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C86" w:rsidRDefault="008F5C86" w:rsidP="002D7109">
      <w:pPr>
        <w:spacing w:line="240" w:lineRule="auto"/>
        <w:contextualSpacing/>
      </w:pPr>
      <w:r>
        <w:t xml:space="preserve">Hudson River (HUD) NERR Meteorological Metadata </w:t>
      </w:r>
    </w:p>
    <w:p w:rsidR="008F5C86" w:rsidRDefault="008F5C86" w:rsidP="002D7109">
      <w:pPr>
        <w:spacing w:line="240" w:lineRule="auto"/>
        <w:contextualSpacing/>
      </w:pPr>
      <w:r>
        <w:t>January 2002 - December 2002</w:t>
      </w:r>
    </w:p>
    <w:p w:rsidR="008F5C86" w:rsidRDefault="008F5C86" w:rsidP="002D7109">
      <w:pPr>
        <w:spacing w:line="240" w:lineRule="auto"/>
        <w:contextualSpacing/>
      </w:pPr>
      <w:r>
        <w:t xml:space="preserve">Latest Update: </w:t>
      </w:r>
      <w:r w:rsidR="007352F7">
        <w:rPr>
          <w:b/>
        </w:rPr>
        <w:t>February</w:t>
      </w:r>
      <w:r w:rsidR="009C1CC8">
        <w:rPr>
          <w:b/>
        </w:rPr>
        <w:t xml:space="preserve"> 5</w:t>
      </w:r>
      <w:r w:rsidR="00F9458E" w:rsidRPr="00C070C2">
        <w:rPr>
          <w:b/>
        </w:rPr>
        <w:t>, 2023</w:t>
      </w:r>
    </w:p>
    <w:p w:rsidR="008F5C86" w:rsidRDefault="008F5C86" w:rsidP="002D7109">
      <w:pPr>
        <w:spacing w:line="240" w:lineRule="auto"/>
        <w:contextualSpacing/>
      </w:pPr>
    </w:p>
    <w:p w:rsidR="008F5C86" w:rsidRPr="00C070C2" w:rsidRDefault="008F5C86" w:rsidP="002D7109">
      <w:pPr>
        <w:spacing w:line="240" w:lineRule="auto"/>
        <w:contextualSpacing/>
      </w:pPr>
      <w:r w:rsidRPr="00C070C2">
        <w:t>I. Data Set &amp; Research Descriptors</w:t>
      </w:r>
    </w:p>
    <w:p w:rsidR="008F5C86" w:rsidRPr="00C070C2" w:rsidRDefault="008F5C86" w:rsidP="002D7109">
      <w:pPr>
        <w:spacing w:line="240" w:lineRule="auto"/>
        <w:contextualSpacing/>
      </w:pPr>
    </w:p>
    <w:p w:rsidR="008F5C86" w:rsidRPr="00C070C2" w:rsidRDefault="008F5C86" w:rsidP="002D7109">
      <w:pPr>
        <w:spacing w:line="240" w:lineRule="auto"/>
        <w:contextualSpacing/>
      </w:pPr>
      <w:r w:rsidRPr="00C070C2">
        <w:t xml:space="preserve">1.   Principal Investigator: William C. </w:t>
      </w:r>
      <w:proofErr w:type="spellStart"/>
      <w:r w:rsidRPr="00C070C2">
        <w:t>Nieder</w:t>
      </w:r>
      <w:proofErr w:type="spellEnd"/>
      <w:r w:rsidRPr="00C070C2">
        <w:t>, Research Coordinator</w:t>
      </w:r>
    </w:p>
    <w:p w:rsidR="008F5C86" w:rsidRDefault="008F5C86" w:rsidP="002D7109">
      <w:pPr>
        <w:spacing w:line="240" w:lineRule="auto"/>
        <w:contextualSpacing/>
      </w:pPr>
    </w:p>
    <w:p w:rsidR="008F5C86" w:rsidRDefault="008F5C86" w:rsidP="002D7109">
      <w:pPr>
        <w:spacing w:line="240" w:lineRule="auto"/>
        <w:contextualSpacing/>
      </w:pPr>
      <w:r>
        <w:tab/>
        <w:t>Contact Persons:</w:t>
      </w:r>
    </w:p>
    <w:p w:rsidR="008F5C86" w:rsidRDefault="008F5C86" w:rsidP="00F9458E">
      <w:pPr>
        <w:spacing w:line="240" w:lineRule="auto"/>
        <w:contextualSpacing/>
      </w:pPr>
      <w:r>
        <w:tab/>
        <w:t xml:space="preserve">William C. </w:t>
      </w:r>
      <w:proofErr w:type="spellStart"/>
      <w:r>
        <w:t>Nieder</w:t>
      </w:r>
      <w:proofErr w:type="spellEnd"/>
      <w:r>
        <w:t>, Research Coordinator, email: wcnieder@gw.dec.state.ny.us</w:t>
      </w:r>
    </w:p>
    <w:p w:rsidR="008F5C86" w:rsidRDefault="008F5C86" w:rsidP="002D7109">
      <w:pPr>
        <w:spacing w:line="240" w:lineRule="auto"/>
        <w:contextualSpacing/>
      </w:pPr>
      <w:r>
        <w:tab/>
        <w:t xml:space="preserve">Erik </w:t>
      </w:r>
      <w:proofErr w:type="spellStart"/>
      <w:r>
        <w:t>Bedan</w:t>
      </w:r>
      <w:proofErr w:type="spellEnd"/>
      <w:r>
        <w:t>, Research Assistant, email: esbedan@gw.dec.state.ny.us</w:t>
      </w:r>
    </w:p>
    <w:p w:rsidR="008F5C86" w:rsidRDefault="008F5C86" w:rsidP="002D7109">
      <w:pPr>
        <w:spacing w:line="240" w:lineRule="auto"/>
        <w:contextualSpacing/>
      </w:pPr>
    </w:p>
    <w:p w:rsidR="008F5C86" w:rsidRDefault="008F5C86" w:rsidP="002D7109">
      <w:pPr>
        <w:spacing w:line="240" w:lineRule="auto"/>
        <w:contextualSpacing/>
      </w:pPr>
      <w:r>
        <w:tab/>
        <w:t>Address:</w:t>
      </w:r>
      <w:r>
        <w:tab/>
      </w:r>
    </w:p>
    <w:p w:rsidR="008F5C86" w:rsidRDefault="008F5C86" w:rsidP="002D7109">
      <w:pPr>
        <w:spacing w:line="240" w:lineRule="auto"/>
        <w:contextualSpacing/>
      </w:pPr>
      <w:r>
        <w:tab/>
        <w:t>Hudson River NERR</w:t>
      </w:r>
    </w:p>
    <w:p w:rsidR="008F5C86" w:rsidRDefault="008F5C86" w:rsidP="002D7109">
      <w:pPr>
        <w:spacing w:line="240" w:lineRule="auto"/>
        <w:contextualSpacing/>
      </w:pPr>
      <w:r>
        <w:tab/>
        <w:t>c/o Bard College Field Station</w:t>
      </w:r>
    </w:p>
    <w:p w:rsidR="008F5C86" w:rsidRDefault="008F5C86" w:rsidP="002D7109">
      <w:pPr>
        <w:spacing w:line="240" w:lineRule="auto"/>
        <w:contextualSpacing/>
      </w:pPr>
      <w:r>
        <w:tab/>
        <w:t>Annandale, NY 12504</w:t>
      </w:r>
    </w:p>
    <w:p w:rsidR="008F5C86" w:rsidRDefault="008F5C86" w:rsidP="002D7109">
      <w:pPr>
        <w:spacing w:line="240" w:lineRule="auto"/>
        <w:contextualSpacing/>
      </w:pPr>
      <w:r>
        <w:tab/>
        <w:t>Phone: 845-758-7010</w:t>
      </w:r>
    </w:p>
    <w:p w:rsidR="008F5C86" w:rsidRDefault="008F5C86" w:rsidP="002D7109">
      <w:pPr>
        <w:spacing w:line="240" w:lineRule="auto"/>
        <w:contextualSpacing/>
      </w:pPr>
      <w:r>
        <w:tab/>
        <w:t>Fax: 845-758-7033</w:t>
      </w:r>
    </w:p>
    <w:p w:rsidR="008F5C86" w:rsidRDefault="008F5C86" w:rsidP="002D7109">
      <w:pPr>
        <w:spacing w:line="240" w:lineRule="auto"/>
        <w:contextualSpacing/>
      </w:pPr>
    </w:p>
    <w:p w:rsidR="008F5C86" w:rsidRPr="00C070C2" w:rsidRDefault="008F5C86" w:rsidP="002D7109">
      <w:pPr>
        <w:spacing w:line="240" w:lineRule="auto"/>
        <w:contextualSpacing/>
      </w:pPr>
      <w:r w:rsidRPr="00C070C2">
        <w:t>2. Entry verification:</w:t>
      </w:r>
    </w:p>
    <w:p w:rsidR="008F5C86" w:rsidRDefault="008F5C86" w:rsidP="002D7109">
      <w:pPr>
        <w:spacing w:line="240" w:lineRule="auto"/>
        <w:contextualSpacing/>
      </w:pPr>
      <w:r>
        <w:t xml:space="preserve"> </w:t>
      </w:r>
      <w:r>
        <w:tab/>
      </w:r>
    </w:p>
    <w:p w:rsidR="008F5C86" w:rsidRDefault="008F5C86" w:rsidP="002D7109">
      <w:pPr>
        <w:spacing w:line="240" w:lineRule="auto"/>
        <w:contextualSpacing/>
      </w:pPr>
      <w:r>
        <w:tab/>
        <w:t xml:space="preserve">Person responsible for data verification: Erik </w:t>
      </w:r>
      <w:proofErr w:type="spellStart"/>
      <w:r>
        <w:t>Bedan</w:t>
      </w:r>
      <w:proofErr w:type="spellEnd"/>
      <w:r>
        <w:t>, Research Assistant</w:t>
      </w:r>
    </w:p>
    <w:p w:rsidR="008F5C86" w:rsidRDefault="008F5C86" w:rsidP="002D7109">
      <w:pPr>
        <w:spacing w:line="240" w:lineRule="auto"/>
        <w:contextualSpacing/>
      </w:pPr>
    </w:p>
    <w:p w:rsidR="008F5C86" w:rsidRDefault="008F5C86" w:rsidP="00C070C2">
      <w:pPr>
        <w:spacing w:line="240" w:lineRule="auto"/>
        <w:ind w:left="540"/>
        <w:contextualSpacing/>
      </w:pPr>
      <w:r>
        <w:t>a)</w:t>
      </w:r>
      <w:r>
        <w:tab/>
        <w:t xml:space="preserve"> Data Input Procedures:</w:t>
      </w:r>
    </w:p>
    <w:p w:rsidR="008F5C86" w:rsidRDefault="008F5C86" w:rsidP="002D7109">
      <w:pPr>
        <w:spacing w:line="240" w:lineRule="auto"/>
        <w:contextualSpacing/>
      </w:pPr>
    </w:p>
    <w:p w:rsidR="008F5C86" w:rsidRDefault="008F5C86" w:rsidP="00C070C2">
      <w:pPr>
        <w:spacing w:line="240" w:lineRule="auto"/>
        <w:ind w:left="720"/>
        <w:contextualSpacing/>
      </w:pPr>
      <w:r>
        <w:tab/>
        <w:t xml:space="preserve">The 15-minute, 1-hour average, and 24-hour data were downloaded from each </w:t>
      </w:r>
    </w:p>
    <w:p w:rsidR="008F5C86" w:rsidRDefault="008F5C86" w:rsidP="00C070C2">
      <w:pPr>
        <w:spacing w:line="240" w:lineRule="auto"/>
        <w:ind w:left="720"/>
        <w:contextualSpacing/>
      </w:pPr>
      <w:r>
        <w:t xml:space="preserve">instrument on the weather station to a Campbell Scientific CR10X </w:t>
      </w:r>
      <w:proofErr w:type="spellStart"/>
      <w:r>
        <w:t>datalogger</w:t>
      </w:r>
      <w:proofErr w:type="spellEnd"/>
      <w:r>
        <w:t xml:space="preserve">.  </w:t>
      </w:r>
    </w:p>
    <w:p w:rsidR="008F5C86" w:rsidRDefault="008F5C86" w:rsidP="00C070C2">
      <w:pPr>
        <w:spacing w:line="240" w:lineRule="auto"/>
        <w:ind w:left="720"/>
        <w:contextualSpacing/>
      </w:pPr>
      <w:r>
        <w:t xml:space="preserve">The CDMO </w:t>
      </w:r>
      <w:proofErr w:type="spellStart"/>
      <w:r>
        <w:t>Datalogger</w:t>
      </w:r>
      <w:proofErr w:type="spellEnd"/>
      <w:r>
        <w:t xml:space="preserve"> Program (hud30.csi) was loaded into the CR10X, which </w:t>
      </w:r>
    </w:p>
    <w:p w:rsidR="008F5C86" w:rsidRDefault="008F5C86" w:rsidP="00C070C2">
      <w:pPr>
        <w:spacing w:line="240" w:lineRule="auto"/>
        <w:ind w:left="720"/>
        <w:contextualSpacing/>
      </w:pPr>
      <w:r>
        <w:t xml:space="preserve">controls the sensors and the data collection schedule (see 2b of the Entry </w:t>
      </w:r>
    </w:p>
    <w:p w:rsidR="008F5C86" w:rsidRDefault="008F5C86" w:rsidP="00C070C2">
      <w:pPr>
        <w:spacing w:line="240" w:lineRule="auto"/>
        <w:ind w:left="720"/>
        <w:contextualSpacing/>
      </w:pPr>
      <w:r>
        <w:t xml:space="preserve">Verification section for the data collection schedule).  For data storage, the </w:t>
      </w:r>
    </w:p>
    <w:p w:rsidR="008F5C86" w:rsidRDefault="008F5C86" w:rsidP="00C070C2">
      <w:pPr>
        <w:spacing w:line="240" w:lineRule="auto"/>
        <w:ind w:left="720"/>
        <w:contextualSpacing/>
      </w:pPr>
      <w:r>
        <w:t xml:space="preserve">CR10X stored the data, via cable, on a Campbell Scientific SM 192 storage </w:t>
      </w:r>
    </w:p>
    <w:p w:rsidR="008F5C86" w:rsidRDefault="008F5C86" w:rsidP="00C070C2">
      <w:pPr>
        <w:spacing w:line="240" w:lineRule="auto"/>
        <w:ind w:left="720"/>
        <w:contextualSpacing/>
      </w:pPr>
      <w:r>
        <w:t xml:space="preserve">module.  The storage module was manually retrieved at the end of every month.  </w:t>
      </w:r>
    </w:p>
    <w:p w:rsidR="008F5C86" w:rsidRDefault="008F5C86" w:rsidP="00C070C2">
      <w:pPr>
        <w:spacing w:line="240" w:lineRule="auto"/>
        <w:ind w:left="720"/>
        <w:contextualSpacing/>
      </w:pPr>
      <w:r>
        <w:t xml:space="preserve">Using the PC208W software supplied by Campbell Scientific, the data were </w:t>
      </w:r>
    </w:p>
    <w:p w:rsidR="008F5C86" w:rsidRDefault="008F5C86" w:rsidP="00C070C2">
      <w:pPr>
        <w:spacing w:line="240" w:lineRule="auto"/>
        <w:ind w:left="720"/>
        <w:contextualSpacing/>
      </w:pPr>
      <w:r>
        <w:t xml:space="preserve">uploaded from the storage module and stored on computer.  All raw data files </w:t>
      </w:r>
    </w:p>
    <w:p w:rsidR="008F5C86" w:rsidRDefault="008F5C86" w:rsidP="00C070C2">
      <w:pPr>
        <w:spacing w:line="240" w:lineRule="auto"/>
        <w:ind w:left="720"/>
        <w:contextualSpacing/>
      </w:pPr>
      <w:r>
        <w:t xml:space="preserve">were archived at the CDMO and at the reserve on ditto tapes, and CD-ROM.  </w:t>
      </w:r>
    </w:p>
    <w:p w:rsidR="008F5C86" w:rsidRDefault="008F5C86" w:rsidP="00C070C2">
      <w:pPr>
        <w:spacing w:line="240" w:lineRule="auto"/>
        <w:ind w:left="720"/>
        <w:contextualSpacing/>
      </w:pPr>
      <w:r>
        <w:t xml:space="preserve">Anomalous or missing data were either deleted or identified in sections 11 &amp; 12. </w:t>
      </w:r>
    </w:p>
    <w:p w:rsidR="008F5C86" w:rsidRDefault="008F5C86" w:rsidP="00C070C2">
      <w:pPr>
        <w:spacing w:line="240" w:lineRule="auto"/>
        <w:ind w:left="720"/>
        <w:contextualSpacing/>
      </w:pPr>
      <w:r>
        <w:t xml:space="preserve"> </w:t>
      </w:r>
      <w:r>
        <w:tab/>
        <w:t xml:space="preserve">After the data upload, the CDMO Weather Data Management Program </w:t>
      </w:r>
    </w:p>
    <w:p w:rsidR="008F5C86" w:rsidRDefault="008F5C86" w:rsidP="00C070C2">
      <w:pPr>
        <w:spacing w:line="240" w:lineRule="auto"/>
        <w:ind w:left="720"/>
        <w:contextualSpacing/>
      </w:pPr>
      <w:r>
        <w:t xml:space="preserve">(WDMP) was used to convert the data into an Access database.  This program was </w:t>
      </w:r>
    </w:p>
    <w:p w:rsidR="008F5C86" w:rsidRDefault="008F5C86" w:rsidP="00C070C2">
      <w:pPr>
        <w:spacing w:line="240" w:lineRule="auto"/>
        <w:ind w:left="720"/>
        <w:contextualSpacing/>
      </w:pPr>
      <w:r>
        <w:t xml:space="preserve">developed in Visual Basic to interface with the NERRS data collection schedule </w:t>
      </w:r>
    </w:p>
    <w:p w:rsidR="008F5C86" w:rsidRDefault="008F5C86" w:rsidP="00C070C2">
      <w:pPr>
        <w:spacing w:line="240" w:lineRule="auto"/>
        <w:ind w:left="720"/>
        <w:contextualSpacing/>
      </w:pPr>
      <w:r>
        <w:t xml:space="preserve">(see 2b of the Entry Verification section for the data collection schedule).  </w:t>
      </w:r>
    </w:p>
    <w:p w:rsidR="008F5C86" w:rsidRDefault="008F5C86" w:rsidP="00C070C2">
      <w:pPr>
        <w:spacing w:line="240" w:lineRule="auto"/>
        <w:ind w:left="720"/>
        <w:contextualSpacing/>
      </w:pPr>
      <w:r>
        <w:t xml:space="preserve">The WDMP will automatically input and convert the monthly raw data file into an </w:t>
      </w:r>
    </w:p>
    <w:p w:rsidR="008F5C86" w:rsidRDefault="008F5C86" w:rsidP="00C070C2">
      <w:pPr>
        <w:spacing w:line="240" w:lineRule="auto"/>
        <w:ind w:left="720"/>
        <w:contextualSpacing/>
      </w:pPr>
      <w:r>
        <w:t xml:space="preserve">Access Database.  There were three main tasks completed by the WDMP.  First, it </w:t>
      </w:r>
    </w:p>
    <w:p w:rsidR="008F5C86" w:rsidRDefault="008F5C86" w:rsidP="00C070C2">
      <w:pPr>
        <w:spacing w:line="240" w:lineRule="auto"/>
        <w:ind w:left="720"/>
        <w:contextualSpacing/>
      </w:pPr>
      <w:r>
        <w:t xml:space="preserve">converted the comma delimited monthly raw data file into an Access Database.  </w:t>
      </w:r>
    </w:p>
    <w:p w:rsidR="008F5C86" w:rsidRDefault="008F5C86" w:rsidP="00C070C2">
      <w:pPr>
        <w:spacing w:line="240" w:lineRule="auto"/>
        <w:ind w:left="720"/>
        <w:contextualSpacing/>
      </w:pPr>
      <w:r>
        <w:t xml:space="preserve">Secondly, it checked the data against a predetermined set of error criteria (see </w:t>
      </w:r>
    </w:p>
    <w:p w:rsidR="008F5C86" w:rsidRDefault="008F5C86" w:rsidP="00C070C2">
      <w:pPr>
        <w:spacing w:line="240" w:lineRule="auto"/>
        <w:ind w:left="720"/>
        <w:contextualSpacing/>
      </w:pPr>
      <w:r>
        <w:t xml:space="preserve">Part C of this section).  Finally, it produced error and summary reports.  Any </w:t>
      </w:r>
    </w:p>
    <w:p w:rsidR="008F5C86" w:rsidRDefault="008F5C86" w:rsidP="00C070C2">
      <w:pPr>
        <w:spacing w:line="240" w:lineRule="auto"/>
        <w:ind w:left="720"/>
        <w:contextualSpacing/>
      </w:pPr>
      <w:r>
        <w:t xml:space="preserve">anomalous data were investigated and were noted below in Anomalous Data section.  </w:t>
      </w:r>
    </w:p>
    <w:p w:rsidR="008F5C86" w:rsidRDefault="008F5C86" w:rsidP="00C070C2">
      <w:pPr>
        <w:spacing w:line="240" w:lineRule="auto"/>
        <w:ind w:left="720"/>
        <w:contextualSpacing/>
      </w:pPr>
      <w:r>
        <w:t xml:space="preserve">Any data corrections that were performed were noted in the Data Correction </w:t>
      </w:r>
    </w:p>
    <w:p w:rsidR="008F5C86" w:rsidRDefault="008F5C86" w:rsidP="00C070C2">
      <w:pPr>
        <w:spacing w:line="240" w:lineRule="auto"/>
        <w:ind w:left="720"/>
        <w:contextualSpacing/>
      </w:pPr>
      <w:r>
        <w:t xml:space="preserve">section below.  Most common errors from monthly reports were wind speeds below </w:t>
      </w:r>
    </w:p>
    <w:p w:rsidR="008F5C86" w:rsidRDefault="008F5C86" w:rsidP="00C070C2">
      <w:pPr>
        <w:spacing w:line="240" w:lineRule="auto"/>
        <w:ind w:left="720"/>
        <w:contextualSpacing/>
      </w:pPr>
      <w:r>
        <w:lastRenderedPageBreak/>
        <w:t>the 0.5m/s criteria.</w:t>
      </w:r>
    </w:p>
    <w:p w:rsidR="008F5C86" w:rsidRDefault="008F5C86" w:rsidP="002D7109">
      <w:pPr>
        <w:spacing w:line="240" w:lineRule="auto"/>
        <w:contextualSpacing/>
      </w:pPr>
    </w:p>
    <w:p w:rsidR="008F5C86" w:rsidRDefault="008F5C86" w:rsidP="002D7109">
      <w:pPr>
        <w:spacing w:line="240" w:lineRule="auto"/>
        <w:contextualSpacing/>
      </w:pPr>
      <w:proofErr w:type="spellStart"/>
      <w:r>
        <w:t>i</w:t>
      </w:r>
      <w:proofErr w:type="spellEnd"/>
      <w:r>
        <w:t>) Data is collected in the following formats:</w:t>
      </w:r>
    </w:p>
    <w:p w:rsidR="008F5C86" w:rsidRDefault="008F5C86" w:rsidP="002D7109">
      <w:pPr>
        <w:spacing w:line="240" w:lineRule="auto"/>
        <w:contextualSpacing/>
      </w:pPr>
    </w:p>
    <w:p w:rsidR="008F5C86" w:rsidRDefault="008F5C86" w:rsidP="002D7109">
      <w:pPr>
        <w:spacing w:line="240" w:lineRule="auto"/>
        <w:contextualSpacing/>
      </w:pPr>
      <w:r>
        <w:tab/>
        <w:t xml:space="preserve">1) </w:t>
      </w:r>
      <w:proofErr w:type="gramStart"/>
      <w:r>
        <w:t>15 minute</w:t>
      </w:r>
      <w:proofErr w:type="gramEnd"/>
      <w:r>
        <w:t xml:space="preserve"> data are instantaneous readings except for PAR and </w:t>
      </w:r>
    </w:p>
    <w:p w:rsidR="008F5C86" w:rsidRDefault="008F5C86" w:rsidP="002D7109">
      <w:pPr>
        <w:spacing w:line="240" w:lineRule="auto"/>
        <w:contextualSpacing/>
      </w:pPr>
      <w:r>
        <w:tab/>
        <w:t xml:space="preserve">precipitation data that are totalized from 5 second samples sorted by date and </w:t>
      </w:r>
    </w:p>
    <w:p w:rsidR="008F5C86" w:rsidRDefault="008F5C86" w:rsidP="002D7109">
      <w:pPr>
        <w:spacing w:line="240" w:lineRule="auto"/>
        <w:contextualSpacing/>
      </w:pPr>
      <w:r>
        <w:tab/>
        <w:t xml:space="preserve">time. </w:t>
      </w:r>
      <w:r>
        <w:tab/>
        <w:t>(Arrays 150 and 151)</w:t>
      </w:r>
    </w:p>
    <w:p w:rsidR="008F5C86" w:rsidRDefault="008F5C86" w:rsidP="002D7109">
      <w:pPr>
        <w:spacing w:line="240" w:lineRule="auto"/>
        <w:contextualSpacing/>
      </w:pPr>
      <w:r>
        <w:tab/>
        <w:t xml:space="preserve">2) Hourly averages (Arrays 101 and 102) are calculated from 5 second </w:t>
      </w:r>
    </w:p>
    <w:p w:rsidR="008F5C86" w:rsidRDefault="008F5C86" w:rsidP="002D7109">
      <w:pPr>
        <w:spacing w:line="240" w:lineRule="auto"/>
        <w:contextualSpacing/>
      </w:pPr>
      <w:r>
        <w:tab/>
        <w:t xml:space="preserve">samples sorted by date and time except for PAR and precipitation </w:t>
      </w:r>
    </w:p>
    <w:p w:rsidR="008F5C86" w:rsidRDefault="008F5C86" w:rsidP="002D7109">
      <w:pPr>
        <w:spacing w:line="240" w:lineRule="auto"/>
        <w:contextualSpacing/>
      </w:pPr>
      <w:r>
        <w:tab/>
        <w:t xml:space="preserve">data that are hourly totals calculated from 15 minute totals (Arrays 105 and </w:t>
      </w:r>
    </w:p>
    <w:p w:rsidR="008F5C86" w:rsidRDefault="008F5C86" w:rsidP="002D7109">
      <w:pPr>
        <w:spacing w:line="240" w:lineRule="auto"/>
        <w:contextualSpacing/>
      </w:pPr>
      <w:r>
        <w:tab/>
        <w:t>106).</w:t>
      </w:r>
    </w:p>
    <w:p w:rsidR="008F5C86" w:rsidRDefault="008F5C86" w:rsidP="002D7109">
      <w:pPr>
        <w:spacing w:line="240" w:lineRule="auto"/>
        <w:contextualSpacing/>
      </w:pPr>
      <w:r>
        <w:tab/>
        <w:t xml:space="preserve">3) Daily average (arrays 241 and 242), maximum with time, and </w:t>
      </w:r>
    </w:p>
    <w:p w:rsidR="008F5C86" w:rsidRDefault="008F5C86" w:rsidP="002D7109">
      <w:pPr>
        <w:spacing w:line="240" w:lineRule="auto"/>
        <w:contextualSpacing/>
      </w:pPr>
      <w:r>
        <w:tab/>
        <w:t xml:space="preserve">minimum with time (arrays 243 and 244) are calculated from 5 second samples </w:t>
      </w:r>
    </w:p>
    <w:p w:rsidR="008F5C86" w:rsidRDefault="008F5C86" w:rsidP="002D7109">
      <w:pPr>
        <w:spacing w:line="240" w:lineRule="auto"/>
        <w:contextualSpacing/>
      </w:pPr>
      <w:r>
        <w:tab/>
        <w:t xml:space="preserve">sorted by date and time except for PAR and precipitation data which are 24 </w:t>
      </w:r>
    </w:p>
    <w:p w:rsidR="008F5C86" w:rsidRDefault="008F5C86" w:rsidP="002D7109">
      <w:pPr>
        <w:spacing w:line="240" w:lineRule="auto"/>
        <w:contextualSpacing/>
      </w:pPr>
      <w:r>
        <w:tab/>
        <w:t>hour totals calculated from hourly totals (arrays 245 and 246).</w:t>
      </w:r>
    </w:p>
    <w:p w:rsidR="008F5C86" w:rsidRDefault="008F5C86" w:rsidP="002D7109">
      <w:pPr>
        <w:spacing w:line="240" w:lineRule="auto"/>
        <w:contextualSpacing/>
      </w:pPr>
    </w:p>
    <w:p w:rsidR="008F5C86" w:rsidRDefault="008F5C86" w:rsidP="002D7109">
      <w:pPr>
        <w:spacing w:line="240" w:lineRule="auto"/>
        <w:contextualSpacing/>
      </w:pPr>
      <w:r>
        <w:t xml:space="preserve">ii) </w:t>
      </w:r>
      <w:proofErr w:type="gramStart"/>
      <w:r>
        <w:t>15 minute</w:t>
      </w:r>
      <w:proofErr w:type="gramEnd"/>
      <w:r>
        <w:t xml:space="preserve"> sample point parameters: Date, Time, Air Temperature (°C), </w:t>
      </w:r>
    </w:p>
    <w:p w:rsidR="008F5C86" w:rsidRDefault="008F5C86" w:rsidP="002D7109">
      <w:pPr>
        <w:spacing w:line="240" w:lineRule="auto"/>
        <w:contextualSpacing/>
      </w:pPr>
      <w:r>
        <w:t xml:space="preserve">Relative Humidity (%), </w:t>
      </w:r>
      <w:proofErr w:type="spellStart"/>
      <w:r>
        <w:t>LiCor</w:t>
      </w:r>
      <w:proofErr w:type="spellEnd"/>
      <w:r>
        <w:t xml:space="preserve"> (PAR), Barometric Pressure (</w:t>
      </w:r>
      <w:proofErr w:type="spellStart"/>
      <w:r>
        <w:t>mb</w:t>
      </w:r>
      <w:proofErr w:type="spellEnd"/>
      <w:r>
        <w:t xml:space="preserve">), Wind Speed (m/s), </w:t>
      </w:r>
    </w:p>
    <w:p w:rsidR="008F5C86" w:rsidRDefault="008F5C86" w:rsidP="002D7109">
      <w:pPr>
        <w:spacing w:line="240" w:lineRule="auto"/>
        <w:contextualSpacing/>
      </w:pPr>
      <w:r>
        <w:t>Wind Direction (Array 150); Rainfall (mm) (Array 151)</w:t>
      </w:r>
    </w:p>
    <w:p w:rsidR="008F5C86" w:rsidRDefault="008F5C86" w:rsidP="002D7109">
      <w:pPr>
        <w:spacing w:line="240" w:lineRule="auto"/>
        <w:contextualSpacing/>
      </w:pPr>
    </w:p>
    <w:p w:rsidR="008F5C86" w:rsidRDefault="008F5C86" w:rsidP="002D7109">
      <w:pPr>
        <w:spacing w:line="240" w:lineRule="auto"/>
        <w:contextualSpacing/>
      </w:pPr>
      <w:r>
        <w:t xml:space="preserve">iii) Hourly average parameters: Date, Time, Air Temperature (°C), Relative </w:t>
      </w:r>
    </w:p>
    <w:p w:rsidR="008F5C86" w:rsidRDefault="008F5C86" w:rsidP="002D7109">
      <w:pPr>
        <w:spacing w:line="240" w:lineRule="auto"/>
        <w:contextualSpacing/>
      </w:pPr>
      <w:r>
        <w:t>Humidity (%), Barometric Pressure (</w:t>
      </w:r>
      <w:proofErr w:type="spellStart"/>
      <w:r>
        <w:t>mb</w:t>
      </w:r>
      <w:proofErr w:type="spellEnd"/>
      <w:r>
        <w:t xml:space="preserve">) (Array 101); Wind Speed (m/s), Wind </w:t>
      </w:r>
    </w:p>
    <w:p w:rsidR="008F5C86" w:rsidRDefault="008F5C86" w:rsidP="002D7109">
      <w:pPr>
        <w:spacing w:line="240" w:lineRule="auto"/>
        <w:contextualSpacing/>
      </w:pPr>
      <w:r>
        <w:t>Direction, Wind Speed</w:t>
      </w:r>
      <w:r>
        <w:tab/>
        <w:t xml:space="preserve">Maximum (Array 102) </w:t>
      </w:r>
    </w:p>
    <w:p w:rsidR="008F5C86" w:rsidRDefault="008F5C86" w:rsidP="002D7109">
      <w:pPr>
        <w:spacing w:line="240" w:lineRule="auto"/>
        <w:contextualSpacing/>
      </w:pPr>
      <w:r>
        <w:tab/>
        <w:t xml:space="preserve"> </w:t>
      </w:r>
    </w:p>
    <w:p w:rsidR="008F5C86" w:rsidRDefault="008F5C86" w:rsidP="002D7109">
      <w:pPr>
        <w:spacing w:line="240" w:lineRule="auto"/>
        <w:contextualSpacing/>
      </w:pPr>
      <w:r>
        <w:t xml:space="preserve">iv) Hourly total parameters: </w:t>
      </w:r>
      <w:proofErr w:type="spellStart"/>
      <w:r>
        <w:t>LiCor</w:t>
      </w:r>
      <w:proofErr w:type="spellEnd"/>
      <w:r>
        <w:t xml:space="preserve"> (PAR) (Array 105); Rainfall (mm) (Array </w:t>
      </w:r>
    </w:p>
    <w:p w:rsidR="008F5C86" w:rsidRDefault="008F5C86" w:rsidP="002D7109">
      <w:pPr>
        <w:spacing w:line="240" w:lineRule="auto"/>
        <w:contextualSpacing/>
      </w:pPr>
      <w:r>
        <w:t>106)</w:t>
      </w:r>
    </w:p>
    <w:p w:rsidR="008F5C86" w:rsidRDefault="008F5C86" w:rsidP="002D7109">
      <w:pPr>
        <w:spacing w:line="240" w:lineRule="auto"/>
        <w:contextualSpacing/>
      </w:pPr>
      <w:r>
        <w:t xml:space="preserve">v) Daily Average parameters: Date, Time, Air Temperature (°C), Relative </w:t>
      </w:r>
    </w:p>
    <w:p w:rsidR="008F5C86" w:rsidRDefault="008F5C86" w:rsidP="002D7109">
      <w:pPr>
        <w:spacing w:line="240" w:lineRule="auto"/>
        <w:contextualSpacing/>
      </w:pPr>
      <w:r>
        <w:t>Humidity (%), Barometric Pressure (</w:t>
      </w:r>
      <w:proofErr w:type="spellStart"/>
      <w:r>
        <w:t>mb</w:t>
      </w:r>
      <w:proofErr w:type="spellEnd"/>
      <w:r>
        <w:t xml:space="preserve">) (Array 241); Wind Speed (m/s), Wind </w:t>
      </w:r>
    </w:p>
    <w:p w:rsidR="008F5C86" w:rsidRDefault="008F5C86" w:rsidP="002D7109">
      <w:pPr>
        <w:spacing w:line="240" w:lineRule="auto"/>
        <w:contextualSpacing/>
      </w:pPr>
      <w:r>
        <w:t xml:space="preserve">Direction, Wind Direction Standard Deviation (using </w:t>
      </w:r>
      <w:proofErr w:type="spellStart"/>
      <w:r>
        <w:t>Yamartino's</w:t>
      </w:r>
      <w:proofErr w:type="spellEnd"/>
      <w:r>
        <w:t xml:space="preserve"> Algorithm) (Array </w:t>
      </w:r>
    </w:p>
    <w:p w:rsidR="008F5C86" w:rsidRDefault="008F5C86" w:rsidP="002D7109">
      <w:pPr>
        <w:spacing w:line="240" w:lineRule="auto"/>
        <w:contextualSpacing/>
      </w:pPr>
      <w:r>
        <w:t>242)</w:t>
      </w:r>
    </w:p>
    <w:p w:rsidR="008F5C86" w:rsidRDefault="008F5C86" w:rsidP="002D7109">
      <w:pPr>
        <w:spacing w:line="240" w:lineRule="auto"/>
        <w:contextualSpacing/>
      </w:pPr>
    </w:p>
    <w:p w:rsidR="008F5C86" w:rsidRDefault="008F5C86" w:rsidP="002D7109">
      <w:pPr>
        <w:spacing w:line="240" w:lineRule="auto"/>
        <w:contextualSpacing/>
      </w:pPr>
      <w:r>
        <w:t xml:space="preserve">vi) Daily Total parameter: </w:t>
      </w:r>
      <w:proofErr w:type="spellStart"/>
      <w:r>
        <w:t>LiCor</w:t>
      </w:r>
      <w:proofErr w:type="spellEnd"/>
      <w:r>
        <w:t xml:space="preserve"> (PAR) (Array 245); Rainfall (mm) (Array </w:t>
      </w:r>
    </w:p>
    <w:p w:rsidR="008F5C86" w:rsidRDefault="008F5C86" w:rsidP="002D7109">
      <w:pPr>
        <w:spacing w:line="240" w:lineRule="auto"/>
        <w:contextualSpacing/>
      </w:pPr>
      <w:r>
        <w:t>246)</w:t>
      </w:r>
    </w:p>
    <w:p w:rsidR="008F5C86" w:rsidRDefault="008F5C86" w:rsidP="002D7109">
      <w:pPr>
        <w:spacing w:line="240" w:lineRule="auto"/>
        <w:contextualSpacing/>
      </w:pPr>
    </w:p>
    <w:p w:rsidR="008F5C86" w:rsidRDefault="008F5C86" w:rsidP="002D7109">
      <w:pPr>
        <w:spacing w:line="240" w:lineRule="auto"/>
        <w:contextualSpacing/>
      </w:pPr>
      <w:r>
        <w:t xml:space="preserve">vii) Daily Maximum parameters: Date, Time, Air Temperature (°C), Time, </w:t>
      </w:r>
    </w:p>
    <w:p w:rsidR="008F5C86" w:rsidRDefault="008F5C86" w:rsidP="002D7109">
      <w:pPr>
        <w:spacing w:line="240" w:lineRule="auto"/>
        <w:contextualSpacing/>
      </w:pPr>
      <w:r>
        <w:t xml:space="preserve">Relative Humidity (%), Time, </w:t>
      </w:r>
      <w:proofErr w:type="spellStart"/>
      <w:r>
        <w:t>LiCor</w:t>
      </w:r>
      <w:proofErr w:type="spellEnd"/>
      <w:r>
        <w:t xml:space="preserve"> (PAR), Time, Barometric Pressure (</w:t>
      </w:r>
      <w:proofErr w:type="spellStart"/>
      <w:r>
        <w:t>mb</w:t>
      </w:r>
      <w:proofErr w:type="spellEnd"/>
      <w:r>
        <w:t xml:space="preserve">), Time, </w:t>
      </w:r>
    </w:p>
    <w:p w:rsidR="008F5C86" w:rsidRDefault="008F5C86" w:rsidP="002D7109">
      <w:pPr>
        <w:spacing w:line="240" w:lineRule="auto"/>
        <w:contextualSpacing/>
      </w:pPr>
      <w:r>
        <w:t>Wind Speed (m/s), Time, Battery Voltage, Time (Array 243)</w:t>
      </w:r>
    </w:p>
    <w:p w:rsidR="008F5C86" w:rsidRDefault="008F5C86" w:rsidP="002D7109">
      <w:pPr>
        <w:spacing w:line="240" w:lineRule="auto"/>
        <w:contextualSpacing/>
      </w:pPr>
    </w:p>
    <w:p w:rsidR="008F5C86" w:rsidRDefault="008F5C86" w:rsidP="002D7109">
      <w:pPr>
        <w:spacing w:line="240" w:lineRule="auto"/>
        <w:contextualSpacing/>
      </w:pPr>
      <w:r>
        <w:t xml:space="preserve">viii) Daily Minimum parameters: Date, Time, Air Temperature (°C), Time, </w:t>
      </w:r>
    </w:p>
    <w:p w:rsidR="008F5C86" w:rsidRDefault="008F5C86" w:rsidP="002D7109">
      <w:pPr>
        <w:spacing w:line="240" w:lineRule="auto"/>
        <w:contextualSpacing/>
      </w:pPr>
      <w:r>
        <w:t xml:space="preserve">Relative Humidity (%), Time, </w:t>
      </w:r>
      <w:proofErr w:type="spellStart"/>
      <w:r>
        <w:t>LiCor</w:t>
      </w:r>
      <w:proofErr w:type="spellEnd"/>
      <w:r>
        <w:t xml:space="preserve"> (PAR), Time, Barometric Pressure (</w:t>
      </w:r>
      <w:proofErr w:type="spellStart"/>
      <w:r>
        <w:t>mb</w:t>
      </w:r>
      <w:proofErr w:type="spellEnd"/>
      <w:r>
        <w:t xml:space="preserve">), Time, </w:t>
      </w:r>
    </w:p>
    <w:p w:rsidR="008F5C86" w:rsidRDefault="008F5C86" w:rsidP="002D7109">
      <w:pPr>
        <w:spacing w:line="240" w:lineRule="auto"/>
        <w:contextualSpacing/>
      </w:pPr>
      <w:r>
        <w:t>Wind Speed (m/s), Time, Battery Voltage, Time (Array 244)</w:t>
      </w:r>
    </w:p>
    <w:p w:rsidR="008F5C86" w:rsidRDefault="008F5C86" w:rsidP="002D7109">
      <w:pPr>
        <w:spacing w:line="240" w:lineRule="auto"/>
        <w:contextualSpacing/>
      </w:pPr>
    </w:p>
    <w:p w:rsidR="008F5C86" w:rsidRDefault="008F5C86" w:rsidP="002D7109">
      <w:pPr>
        <w:spacing w:line="240" w:lineRule="auto"/>
        <w:contextualSpacing/>
      </w:pPr>
      <w:r>
        <w:t>c) Error/Anomalous Data Criteria</w:t>
      </w:r>
    </w:p>
    <w:p w:rsidR="008F5C86" w:rsidRDefault="008F5C86" w:rsidP="002D7109">
      <w:pPr>
        <w:spacing w:line="240" w:lineRule="auto"/>
        <w:contextualSpacing/>
      </w:pPr>
    </w:p>
    <w:p w:rsidR="008F5C86" w:rsidRDefault="008F5C86" w:rsidP="002D7109">
      <w:pPr>
        <w:spacing w:line="240" w:lineRule="auto"/>
        <w:contextualSpacing/>
      </w:pPr>
      <w:r>
        <w:t>Air Temp:</w:t>
      </w:r>
    </w:p>
    <w:p w:rsidR="008F5C86" w:rsidRDefault="008F5C86" w:rsidP="002D7109">
      <w:pPr>
        <w:spacing w:line="240" w:lineRule="auto"/>
        <w:contextualSpacing/>
      </w:pPr>
      <w:r>
        <w:tab/>
        <w:t>- 15 min sample greater than max for the day</w:t>
      </w:r>
    </w:p>
    <w:p w:rsidR="008F5C86" w:rsidRDefault="008F5C86" w:rsidP="002D7109">
      <w:pPr>
        <w:spacing w:line="240" w:lineRule="auto"/>
        <w:contextualSpacing/>
      </w:pPr>
      <w:r>
        <w:tab/>
        <w:t>- 15 min sample less than the min for the day</w:t>
      </w:r>
    </w:p>
    <w:p w:rsidR="008F5C86" w:rsidRDefault="008F5C86" w:rsidP="002D7109">
      <w:pPr>
        <w:spacing w:line="240" w:lineRule="auto"/>
        <w:contextualSpacing/>
      </w:pPr>
      <w:r>
        <w:tab/>
        <w:t>- 15 min sample greater than 3.0 °C from the previous 15 minutes</w:t>
      </w:r>
    </w:p>
    <w:p w:rsidR="008F5C86" w:rsidRDefault="008F5C86" w:rsidP="002D7109">
      <w:pPr>
        <w:spacing w:line="240" w:lineRule="auto"/>
        <w:contextualSpacing/>
      </w:pPr>
      <w:r>
        <w:lastRenderedPageBreak/>
        <w:tab/>
        <w:t>- Max and Min values not recorded for the day</w:t>
      </w:r>
    </w:p>
    <w:p w:rsidR="008F5C86" w:rsidRDefault="008F5C86" w:rsidP="002D7109">
      <w:pPr>
        <w:spacing w:line="240" w:lineRule="auto"/>
        <w:contextualSpacing/>
      </w:pPr>
      <w:r>
        <w:tab/>
        <w:t xml:space="preserve">- 1-hour average greater than 10% above the greatest 15 min sample </w:t>
      </w:r>
    </w:p>
    <w:p w:rsidR="008F5C86" w:rsidRDefault="008F5C86" w:rsidP="002D7109">
      <w:pPr>
        <w:spacing w:line="240" w:lineRule="auto"/>
        <w:contextualSpacing/>
      </w:pPr>
      <w:r>
        <w:tab/>
        <w:t>recorded in the hour</w:t>
      </w:r>
    </w:p>
    <w:p w:rsidR="008F5C86" w:rsidRDefault="008F5C86" w:rsidP="002D7109">
      <w:pPr>
        <w:spacing w:line="240" w:lineRule="auto"/>
        <w:contextualSpacing/>
      </w:pPr>
    </w:p>
    <w:p w:rsidR="008F5C86" w:rsidRDefault="008F5C86" w:rsidP="002D7109">
      <w:pPr>
        <w:spacing w:line="240" w:lineRule="auto"/>
        <w:contextualSpacing/>
      </w:pPr>
      <w:r>
        <w:t>Relative Humidity:</w:t>
      </w:r>
    </w:p>
    <w:p w:rsidR="008F5C86" w:rsidRDefault="008F5C86" w:rsidP="002D7109">
      <w:pPr>
        <w:spacing w:line="240" w:lineRule="auto"/>
        <w:contextualSpacing/>
      </w:pPr>
      <w:r>
        <w:tab/>
        <w:t>- Changed by more than 25% from the previous 15 minutes</w:t>
      </w:r>
    </w:p>
    <w:p w:rsidR="008F5C86" w:rsidRDefault="008F5C86" w:rsidP="002D7109">
      <w:pPr>
        <w:spacing w:line="240" w:lineRule="auto"/>
        <w:contextualSpacing/>
      </w:pPr>
      <w:r>
        <w:tab/>
        <w:t>- Max and Min values not recorded for the day</w:t>
      </w:r>
    </w:p>
    <w:p w:rsidR="008F5C86" w:rsidRDefault="008F5C86" w:rsidP="002D7109">
      <w:pPr>
        <w:spacing w:line="240" w:lineRule="auto"/>
        <w:contextualSpacing/>
      </w:pPr>
      <w:r>
        <w:tab/>
        <w:t xml:space="preserve">- 1-hour average greater than 10% above the greatest 15 min sample </w:t>
      </w:r>
    </w:p>
    <w:p w:rsidR="008F5C86" w:rsidRDefault="008F5C86" w:rsidP="002D7109">
      <w:pPr>
        <w:spacing w:line="240" w:lineRule="auto"/>
        <w:contextualSpacing/>
      </w:pPr>
      <w:r>
        <w:tab/>
        <w:t>recorded in the hour</w:t>
      </w:r>
    </w:p>
    <w:p w:rsidR="008F5C86" w:rsidRDefault="008F5C86" w:rsidP="002D7109">
      <w:pPr>
        <w:spacing w:line="240" w:lineRule="auto"/>
        <w:contextualSpacing/>
      </w:pPr>
    </w:p>
    <w:p w:rsidR="008F5C86" w:rsidRDefault="008F5C86" w:rsidP="002D7109">
      <w:pPr>
        <w:spacing w:line="240" w:lineRule="auto"/>
        <w:contextualSpacing/>
      </w:pPr>
      <w:r>
        <w:t>Rainfall:</w:t>
      </w:r>
    </w:p>
    <w:p w:rsidR="008F5C86" w:rsidRDefault="008F5C86" w:rsidP="002D7109">
      <w:pPr>
        <w:spacing w:line="240" w:lineRule="auto"/>
        <w:contextualSpacing/>
      </w:pPr>
      <w:r>
        <w:tab/>
        <w:t>- Precipitation greater than 5 mm in 15 minutes</w:t>
      </w:r>
    </w:p>
    <w:p w:rsidR="008F5C86" w:rsidRDefault="008F5C86" w:rsidP="002D7109">
      <w:pPr>
        <w:spacing w:line="240" w:lineRule="auto"/>
        <w:contextualSpacing/>
      </w:pPr>
      <w:r>
        <w:tab/>
        <w:t>- No precipitation for the month</w:t>
      </w:r>
    </w:p>
    <w:p w:rsidR="008F5C86" w:rsidRDefault="008F5C86" w:rsidP="002D7109">
      <w:pPr>
        <w:spacing w:line="240" w:lineRule="auto"/>
        <w:contextualSpacing/>
      </w:pPr>
    </w:p>
    <w:p w:rsidR="008F5C86" w:rsidRDefault="008F5C86" w:rsidP="002D7109">
      <w:pPr>
        <w:spacing w:line="240" w:lineRule="auto"/>
        <w:contextualSpacing/>
      </w:pPr>
      <w:r>
        <w:t>Wind Speed:</w:t>
      </w:r>
    </w:p>
    <w:p w:rsidR="008F5C86" w:rsidRDefault="008F5C86" w:rsidP="002D7109">
      <w:pPr>
        <w:spacing w:line="240" w:lineRule="auto"/>
        <w:contextualSpacing/>
      </w:pPr>
      <w:r>
        <w:tab/>
        <w:t>- Wind speed greater than 30 m/s</w:t>
      </w:r>
    </w:p>
    <w:p w:rsidR="008F5C86" w:rsidRDefault="008F5C86" w:rsidP="002D7109">
      <w:pPr>
        <w:spacing w:line="240" w:lineRule="auto"/>
        <w:contextualSpacing/>
      </w:pPr>
      <w:r>
        <w:tab/>
        <w:t>- Wind speed less than 0.5 m/s</w:t>
      </w:r>
    </w:p>
    <w:p w:rsidR="008F5C86" w:rsidRDefault="008F5C86" w:rsidP="002D7109">
      <w:pPr>
        <w:spacing w:line="240" w:lineRule="auto"/>
        <w:contextualSpacing/>
      </w:pPr>
    </w:p>
    <w:p w:rsidR="008F5C86" w:rsidRDefault="008F5C86" w:rsidP="002D7109">
      <w:pPr>
        <w:spacing w:line="240" w:lineRule="auto"/>
        <w:contextualSpacing/>
      </w:pPr>
      <w:r>
        <w:t>Wind Direction:</w:t>
      </w:r>
    </w:p>
    <w:p w:rsidR="008F5C86" w:rsidRDefault="008F5C86" w:rsidP="002D7109">
      <w:pPr>
        <w:spacing w:line="240" w:lineRule="auto"/>
        <w:contextualSpacing/>
      </w:pPr>
      <w:r>
        <w:tab/>
        <w:t>- Wind direction greater than 360 degrees</w:t>
      </w:r>
    </w:p>
    <w:p w:rsidR="008F5C86" w:rsidRDefault="008F5C86" w:rsidP="002D7109">
      <w:pPr>
        <w:spacing w:line="240" w:lineRule="auto"/>
        <w:contextualSpacing/>
      </w:pPr>
      <w:r>
        <w:tab/>
        <w:t>- Wind direction less than 0 degrees</w:t>
      </w:r>
    </w:p>
    <w:p w:rsidR="008F5C86" w:rsidRDefault="008F5C86" w:rsidP="002D7109">
      <w:pPr>
        <w:spacing w:line="240" w:lineRule="auto"/>
        <w:contextualSpacing/>
      </w:pPr>
    </w:p>
    <w:p w:rsidR="008F5C86" w:rsidRDefault="008F5C86" w:rsidP="002D7109">
      <w:pPr>
        <w:spacing w:line="240" w:lineRule="auto"/>
        <w:contextualSpacing/>
      </w:pPr>
      <w:r>
        <w:t>Pressure:</w:t>
      </w:r>
    </w:p>
    <w:p w:rsidR="008F5C86" w:rsidRDefault="008F5C86" w:rsidP="002D7109">
      <w:pPr>
        <w:spacing w:line="240" w:lineRule="auto"/>
        <w:contextualSpacing/>
      </w:pPr>
      <w:r>
        <w:tab/>
        <w:t xml:space="preserve">- Pressure greater than 1040 </w:t>
      </w:r>
      <w:proofErr w:type="spellStart"/>
      <w:r>
        <w:t>mb</w:t>
      </w:r>
      <w:proofErr w:type="spellEnd"/>
      <w:r>
        <w:t xml:space="preserve"> or less than 980 </w:t>
      </w:r>
      <w:proofErr w:type="spellStart"/>
      <w:r>
        <w:t>mb</w:t>
      </w:r>
      <w:proofErr w:type="spellEnd"/>
    </w:p>
    <w:p w:rsidR="008F5C86" w:rsidRDefault="008F5C86" w:rsidP="002D7109">
      <w:pPr>
        <w:spacing w:line="240" w:lineRule="auto"/>
        <w:contextualSpacing/>
      </w:pPr>
      <w:r>
        <w:tab/>
        <w:t xml:space="preserve">- Pressure changes greater than 5 </w:t>
      </w:r>
      <w:proofErr w:type="spellStart"/>
      <w:r>
        <w:t>mb</w:t>
      </w:r>
      <w:proofErr w:type="spellEnd"/>
      <w:r>
        <w:t xml:space="preserve"> per hour</w:t>
      </w:r>
    </w:p>
    <w:p w:rsidR="008F5C86" w:rsidRDefault="008F5C86" w:rsidP="002D7109">
      <w:pPr>
        <w:spacing w:line="240" w:lineRule="auto"/>
        <w:contextualSpacing/>
      </w:pPr>
      <w:r>
        <w:tab/>
        <w:t>- Max and Min values not recorded for the day</w:t>
      </w:r>
    </w:p>
    <w:p w:rsidR="008F5C86" w:rsidRDefault="008F5C86" w:rsidP="002D7109">
      <w:pPr>
        <w:spacing w:line="240" w:lineRule="auto"/>
        <w:contextualSpacing/>
      </w:pPr>
      <w:r>
        <w:tab/>
        <w:t xml:space="preserve">- 1-hour average greater than 10% above the greatest 15 min sample </w:t>
      </w:r>
    </w:p>
    <w:p w:rsidR="008F5C86" w:rsidRDefault="008F5C86" w:rsidP="002D7109">
      <w:pPr>
        <w:spacing w:line="240" w:lineRule="auto"/>
        <w:contextualSpacing/>
      </w:pPr>
      <w:r>
        <w:tab/>
        <w:t>recorded in the hour</w:t>
      </w:r>
    </w:p>
    <w:p w:rsidR="008F5C86" w:rsidRDefault="008F5C86" w:rsidP="002D7109">
      <w:pPr>
        <w:spacing w:line="240" w:lineRule="auto"/>
        <w:contextualSpacing/>
      </w:pPr>
    </w:p>
    <w:p w:rsidR="008F5C86" w:rsidRDefault="008F5C86" w:rsidP="002D7109">
      <w:pPr>
        <w:spacing w:line="240" w:lineRule="auto"/>
        <w:contextualSpacing/>
      </w:pPr>
      <w:r>
        <w:t>Time:</w:t>
      </w:r>
    </w:p>
    <w:p w:rsidR="008F5C86" w:rsidRDefault="008F5C86" w:rsidP="002D7109">
      <w:pPr>
        <w:spacing w:line="240" w:lineRule="auto"/>
        <w:contextualSpacing/>
      </w:pPr>
      <w:r>
        <w:tab/>
        <w:t>- 15-minute interval not recorded</w:t>
      </w:r>
    </w:p>
    <w:p w:rsidR="008F5C86" w:rsidRDefault="008F5C86" w:rsidP="002D7109">
      <w:pPr>
        <w:spacing w:line="240" w:lineRule="auto"/>
        <w:contextualSpacing/>
      </w:pPr>
    </w:p>
    <w:p w:rsidR="008F5C86" w:rsidRDefault="008F5C86" w:rsidP="002D7109">
      <w:pPr>
        <w:spacing w:line="240" w:lineRule="auto"/>
        <w:contextualSpacing/>
      </w:pPr>
      <w:r>
        <w:t>For all data:</w:t>
      </w:r>
    </w:p>
    <w:p w:rsidR="008F5C86" w:rsidRDefault="008F5C86" w:rsidP="002D7109">
      <w:pPr>
        <w:spacing w:line="240" w:lineRule="auto"/>
        <w:contextualSpacing/>
      </w:pPr>
      <w:r>
        <w:tab/>
        <w:t>- Duplicate interval data</w:t>
      </w:r>
      <w:r>
        <w:tab/>
      </w:r>
    </w:p>
    <w:p w:rsidR="008F5C86" w:rsidRDefault="008F5C86" w:rsidP="002D7109">
      <w:pPr>
        <w:spacing w:line="240" w:lineRule="auto"/>
        <w:contextualSpacing/>
      </w:pPr>
    </w:p>
    <w:p w:rsidR="008F5C86" w:rsidRDefault="008F5C86" w:rsidP="002D7109">
      <w:pPr>
        <w:spacing w:line="240" w:lineRule="auto"/>
        <w:contextualSpacing/>
      </w:pPr>
    </w:p>
    <w:p w:rsidR="008F5C86" w:rsidRPr="00C070C2" w:rsidRDefault="008F5C86" w:rsidP="002D7109">
      <w:pPr>
        <w:spacing w:line="240" w:lineRule="auto"/>
        <w:contextualSpacing/>
      </w:pPr>
      <w:r w:rsidRPr="00C070C2">
        <w:t>3. Research objectives:</w:t>
      </w:r>
    </w:p>
    <w:p w:rsidR="008F5C86" w:rsidRDefault="008F5C86" w:rsidP="002D7109">
      <w:pPr>
        <w:spacing w:line="240" w:lineRule="auto"/>
        <w:contextualSpacing/>
      </w:pPr>
    </w:p>
    <w:p w:rsidR="008F5C86" w:rsidRDefault="008F5C86" w:rsidP="002D7109">
      <w:pPr>
        <w:spacing w:line="240" w:lineRule="auto"/>
        <w:contextualSpacing/>
      </w:pPr>
      <w:r>
        <w:tab/>
        <w:t xml:space="preserve">The objective of this study is to monitor the meteorological conditions at </w:t>
      </w:r>
    </w:p>
    <w:p w:rsidR="008F5C86" w:rsidRDefault="008F5C86" w:rsidP="002D7109">
      <w:pPr>
        <w:spacing w:line="240" w:lineRule="auto"/>
        <w:contextualSpacing/>
      </w:pPr>
      <w:r>
        <w:t xml:space="preserve">the Tivoli Bays component site of the Hudson River National Estuarine Research </w:t>
      </w:r>
    </w:p>
    <w:p w:rsidR="008F5C86" w:rsidRDefault="008F5C86" w:rsidP="002D7109">
      <w:pPr>
        <w:spacing w:line="240" w:lineRule="auto"/>
        <w:contextualSpacing/>
      </w:pPr>
      <w:r>
        <w:t xml:space="preserve">Reserve.  Measurements are taken all year long at one location in accordance </w:t>
      </w:r>
    </w:p>
    <w:p w:rsidR="008F5C86" w:rsidRDefault="008F5C86" w:rsidP="002D7109">
      <w:pPr>
        <w:spacing w:line="240" w:lineRule="auto"/>
        <w:contextualSpacing/>
      </w:pPr>
      <w:r>
        <w:t xml:space="preserve">with section 2b of the Entry Verification section.  A water quality-monitoring </w:t>
      </w:r>
    </w:p>
    <w:p w:rsidR="008F5C86" w:rsidRDefault="008F5C86" w:rsidP="002D7109">
      <w:pPr>
        <w:spacing w:line="240" w:lineRule="auto"/>
        <w:contextualSpacing/>
      </w:pPr>
      <w:r>
        <w:t xml:space="preserve">program has been ongoing for ten years at this component site, and the </w:t>
      </w:r>
    </w:p>
    <w:p w:rsidR="008F5C86" w:rsidRDefault="008F5C86" w:rsidP="002D7109">
      <w:pPr>
        <w:spacing w:line="240" w:lineRule="auto"/>
        <w:contextualSpacing/>
      </w:pPr>
      <w:r>
        <w:t xml:space="preserve">meteorological data will help provide ancillary data to that program.  In turn, </w:t>
      </w:r>
    </w:p>
    <w:p w:rsidR="008F5C86" w:rsidRDefault="008F5C86" w:rsidP="002D7109">
      <w:pPr>
        <w:spacing w:line="240" w:lineRule="auto"/>
        <w:contextualSpacing/>
      </w:pPr>
      <w:r>
        <w:t xml:space="preserve">this will help us to better understand the relationships between the atmospheric </w:t>
      </w:r>
    </w:p>
    <w:p w:rsidR="008F5C86" w:rsidRDefault="008F5C86" w:rsidP="002D7109">
      <w:pPr>
        <w:spacing w:line="240" w:lineRule="auto"/>
        <w:contextualSpacing/>
      </w:pPr>
      <w:r>
        <w:t xml:space="preserve">and aquatic environments at this site. </w:t>
      </w:r>
    </w:p>
    <w:p w:rsidR="008F5C86" w:rsidRDefault="008F5C86" w:rsidP="002D7109">
      <w:pPr>
        <w:spacing w:line="240" w:lineRule="auto"/>
        <w:contextualSpacing/>
      </w:pPr>
    </w:p>
    <w:p w:rsidR="007352F7" w:rsidRDefault="007352F7" w:rsidP="002D7109">
      <w:pPr>
        <w:spacing w:line="240" w:lineRule="auto"/>
        <w:contextualSpacing/>
      </w:pPr>
    </w:p>
    <w:p w:rsidR="008F5C86" w:rsidRPr="00C070C2" w:rsidRDefault="008F5C86" w:rsidP="002D7109">
      <w:pPr>
        <w:spacing w:line="240" w:lineRule="auto"/>
        <w:contextualSpacing/>
      </w:pPr>
      <w:r w:rsidRPr="00C070C2">
        <w:lastRenderedPageBreak/>
        <w:t>4. Research methods:</w:t>
      </w:r>
    </w:p>
    <w:p w:rsidR="008F5C86" w:rsidRDefault="008F5C86" w:rsidP="002D7109">
      <w:pPr>
        <w:spacing w:line="240" w:lineRule="auto"/>
        <w:contextualSpacing/>
      </w:pPr>
    </w:p>
    <w:p w:rsidR="008F5C86" w:rsidRDefault="008F5C86" w:rsidP="002D7109">
      <w:pPr>
        <w:spacing w:line="240" w:lineRule="auto"/>
        <w:contextualSpacing/>
      </w:pPr>
      <w:r>
        <w:tab/>
        <w:t xml:space="preserve">For data collection, the CR10X </w:t>
      </w:r>
      <w:proofErr w:type="spellStart"/>
      <w:r>
        <w:t>datalogger</w:t>
      </w:r>
      <w:proofErr w:type="spellEnd"/>
      <w:r>
        <w:t xml:space="preserve"> is programmed at intervals that </w:t>
      </w:r>
    </w:p>
    <w:p w:rsidR="008F5C86" w:rsidRDefault="008F5C86" w:rsidP="002D7109">
      <w:pPr>
        <w:spacing w:line="240" w:lineRule="auto"/>
        <w:contextualSpacing/>
      </w:pPr>
      <w:r>
        <w:t xml:space="preserve">are in accordance with section 2b of the Entry Verification section.  Data are </w:t>
      </w:r>
    </w:p>
    <w:p w:rsidR="008F5C86" w:rsidRDefault="008F5C86" w:rsidP="002D7109">
      <w:pPr>
        <w:spacing w:line="240" w:lineRule="auto"/>
        <w:contextualSpacing/>
      </w:pPr>
      <w:r>
        <w:t xml:space="preserve">retrieved and stored from the </w:t>
      </w:r>
      <w:proofErr w:type="spellStart"/>
      <w:r>
        <w:t>datalogger</w:t>
      </w:r>
      <w:proofErr w:type="spellEnd"/>
      <w:r>
        <w:t xml:space="preserve"> via the Campbell Scientific storage </w:t>
      </w:r>
    </w:p>
    <w:p w:rsidR="008F5C86" w:rsidRDefault="008F5C86" w:rsidP="002D7109">
      <w:pPr>
        <w:spacing w:line="240" w:lineRule="auto"/>
        <w:contextualSpacing/>
      </w:pPr>
      <w:r>
        <w:t xml:space="preserve">module at the end of each month.  The data are analyzed using only the Weather </w:t>
      </w:r>
    </w:p>
    <w:p w:rsidR="008F5C86" w:rsidRDefault="008F5C86" w:rsidP="002D7109">
      <w:pPr>
        <w:spacing w:line="240" w:lineRule="auto"/>
        <w:contextualSpacing/>
      </w:pPr>
      <w:r>
        <w:t xml:space="preserve">Data Management Program (WDMP).  The program creates a database and error report </w:t>
      </w:r>
    </w:p>
    <w:p w:rsidR="008F5C86" w:rsidRDefault="008F5C86" w:rsidP="002D7109">
      <w:pPr>
        <w:spacing w:line="240" w:lineRule="auto"/>
        <w:contextualSpacing/>
      </w:pPr>
      <w:r>
        <w:t xml:space="preserve">for each month of raw data.   The error reports are used to aid in the QA/QC of </w:t>
      </w:r>
    </w:p>
    <w:p w:rsidR="008F5C86" w:rsidRDefault="008F5C86" w:rsidP="002D7109">
      <w:pPr>
        <w:spacing w:line="240" w:lineRule="auto"/>
        <w:contextualSpacing/>
      </w:pPr>
      <w:r>
        <w:t xml:space="preserve">the data, along with the guidelines in section 2c.  Any errors are reported and </w:t>
      </w:r>
    </w:p>
    <w:p w:rsidR="008F5C86" w:rsidRDefault="008F5C86" w:rsidP="002D7109">
      <w:pPr>
        <w:spacing w:line="240" w:lineRule="auto"/>
        <w:contextualSpacing/>
      </w:pPr>
      <w:r>
        <w:t>corrected (if necessary) in sections 11 &amp; 12.</w:t>
      </w:r>
      <w:r>
        <w:tab/>
        <w:t xml:space="preserve">For routine maintenance, </w:t>
      </w:r>
    </w:p>
    <w:p w:rsidR="008F5C86" w:rsidRDefault="008F5C86" w:rsidP="002D7109">
      <w:pPr>
        <w:spacing w:line="240" w:lineRule="auto"/>
        <w:contextualSpacing/>
      </w:pPr>
      <w:r>
        <w:t xml:space="preserve">sensors are investigated at least once a week to ensure there is no damage or </w:t>
      </w:r>
    </w:p>
    <w:p w:rsidR="008F5C86" w:rsidRDefault="008F5C86" w:rsidP="002D7109">
      <w:pPr>
        <w:spacing w:line="240" w:lineRule="auto"/>
        <w:contextualSpacing/>
      </w:pPr>
      <w:r>
        <w:t xml:space="preserve">blockage to the sensors.  According to Campbell Scientific, for proper data </w:t>
      </w:r>
    </w:p>
    <w:p w:rsidR="008F5C86" w:rsidRDefault="008F5C86" w:rsidP="002D7109">
      <w:pPr>
        <w:spacing w:line="240" w:lineRule="auto"/>
        <w:contextualSpacing/>
      </w:pPr>
      <w:r>
        <w:t xml:space="preserve">collection, sensors are to be calibrated every two 2 years.  After that time, </w:t>
      </w:r>
    </w:p>
    <w:p w:rsidR="008F5C86" w:rsidRDefault="008F5C86" w:rsidP="002D7109">
      <w:pPr>
        <w:spacing w:line="240" w:lineRule="auto"/>
        <w:contextualSpacing/>
      </w:pPr>
      <w:r>
        <w:t xml:space="preserve">the sensors are removed from the tower, and shipped to their respective </w:t>
      </w:r>
    </w:p>
    <w:p w:rsidR="008F5C86" w:rsidRDefault="008F5C86" w:rsidP="002D7109">
      <w:pPr>
        <w:spacing w:line="240" w:lineRule="auto"/>
        <w:contextualSpacing/>
      </w:pPr>
      <w:r>
        <w:t xml:space="preserve">manufacturer.  The calibration methods are performed by the manufacturers for </w:t>
      </w:r>
    </w:p>
    <w:p w:rsidR="008F5C86" w:rsidRDefault="008F5C86" w:rsidP="002D7109">
      <w:pPr>
        <w:spacing w:line="240" w:lineRule="auto"/>
        <w:contextualSpacing/>
      </w:pPr>
      <w:r>
        <w:t xml:space="preserve">proper and professional calibration.  In order to avoid missing data, a second </w:t>
      </w:r>
    </w:p>
    <w:p w:rsidR="008F5C86" w:rsidRDefault="008F5C86" w:rsidP="002D7109">
      <w:pPr>
        <w:spacing w:line="240" w:lineRule="auto"/>
        <w:contextualSpacing/>
      </w:pPr>
      <w:r>
        <w:t xml:space="preserve">set of sensors will be calibrated and available to be installed on the tower to </w:t>
      </w:r>
    </w:p>
    <w:p w:rsidR="008F5C86" w:rsidRDefault="008F5C86" w:rsidP="002D7109">
      <w:pPr>
        <w:spacing w:line="240" w:lineRule="auto"/>
        <w:contextualSpacing/>
      </w:pPr>
      <w:r>
        <w:t xml:space="preserve">continue data collection.  </w:t>
      </w:r>
    </w:p>
    <w:p w:rsidR="008F5C86" w:rsidRDefault="008F5C86" w:rsidP="002D7109">
      <w:pPr>
        <w:spacing w:line="240" w:lineRule="auto"/>
        <w:contextualSpacing/>
      </w:pPr>
    </w:p>
    <w:p w:rsidR="008F5C86" w:rsidRPr="00C070C2" w:rsidRDefault="008F5C86" w:rsidP="002D7109">
      <w:pPr>
        <w:spacing w:line="240" w:lineRule="auto"/>
        <w:contextualSpacing/>
      </w:pPr>
      <w:r w:rsidRPr="00C070C2">
        <w:t>5. Site location and character:</w:t>
      </w:r>
    </w:p>
    <w:p w:rsidR="00F9458E" w:rsidRDefault="008F5C86" w:rsidP="002D7109">
      <w:pPr>
        <w:spacing w:line="240" w:lineRule="auto"/>
        <w:contextualSpacing/>
      </w:pPr>
      <w:r>
        <w:tab/>
      </w:r>
    </w:p>
    <w:p w:rsidR="008F5C86" w:rsidRDefault="008F5C86" w:rsidP="00C070C2">
      <w:pPr>
        <w:spacing w:line="240" w:lineRule="auto"/>
        <w:ind w:firstLine="720"/>
        <w:contextualSpacing/>
      </w:pPr>
      <w:r>
        <w:t>The Hudson River National Estuarine Research Reserve (HUDNERR) is a multi-</w:t>
      </w:r>
    </w:p>
    <w:p w:rsidR="008F5C86" w:rsidRDefault="008F5C86" w:rsidP="002D7109">
      <w:pPr>
        <w:spacing w:line="240" w:lineRule="auto"/>
        <w:contextualSpacing/>
      </w:pPr>
      <w:r>
        <w:t xml:space="preserve">component site composed of approximately 5,000 acres of tidal wetland, open </w:t>
      </w:r>
    </w:p>
    <w:p w:rsidR="008F5C86" w:rsidRDefault="008F5C86" w:rsidP="002D7109">
      <w:pPr>
        <w:spacing w:line="240" w:lineRule="auto"/>
        <w:contextualSpacing/>
      </w:pPr>
      <w:r>
        <w:t xml:space="preserve">water, and adjacent upland buffer habitat.  The four component sites of the </w:t>
      </w:r>
    </w:p>
    <w:p w:rsidR="008F5C86" w:rsidRDefault="008F5C86" w:rsidP="002D7109">
      <w:pPr>
        <w:spacing w:line="240" w:lineRule="auto"/>
        <w:contextualSpacing/>
      </w:pPr>
      <w:r>
        <w:t xml:space="preserve">Reserve are located on the Hudson River in New York State by river miles (RM) </w:t>
      </w:r>
    </w:p>
    <w:p w:rsidR="008F5C86" w:rsidRDefault="008F5C86" w:rsidP="002D7109">
      <w:pPr>
        <w:spacing w:line="240" w:lineRule="auto"/>
        <w:contextualSpacing/>
      </w:pPr>
      <w:r>
        <w:t xml:space="preserve">proceeding north from the southern tip of Manhattan.  These include: Stockport </w:t>
      </w:r>
    </w:p>
    <w:p w:rsidR="008F5C86" w:rsidRDefault="008F5C86" w:rsidP="002D7109">
      <w:pPr>
        <w:spacing w:line="240" w:lineRule="auto"/>
        <w:contextualSpacing/>
      </w:pPr>
      <w:r>
        <w:t xml:space="preserve">Flats (RM </w:t>
      </w:r>
      <w:proofErr w:type="gramStart"/>
      <w:r>
        <w:t>124)(</w:t>
      </w:r>
      <w:proofErr w:type="gramEnd"/>
      <w:r>
        <w:t xml:space="preserve">42°02'30"N 73°46'00"W), Columbia County; Tivoli Bays (RM </w:t>
      </w:r>
    </w:p>
    <w:p w:rsidR="008F5C86" w:rsidRDefault="008F5C86" w:rsidP="002D7109">
      <w:pPr>
        <w:spacing w:line="240" w:lineRule="auto"/>
        <w:contextualSpacing/>
      </w:pPr>
      <w:r>
        <w:t xml:space="preserve">98)(42°02'15"N 73°55'10"W), </w:t>
      </w:r>
      <w:proofErr w:type="spellStart"/>
      <w:r>
        <w:t>Dutchess</w:t>
      </w:r>
      <w:proofErr w:type="spellEnd"/>
      <w:r>
        <w:t xml:space="preserve"> County; and Iona Island (RM </w:t>
      </w:r>
      <w:proofErr w:type="gramStart"/>
      <w:r>
        <w:t>45)(</w:t>
      </w:r>
      <w:proofErr w:type="gramEnd"/>
      <w:r>
        <w:t xml:space="preserve">41°18'15"N </w:t>
      </w:r>
    </w:p>
    <w:p w:rsidR="008F5C86" w:rsidRDefault="008F5C86" w:rsidP="002D7109">
      <w:pPr>
        <w:spacing w:line="240" w:lineRule="auto"/>
        <w:contextualSpacing/>
      </w:pPr>
      <w:r>
        <w:t xml:space="preserve">73°58'45"W) and Piermont Marsh (RM </w:t>
      </w:r>
      <w:proofErr w:type="gramStart"/>
      <w:r>
        <w:t>24)(</w:t>
      </w:r>
      <w:proofErr w:type="gramEnd"/>
      <w:r>
        <w:t xml:space="preserve">41°02'30"N 73°54'15"W),Rockland County.  </w:t>
      </w:r>
    </w:p>
    <w:p w:rsidR="008F5C86" w:rsidRDefault="008F5C86" w:rsidP="002D7109">
      <w:pPr>
        <w:spacing w:line="240" w:lineRule="auto"/>
        <w:contextualSpacing/>
      </w:pPr>
      <w:r>
        <w:t xml:space="preserve">These four components are located along 100 river miles of the Hudson River and </w:t>
      </w:r>
    </w:p>
    <w:p w:rsidR="008F5C86" w:rsidRDefault="008F5C86" w:rsidP="002D7109">
      <w:pPr>
        <w:spacing w:line="240" w:lineRule="auto"/>
        <w:contextualSpacing/>
      </w:pPr>
      <w:r>
        <w:t xml:space="preserve">are representative of the diverse plant and animal communities that occupy the </w:t>
      </w:r>
    </w:p>
    <w:p w:rsidR="008F5C86" w:rsidRDefault="008F5C86" w:rsidP="002D7109">
      <w:pPr>
        <w:spacing w:line="240" w:lineRule="auto"/>
        <w:contextualSpacing/>
      </w:pPr>
      <w:r>
        <w:t xml:space="preserve">salinity gradient within the Hudson estuary.  Development within the watersheds </w:t>
      </w:r>
    </w:p>
    <w:p w:rsidR="008F5C86" w:rsidRDefault="008F5C86" w:rsidP="002D7109">
      <w:pPr>
        <w:spacing w:line="240" w:lineRule="auto"/>
        <w:contextualSpacing/>
      </w:pPr>
      <w:r>
        <w:t xml:space="preserve">of Hudson River NERR component sites ranges from predominantly urban/suburban to </w:t>
      </w:r>
    </w:p>
    <w:p w:rsidR="008F5C86" w:rsidRDefault="008F5C86" w:rsidP="002D7109">
      <w:pPr>
        <w:spacing w:line="240" w:lineRule="auto"/>
        <w:contextualSpacing/>
      </w:pPr>
      <w:r>
        <w:t>forested/agricultural.</w:t>
      </w:r>
      <w:r>
        <w:tab/>
      </w:r>
    </w:p>
    <w:p w:rsidR="008F5C86" w:rsidRDefault="008F5C86" w:rsidP="002D7109">
      <w:pPr>
        <w:spacing w:line="240" w:lineRule="auto"/>
        <w:contextualSpacing/>
      </w:pPr>
      <w:r>
        <w:tab/>
        <w:t xml:space="preserve">The weather station (FS) is located at the Tivoli Bays component site in </w:t>
      </w:r>
    </w:p>
    <w:p w:rsidR="008F5C86" w:rsidRDefault="008F5C86" w:rsidP="002D7109">
      <w:pPr>
        <w:spacing w:line="240" w:lineRule="auto"/>
        <w:contextualSpacing/>
      </w:pPr>
      <w:r>
        <w:t xml:space="preserve">Annandale, NY (42°01'05.46"N 73°55'01.13"W).  A 30 foot, aluminum tower is used </w:t>
      </w:r>
    </w:p>
    <w:p w:rsidR="008F5C86" w:rsidRDefault="008F5C86" w:rsidP="002D7109">
      <w:pPr>
        <w:spacing w:line="240" w:lineRule="auto"/>
        <w:contextualSpacing/>
      </w:pPr>
      <w:r>
        <w:t xml:space="preserve">to elevate some of the weather monitoring equipment. The tower is on the deck of </w:t>
      </w:r>
    </w:p>
    <w:p w:rsidR="008F5C86" w:rsidRDefault="008F5C86" w:rsidP="002D7109">
      <w:pPr>
        <w:spacing w:line="240" w:lineRule="auto"/>
        <w:contextualSpacing/>
      </w:pPr>
      <w:r>
        <w:t xml:space="preserve">the office building, on the west side, 9 feet off the ground.  The wind </w:t>
      </w:r>
    </w:p>
    <w:p w:rsidR="008F5C86" w:rsidRDefault="008F5C86" w:rsidP="002D7109">
      <w:pPr>
        <w:spacing w:line="240" w:lineRule="auto"/>
        <w:contextualSpacing/>
      </w:pPr>
      <w:r>
        <w:t xml:space="preserve">anemometer, wind speed, and light sensors are all located at the top of the </w:t>
      </w:r>
    </w:p>
    <w:p w:rsidR="008F5C86" w:rsidRDefault="008F5C86" w:rsidP="002D7109">
      <w:pPr>
        <w:spacing w:line="240" w:lineRule="auto"/>
        <w:contextualSpacing/>
      </w:pPr>
      <w:r>
        <w:t xml:space="preserve">tower, 39 feet off the ground.  Both the </w:t>
      </w:r>
      <w:proofErr w:type="spellStart"/>
      <w:r>
        <w:t>datalogger</w:t>
      </w:r>
      <w:proofErr w:type="spellEnd"/>
      <w:r>
        <w:t xml:space="preserve"> and barometric pressure </w:t>
      </w:r>
    </w:p>
    <w:p w:rsidR="008F5C86" w:rsidRDefault="008F5C86" w:rsidP="002D7109">
      <w:pPr>
        <w:spacing w:line="240" w:lineRule="auto"/>
        <w:contextualSpacing/>
      </w:pPr>
      <w:r>
        <w:t xml:space="preserve">sensor </w:t>
      </w:r>
      <w:proofErr w:type="gramStart"/>
      <w:r>
        <w:t>are</w:t>
      </w:r>
      <w:proofErr w:type="gramEnd"/>
      <w:r>
        <w:t xml:space="preserve"> enclosed within a fiberglass case attached to the tower, 12 feet off </w:t>
      </w:r>
    </w:p>
    <w:p w:rsidR="008F5C86" w:rsidRDefault="008F5C86" w:rsidP="002D7109">
      <w:pPr>
        <w:spacing w:line="240" w:lineRule="auto"/>
        <w:contextualSpacing/>
      </w:pPr>
      <w:r>
        <w:t xml:space="preserve">the ground.  A heated rain gauge is next to the tower, attached to the building, </w:t>
      </w:r>
    </w:p>
    <w:p w:rsidR="008F5C86" w:rsidRDefault="008F5C86" w:rsidP="002D7109">
      <w:pPr>
        <w:spacing w:line="240" w:lineRule="auto"/>
        <w:contextualSpacing/>
      </w:pPr>
      <w:r>
        <w:t xml:space="preserve">16 feet off the ground.  The temperature/humidity sensor is next to the tower, </w:t>
      </w:r>
    </w:p>
    <w:p w:rsidR="008F5C86" w:rsidRDefault="008F5C86" w:rsidP="002D7109">
      <w:pPr>
        <w:spacing w:line="240" w:lineRule="auto"/>
        <w:contextualSpacing/>
      </w:pPr>
      <w:r>
        <w:t xml:space="preserve">attached to the deck handrail, 12 feet off the ground.  Although trees surround </w:t>
      </w:r>
    </w:p>
    <w:p w:rsidR="008F5C86" w:rsidRDefault="008F5C86" w:rsidP="002D7109">
      <w:pPr>
        <w:spacing w:line="240" w:lineRule="auto"/>
        <w:contextualSpacing/>
      </w:pPr>
      <w:r>
        <w:t xml:space="preserve">the area, the tree line begins approximately 60 feet from the tower in most </w:t>
      </w:r>
    </w:p>
    <w:p w:rsidR="008F5C86" w:rsidRDefault="008F5C86" w:rsidP="002D7109">
      <w:pPr>
        <w:spacing w:line="240" w:lineRule="auto"/>
        <w:contextualSpacing/>
      </w:pPr>
      <w:r>
        <w:t xml:space="preserve">directions.  The trees are at similar heights to the tower, but the sensors are </w:t>
      </w:r>
    </w:p>
    <w:p w:rsidR="008F5C86" w:rsidRDefault="008F5C86" w:rsidP="002D7109">
      <w:pPr>
        <w:spacing w:line="240" w:lineRule="auto"/>
        <w:contextualSpacing/>
      </w:pPr>
      <w:r>
        <w:t xml:space="preserve">not shaded at that location.  The tower is approximately 1.2 miles Southeast of </w:t>
      </w:r>
    </w:p>
    <w:p w:rsidR="008F5C86" w:rsidRDefault="008F5C86" w:rsidP="002D7109">
      <w:pPr>
        <w:spacing w:line="240" w:lineRule="auto"/>
        <w:contextualSpacing/>
      </w:pPr>
      <w:r>
        <w:t xml:space="preserve">the TS water quality monitoring station, 2.3 miles Southeast of the TN water </w:t>
      </w:r>
    </w:p>
    <w:p w:rsidR="008F5C86" w:rsidRDefault="008F5C86" w:rsidP="002D7109">
      <w:pPr>
        <w:spacing w:line="240" w:lineRule="auto"/>
        <w:contextualSpacing/>
      </w:pPr>
      <w:r>
        <w:lastRenderedPageBreak/>
        <w:t xml:space="preserve">quality monitoring station, and 0.2 miles Northwest of the SK water quality </w:t>
      </w:r>
    </w:p>
    <w:p w:rsidR="008F5C86" w:rsidRDefault="008F5C86" w:rsidP="002D7109">
      <w:pPr>
        <w:spacing w:line="240" w:lineRule="auto"/>
        <w:contextualSpacing/>
      </w:pPr>
      <w:r>
        <w:t>monitoring station.</w:t>
      </w:r>
    </w:p>
    <w:p w:rsidR="008F5C86" w:rsidRDefault="008F5C86" w:rsidP="002D7109">
      <w:pPr>
        <w:spacing w:line="240" w:lineRule="auto"/>
        <w:contextualSpacing/>
      </w:pPr>
    </w:p>
    <w:p w:rsidR="008F5C86" w:rsidRPr="00C070C2" w:rsidRDefault="008F5C86" w:rsidP="002D7109">
      <w:pPr>
        <w:spacing w:line="240" w:lineRule="auto"/>
        <w:contextualSpacing/>
      </w:pPr>
      <w:r w:rsidRPr="00C070C2">
        <w:t>6. Data collection period:</w:t>
      </w:r>
    </w:p>
    <w:p w:rsidR="008F5C86" w:rsidRDefault="008F5C86" w:rsidP="002D7109">
      <w:pPr>
        <w:spacing w:line="240" w:lineRule="auto"/>
        <w:contextualSpacing/>
      </w:pPr>
    </w:p>
    <w:p w:rsidR="008F5C86" w:rsidRDefault="008F5C86" w:rsidP="002D7109">
      <w:pPr>
        <w:spacing w:line="240" w:lineRule="auto"/>
        <w:contextualSpacing/>
      </w:pPr>
      <w:r>
        <w:tab/>
        <w:t xml:space="preserve">The first data were recorded on January 14, 2002 at 16:45 hours EST, and ended </w:t>
      </w:r>
    </w:p>
    <w:p w:rsidR="008F5C86" w:rsidRDefault="008F5C86" w:rsidP="002D7109">
      <w:pPr>
        <w:spacing w:line="240" w:lineRule="auto"/>
        <w:contextualSpacing/>
      </w:pPr>
      <w:r>
        <w:t xml:space="preserve">on December 31, 2002 at 2400 hours EST.  </w:t>
      </w:r>
    </w:p>
    <w:p w:rsidR="008F5C86" w:rsidRDefault="008F5C86" w:rsidP="002D7109">
      <w:pPr>
        <w:spacing w:line="240" w:lineRule="auto"/>
        <w:contextualSpacing/>
      </w:pPr>
    </w:p>
    <w:p w:rsidR="008F5C86" w:rsidRPr="00C070C2" w:rsidRDefault="008F5C86" w:rsidP="002D7109">
      <w:pPr>
        <w:spacing w:line="240" w:lineRule="auto"/>
        <w:contextualSpacing/>
      </w:pPr>
      <w:r w:rsidRPr="00C070C2">
        <w:t>7. Distribution:</w:t>
      </w:r>
    </w:p>
    <w:p w:rsidR="00F9458E" w:rsidRDefault="008F5C86" w:rsidP="002D7109">
      <w:pPr>
        <w:spacing w:line="240" w:lineRule="auto"/>
        <w:contextualSpacing/>
      </w:pPr>
      <w:r>
        <w:tab/>
      </w:r>
    </w:p>
    <w:p w:rsidR="008F5C86" w:rsidRDefault="008F5C86" w:rsidP="00C070C2">
      <w:pPr>
        <w:spacing w:line="240" w:lineRule="auto"/>
        <w:ind w:firstLine="720"/>
        <w:contextualSpacing/>
      </w:pPr>
      <w:r>
        <w:t xml:space="preserve">According to the Ocean and Coastal Resource Management Data Dissemination </w:t>
      </w:r>
    </w:p>
    <w:p w:rsidR="008F5C86" w:rsidRDefault="008F5C86" w:rsidP="002D7109">
      <w:pPr>
        <w:spacing w:line="240" w:lineRule="auto"/>
        <w:contextualSpacing/>
      </w:pPr>
      <w:r>
        <w:t xml:space="preserve">Policy for the NERRS System-wide Monitoring Program, NOAA/ERD retains the right </w:t>
      </w:r>
    </w:p>
    <w:p w:rsidR="008F5C86" w:rsidRDefault="008F5C86" w:rsidP="002D7109">
      <w:pPr>
        <w:spacing w:line="240" w:lineRule="auto"/>
        <w:contextualSpacing/>
      </w:pPr>
      <w:r>
        <w:t xml:space="preserve">to analyze, synthesize and publish summaries of the NERRS System-wide Monitoring </w:t>
      </w:r>
    </w:p>
    <w:p w:rsidR="008F5C86" w:rsidRDefault="008F5C86" w:rsidP="002D7109">
      <w:pPr>
        <w:spacing w:line="240" w:lineRule="auto"/>
        <w:contextualSpacing/>
      </w:pPr>
      <w:r>
        <w:t xml:space="preserve">Program data.  The PI retains the right to be fully credited for having </w:t>
      </w:r>
    </w:p>
    <w:p w:rsidR="008F5C86" w:rsidRDefault="008F5C86" w:rsidP="002D7109">
      <w:pPr>
        <w:spacing w:line="240" w:lineRule="auto"/>
        <w:contextualSpacing/>
      </w:pPr>
      <w:r>
        <w:t xml:space="preserve">collected and processed the data.  Following academic courtesy standards, the PI </w:t>
      </w:r>
    </w:p>
    <w:p w:rsidR="008F5C86" w:rsidRDefault="008F5C86" w:rsidP="002D7109">
      <w:pPr>
        <w:spacing w:line="240" w:lineRule="auto"/>
        <w:contextualSpacing/>
      </w:pPr>
      <w:r>
        <w:t xml:space="preserve">and NERR site where the data were collected will be contacted and fully </w:t>
      </w:r>
    </w:p>
    <w:p w:rsidR="008F5C86" w:rsidRDefault="008F5C86" w:rsidP="002D7109">
      <w:pPr>
        <w:spacing w:line="240" w:lineRule="auto"/>
        <w:contextualSpacing/>
      </w:pPr>
      <w:r>
        <w:t xml:space="preserve">acknowledged in any subsequent publications in which any part of the data </w:t>
      </w:r>
      <w:proofErr w:type="gramStart"/>
      <w:r>
        <w:t>are</w:t>
      </w:r>
      <w:proofErr w:type="gramEnd"/>
      <w:r>
        <w:t xml:space="preserve"> </w:t>
      </w:r>
    </w:p>
    <w:p w:rsidR="008F5C86" w:rsidRDefault="008F5C86" w:rsidP="002D7109">
      <w:pPr>
        <w:spacing w:line="240" w:lineRule="auto"/>
        <w:contextualSpacing/>
      </w:pPr>
      <w:r>
        <w:t xml:space="preserve">used.  Manuscripts resulting from the NOAA/OCRM supported research that are </w:t>
      </w:r>
    </w:p>
    <w:p w:rsidR="008F5C86" w:rsidRDefault="008F5C86" w:rsidP="002D7109">
      <w:pPr>
        <w:spacing w:line="240" w:lineRule="auto"/>
        <w:contextualSpacing/>
      </w:pPr>
      <w:r>
        <w:t xml:space="preserve">produced for publication in open literature, including refereed scientific </w:t>
      </w:r>
    </w:p>
    <w:p w:rsidR="008F5C86" w:rsidRDefault="008F5C86" w:rsidP="002D7109">
      <w:pPr>
        <w:spacing w:line="240" w:lineRule="auto"/>
        <w:contextualSpacing/>
      </w:pPr>
      <w:r>
        <w:t xml:space="preserve">journals, will acknowledge that the research was conducted under an award from </w:t>
      </w:r>
    </w:p>
    <w:p w:rsidR="008F5C86" w:rsidRDefault="008F5C86" w:rsidP="002D7109">
      <w:pPr>
        <w:spacing w:line="240" w:lineRule="auto"/>
        <w:contextualSpacing/>
      </w:pPr>
      <w:r>
        <w:t xml:space="preserve">the Estuarine Reserves Division, Office of Ocean and Coastal Resource </w:t>
      </w:r>
    </w:p>
    <w:p w:rsidR="008F5C86" w:rsidRDefault="008F5C86" w:rsidP="002D7109">
      <w:pPr>
        <w:spacing w:line="240" w:lineRule="auto"/>
        <w:contextualSpacing/>
      </w:pPr>
      <w:r>
        <w:t xml:space="preserve">Management, National Ocean Service, National Oceanic and Atmospheric </w:t>
      </w:r>
    </w:p>
    <w:p w:rsidR="008F5C86" w:rsidRDefault="008F5C86" w:rsidP="002D7109">
      <w:pPr>
        <w:spacing w:line="240" w:lineRule="auto"/>
        <w:contextualSpacing/>
      </w:pPr>
      <w:r>
        <w:t xml:space="preserve">Administration.  The data set enclosed within this package/transmission is only </w:t>
      </w:r>
    </w:p>
    <w:p w:rsidR="008F5C86" w:rsidRDefault="008F5C86" w:rsidP="002D7109">
      <w:pPr>
        <w:spacing w:line="240" w:lineRule="auto"/>
        <w:contextualSpacing/>
      </w:pPr>
      <w:r>
        <w:t xml:space="preserve">as good as the quality assurance/quality control procedures outlined by the </w:t>
      </w:r>
    </w:p>
    <w:p w:rsidR="008F5C86" w:rsidRDefault="008F5C86" w:rsidP="002D7109">
      <w:pPr>
        <w:spacing w:line="240" w:lineRule="auto"/>
        <w:contextualSpacing/>
      </w:pPr>
      <w:r>
        <w:t xml:space="preserve">enclosed metadata reporting statement.  The user bears all responsibility for </w:t>
      </w:r>
    </w:p>
    <w:p w:rsidR="008F5C86" w:rsidRDefault="008F5C86" w:rsidP="002D7109">
      <w:pPr>
        <w:spacing w:line="240" w:lineRule="auto"/>
        <w:contextualSpacing/>
      </w:pPr>
      <w:r>
        <w:t xml:space="preserve">its subsequent use/misuse in any further analyses or comparisons.  The Federal </w:t>
      </w:r>
    </w:p>
    <w:p w:rsidR="008F5C86" w:rsidRDefault="008F5C86" w:rsidP="002D7109">
      <w:pPr>
        <w:spacing w:line="240" w:lineRule="auto"/>
        <w:contextualSpacing/>
      </w:pPr>
      <w:r>
        <w:t xml:space="preserve">government does not assume liability to the Recipient or third persons, nor will </w:t>
      </w:r>
    </w:p>
    <w:p w:rsidR="008F5C86" w:rsidRDefault="008F5C86" w:rsidP="002D7109">
      <w:pPr>
        <w:spacing w:line="240" w:lineRule="auto"/>
        <w:contextualSpacing/>
      </w:pPr>
      <w:r>
        <w:t xml:space="preserve">the Federal government reimburse or indemnify the Recipient for its liability </w:t>
      </w:r>
    </w:p>
    <w:p w:rsidR="008F5C86" w:rsidRDefault="008F5C86" w:rsidP="002D7109">
      <w:pPr>
        <w:spacing w:line="240" w:lineRule="auto"/>
        <w:contextualSpacing/>
      </w:pPr>
      <w:r>
        <w:t>due to any losses resulting in any way from the use of this data.</w:t>
      </w:r>
      <w:r>
        <w:tab/>
      </w:r>
    </w:p>
    <w:p w:rsidR="008F5C86" w:rsidRDefault="008F5C86" w:rsidP="002D7109">
      <w:pPr>
        <w:spacing w:line="240" w:lineRule="auto"/>
        <w:contextualSpacing/>
      </w:pPr>
      <w:r>
        <w:tab/>
        <w:t xml:space="preserve">NERR weather data and metadata can be obtained from the Research </w:t>
      </w:r>
    </w:p>
    <w:p w:rsidR="008F5C86" w:rsidRDefault="008F5C86" w:rsidP="002D7109">
      <w:pPr>
        <w:spacing w:line="240" w:lineRule="auto"/>
        <w:contextualSpacing/>
      </w:pPr>
      <w:r>
        <w:t xml:space="preserve">Coordinator at the individual NERR site (please see Section 1 Principal </w:t>
      </w:r>
    </w:p>
    <w:p w:rsidR="008F5C86" w:rsidRDefault="008F5C86" w:rsidP="002D7109">
      <w:pPr>
        <w:spacing w:line="240" w:lineRule="auto"/>
        <w:contextualSpacing/>
      </w:pPr>
      <w:proofErr w:type="spellStart"/>
      <w:r>
        <w:t>nvestigators</w:t>
      </w:r>
      <w:proofErr w:type="spellEnd"/>
      <w:r>
        <w:t xml:space="preserve"> and contact persons), from the Data Manager at the Centralized Data </w:t>
      </w:r>
    </w:p>
    <w:p w:rsidR="008F5C86" w:rsidRDefault="008F5C86" w:rsidP="002D7109">
      <w:pPr>
        <w:spacing w:line="240" w:lineRule="auto"/>
        <w:contextualSpacing/>
      </w:pPr>
      <w:r>
        <w:t xml:space="preserve">Management Office (please see personnel directory under the general information </w:t>
      </w:r>
    </w:p>
    <w:p w:rsidR="008F5C86" w:rsidRDefault="008F5C86" w:rsidP="002D7109">
      <w:pPr>
        <w:spacing w:line="240" w:lineRule="auto"/>
        <w:contextualSpacing/>
      </w:pPr>
      <w:r>
        <w:t xml:space="preserve">link on the CDMO home page) and online at the CDMO home page </w:t>
      </w:r>
    </w:p>
    <w:p w:rsidR="008F5C86" w:rsidRDefault="008F5C86" w:rsidP="002D7109">
      <w:pPr>
        <w:spacing w:line="240" w:lineRule="auto"/>
        <w:contextualSpacing/>
      </w:pPr>
      <w:r>
        <w:t xml:space="preserve">http://cdmo.baruch.sc.edu.  Data are available in text format and </w:t>
      </w:r>
    </w:p>
    <w:p w:rsidR="008F5C86" w:rsidRDefault="008F5C86" w:rsidP="002D7109">
      <w:pPr>
        <w:spacing w:line="240" w:lineRule="auto"/>
        <w:contextualSpacing/>
      </w:pPr>
      <w:r>
        <w:t>Access data tables.</w:t>
      </w:r>
    </w:p>
    <w:p w:rsidR="008F5C86" w:rsidRDefault="008F5C86" w:rsidP="002D7109">
      <w:pPr>
        <w:spacing w:line="240" w:lineRule="auto"/>
        <w:contextualSpacing/>
      </w:pPr>
    </w:p>
    <w:p w:rsidR="008F5C86" w:rsidRPr="00C070C2" w:rsidRDefault="008F5C86" w:rsidP="002D7109">
      <w:pPr>
        <w:spacing w:line="240" w:lineRule="auto"/>
        <w:contextualSpacing/>
      </w:pPr>
      <w:r w:rsidRPr="00C070C2">
        <w:t>8. Associated researchers and projects:</w:t>
      </w:r>
    </w:p>
    <w:p w:rsidR="008F5C86" w:rsidRDefault="008F5C86" w:rsidP="002D7109">
      <w:pPr>
        <w:spacing w:line="240" w:lineRule="auto"/>
        <w:contextualSpacing/>
      </w:pPr>
    </w:p>
    <w:p w:rsidR="008F5C86" w:rsidRDefault="008F5C86" w:rsidP="002D7109">
      <w:pPr>
        <w:spacing w:line="240" w:lineRule="auto"/>
        <w:contextualSpacing/>
      </w:pPr>
      <w:r>
        <w:tab/>
        <w:t xml:space="preserve">The Hudson River NERR water quality-monitoring program examines the </w:t>
      </w:r>
    </w:p>
    <w:p w:rsidR="008F5C86" w:rsidRDefault="008F5C86" w:rsidP="002D7109">
      <w:pPr>
        <w:spacing w:line="240" w:lineRule="auto"/>
        <w:contextualSpacing/>
      </w:pPr>
      <w:r>
        <w:t xml:space="preserve">physical and chemical constituents of the tributary waters and the tidal waters </w:t>
      </w:r>
    </w:p>
    <w:p w:rsidR="008F5C86" w:rsidRDefault="008F5C86" w:rsidP="002D7109">
      <w:pPr>
        <w:spacing w:line="240" w:lineRule="auto"/>
        <w:contextualSpacing/>
      </w:pPr>
      <w:r>
        <w:t xml:space="preserve">discharging into the HUDNERR marshes and marsh waters.  Measurements include </w:t>
      </w:r>
    </w:p>
    <w:p w:rsidR="008F5C86" w:rsidRDefault="008F5C86" w:rsidP="002D7109">
      <w:pPr>
        <w:spacing w:line="240" w:lineRule="auto"/>
        <w:contextualSpacing/>
      </w:pPr>
      <w:proofErr w:type="spellStart"/>
      <w:r>
        <w:t>seston</w:t>
      </w:r>
      <w:proofErr w:type="spellEnd"/>
      <w:r>
        <w:t xml:space="preserve">, dissolved oxygen (DO), alkalinity, pH, temperature, salinity, and </w:t>
      </w:r>
    </w:p>
    <w:p w:rsidR="008F5C86" w:rsidRDefault="008F5C86" w:rsidP="002D7109">
      <w:pPr>
        <w:spacing w:line="240" w:lineRule="auto"/>
        <w:contextualSpacing/>
      </w:pPr>
      <w:r>
        <w:t xml:space="preserve">conductivity. In addition, samples are analyzed for nutrient concentrations of </w:t>
      </w:r>
    </w:p>
    <w:p w:rsidR="008F5C86" w:rsidRDefault="008F5C86" w:rsidP="002D7109">
      <w:pPr>
        <w:spacing w:line="240" w:lineRule="auto"/>
        <w:contextualSpacing/>
      </w:pPr>
      <w:r>
        <w:t xml:space="preserve">nitrate, phosphate, </w:t>
      </w:r>
      <w:proofErr w:type="spellStart"/>
      <w:r>
        <w:t>sulphate</w:t>
      </w:r>
      <w:proofErr w:type="spellEnd"/>
      <w:r>
        <w:t xml:space="preserve">, and chloride. </w:t>
      </w:r>
    </w:p>
    <w:p w:rsidR="008F5C86" w:rsidRDefault="008F5C86" w:rsidP="002D7109">
      <w:pPr>
        <w:spacing w:line="240" w:lineRule="auto"/>
        <w:contextualSpacing/>
      </w:pPr>
      <w:r>
        <w:tab/>
        <w:t xml:space="preserve">Associated researchers with work at Tivoli Bays include: scientists from </w:t>
      </w:r>
    </w:p>
    <w:p w:rsidR="008F5C86" w:rsidRDefault="008F5C86" w:rsidP="002D7109">
      <w:pPr>
        <w:spacing w:line="240" w:lineRule="auto"/>
        <w:contextualSpacing/>
      </w:pPr>
      <w:r>
        <w:t xml:space="preserve">the Institute of Ecosystem Studies, Millbrook, NY; Yale School of Forestry and </w:t>
      </w:r>
    </w:p>
    <w:p w:rsidR="008F5C86" w:rsidRDefault="008F5C86" w:rsidP="002D7109">
      <w:pPr>
        <w:spacing w:line="240" w:lineRule="auto"/>
        <w:contextualSpacing/>
      </w:pPr>
      <w:r>
        <w:t xml:space="preserve">Environmental Studies, New Haven, CT; and Rensselaer Polytechnic Institute, </w:t>
      </w:r>
    </w:p>
    <w:p w:rsidR="008F5C86" w:rsidRDefault="008F5C86" w:rsidP="002D7109">
      <w:pPr>
        <w:spacing w:line="240" w:lineRule="auto"/>
        <w:contextualSpacing/>
      </w:pPr>
      <w:r>
        <w:lastRenderedPageBreak/>
        <w:t>Troy, NY.</w:t>
      </w:r>
    </w:p>
    <w:p w:rsidR="008F5C86" w:rsidRDefault="008F5C86" w:rsidP="002D7109">
      <w:pPr>
        <w:spacing w:line="240" w:lineRule="auto"/>
        <w:contextualSpacing/>
      </w:pPr>
    </w:p>
    <w:p w:rsidR="008F5C86" w:rsidRPr="00C070C2" w:rsidRDefault="008F5C86" w:rsidP="002D7109">
      <w:pPr>
        <w:spacing w:line="240" w:lineRule="auto"/>
        <w:contextualSpacing/>
      </w:pPr>
      <w:r w:rsidRPr="00C070C2">
        <w:t>II. Physical Structure Descriptors</w:t>
      </w:r>
    </w:p>
    <w:p w:rsidR="008F5C86" w:rsidRPr="00C070C2" w:rsidRDefault="008F5C86" w:rsidP="002D7109">
      <w:pPr>
        <w:spacing w:line="240" w:lineRule="auto"/>
        <w:contextualSpacing/>
      </w:pPr>
    </w:p>
    <w:p w:rsidR="008F5C86" w:rsidRPr="00C070C2" w:rsidRDefault="008F5C86" w:rsidP="002D7109">
      <w:pPr>
        <w:spacing w:line="240" w:lineRule="auto"/>
        <w:contextualSpacing/>
      </w:pPr>
      <w:r w:rsidRPr="00C070C2">
        <w:t xml:space="preserve">9. Sensor specifications, operating range, accuracy, date of last calibration </w:t>
      </w:r>
    </w:p>
    <w:p w:rsidR="00F9458E" w:rsidRDefault="00F9458E" w:rsidP="002D7109">
      <w:pPr>
        <w:spacing w:line="240" w:lineRule="auto"/>
        <w:contextualSpacing/>
      </w:pPr>
    </w:p>
    <w:p w:rsidR="008F5C86" w:rsidRDefault="008F5C86" w:rsidP="002D7109">
      <w:pPr>
        <w:spacing w:line="240" w:lineRule="auto"/>
        <w:contextualSpacing/>
      </w:pPr>
      <w:r>
        <w:t xml:space="preserve">Sensors in use from July 2001-June 2002: </w:t>
      </w:r>
    </w:p>
    <w:p w:rsidR="008F5C86" w:rsidRDefault="008F5C86" w:rsidP="002D7109">
      <w:pPr>
        <w:spacing w:line="240" w:lineRule="auto"/>
        <w:contextualSpacing/>
      </w:pPr>
    </w:p>
    <w:p w:rsidR="008F5C86" w:rsidRDefault="008F5C86" w:rsidP="002D7109">
      <w:pPr>
        <w:spacing w:line="240" w:lineRule="auto"/>
        <w:contextualSpacing/>
      </w:pPr>
      <w:r>
        <w:t>Li-</w:t>
      </w:r>
      <w:proofErr w:type="spellStart"/>
      <w:r>
        <w:t>Cor</w:t>
      </w:r>
      <w:proofErr w:type="spellEnd"/>
      <w:r>
        <w:t xml:space="preserve"> Quantum Sensor </w:t>
      </w:r>
    </w:p>
    <w:p w:rsidR="008F5C86" w:rsidRDefault="008F5C86" w:rsidP="002D7109">
      <w:pPr>
        <w:spacing w:line="240" w:lineRule="auto"/>
        <w:contextualSpacing/>
      </w:pPr>
      <w:r>
        <w:t>Model # LI190SB</w:t>
      </w:r>
    </w:p>
    <w:p w:rsidR="008F5C86" w:rsidRDefault="008F5C86" w:rsidP="002D7109">
      <w:pPr>
        <w:spacing w:line="240" w:lineRule="auto"/>
        <w:contextualSpacing/>
      </w:pPr>
      <w:r>
        <w:t xml:space="preserve">Stability: &lt;±2% change over 1 </w:t>
      </w:r>
      <w:proofErr w:type="spellStart"/>
      <w:r>
        <w:t>yr</w:t>
      </w:r>
      <w:proofErr w:type="spellEnd"/>
    </w:p>
    <w:p w:rsidR="008F5C86" w:rsidRDefault="008F5C86" w:rsidP="002D7109">
      <w:pPr>
        <w:spacing w:line="240" w:lineRule="auto"/>
        <w:contextualSpacing/>
      </w:pPr>
      <w:r>
        <w:t>Operating Temperature: -40 to 65°C</w:t>
      </w:r>
    </w:p>
    <w:p w:rsidR="008F5C86" w:rsidRDefault="008F5C86" w:rsidP="002D7109">
      <w:pPr>
        <w:spacing w:line="240" w:lineRule="auto"/>
        <w:contextualSpacing/>
      </w:pPr>
      <w:r>
        <w:t xml:space="preserve">Sensitivity: </w:t>
      </w:r>
      <w:proofErr w:type="gramStart"/>
      <w:r>
        <w:t>typically</w:t>
      </w:r>
      <w:proofErr w:type="gramEnd"/>
      <w:r>
        <w:t xml:space="preserve"> 5 µA per 1000µmoles s-1 m-2</w:t>
      </w:r>
    </w:p>
    <w:p w:rsidR="008F5C86" w:rsidRDefault="008F5C86" w:rsidP="002D7109">
      <w:pPr>
        <w:spacing w:line="240" w:lineRule="auto"/>
        <w:contextualSpacing/>
      </w:pPr>
      <w:r>
        <w:t>Light spectrum wavelength: 400-700 nm</w:t>
      </w:r>
    </w:p>
    <w:p w:rsidR="008F5C86" w:rsidRDefault="008F5C86" w:rsidP="002D7109">
      <w:pPr>
        <w:spacing w:line="240" w:lineRule="auto"/>
        <w:contextualSpacing/>
      </w:pPr>
      <w:r>
        <w:t>Date of last calibration: December 2000</w:t>
      </w:r>
    </w:p>
    <w:p w:rsidR="008F5C86" w:rsidRDefault="008F5C86" w:rsidP="002D7109">
      <w:pPr>
        <w:spacing w:line="240" w:lineRule="auto"/>
        <w:contextualSpacing/>
      </w:pPr>
    </w:p>
    <w:p w:rsidR="008F5C86" w:rsidRDefault="008F5C86" w:rsidP="002D7109">
      <w:pPr>
        <w:spacing w:line="240" w:lineRule="auto"/>
        <w:contextualSpacing/>
      </w:pPr>
      <w:r>
        <w:t>Wind Sentry</w:t>
      </w:r>
    </w:p>
    <w:p w:rsidR="008F5C86" w:rsidRDefault="008F5C86" w:rsidP="002D7109">
      <w:pPr>
        <w:spacing w:line="240" w:lineRule="auto"/>
        <w:contextualSpacing/>
      </w:pPr>
      <w:r>
        <w:t>Model # 03001</w:t>
      </w:r>
    </w:p>
    <w:p w:rsidR="008F5C86" w:rsidRDefault="008F5C86" w:rsidP="002D7109">
      <w:pPr>
        <w:spacing w:line="240" w:lineRule="auto"/>
        <w:contextualSpacing/>
      </w:pPr>
      <w:r>
        <w:t>Operating Range: 0-50 m/s; 360° mechanical</w:t>
      </w:r>
    </w:p>
    <w:p w:rsidR="008F5C86" w:rsidRDefault="008F5C86" w:rsidP="002D7109">
      <w:pPr>
        <w:spacing w:line="240" w:lineRule="auto"/>
        <w:contextualSpacing/>
      </w:pPr>
      <w:r>
        <w:t>Date of last calibration: December 2000</w:t>
      </w:r>
    </w:p>
    <w:p w:rsidR="008F5C86" w:rsidRDefault="008F5C86" w:rsidP="002D7109">
      <w:pPr>
        <w:spacing w:line="240" w:lineRule="auto"/>
        <w:contextualSpacing/>
      </w:pPr>
    </w:p>
    <w:p w:rsidR="008F5C86" w:rsidRDefault="008F5C86" w:rsidP="002D7109">
      <w:pPr>
        <w:spacing w:line="240" w:lineRule="auto"/>
        <w:contextualSpacing/>
      </w:pPr>
      <w:r>
        <w:t>Temperature and Relative Humidity</w:t>
      </w:r>
    </w:p>
    <w:p w:rsidR="008F5C86" w:rsidRDefault="008F5C86" w:rsidP="002D7109">
      <w:pPr>
        <w:spacing w:line="240" w:lineRule="auto"/>
        <w:contextualSpacing/>
      </w:pPr>
      <w:r>
        <w:t>Model #:  HMP35C</w:t>
      </w:r>
    </w:p>
    <w:p w:rsidR="008F5C86" w:rsidRDefault="008F5C86" w:rsidP="002D7109">
      <w:pPr>
        <w:spacing w:line="240" w:lineRule="auto"/>
        <w:contextualSpacing/>
      </w:pPr>
      <w:r>
        <w:t>Operating Range: -35 to 50°C</w:t>
      </w:r>
    </w:p>
    <w:p w:rsidR="008F5C86" w:rsidRDefault="008F5C86" w:rsidP="002D7109">
      <w:pPr>
        <w:spacing w:line="240" w:lineRule="auto"/>
        <w:contextualSpacing/>
      </w:pPr>
      <w:r>
        <w:t>Temperature Accuracy: ± 0.2 °C @ 20°C</w:t>
      </w:r>
    </w:p>
    <w:p w:rsidR="008F5C86" w:rsidRDefault="008F5C86" w:rsidP="002D7109">
      <w:pPr>
        <w:spacing w:line="240" w:lineRule="auto"/>
        <w:contextualSpacing/>
      </w:pPr>
      <w:r>
        <w:t>Relative Humidity Measurement Range: 0-100% non-condensing</w:t>
      </w:r>
    </w:p>
    <w:p w:rsidR="008F5C86" w:rsidRDefault="008F5C86" w:rsidP="002D7109">
      <w:pPr>
        <w:spacing w:line="240" w:lineRule="auto"/>
        <w:contextualSpacing/>
      </w:pPr>
      <w:r>
        <w:t>RH Accuracy: ±2% RH (0-90%) and ±3%(90-100%)</w:t>
      </w:r>
    </w:p>
    <w:p w:rsidR="008F5C86" w:rsidRDefault="008F5C86" w:rsidP="002D7109">
      <w:pPr>
        <w:spacing w:line="240" w:lineRule="auto"/>
        <w:contextualSpacing/>
      </w:pPr>
      <w:r>
        <w:t>Uncertainty of calibration: ±1.2% RH</w:t>
      </w:r>
    </w:p>
    <w:p w:rsidR="008F5C86" w:rsidRDefault="008F5C86" w:rsidP="002D7109">
      <w:pPr>
        <w:spacing w:line="240" w:lineRule="auto"/>
        <w:contextualSpacing/>
      </w:pPr>
      <w:r>
        <w:t>Date of Last calibration: December 2000</w:t>
      </w:r>
    </w:p>
    <w:p w:rsidR="008F5C86" w:rsidRDefault="008F5C86" w:rsidP="002D7109">
      <w:pPr>
        <w:spacing w:line="240" w:lineRule="auto"/>
        <w:contextualSpacing/>
      </w:pPr>
    </w:p>
    <w:p w:rsidR="008F5C86" w:rsidRDefault="008F5C86" w:rsidP="002D7109">
      <w:pPr>
        <w:spacing w:line="240" w:lineRule="auto"/>
        <w:contextualSpacing/>
      </w:pPr>
      <w:r>
        <w:t>Barometric Pressure Sensor</w:t>
      </w:r>
    </w:p>
    <w:p w:rsidR="008F5C86" w:rsidRDefault="008F5C86" w:rsidP="002D7109">
      <w:pPr>
        <w:spacing w:line="240" w:lineRule="auto"/>
        <w:contextualSpacing/>
      </w:pPr>
      <w:r>
        <w:t>Model # CS105</w:t>
      </w:r>
    </w:p>
    <w:p w:rsidR="008F5C86" w:rsidRDefault="008F5C86" w:rsidP="002D7109">
      <w:pPr>
        <w:spacing w:line="240" w:lineRule="auto"/>
        <w:contextualSpacing/>
      </w:pPr>
      <w:r>
        <w:t xml:space="preserve">Operating Range: 600 to 1060 </w:t>
      </w:r>
      <w:proofErr w:type="spellStart"/>
      <w:r>
        <w:t>mb</w:t>
      </w:r>
      <w:proofErr w:type="spellEnd"/>
    </w:p>
    <w:p w:rsidR="008F5C86" w:rsidRDefault="008F5C86" w:rsidP="002D7109">
      <w:pPr>
        <w:spacing w:line="240" w:lineRule="auto"/>
        <w:contextualSpacing/>
      </w:pPr>
      <w:r>
        <w:t>Operating Temperature: -40 to 60°C</w:t>
      </w:r>
    </w:p>
    <w:p w:rsidR="008F5C86" w:rsidRDefault="008F5C86" w:rsidP="002D7109">
      <w:pPr>
        <w:spacing w:line="240" w:lineRule="auto"/>
        <w:contextualSpacing/>
      </w:pPr>
      <w:r>
        <w:t>Humidity: non-condensing</w:t>
      </w:r>
    </w:p>
    <w:p w:rsidR="008F5C86" w:rsidRDefault="008F5C86" w:rsidP="002D7109">
      <w:pPr>
        <w:spacing w:line="240" w:lineRule="auto"/>
        <w:contextualSpacing/>
      </w:pPr>
      <w:r>
        <w:t xml:space="preserve">Accuracy: ±0.5 to 6.0 </w:t>
      </w:r>
      <w:proofErr w:type="spellStart"/>
      <w:r>
        <w:t>mb</w:t>
      </w:r>
      <w:proofErr w:type="spellEnd"/>
      <w:r>
        <w:t xml:space="preserve"> (+20 to 60°C)</w:t>
      </w:r>
    </w:p>
    <w:p w:rsidR="008F5C86" w:rsidRDefault="008F5C86" w:rsidP="002D7109">
      <w:pPr>
        <w:spacing w:line="240" w:lineRule="auto"/>
        <w:contextualSpacing/>
      </w:pPr>
      <w:r>
        <w:t xml:space="preserve">Stability: ± 0.1 </w:t>
      </w:r>
      <w:proofErr w:type="spellStart"/>
      <w:r>
        <w:t>mb</w:t>
      </w:r>
      <w:proofErr w:type="spellEnd"/>
      <w:r>
        <w:t xml:space="preserve"> per year</w:t>
      </w:r>
    </w:p>
    <w:p w:rsidR="008F5C86" w:rsidRDefault="008F5C86" w:rsidP="002D7109">
      <w:pPr>
        <w:spacing w:line="240" w:lineRule="auto"/>
        <w:contextualSpacing/>
      </w:pPr>
      <w:r>
        <w:t>Date of Last calibration: December 2000</w:t>
      </w:r>
    </w:p>
    <w:p w:rsidR="008F5C86" w:rsidRDefault="008F5C86" w:rsidP="002D7109">
      <w:pPr>
        <w:spacing w:line="240" w:lineRule="auto"/>
        <w:contextualSpacing/>
      </w:pPr>
    </w:p>
    <w:p w:rsidR="008F5C86" w:rsidRDefault="008F5C86" w:rsidP="002D7109">
      <w:pPr>
        <w:spacing w:line="240" w:lineRule="auto"/>
        <w:contextualSpacing/>
      </w:pPr>
      <w:r>
        <w:t>Tipping Bucket Rain and Snow Gauge</w:t>
      </w:r>
    </w:p>
    <w:p w:rsidR="008F5C86" w:rsidRDefault="008F5C86" w:rsidP="002D7109">
      <w:pPr>
        <w:spacing w:line="240" w:lineRule="auto"/>
        <w:contextualSpacing/>
      </w:pPr>
      <w:r>
        <w:t>Model #:  375-L</w:t>
      </w:r>
    </w:p>
    <w:p w:rsidR="008F5C86" w:rsidRDefault="008F5C86" w:rsidP="002D7109">
      <w:pPr>
        <w:spacing w:line="240" w:lineRule="auto"/>
        <w:contextualSpacing/>
      </w:pPr>
      <w:r>
        <w:t>Operating Range: -20°C to 50°C; 0-100% RH</w:t>
      </w:r>
    </w:p>
    <w:p w:rsidR="008F5C86" w:rsidRDefault="008F5C86" w:rsidP="002D7109">
      <w:pPr>
        <w:spacing w:line="240" w:lineRule="auto"/>
        <w:contextualSpacing/>
      </w:pPr>
      <w:r>
        <w:t>Sensitivity: 0.1mm</w:t>
      </w:r>
    </w:p>
    <w:p w:rsidR="008F5C86" w:rsidRDefault="008F5C86" w:rsidP="002D7109">
      <w:pPr>
        <w:spacing w:line="240" w:lineRule="auto"/>
        <w:contextualSpacing/>
      </w:pPr>
      <w:r>
        <w:t>Accuracy: ±0.5% at &lt;1.25/</w:t>
      </w:r>
      <w:proofErr w:type="spellStart"/>
      <w:r>
        <w:t>hr</w:t>
      </w:r>
      <w:proofErr w:type="spellEnd"/>
    </w:p>
    <w:p w:rsidR="008F5C86" w:rsidRDefault="008F5C86" w:rsidP="002D7109">
      <w:pPr>
        <w:spacing w:line="240" w:lineRule="auto"/>
        <w:contextualSpacing/>
      </w:pPr>
      <w:r>
        <w:t>Date of Last calibration: December 2000</w:t>
      </w:r>
    </w:p>
    <w:p w:rsidR="008F5C86" w:rsidRDefault="008F5C86" w:rsidP="002D7109">
      <w:pPr>
        <w:spacing w:line="240" w:lineRule="auto"/>
        <w:contextualSpacing/>
      </w:pPr>
    </w:p>
    <w:p w:rsidR="008F5C86" w:rsidRDefault="008F5C86" w:rsidP="002D7109">
      <w:pPr>
        <w:spacing w:line="240" w:lineRule="auto"/>
        <w:contextualSpacing/>
      </w:pPr>
      <w:r>
        <w:t>The following sensors in use from July 2002-February 2003:</w:t>
      </w:r>
    </w:p>
    <w:p w:rsidR="008F5C86" w:rsidRDefault="008F5C86" w:rsidP="002D7109">
      <w:pPr>
        <w:spacing w:line="240" w:lineRule="auto"/>
        <w:contextualSpacing/>
      </w:pPr>
      <w:r>
        <w:t>Li-</w:t>
      </w:r>
      <w:proofErr w:type="spellStart"/>
      <w:r>
        <w:t>Cor</w:t>
      </w:r>
      <w:proofErr w:type="spellEnd"/>
      <w:r>
        <w:t xml:space="preserve"> Quantum Sensor </w:t>
      </w:r>
    </w:p>
    <w:p w:rsidR="008F5C86" w:rsidRDefault="008F5C86" w:rsidP="002D7109">
      <w:pPr>
        <w:spacing w:line="240" w:lineRule="auto"/>
        <w:contextualSpacing/>
      </w:pPr>
      <w:r>
        <w:lastRenderedPageBreak/>
        <w:t>Model # LI190SB</w:t>
      </w:r>
    </w:p>
    <w:p w:rsidR="008F5C86" w:rsidRDefault="008F5C86" w:rsidP="002D7109">
      <w:pPr>
        <w:spacing w:line="240" w:lineRule="auto"/>
        <w:contextualSpacing/>
      </w:pPr>
      <w:r>
        <w:t xml:space="preserve">Stability: &lt;±2% change over 1 </w:t>
      </w:r>
      <w:proofErr w:type="spellStart"/>
      <w:r>
        <w:t>yr</w:t>
      </w:r>
      <w:proofErr w:type="spellEnd"/>
    </w:p>
    <w:p w:rsidR="008F5C86" w:rsidRDefault="008F5C86" w:rsidP="002D7109">
      <w:pPr>
        <w:spacing w:line="240" w:lineRule="auto"/>
        <w:contextualSpacing/>
      </w:pPr>
      <w:r>
        <w:t>Operating Temperature: -40 to 65°C</w:t>
      </w:r>
    </w:p>
    <w:p w:rsidR="008F5C86" w:rsidRDefault="008F5C86" w:rsidP="002D7109">
      <w:pPr>
        <w:spacing w:line="240" w:lineRule="auto"/>
        <w:contextualSpacing/>
      </w:pPr>
      <w:r>
        <w:t xml:space="preserve">Sensitivity: </w:t>
      </w:r>
      <w:proofErr w:type="gramStart"/>
      <w:r>
        <w:t>typically</w:t>
      </w:r>
      <w:proofErr w:type="gramEnd"/>
      <w:r>
        <w:t xml:space="preserve"> 5 mV per 1000 micromoles s-1 m-2</w:t>
      </w:r>
    </w:p>
    <w:p w:rsidR="008F5C86" w:rsidRDefault="008F5C86" w:rsidP="002D7109">
      <w:pPr>
        <w:spacing w:line="240" w:lineRule="auto"/>
        <w:contextualSpacing/>
      </w:pPr>
      <w:r>
        <w:t>Light spectrum wavelength: 400-700 nm</w:t>
      </w:r>
    </w:p>
    <w:p w:rsidR="008F5C86" w:rsidRDefault="008F5C86" w:rsidP="002D7109">
      <w:pPr>
        <w:spacing w:line="240" w:lineRule="auto"/>
        <w:contextualSpacing/>
      </w:pPr>
      <w:r>
        <w:t>Date of last calibration: May 2002</w:t>
      </w:r>
    </w:p>
    <w:p w:rsidR="008F5C86" w:rsidRDefault="008F5C86" w:rsidP="002D7109">
      <w:pPr>
        <w:spacing w:line="240" w:lineRule="auto"/>
        <w:contextualSpacing/>
      </w:pPr>
    </w:p>
    <w:p w:rsidR="008F5C86" w:rsidRDefault="008F5C86" w:rsidP="002D7109">
      <w:pPr>
        <w:spacing w:line="240" w:lineRule="auto"/>
        <w:contextualSpacing/>
      </w:pPr>
      <w:r>
        <w:t>Wind Sentry</w:t>
      </w:r>
    </w:p>
    <w:p w:rsidR="008F5C86" w:rsidRDefault="008F5C86" w:rsidP="002D7109">
      <w:pPr>
        <w:spacing w:line="240" w:lineRule="auto"/>
        <w:contextualSpacing/>
      </w:pPr>
      <w:r>
        <w:t>Model # 03001</w:t>
      </w:r>
    </w:p>
    <w:p w:rsidR="008F5C86" w:rsidRDefault="008F5C86" w:rsidP="002D7109">
      <w:pPr>
        <w:spacing w:line="240" w:lineRule="auto"/>
        <w:contextualSpacing/>
      </w:pPr>
      <w:r>
        <w:t>Operating Range: 0-50 m/s; 360° mechanical</w:t>
      </w:r>
    </w:p>
    <w:p w:rsidR="008F5C86" w:rsidRDefault="008F5C86" w:rsidP="002D7109">
      <w:pPr>
        <w:spacing w:line="240" w:lineRule="auto"/>
        <w:contextualSpacing/>
      </w:pPr>
      <w:r>
        <w:t>Date of last calibration: May 2002</w:t>
      </w:r>
    </w:p>
    <w:p w:rsidR="008F5C86" w:rsidRDefault="008F5C86" w:rsidP="002D7109">
      <w:pPr>
        <w:spacing w:line="240" w:lineRule="auto"/>
        <w:contextualSpacing/>
      </w:pPr>
    </w:p>
    <w:p w:rsidR="008F5C86" w:rsidRDefault="008F5C86" w:rsidP="002D7109">
      <w:pPr>
        <w:spacing w:line="240" w:lineRule="auto"/>
        <w:contextualSpacing/>
      </w:pPr>
      <w:r>
        <w:t>Temperature and Relative Humidity</w:t>
      </w:r>
    </w:p>
    <w:p w:rsidR="008F5C86" w:rsidRDefault="008F5C86" w:rsidP="002D7109">
      <w:pPr>
        <w:spacing w:line="240" w:lineRule="auto"/>
        <w:contextualSpacing/>
      </w:pPr>
      <w:r>
        <w:t>Model #:  HMP45C</w:t>
      </w:r>
    </w:p>
    <w:p w:rsidR="008F5C86" w:rsidRDefault="008F5C86" w:rsidP="002D7109">
      <w:pPr>
        <w:spacing w:line="240" w:lineRule="auto"/>
        <w:contextualSpacing/>
      </w:pPr>
      <w:r>
        <w:t>Operating Range: -35°C to 50°C</w:t>
      </w:r>
    </w:p>
    <w:p w:rsidR="008F5C86" w:rsidRDefault="008F5C86" w:rsidP="002D7109">
      <w:pPr>
        <w:spacing w:line="240" w:lineRule="auto"/>
        <w:contextualSpacing/>
      </w:pPr>
      <w:r>
        <w:t>Temperature Accuracy: ± 0.2 °C @ 20°C</w:t>
      </w:r>
    </w:p>
    <w:p w:rsidR="008F5C86" w:rsidRDefault="008F5C86" w:rsidP="002D7109">
      <w:pPr>
        <w:spacing w:line="240" w:lineRule="auto"/>
        <w:contextualSpacing/>
      </w:pPr>
      <w:r>
        <w:t>Relative Humidity Measurement Range: 0-100% non-condensing</w:t>
      </w:r>
    </w:p>
    <w:p w:rsidR="008F5C86" w:rsidRDefault="008F5C86" w:rsidP="002D7109">
      <w:pPr>
        <w:spacing w:line="240" w:lineRule="auto"/>
        <w:contextualSpacing/>
      </w:pPr>
      <w:r>
        <w:t>RH Accuracy: ±2% RH (0-90%) and ±3%(90-100%)</w:t>
      </w:r>
    </w:p>
    <w:p w:rsidR="008F5C86" w:rsidRDefault="008F5C86" w:rsidP="002D7109">
      <w:pPr>
        <w:spacing w:line="240" w:lineRule="auto"/>
        <w:contextualSpacing/>
      </w:pPr>
      <w:r>
        <w:t>Uncertainty of calibration: ±1.2% RH</w:t>
      </w:r>
    </w:p>
    <w:p w:rsidR="008F5C86" w:rsidRDefault="008F5C86" w:rsidP="002D7109">
      <w:pPr>
        <w:spacing w:line="240" w:lineRule="auto"/>
        <w:contextualSpacing/>
      </w:pPr>
      <w:r>
        <w:t>Date of Last calibration: May 2002</w:t>
      </w:r>
    </w:p>
    <w:p w:rsidR="008F5C86" w:rsidRDefault="008F5C86" w:rsidP="002D7109">
      <w:pPr>
        <w:spacing w:line="240" w:lineRule="auto"/>
        <w:contextualSpacing/>
      </w:pPr>
    </w:p>
    <w:p w:rsidR="008F5C86" w:rsidRDefault="008F5C86" w:rsidP="002D7109">
      <w:pPr>
        <w:spacing w:line="240" w:lineRule="auto"/>
        <w:contextualSpacing/>
      </w:pPr>
      <w:r>
        <w:t>Barometric Pressure Sensor</w:t>
      </w:r>
    </w:p>
    <w:p w:rsidR="008F5C86" w:rsidRDefault="008F5C86" w:rsidP="002D7109">
      <w:pPr>
        <w:spacing w:line="240" w:lineRule="auto"/>
        <w:contextualSpacing/>
      </w:pPr>
      <w:r>
        <w:t>Model # CS105</w:t>
      </w:r>
    </w:p>
    <w:p w:rsidR="008F5C86" w:rsidRDefault="008F5C86" w:rsidP="002D7109">
      <w:pPr>
        <w:spacing w:line="240" w:lineRule="auto"/>
        <w:contextualSpacing/>
      </w:pPr>
      <w:r>
        <w:t xml:space="preserve">Operating Range: 600-1060 </w:t>
      </w:r>
      <w:proofErr w:type="spellStart"/>
      <w:r>
        <w:t>mb</w:t>
      </w:r>
      <w:proofErr w:type="spellEnd"/>
    </w:p>
    <w:p w:rsidR="008F5C86" w:rsidRDefault="008F5C86" w:rsidP="002D7109">
      <w:pPr>
        <w:spacing w:line="240" w:lineRule="auto"/>
        <w:contextualSpacing/>
      </w:pPr>
      <w:r>
        <w:t>Operating Temperature: -40°C to 60°C</w:t>
      </w:r>
    </w:p>
    <w:p w:rsidR="008F5C86" w:rsidRDefault="008F5C86" w:rsidP="002D7109">
      <w:pPr>
        <w:spacing w:line="240" w:lineRule="auto"/>
        <w:contextualSpacing/>
      </w:pPr>
      <w:r>
        <w:t>Humidity: non-condensing</w:t>
      </w:r>
    </w:p>
    <w:p w:rsidR="008F5C86" w:rsidRDefault="008F5C86" w:rsidP="002D7109">
      <w:pPr>
        <w:spacing w:line="240" w:lineRule="auto"/>
        <w:contextualSpacing/>
      </w:pPr>
      <w:r>
        <w:t xml:space="preserve">Accuracy: ±0.5 to 6.0 </w:t>
      </w:r>
      <w:proofErr w:type="spellStart"/>
      <w:r>
        <w:t>mb</w:t>
      </w:r>
      <w:proofErr w:type="spellEnd"/>
      <w:r>
        <w:t xml:space="preserve"> (+20°C to 60°C)</w:t>
      </w:r>
    </w:p>
    <w:p w:rsidR="008F5C86" w:rsidRDefault="008F5C86" w:rsidP="002D7109">
      <w:pPr>
        <w:spacing w:line="240" w:lineRule="auto"/>
        <w:contextualSpacing/>
      </w:pPr>
      <w:r>
        <w:t xml:space="preserve">Stability: ± 0.1 </w:t>
      </w:r>
      <w:proofErr w:type="spellStart"/>
      <w:r>
        <w:t>mb</w:t>
      </w:r>
      <w:proofErr w:type="spellEnd"/>
      <w:r>
        <w:t xml:space="preserve"> per year</w:t>
      </w:r>
    </w:p>
    <w:p w:rsidR="008F5C86" w:rsidRDefault="008F5C86" w:rsidP="002D7109">
      <w:pPr>
        <w:spacing w:line="240" w:lineRule="auto"/>
        <w:contextualSpacing/>
      </w:pPr>
      <w:r>
        <w:t>Date of Last calibration: May 2002</w:t>
      </w:r>
    </w:p>
    <w:p w:rsidR="008F5C86" w:rsidRDefault="008F5C86" w:rsidP="002D7109">
      <w:pPr>
        <w:spacing w:line="240" w:lineRule="auto"/>
        <w:contextualSpacing/>
      </w:pPr>
    </w:p>
    <w:p w:rsidR="008F5C86" w:rsidRDefault="008F5C86" w:rsidP="002D7109">
      <w:pPr>
        <w:spacing w:line="240" w:lineRule="auto"/>
        <w:contextualSpacing/>
      </w:pPr>
      <w:r>
        <w:t>Tipping Bucket Rain and Snow Gauge</w:t>
      </w:r>
    </w:p>
    <w:p w:rsidR="008F5C86" w:rsidRDefault="008F5C86" w:rsidP="002D7109">
      <w:pPr>
        <w:spacing w:line="240" w:lineRule="auto"/>
        <w:contextualSpacing/>
      </w:pPr>
      <w:r>
        <w:t>Model #: 375-L</w:t>
      </w:r>
    </w:p>
    <w:p w:rsidR="008F5C86" w:rsidRDefault="008F5C86" w:rsidP="002D7109">
      <w:pPr>
        <w:spacing w:line="240" w:lineRule="auto"/>
        <w:contextualSpacing/>
      </w:pPr>
      <w:r>
        <w:t>Operating Range: -20°C to 50°C; 0-100% RH</w:t>
      </w:r>
    </w:p>
    <w:p w:rsidR="008F5C86" w:rsidRDefault="008F5C86" w:rsidP="002D7109">
      <w:pPr>
        <w:spacing w:line="240" w:lineRule="auto"/>
        <w:contextualSpacing/>
      </w:pPr>
      <w:r>
        <w:t>Sensitivity: 0.1mm</w:t>
      </w:r>
    </w:p>
    <w:p w:rsidR="008F5C86" w:rsidRDefault="008F5C86" w:rsidP="002D7109">
      <w:pPr>
        <w:spacing w:line="240" w:lineRule="auto"/>
        <w:contextualSpacing/>
      </w:pPr>
      <w:r>
        <w:t>Accuracy: ±0.5% at &lt;1.25/</w:t>
      </w:r>
      <w:proofErr w:type="spellStart"/>
      <w:r>
        <w:t>hr</w:t>
      </w:r>
      <w:proofErr w:type="spellEnd"/>
    </w:p>
    <w:p w:rsidR="008F5C86" w:rsidRDefault="008F5C86" w:rsidP="002D7109">
      <w:pPr>
        <w:spacing w:line="240" w:lineRule="auto"/>
        <w:contextualSpacing/>
      </w:pPr>
      <w:r>
        <w:t>Date of Last calibration: May 2002</w:t>
      </w:r>
    </w:p>
    <w:p w:rsidR="008F5C86" w:rsidRDefault="008F5C86" w:rsidP="002D7109">
      <w:pPr>
        <w:spacing w:line="240" w:lineRule="auto"/>
        <w:contextualSpacing/>
      </w:pPr>
    </w:p>
    <w:p w:rsidR="008F5C86" w:rsidRPr="00BA057F" w:rsidRDefault="008F5C86" w:rsidP="002D7109">
      <w:pPr>
        <w:spacing w:line="240" w:lineRule="auto"/>
        <w:contextualSpacing/>
      </w:pPr>
      <w:r w:rsidRPr="00BA057F">
        <w:t xml:space="preserve">10. Coded variable indicator and variable code definitions:  </w:t>
      </w:r>
    </w:p>
    <w:p w:rsidR="008F5C86" w:rsidRDefault="008F5C86" w:rsidP="002D7109">
      <w:pPr>
        <w:spacing w:line="240" w:lineRule="auto"/>
        <w:contextualSpacing/>
      </w:pPr>
    </w:p>
    <w:p w:rsidR="008F5C86" w:rsidRDefault="008F5C86" w:rsidP="002D7109">
      <w:pPr>
        <w:spacing w:line="240" w:lineRule="auto"/>
        <w:contextualSpacing/>
      </w:pPr>
      <w:r>
        <w:t xml:space="preserve">FS - Field Station at Tivoli Bays </w:t>
      </w:r>
    </w:p>
    <w:p w:rsidR="008F5C86" w:rsidRDefault="008F5C86" w:rsidP="002D7109">
      <w:pPr>
        <w:spacing w:line="240" w:lineRule="auto"/>
        <w:contextualSpacing/>
      </w:pPr>
    </w:p>
    <w:p w:rsidR="008F5C86" w:rsidRPr="00BA057F" w:rsidRDefault="008F5C86" w:rsidP="002D7109">
      <w:pPr>
        <w:spacing w:line="240" w:lineRule="auto"/>
        <w:contextualSpacing/>
      </w:pPr>
      <w:r w:rsidRPr="00BA057F">
        <w:t>11. Data anomalies:</w:t>
      </w:r>
    </w:p>
    <w:p w:rsidR="008F5C86" w:rsidRDefault="008F5C86" w:rsidP="002D7109">
      <w:pPr>
        <w:spacing w:line="240" w:lineRule="auto"/>
        <w:contextualSpacing/>
      </w:pPr>
    </w:p>
    <w:p w:rsidR="00F9458E" w:rsidRPr="000801C3" w:rsidRDefault="00F9458E" w:rsidP="00BA057F">
      <w:pPr>
        <w:spacing w:after="0"/>
        <w:rPr>
          <w:rFonts w:cstheme="minorHAnsi"/>
          <w:b/>
        </w:rPr>
      </w:pPr>
      <w:r w:rsidRPr="000801C3">
        <w:rPr>
          <w:rFonts w:cstheme="minorHAnsi"/>
          <w:b/>
        </w:rPr>
        <w:t>Arrays:</w:t>
      </w:r>
    </w:p>
    <w:p w:rsidR="00F9458E" w:rsidRDefault="00F9458E" w:rsidP="00BA057F">
      <w:pPr>
        <w:spacing w:after="0" w:line="240" w:lineRule="auto"/>
        <w:contextualSpacing/>
      </w:pPr>
      <w:r w:rsidRPr="000801C3">
        <w:rPr>
          <w:rFonts w:cstheme="minorHAnsi"/>
        </w:rPr>
        <w:t xml:space="preserve">During 2022 all pre-2007 weather data were revisited by the CDMO. Historically those datasets included 15 minute, hourly (60), and daily data arrays (144). As directed by the NERRS Data Management Committee, the CDMO removed the hourly and daily data arrays leaving only the </w:t>
      </w:r>
      <w:proofErr w:type="gramStart"/>
      <w:r w:rsidRPr="000801C3">
        <w:rPr>
          <w:rFonts w:cstheme="minorHAnsi"/>
        </w:rPr>
        <w:t>15 minute</w:t>
      </w:r>
      <w:proofErr w:type="gramEnd"/>
      <w:r w:rsidRPr="000801C3">
        <w:rPr>
          <w:rFonts w:cstheme="minorHAnsi"/>
        </w:rPr>
        <w:t xml:space="preserve"> data to make the entire NERRS SWMP weather dataset consistent in its reporting. All references to the 60 and </w:t>
      </w:r>
      <w:r w:rsidRPr="000801C3">
        <w:rPr>
          <w:rFonts w:cstheme="minorHAnsi"/>
        </w:rPr>
        <w:lastRenderedPageBreak/>
        <w:t xml:space="preserve">144 arrays were left in the metadata document as they may still provide valuable information, but users should be aware that they are largely no longer relevant. The updated datasets were uploaded to the database and made available through the various data applications at </w:t>
      </w:r>
      <w:hyperlink r:id="rId5" w:history="1">
        <w:r w:rsidR="007352F7" w:rsidRPr="007352F7">
          <w:rPr>
            <w:rStyle w:val="Hyperlink"/>
            <w:rFonts w:cstheme="minorHAnsi"/>
          </w:rPr>
          <w:t>www.nerrsdata.org/get/landing.cfm</w:t>
        </w:r>
      </w:hyperlink>
      <w:r w:rsidRPr="000801C3">
        <w:rPr>
          <w:rFonts w:cstheme="minorHAnsi"/>
        </w:rPr>
        <w:t xml:space="preserve"> throughout the fall of 2022.</w:t>
      </w:r>
    </w:p>
    <w:p w:rsidR="00F9458E" w:rsidRDefault="00F9458E" w:rsidP="002D7109">
      <w:pPr>
        <w:spacing w:line="240" w:lineRule="auto"/>
        <w:contextualSpacing/>
      </w:pPr>
    </w:p>
    <w:p w:rsidR="008F5C86" w:rsidRDefault="008F5C86" w:rsidP="002D7109">
      <w:pPr>
        <w:spacing w:line="240" w:lineRule="auto"/>
        <w:contextualSpacing/>
      </w:pPr>
      <w:r>
        <w:t>January 2002</w:t>
      </w:r>
    </w:p>
    <w:p w:rsidR="008F5C86" w:rsidRDefault="008F5C86" w:rsidP="002D7109">
      <w:pPr>
        <w:spacing w:line="240" w:lineRule="auto"/>
        <w:contextualSpacing/>
      </w:pPr>
    </w:p>
    <w:p w:rsidR="008F5C86" w:rsidRDefault="008F5C86" w:rsidP="002D7109">
      <w:pPr>
        <w:spacing w:line="240" w:lineRule="auto"/>
        <w:contextualSpacing/>
      </w:pPr>
      <w:r>
        <w:t xml:space="preserve">At this site, wintery weather requires us to utilize a heating tipping bucket </w:t>
      </w:r>
    </w:p>
    <w:p w:rsidR="008F5C86" w:rsidRDefault="008F5C86" w:rsidP="002D7109">
      <w:pPr>
        <w:spacing w:line="240" w:lineRule="auto"/>
        <w:contextualSpacing/>
      </w:pPr>
      <w:r>
        <w:t xml:space="preserve">for precipitation data. The heater may not have been functioning this month, </w:t>
      </w:r>
    </w:p>
    <w:p w:rsidR="008F5C86" w:rsidRDefault="008F5C86" w:rsidP="002D7109">
      <w:pPr>
        <w:spacing w:line="240" w:lineRule="auto"/>
        <w:contextualSpacing/>
      </w:pPr>
      <w:r>
        <w:t>precipitation data are suspect.</w:t>
      </w:r>
    </w:p>
    <w:p w:rsidR="008F5C86" w:rsidRDefault="008F5C86" w:rsidP="002D7109">
      <w:pPr>
        <w:spacing w:line="240" w:lineRule="auto"/>
        <w:contextualSpacing/>
      </w:pPr>
    </w:p>
    <w:p w:rsidR="008F5C86" w:rsidRDefault="008F5C86" w:rsidP="002D7109">
      <w:pPr>
        <w:spacing w:line="240" w:lineRule="auto"/>
        <w:contextualSpacing/>
      </w:pPr>
      <w:r>
        <w:t xml:space="preserve">Array </w:t>
      </w:r>
      <w:r>
        <w:tab/>
        <w:t>Day</w:t>
      </w:r>
      <w:r>
        <w:tab/>
        <w:t>Julian</w:t>
      </w:r>
      <w:r>
        <w:tab/>
        <w:t>Time</w:t>
      </w:r>
      <w:r>
        <w:tab/>
        <w:t>Error</w:t>
      </w:r>
    </w:p>
    <w:p w:rsidR="008F5C86" w:rsidRDefault="008F5C86" w:rsidP="002D7109">
      <w:pPr>
        <w:spacing w:line="240" w:lineRule="auto"/>
        <w:contextualSpacing/>
      </w:pPr>
      <w:r>
        <w:t>102</w:t>
      </w:r>
      <w:r>
        <w:tab/>
        <w:t>14</w:t>
      </w:r>
      <w:r>
        <w:tab/>
        <w:t>14</w:t>
      </w:r>
      <w:r>
        <w:tab/>
        <w:t>1700</w:t>
      </w:r>
      <w:r>
        <w:tab/>
        <w:t xml:space="preserve">Wind speed is less than 0.5 m/s </w:t>
      </w:r>
      <w:proofErr w:type="gramStart"/>
      <w:r>
        <w:t>from  14</w:t>
      </w:r>
      <w:proofErr w:type="gramEnd"/>
      <w:r>
        <w:t xml:space="preserve"> ( 14)  </w:t>
      </w:r>
    </w:p>
    <w:p w:rsidR="008F5C86" w:rsidRDefault="008F5C86" w:rsidP="002D7109">
      <w:pPr>
        <w:spacing w:line="240" w:lineRule="auto"/>
        <w:contextualSpacing/>
      </w:pPr>
      <w:r>
        <w:t xml:space="preserve">1700 </w:t>
      </w:r>
      <w:proofErr w:type="gramStart"/>
      <w:r>
        <w:t>to  15</w:t>
      </w:r>
      <w:proofErr w:type="gramEnd"/>
      <w:r>
        <w:t xml:space="preserve"> ( 15)  800</w:t>
      </w:r>
    </w:p>
    <w:p w:rsidR="008F5C86" w:rsidRDefault="008F5C86" w:rsidP="002D7109">
      <w:pPr>
        <w:spacing w:line="240" w:lineRule="auto"/>
        <w:contextualSpacing/>
      </w:pPr>
      <w:r>
        <w:t>102</w:t>
      </w:r>
      <w:r>
        <w:tab/>
        <w:t>19</w:t>
      </w:r>
      <w:r>
        <w:tab/>
        <w:t>19</w:t>
      </w:r>
      <w:r>
        <w:tab/>
        <w:t>1700</w:t>
      </w:r>
      <w:r>
        <w:tab/>
        <w:t xml:space="preserve">Wind speed is less than 0.5 m/s </w:t>
      </w:r>
      <w:proofErr w:type="gramStart"/>
      <w:r>
        <w:t>from  19</w:t>
      </w:r>
      <w:proofErr w:type="gramEnd"/>
      <w:r>
        <w:t xml:space="preserve"> ( 19)  </w:t>
      </w:r>
    </w:p>
    <w:p w:rsidR="008F5C86" w:rsidRDefault="008F5C86" w:rsidP="002D7109">
      <w:pPr>
        <w:spacing w:line="240" w:lineRule="auto"/>
        <w:contextualSpacing/>
      </w:pPr>
      <w:r>
        <w:t xml:space="preserve">1700 </w:t>
      </w:r>
      <w:proofErr w:type="gramStart"/>
      <w:r>
        <w:t>to  20</w:t>
      </w:r>
      <w:proofErr w:type="gramEnd"/>
      <w:r>
        <w:t xml:space="preserve"> ( 20)  900</w:t>
      </w:r>
    </w:p>
    <w:p w:rsidR="008F5C86" w:rsidRDefault="008F5C86" w:rsidP="002D7109">
      <w:pPr>
        <w:spacing w:line="240" w:lineRule="auto"/>
        <w:contextualSpacing/>
      </w:pPr>
      <w:r>
        <w:t>102</w:t>
      </w:r>
      <w:r>
        <w:tab/>
        <w:t>30</w:t>
      </w:r>
      <w:r>
        <w:tab/>
        <w:t>30</w:t>
      </w:r>
      <w:r>
        <w:tab/>
        <w:t>2300</w:t>
      </w:r>
      <w:r>
        <w:tab/>
        <w:t xml:space="preserve">Wind speed is less than 0.5 m/s </w:t>
      </w:r>
      <w:proofErr w:type="gramStart"/>
      <w:r>
        <w:t>from  30</w:t>
      </w:r>
      <w:proofErr w:type="gramEnd"/>
      <w:r>
        <w:t xml:space="preserve"> ( 30)  </w:t>
      </w:r>
    </w:p>
    <w:p w:rsidR="008F5C86" w:rsidRDefault="008F5C86" w:rsidP="002D7109">
      <w:pPr>
        <w:spacing w:line="240" w:lineRule="auto"/>
        <w:contextualSpacing/>
      </w:pPr>
      <w:r>
        <w:t xml:space="preserve">2300 </w:t>
      </w:r>
      <w:proofErr w:type="gramStart"/>
      <w:r>
        <w:t>to  31</w:t>
      </w:r>
      <w:proofErr w:type="gramEnd"/>
      <w:r>
        <w:t xml:space="preserve"> ( 31)  2400</w:t>
      </w:r>
    </w:p>
    <w:p w:rsidR="008F5C86" w:rsidRDefault="008F5C86" w:rsidP="002D7109">
      <w:pPr>
        <w:spacing w:line="240" w:lineRule="auto"/>
        <w:contextualSpacing/>
      </w:pPr>
    </w:p>
    <w:p w:rsidR="008F5C86" w:rsidRDefault="008F5C86" w:rsidP="002D7109">
      <w:pPr>
        <w:spacing w:line="240" w:lineRule="auto"/>
        <w:contextualSpacing/>
      </w:pPr>
      <w:r>
        <w:t>February 2002</w:t>
      </w:r>
    </w:p>
    <w:p w:rsidR="008F5C86" w:rsidRDefault="008F5C86" w:rsidP="002D7109">
      <w:pPr>
        <w:spacing w:line="240" w:lineRule="auto"/>
        <w:contextualSpacing/>
      </w:pPr>
    </w:p>
    <w:p w:rsidR="008F5C86" w:rsidRDefault="008F5C86" w:rsidP="002D7109">
      <w:pPr>
        <w:spacing w:line="240" w:lineRule="auto"/>
        <w:contextualSpacing/>
      </w:pPr>
      <w:r>
        <w:t xml:space="preserve">The following error </w:t>
      </w:r>
      <w:proofErr w:type="spellStart"/>
      <w:r>
        <w:t>occured</w:t>
      </w:r>
      <w:proofErr w:type="spellEnd"/>
      <w:r>
        <w:t xml:space="preserve"> because the </w:t>
      </w:r>
      <w:proofErr w:type="gramStart"/>
      <w:r>
        <w:t>"1 hour</w:t>
      </w:r>
      <w:proofErr w:type="gramEnd"/>
      <w:r>
        <w:t xml:space="preserve"> data" is averaged from 5-second </w:t>
      </w:r>
    </w:p>
    <w:p w:rsidR="008F5C86" w:rsidRDefault="008F5C86" w:rsidP="002D7109">
      <w:pPr>
        <w:spacing w:line="240" w:lineRule="auto"/>
        <w:contextualSpacing/>
      </w:pPr>
      <w:r>
        <w:t xml:space="preserve">readings taken during that hour while the </w:t>
      </w:r>
      <w:proofErr w:type="gramStart"/>
      <w:r>
        <w:t>"15 minute</w:t>
      </w:r>
      <w:proofErr w:type="gramEnd"/>
      <w:r>
        <w:t xml:space="preserve"> data" (in this case the 15 </w:t>
      </w:r>
    </w:p>
    <w:p w:rsidR="008F5C86" w:rsidRDefault="008F5C86" w:rsidP="002D7109">
      <w:pPr>
        <w:spacing w:line="240" w:lineRule="auto"/>
        <w:contextualSpacing/>
      </w:pPr>
      <w:r>
        <w:t xml:space="preserve">minute maximum) is not averaged, and only recorded at 15-minute intervals.  The </w:t>
      </w:r>
    </w:p>
    <w:p w:rsidR="008F5C86" w:rsidRDefault="008F5C86" w:rsidP="002D7109">
      <w:pPr>
        <w:spacing w:line="240" w:lineRule="auto"/>
        <w:contextualSpacing/>
      </w:pPr>
      <w:r>
        <w:t>data were left in.</w:t>
      </w:r>
    </w:p>
    <w:p w:rsidR="008F5C86" w:rsidRDefault="008F5C86" w:rsidP="002D7109">
      <w:pPr>
        <w:spacing w:line="240" w:lineRule="auto"/>
        <w:contextualSpacing/>
      </w:pPr>
    </w:p>
    <w:p w:rsidR="008F5C86" w:rsidRDefault="008F5C86" w:rsidP="002D7109">
      <w:pPr>
        <w:spacing w:line="240" w:lineRule="auto"/>
        <w:contextualSpacing/>
      </w:pPr>
      <w:r>
        <w:t xml:space="preserve">Array </w:t>
      </w:r>
      <w:r>
        <w:tab/>
        <w:t>Julian</w:t>
      </w:r>
      <w:r>
        <w:tab/>
        <w:t>Day</w:t>
      </w:r>
      <w:r>
        <w:tab/>
        <w:t>Time</w:t>
      </w:r>
      <w:r>
        <w:tab/>
        <w:t>Error</w:t>
      </w:r>
    </w:p>
    <w:p w:rsidR="008F5C86" w:rsidRDefault="008F5C86" w:rsidP="002D7109">
      <w:pPr>
        <w:spacing w:line="240" w:lineRule="auto"/>
        <w:contextualSpacing/>
      </w:pPr>
      <w:r>
        <w:t>101</w:t>
      </w:r>
      <w:r>
        <w:tab/>
        <w:t>44</w:t>
      </w:r>
      <w:r>
        <w:tab/>
        <w:t>13</w:t>
      </w:r>
      <w:r>
        <w:tab/>
        <w:t>1500</w:t>
      </w:r>
      <w:r>
        <w:tab/>
        <w:t xml:space="preserve">Air temp average in 1 hour data </w:t>
      </w:r>
      <w:proofErr w:type="gramStart"/>
      <w:r>
        <w:t>( .</w:t>
      </w:r>
      <w:proofErr w:type="gramEnd"/>
      <w:r>
        <w:t xml:space="preserve">02) is greater than </w:t>
      </w:r>
    </w:p>
    <w:p w:rsidR="008F5C86" w:rsidRDefault="008F5C86" w:rsidP="002D7109">
      <w:pPr>
        <w:spacing w:line="240" w:lineRule="auto"/>
        <w:contextualSpacing/>
      </w:pPr>
      <w:proofErr w:type="gramStart"/>
      <w:r>
        <w:t>15 minute</w:t>
      </w:r>
      <w:proofErr w:type="gramEnd"/>
      <w:r>
        <w:t xml:space="preserve"> maximum (-.00712)</w:t>
      </w:r>
    </w:p>
    <w:p w:rsidR="008F5C86" w:rsidRDefault="008F5C86" w:rsidP="002D7109">
      <w:pPr>
        <w:spacing w:line="240" w:lineRule="auto"/>
        <w:contextualSpacing/>
      </w:pPr>
    </w:p>
    <w:p w:rsidR="008F5C86" w:rsidRDefault="008F5C86" w:rsidP="002D7109">
      <w:pPr>
        <w:spacing w:line="240" w:lineRule="auto"/>
        <w:contextualSpacing/>
      </w:pPr>
      <w:r>
        <w:t xml:space="preserve">Array </w:t>
      </w:r>
      <w:r>
        <w:tab/>
        <w:t>Day</w:t>
      </w:r>
      <w:r>
        <w:tab/>
        <w:t>Julian</w:t>
      </w:r>
      <w:r>
        <w:tab/>
        <w:t>Time</w:t>
      </w:r>
      <w:r>
        <w:tab/>
        <w:t>Error</w:t>
      </w:r>
    </w:p>
    <w:p w:rsidR="008F5C86" w:rsidRDefault="008F5C86" w:rsidP="002D7109">
      <w:pPr>
        <w:spacing w:line="240" w:lineRule="auto"/>
        <w:contextualSpacing/>
      </w:pPr>
      <w:r>
        <w:t>102</w:t>
      </w:r>
      <w:r>
        <w:tab/>
        <w:t>1</w:t>
      </w:r>
      <w:r>
        <w:tab/>
        <w:t>32</w:t>
      </w:r>
      <w:r>
        <w:tab/>
        <w:t>100</w:t>
      </w:r>
      <w:r>
        <w:tab/>
        <w:t xml:space="preserve">Wind speed is less than 0.5 m/s </w:t>
      </w:r>
      <w:proofErr w:type="gramStart"/>
      <w:r>
        <w:t>from  1</w:t>
      </w:r>
      <w:proofErr w:type="gramEnd"/>
      <w:r>
        <w:t xml:space="preserve"> ( 32)  </w:t>
      </w:r>
    </w:p>
    <w:p w:rsidR="008F5C86" w:rsidRDefault="008F5C86" w:rsidP="002D7109">
      <w:pPr>
        <w:spacing w:line="240" w:lineRule="auto"/>
        <w:contextualSpacing/>
      </w:pPr>
      <w:r>
        <w:t xml:space="preserve">100 </w:t>
      </w:r>
      <w:proofErr w:type="gramStart"/>
      <w:r>
        <w:t>to  1</w:t>
      </w:r>
      <w:proofErr w:type="gramEnd"/>
      <w:r>
        <w:t xml:space="preserve"> ( 32)  1300</w:t>
      </w:r>
    </w:p>
    <w:p w:rsidR="008F5C86" w:rsidRDefault="008F5C86" w:rsidP="002D7109">
      <w:pPr>
        <w:spacing w:line="240" w:lineRule="auto"/>
        <w:contextualSpacing/>
      </w:pPr>
      <w:r>
        <w:t>102</w:t>
      </w:r>
      <w:r>
        <w:tab/>
        <w:t>6</w:t>
      </w:r>
      <w:r>
        <w:tab/>
        <w:t>37</w:t>
      </w:r>
      <w:r>
        <w:tab/>
        <w:t>2200</w:t>
      </w:r>
      <w:r>
        <w:tab/>
        <w:t xml:space="preserve">Wind speed is less than 0.5 m/s </w:t>
      </w:r>
      <w:proofErr w:type="gramStart"/>
      <w:r>
        <w:t>from  6</w:t>
      </w:r>
      <w:proofErr w:type="gramEnd"/>
      <w:r>
        <w:t xml:space="preserve"> ( 37)  </w:t>
      </w:r>
    </w:p>
    <w:p w:rsidR="008F5C86" w:rsidRDefault="008F5C86" w:rsidP="002D7109">
      <w:pPr>
        <w:spacing w:line="240" w:lineRule="auto"/>
        <w:contextualSpacing/>
      </w:pPr>
      <w:r>
        <w:t xml:space="preserve">2200 </w:t>
      </w:r>
      <w:proofErr w:type="gramStart"/>
      <w:r>
        <w:t>to  7</w:t>
      </w:r>
      <w:proofErr w:type="gramEnd"/>
      <w:r>
        <w:t xml:space="preserve"> ( 38)  1000</w:t>
      </w:r>
    </w:p>
    <w:p w:rsidR="008F5C86" w:rsidRDefault="008F5C86" w:rsidP="002D7109">
      <w:pPr>
        <w:spacing w:line="240" w:lineRule="auto"/>
        <w:contextualSpacing/>
      </w:pPr>
      <w:r>
        <w:t>102</w:t>
      </w:r>
      <w:r>
        <w:tab/>
        <w:t>11</w:t>
      </w:r>
      <w:r>
        <w:tab/>
        <w:t>42</w:t>
      </w:r>
      <w:r>
        <w:tab/>
        <w:t>1900</w:t>
      </w:r>
      <w:r>
        <w:tab/>
        <w:t xml:space="preserve">Wind speed is less than 0.5 m/s </w:t>
      </w:r>
      <w:proofErr w:type="gramStart"/>
      <w:r>
        <w:t>from  11</w:t>
      </w:r>
      <w:proofErr w:type="gramEnd"/>
      <w:r>
        <w:t xml:space="preserve"> ( 42)  </w:t>
      </w:r>
    </w:p>
    <w:p w:rsidR="008F5C86" w:rsidRDefault="008F5C86" w:rsidP="002D7109">
      <w:pPr>
        <w:spacing w:line="240" w:lineRule="auto"/>
        <w:contextualSpacing/>
      </w:pPr>
      <w:r>
        <w:t xml:space="preserve">1900 </w:t>
      </w:r>
      <w:proofErr w:type="gramStart"/>
      <w:r>
        <w:t>to  12</w:t>
      </w:r>
      <w:proofErr w:type="gramEnd"/>
      <w:r>
        <w:t xml:space="preserve"> ( 43)  800</w:t>
      </w:r>
    </w:p>
    <w:p w:rsidR="008F5C86" w:rsidRDefault="008F5C86" w:rsidP="002D7109">
      <w:pPr>
        <w:spacing w:line="240" w:lineRule="auto"/>
        <w:contextualSpacing/>
      </w:pPr>
      <w:r>
        <w:t>102</w:t>
      </w:r>
      <w:r>
        <w:tab/>
        <w:t>16</w:t>
      </w:r>
      <w:r>
        <w:tab/>
        <w:t>47</w:t>
      </w:r>
      <w:r>
        <w:tab/>
        <w:t>1600</w:t>
      </w:r>
      <w:r>
        <w:tab/>
        <w:t xml:space="preserve">Wind speed is less than 0.5 m/s </w:t>
      </w:r>
      <w:proofErr w:type="gramStart"/>
      <w:r>
        <w:t>from  16</w:t>
      </w:r>
      <w:proofErr w:type="gramEnd"/>
      <w:r>
        <w:t xml:space="preserve"> ( 47)  </w:t>
      </w:r>
    </w:p>
    <w:p w:rsidR="008F5C86" w:rsidRDefault="008F5C86" w:rsidP="002D7109">
      <w:pPr>
        <w:spacing w:line="240" w:lineRule="auto"/>
        <w:contextualSpacing/>
      </w:pPr>
      <w:r>
        <w:t xml:space="preserve">1600 </w:t>
      </w:r>
      <w:proofErr w:type="gramStart"/>
      <w:r>
        <w:t>to  17</w:t>
      </w:r>
      <w:proofErr w:type="gramEnd"/>
      <w:r>
        <w:t xml:space="preserve"> ( 48)  700</w:t>
      </w:r>
    </w:p>
    <w:p w:rsidR="008F5C86" w:rsidRDefault="008F5C86" w:rsidP="002D7109">
      <w:pPr>
        <w:spacing w:line="240" w:lineRule="auto"/>
        <w:contextualSpacing/>
      </w:pPr>
    </w:p>
    <w:p w:rsidR="008F5C86" w:rsidRDefault="008F5C86" w:rsidP="002D7109">
      <w:pPr>
        <w:spacing w:line="240" w:lineRule="auto"/>
        <w:contextualSpacing/>
      </w:pPr>
    </w:p>
    <w:p w:rsidR="008F5C86" w:rsidRDefault="008F5C86" w:rsidP="002D7109">
      <w:pPr>
        <w:spacing w:line="240" w:lineRule="auto"/>
        <w:contextualSpacing/>
      </w:pPr>
      <w:r>
        <w:t>March 2002</w:t>
      </w:r>
    </w:p>
    <w:p w:rsidR="008F5C86" w:rsidRDefault="008F5C86" w:rsidP="002D7109">
      <w:pPr>
        <w:spacing w:line="240" w:lineRule="auto"/>
        <w:contextualSpacing/>
      </w:pPr>
    </w:p>
    <w:p w:rsidR="008F5C86" w:rsidRDefault="008F5C86" w:rsidP="002D7109">
      <w:pPr>
        <w:spacing w:line="240" w:lineRule="auto"/>
        <w:contextualSpacing/>
      </w:pPr>
      <w:r>
        <w:t xml:space="preserve">Data points were reviewed before and after the following errors. There was a </w:t>
      </w:r>
    </w:p>
    <w:p w:rsidR="008F5C86" w:rsidRDefault="008F5C86" w:rsidP="002D7109">
      <w:pPr>
        <w:spacing w:line="240" w:lineRule="auto"/>
        <w:contextualSpacing/>
      </w:pPr>
      <w:r>
        <w:t xml:space="preserve">notable change, but the data were consistent.  It was most likely an event.  The </w:t>
      </w:r>
    </w:p>
    <w:p w:rsidR="008F5C86" w:rsidRDefault="008F5C86" w:rsidP="002D7109">
      <w:pPr>
        <w:spacing w:line="240" w:lineRule="auto"/>
        <w:contextualSpacing/>
      </w:pPr>
      <w:r>
        <w:t>data were left in.</w:t>
      </w:r>
    </w:p>
    <w:p w:rsidR="008F5C86" w:rsidRDefault="008F5C86" w:rsidP="002D7109">
      <w:pPr>
        <w:spacing w:line="240" w:lineRule="auto"/>
        <w:contextualSpacing/>
      </w:pPr>
    </w:p>
    <w:p w:rsidR="007352F7" w:rsidRDefault="007352F7" w:rsidP="002D7109">
      <w:pPr>
        <w:spacing w:line="240" w:lineRule="auto"/>
        <w:contextualSpacing/>
      </w:pPr>
    </w:p>
    <w:p w:rsidR="008F5C86" w:rsidRDefault="008F5C86" w:rsidP="002D7109">
      <w:pPr>
        <w:spacing w:line="240" w:lineRule="auto"/>
        <w:contextualSpacing/>
      </w:pPr>
      <w:r>
        <w:lastRenderedPageBreak/>
        <w:t xml:space="preserve">Array </w:t>
      </w:r>
      <w:r>
        <w:tab/>
        <w:t>Julian</w:t>
      </w:r>
      <w:r>
        <w:tab/>
        <w:t>Day</w:t>
      </w:r>
      <w:r>
        <w:tab/>
        <w:t>Time</w:t>
      </w:r>
      <w:r>
        <w:tab/>
        <w:t>Error</w:t>
      </w:r>
    </w:p>
    <w:p w:rsidR="008F5C86" w:rsidRDefault="008F5C86" w:rsidP="002D7109">
      <w:pPr>
        <w:spacing w:line="240" w:lineRule="auto"/>
        <w:contextualSpacing/>
      </w:pPr>
      <w:r>
        <w:t>150</w:t>
      </w:r>
      <w:r>
        <w:tab/>
        <w:t>62</w:t>
      </w:r>
      <w:r>
        <w:tab/>
        <w:t>3</w:t>
      </w:r>
      <w:r>
        <w:tab/>
        <w:t>1800</w:t>
      </w:r>
      <w:r>
        <w:tab/>
        <w:t xml:space="preserve">Air temp difference </w:t>
      </w:r>
      <w:proofErr w:type="gramStart"/>
      <w:r>
        <w:t>from  3</w:t>
      </w:r>
      <w:proofErr w:type="gramEnd"/>
      <w:r>
        <w:t xml:space="preserve"> ( 62) 1800 ( 13.667) to  3 ( </w:t>
      </w:r>
    </w:p>
    <w:p w:rsidR="008F5C86" w:rsidRDefault="008F5C86" w:rsidP="002D7109">
      <w:pPr>
        <w:spacing w:line="240" w:lineRule="auto"/>
        <w:contextualSpacing/>
      </w:pPr>
      <w:r>
        <w:t xml:space="preserve">62) 1815 </w:t>
      </w:r>
      <w:proofErr w:type="gramStart"/>
      <w:r>
        <w:t>( 10.559</w:t>
      </w:r>
      <w:proofErr w:type="gramEnd"/>
      <w:r>
        <w:t>) is greater than 3.0 degrees C</w:t>
      </w:r>
    </w:p>
    <w:p w:rsidR="008F5C86" w:rsidRDefault="008F5C86" w:rsidP="002D7109">
      <w:pPr>
        <w:spacing w:line="240" w:lineRule="auto"/>
        <w:contextualSpacing/>
      </w:pPr>
      <w:r>
        <w:t>150</w:t>
      </w:r>
      <w:r>
        <w:tab/>
        <w:t>68</w:t>
      </w:r>
      <w:r>
        <w:tab/>
        <w:t>9</w:t>
      </w:r>
      <w:r>
        <w:tab/>
        <w:t>1315</w:t>
      </w:r>
      <w:r>
        <w:tab/>
        <w:t xml:space="preserve">Air temp difference </w:t>
      </w:r>
      <w:proofErr w:type="gramStart"/>
      <w:r>
        <w:t>from  9</w:t>
      </w:r>
      <w:proofErr w:type="gramEnd"/>
      <w:r>
        <w:t xml:space="preserve"> ( 68) 1315 ( 14.308) to  9 ( </w:t>
      </w:r>
    </w:p>
    <w:p w:rsidR="008F5C86" w:rsidRDefault="008F5C86" w:rsidP="002D7109">
      <w:pPr>
        <w:spacing w:line="240" w:lineRule="auto"/>
        <w:contextualSpacing/>
      </w:pPr>
      <w:r>
        <w:t xml:space="preserve">68) 1330 </w:t>
      </w:r>
      <w:proofErr w:type="gramStart"/>
      <w:r>
        <w:t>( 17.684</w:t>
      </w:r>
      <w:proofErr w:type="gramEnd"/>
      <w:r>
        <w:t>) is greater than 3.0 degrees C</w:t>
      </w:r>
    </w:p>
    <w:p w:rsidR="008F5C86" w:rsidRDefault="008F5C86" w:rsidP="002D7109">
      <w:pPr>
        <w:spacing w:line="240" w:lineRule="auto"/>
        <w:contextualSpacing/>
      </w:pPr>
      <w:r>
        <w:t>150</w:t>
      </w:r>
      <w:r>
        <w:tab/>
        <w:t>80</w:t>
      </w:r>
      <w:r>
        <w:tab/>
        <w:t>21</w:t>
      </w:r>
      <w:r>
        <w:tab/>
        <w:t>1915</w:t>
      </w:r>
      <w:r>
        <w:tab/>
        <w:t xml:space="preserve">Air temp difference </w:t>
      </w:r>
      <w:proofErr w:type="gramStart"/>
      <w:r>
        <w:t>from  21</w:t>
      </w:r>
      <w:proofErr w:type="gramEnd"/>
      <w:r>
        <w:t xml:space="preserve"> ( 80) 1915 ( 9.735) to  21 </w:t>
      </w:r>
    </w:p>
    <w:p w:rsidR="008F5C86" w:rsidRDefault="008F5C86" w:rsidP="002D7109">
      <w:pPr>
        <w:spacing w:line="240" w:lineRule="auto"/>
        <w:contextualSpacing/>
      </w:pPr>
      <w:proofErr w:type="gramStart"/>
      <w:r>
        <w:t>( 80</w:t>
      </w:r>
      <w:proofErr w:type="gramEnd"/>
      <w:r>
        <w:t>) 1930 ( 5.9559) is greater than 3.0 degrees C</w:t>
      </w:r>
    </w:p>
    <w:p w:rsidR="008F5C86" w:rsidRDefault="008F5C86" w:rsidP="002D7109">
      <w:pPr>
        <w:spacing w:line="240" w:lineRule="auto"/>
        <w:contextualSpacing/>
      </w:pPr>
    </w:p>
    <w:p w:rsidR="008F5C86" w:rsidRDefault="008F5C86" w:rsidP="002D7109">
      <w:pPr>
        <w:spacing w:line="240" w:lineRule="auto"/>
        <w:contextualSpacing/>
      </w:pPr>
      <w:r>
        <w:t xml:space="preserve">Data points were reviewed before and after the following error. There was a </w:t>
      </w:r>
    </w:p>
    <w:p w:rsidR="008F5C86" w:rsidRDefault="008F5C86" w:rsidP="002D7109">
      <w:pPr>
        <w:spacing w:line="240" w:lineRule="auto"/>
        <w:contextualSpacing/>
      </w:pPr>
      <w:r>
        <w:t xml:space="preserve">notable change, but the data were consistent.  It was most likely an event.  The </w:t>
      </w:r>
    </w:p>
    <w:p w:rsidR="008F5C86" w:rsidRDefault="008F5C86" w:rsidP="002D7109">
      <w:pPr>
        <w:spacing w:line="240" w:lineRule="auto"/>
        <w:contextualSpacing/>
      </w:pPr>
      <w:r>
        <w:t>data were left in.</w:t>
      </w:r>
    </w:p>
    <w:p w:rsidR="008F5C86" w:rsidRDefault="008F5C86" w:rsidP="002D7109">
      <w:pPr>
        <w:spacing w:line="240" w:lineRule="auto"/>
        <w:contextualSpacing/>
      </w:pPr>
    </w:p>
    <w:p w:rsidR="008F5C86" w:rsidRDefault="008F5C86" w:rsidP="002D7109">
      <w:pPr>
        <w:spacing w:line="240" w:lineRule="auto"/>
        <w:contextualSpacing/>
      </w:pPr>
      <w:r>
        <w:t xml:space="preserve">Array </w:t>
      </w:r>
      <w:r>
        <w:tab/>
        <w:t>Julian</w:t>
      </w:r>
      <w:r>
        <w:tab/>
        <w:t>Day</w:t>
      </w:r>
      <w:r>
        <w:tab/>
        <w:t>Time</w:t>
      </w:r>
      <w:r>
        <w:tab/>
        <w:t>Error</w:t>
      </w:r>
    </w:p>
    <w:p w:rsidR="008F5C86" w:rsidRDefault="008F5C86" w:rsidP="002D7109">
      <w:pPr>
        <w:spacing w:line="240" w:lineRule="auto"/>
        <w:contextualSpacing/>
      </w:pPr>
      <w:r>
        <w:t>150</w:t>
      </w:r>
      <w:r>
        <w:tab/>
        <w:t>62</w:t>
      </w:r>
      <w:r>
        <w:tab/>
        <w:t>3</w:t>
      </w:r>
      <w:r>
        <w:tab/>
        <w:t>2030</w:t>
      </w:r>
      <w:r>
        <w:tab/>
      </w:r>
      <w:proofErr w:type="spellStart"/>
      <w:r>
        <w:t>Rel</w:t>
      </w:r>
      <w:proofErr w:type="spellEnd"/>
      <w:r>
        <w:t xml:space="preserve"> hum difference </w:t>
      </w:r>
      <w:proofErr w:type="gramStart"/>
      <w:r>
        <w:t>from  3</w:t>
      </w:r>
      <w:proofErr w:type="gramEnd"/>
      <w:r>
        <w:t xml:space="preserve"> ( 62) 2030 ( 46.337) to  3 ( </w:t>
      </w:r>
    </w:p>
    <w:p w:rsidR="008F5C86" w:rsidRDefault="008F5C86" w:rsidP="002D7109">
      <w:pPr>
        <w:spacing w:line="240" w:lineRule="auto"/>
        <w:contextualSpacing/>
      </w:pPr>
      <w:r>
        <w:t xml:space="preserve">62) 2045 </w:t>
      </w:r>
      <w:proofErr w:type="gramStart"/>
      <w:r>
        <w:t>( 73.16</w:t>
      </w:r>
      <w:proofErr w:type="gramEnd"/>
      <w:r>
        <w:t>) is greater than 25%</w:t>
      </w:r>
    </w:p>
    <w:p w:rsidR="008F5C86" w:rsidRDefault="008F5C86" w:rsidP="002D7109">
      <w:pPr>
        <w:spacing w:line="240" w:lineRule="auto"/>
        <w:contextualSpacing/>
      </w:pPr>
    </w:p>
    <w:p w:rsidR="008F5C86" w:rsidRDefault="008F5C86" w:rsidP="002D7109">
      <w:pPr>
        <w:spacing w:line="240" w:lineRule="auto"/>
        <w:contextualSpacing/>
      </w:pPr>
      <w:r>
        <w:t xml:space="preserve">Array </w:t>
      </w:r>
      <w:r>
        <w:tab/>
        <w:t>Day</w:t>
      </w:r>
      <w:r>
        <w:tab/>
        <w:t>Julian</w:t>
      </w:r>
      <w:r>
        <w:tab/>
        <w:t>Time</w:t>
      </w:r>
      <w:r>
        <w:tab/>
        <w:t>Error</w:t>
      </w:r>
    </w:p>
    <w:p w:rsidR="008F5C86" w:rsidRDefault="008F5C86" w:rsidP="002D7109">
      <w:pPr>
        <w:spacing w:line="240" w:lineRule="auto"/>
        <w:contextualSpacing/>
      </w:pPr>
      <w:r>
        <w:t>102</w:t>
      </w:r>
      <w:r>
        <w:tab/>
        <w:t>12</w:t>
      </w:r>
      <w:r>
        <w:tab/>
        <w:t>71</w:t>
      </w:r>
      <w:r>
        <w:tab/>
        <w:t>1800</w:t>
      </w:r>
      <w:r>
        <w:tab/>
        <w:t xml:space="preserve">Wind speed is less than 0.5 m/s </w:t>
      </w:r>
      <w:proofErr w:type="gramStart"/>
      <w:r>
        <w:t>from  12</w:t>
      </w:r>
      <w:proofErr w:type="gramEnd"/>
      <w:r>
        <w:t xml:space="preserve"> ( 71)  1800 </w:t>
      </w:r>
    </w:p>
    <w:p w:rsidR="008F5C86" w:rsidRDefault="008F5C86" w:rsidP="002D7109">
      <w:pPr>
        <w:spacing w:line="240" w:lineRule="auto"/>
        <w:contextualSpacing/>
      </w:pPr>
      <w:proofErr w:type="gramStart"/>
      <w:r>
        <w:t>to  13</w:t>
      </w:r>
      <w:proofErr w:type="gramEnd"/>
      <w:r>
        <w:t xml:space="preserve"> ( 72)  1000</w:t>
      </w:r>
    </w:p>
    <w:p w:rsidR="008F5C86" w:rsidRDefault="008F5C86" w:rsidP="002D7109">
      <w:pPr>
        <w:spacing w:line="240" w:lineRule="auto"/>
        <w:contextualSpacing/>
      </w:pPr>
      <w:r>
        <w:t>102</w:t>
      </w:r>
      <w:r>
        <w:tab/>
        <w:t>13</w:t>
      </w:r>
      <w:r>
        <w:tab/>
        <w:t>72</w:t>
      </w:r>
      <w:r>
        <w:tab/>
        <w:t>1600</w:t>
      </w:r>
      <w:r>
        <w:tab/>
        <w:t xml:space="preserve">Wind speed is less than 0.5 m/s </w:t>
      </w:r>
      <w:proofErr w:type="gramStart"/>
      <w:r>
        <w:t>from  13</w:t>
      </w:r>
      <w:proofErr w:type="gramEnd"/>
      <w:r>
        <w:t xml:space="preserve"> ( 72)  1600 </w:t>
      </w:r>
    </w:p>
    <w:p w:rsidR="008F5C86" w:rsidRDefault="008F5C86" w:rsidP="002D7109">
      <w:pPr>
        <w:spacing w:line="240" w:lineRule="auto"/>
        <w:contextualSpacing/>
      </w:pPr>
      <w:proofErr w:type="gramStart"/>
      <w:r>
        <w:t>to  14</w:t>
      </w:r>
      <w:proofErr w:type="gramEnd"/>
      <w:r>
        <w:t xml:space="preserve"> ( 73)  900</w:t>
      </w:r>
    </w:p>
    <w:p w:rsidR="008F5C86" w:rsidRDefault="008F5C86" w:rsidP="002D7109">
      <w:pPr>
        <w:spacing w:line="240" w:lineRule="auto"/>
        <w:contextualSpacing/>
      </w:pPr>
      <w:r>
        <w:t>102</w:t>
      </w:r>
      <w:r>
        <w:tab/>
        <w:t>14</w:t>
      </w:r>
      <w:r>
        <w:tab/>
        <w:t>73</w:t>
      </w:r>
      <w:r>
        <w:tab/>
        <w:t>1800</w:t>
      </w:r>
      <w:r>
        <w:tab/>
        <w:t xml:space="preserve">Wind speed is less than 0.5 m/s </w:t>
      </w:r>
      <w:proofErr w:type="gramStart"/>
      <w:r>
        <w:t>from  14</w:t>
      </w:r>
      <w:proofErr w:type="gramEnd"/>
      <w:r>
        <w:t xml:space="preserve"> ( 73)  1800 </w:t>
      </w:r>
    </w:p>
    <w:p w:rsidR="008F5C86" w:rsidRDefault="008F5C86" w:rsidP="002D7109">
      <w:pPr>
        <w:spacing w:line="240" w:lineRule="auto"/>
        <w:contextualSpacing/>
      </w:pPr>
      <w:proofErr w:type="gramStart"/>
      <w:r>
        <w:t>to  15</w:t>
      </w:r>
      <w:proofErr w:type="gramEnd"/>
      <w:r>
        <w:t xml:space="preserve"> ( 74)  600</w:t>
      </w:r>
    </w:p>
    <w:p w:rsidR="008F5C86" w:rsidRDefault="008F5C86" w:rsidP="002D7109">
      <w:pPr>
        <w:spacing w:line="240" w:lineRule="auto"/>
        <w:contextualSpacing/>
      </w:pPr>
      <w:r>
        <w:t>102</w:t>
      </w:r>
      <w:r>
        <w:tab/>
        <w:t>17</w:t>
      </w:r>
      <w:r>
        <w:tab/>
        <w:t>76</w:t>
      </w:r>
      <w:r>
        <w:tab/>
        <w:t>1700</w:t>
      </w:r>
      <w:r>
        <w:tab/>
        <w:t xml:space="preserve">Wind speed is less than 0.5 m/s </w:t>
      </w:r>
      <w:proofErr w:type="gramStart"/>
      <w:r>
        <w:t>from  17</w:t>
      </w:r>
      <w:proofErr w:type="gramEnd"/>
      <w:r>
        <w:t xml:space="preserve"> ( 76)  1700 </w:t>
      </w:r>
    </w:p>
    <w:p w:rsidR="008F5C86" w:rsidRDefault="008F5C86" w:rsidP="002D7109">
      <w:pPr>
        <w:spacing w:line="240" w:lineRule="auto"/>
        <w:contextualSpacing/>
      </w:pPr>
      <w:proofErr w:type="gramStart"/>
      <w:r>
        <w:t>to  18</w:t>
      </w:r>
      <w:proofErr w:type="gramEnd"/>
      <w:r>
        <w:t xml:space="preserve"> ( 77)  1500</w:t>
      </w:r>
    </w:p>
    <w:p w:rsidR="008F5C86" w:rsidRDefault="008F5C86" w:rsidP="002D7109">
      <w:pPr>
        <w:spacing w:line="240" w:lineRule="auto"/>
        <w:contextualSpacing/>
      </w:pPr>
      <w:r>
        <w:t>102</w:t>
      </w:r>
      <w:r>
        <w:tab/>
        <w:t>18</w:t>
      </w:r>
      <w:r>
        <w:tab/>
        <w:t>77</w:t>
      </w:r>
      <w:r>
        <w:tab/>
        <w:t>1700</w:t>
      </w:r>
      <w:r>
        <w:tab/>
        <w:t xml:space="preserve">Wind speed is less than 0.5 m/s </w:t>
      </w:r>
      <w:proofErr w:type="gramStart"/>
      <w:r>
        <w:t>from  18</w:t>
      </w:r>
      <w:proofErr w:type="gramEnd"/>
      <w:r>
        <w:t xml:space="preserve"> ( 77)  1700 </w:t>
      </w:r>
    </w:p>
    <w:p w:rsidR="008F5C86" w:rsidRDefault="008F5C86" w:rsidP="002D7109">
      <w:pPr>
        <w:spacing w:line="240" w:lineRule="auto"/>
        <w:contextualSpacing/>
      </w:pPr>
      <w:proofErr w:type="gramStart"/>
      <w:r>
        <w:t>to  19</w:t>
      </w:r>
      <w:proofErr w:type="gramEnd"/>
      <w:r>
        <w:t xml:space="preserve"> ( 78)  800</w:t>
      </w:r>
    </w:p>
    <w:p w:rsidR="008F5C86" w:rsidRDefault="008F5C86" w:rsidP="002D7109">
      <w:pPr>
        <w:spacing w:line="240" w:lineRule="auto"/>
        <w:contextualSpacing/>
      </w:pPr>
      <w:r>
        <w:t>102</w:t>
      </w:r>
      <w:r>
        <w:tab/>
        <w:t>19</w:t>
      </w:r>
      <w:r>
        <w:tab/>
        <w:t>78</w:t>
      </w:r>
      <w:r>
        <w:tab/>
        <w:t>1700</w:t>
      </w:r>
      <w:r>
        <w:tab/>
        <w:t xml:space="preserve">Wind speed is less than 0.5 m/s </w:t>
      </w:r>
      <w:proofErr w:type="gramStart"/>
      <w:r>
        <w:t>from  19</w:t>
      </w:r>
      <w:proofErr w:type="gramEnd"/>
      <w:r>
        <w:t xml:space="preserve"> ( 78)  1700 </w:t>
      </w:r>
    </w:p>
    <w:p w:rsidR="008F5C86" w:rsidRDefault="008F5C86" w:rsidP="002D7109">
      <w:pPr>
        <w:spacing w:line="240" w:lineRule="auto"/>
        <w:contextualSpacing/>
      </w:pPr>
      <w:proofErr w:type="gramStart"/>
      <w:r>
        <w:t>to  21</w:t>
      </w:r>
      <w:proofErr w:type="gramEnd"/>
      <w:r>
        <w:t xml:space="preserve"> ( 80)  1100</w:t>
      </w:r>
    </w:p>
    <w:p w:rsidR="008F5C86" w:rsidRDefault="008F5C86" w:rsidP="002D7109">
      <w:pPr>
        <w:spacing w:line="240" w:lineRule="auto"/>
        <w:contextualSpacing/>
      </w:pPr>
    </w:p>
    <w:p w:rsidR="008F5C86" w:rsidRDefault="008F5C86" w:rsidP="002D7109">
      <w:pPr>
        <w:spacing w:line="240" w:lineRule="auto"/>
        <w:contextualSpacing/>
      </w:pPr>
    </w:p>
    <w:p w:rsidR="008F5C86" w:rsidRDefault="008F5C86" w:rsidP="002D7109">
      <w:pPr>
        <w:spacing w:line="240" w:lineRule="auto"/>
        <w:contextualSpacing/>
      </w:pPr>
      <w:r>
        <w:t>April 2002</w:t>
      </w:r>
    </w:p>
    <w:p w:rsidR="008F5C86" w:rsidRDefault="008F5C86" w:rsidP="002D7109">
      <w:pPr>
        <w:spacing w:line="240" w:lineRule="auto"/>
        <w:contextualSpacing/>
      </w:pPr>
    </w:p>
    <w:p w:rsidR="008F5C86" w:rsidRDefault="008F5C86" w:rsidP="002D7109">
      <w:pPr>
        <w:spacing w:line="240" w:lineRule="auto"/>
        <w:contextualSpacing/>
      </w:pPr>
      <w:r>
        <w:t xml:space="preserve">Data points were reviewed before and after the following errors. There was a </w:t>
      </w:r>
    </w:p>
    <w:p w:rsidR="008F5C86" w:rsidRDefault="008F5C86" w:rsidP="002D7109">
      <w:pPr>
        <w:spacing w:line="240" w:lineRule="auto"/>
        <w:contextualSpacing/>
      </w:pPr>
      <w:r>
        <w:t xml:space="preserve">notable change, but the data were consistent.  It was most likely an event.  The </w:t>
      </w:r>
    </w:p>
    <w:p w:rsidR="008F5C86" w:rsidRDefault="008F5C86" w:rsidP="002D7109">
      <w:pPr>
        <w:spacing w:line="240" w:lineRule="auto"/>
        <w:contextualSpacing/>
      </w:pPr>
      <w:r>
        <w:t>data were left in.</w:t>
      </w:r>
    </w:p>
    <w:p w:rsidR="008F5C86" w:rsidRDefault="008F5C86" w:rsidP="002D7109">
      <w:pPr>
        <w:spacing w:line="240" w:lineRule="auto"/>
        <w:contextualSpacing/>
      </w:pPr>
    </w:p>
    <w:p w:rsidR="008F5C86" w:rsidRDefault="008F5C86" w:rsidP="002D7109">
      <w:pPr>
        <w:spacing w:line="240" w:lineRule="auto"/>
        <w:contextualSpacing/>
      </w:pPr>
      <w:r>
        <w:t xml:space="preserve">Array </w:t>
      </w:r>
      <w:r>
        <w:tab/>
        <w:t>Julian</w:t>
      </w:r>
      <w:r>
        <w:tab/>
        <w:t>Day</w:t>
      </w:r>
      <w:r>
        <w:tab/>
        <w:t>Time</w:t>
      </w:r>
      <w:r>
        <w:tab/>
        <w:t>Error</w:t>
      </w:r>
    </w:p>
    <w:p w:rsidR="008F5C86" w:rsidRDefault="008F5C86" w:rsidP="002D7109">
      <w:pPr>
        <w:spacing w:line="240" w:lineRule="auto"/>
        <w:contextualSpacing/>
      </w:pPr>
      <w:r>
        <w:t>150</w:t>
      </w:r>
      <w:r>
        <w:tab/>
        <w:t>107</w:t>
      </w:r>
      <w:r>
        <w:tab/>
        <w:t>17</w:t>
      </w:r>
      <w:r>
        <w:tab/>
        <w:t>1015</w:t>
      </w:r>
      <w:r>
        <w:tab/>
        <w:t xml:space="preserve">Air temp difference </w:t>
      </w:r>
      <w:proofErr w:type="gramStart"/>
      <w:r>
        <w:t>from  17</w:t>
      </w:r>
      <w:proofErr w:type="gramEnd"/>
      <w:r>
        <w:t xml:space="preserve"> ( 107) 1015 ( 26.043) to  </w:t>
      </w:r>
    </w:p>
    <w:p w:rsidR="008F5C86" w:rsidRDefault="008F5C86" w:rsidP="002D7109">
      <w:pPr>
        <w:spacing w:line="240" w:lineRule="auto"/>
        <w:contextualSpacing/>
      </w:pPr>
      <w:r>
        <w:t xml:space="preserve">17 </w:t>
      </w:r>
      <w:proofErr w:type="gramStart"/>
      <w:r>
        <w:t>( 107</w:t>
      </w:r>
      <w:proofErr w:type="gramEnd"/>
      <w:r>
        <w:t>) 1030 ( 29.052) is greater than 3.0 degrees C</w:t>
      </w:r>
    </w:p>
    <w:p w:rsidR="008F5C86" w:rsidRDefault="008F5C86" w:rsidP="002D7109">
      <w:pPr>
        <w:spacing w:line="240" w:lineRule="auto"/>
        <w:contextualSpacing/>
      </w:pPr>
      <w:r>
        <w:t>150</w:t>
      </w:r>
      <w:r>
        <w:tab/>
        <w:t>109</w:t>
      </w:r>
      <w:r>
        <w:tab/>
        <w:t>19</w:t>
      </w:r>
      <w:r>
        <w:tab/>
        <w:t>1200</w:t>
      </w:r>
      <w:r>
        <w:tab/>
        <w:t xml:space="preserve">Air temp difference </w:t>
      </w:r>
      <w:proofErr w:type="gramStart"/>
      <w:r>
        <w:t>from  19</w:t>
      </w:r>
      <w:proofErr w:type="gramEnd"/>
      <w:r>
        <w:t xml:space="preserve"> ( 109) 1200 ( 29.947) to  </w:t>
      </w:r>
    </w:p>
    <w:p w:rsidR="008F5C86" w:rsidRDefault="008F5C86" w:rsidP="002D7109">
      <w:pPr>
        <w:spacing w:line="240" w:lineRule="auto"/>
        <w:contextualSpacing/>
      </w:pPr>
      <w:r>
        <w:t xml:space="preserve">19 </w:t>
      </w:r>
      <w:proofErr w:type="gramStart"/>
      <w:r>
        <w:t>( 109</w:t>
      </w:r>
      <w:proofErr w:type="gramEnd"/>
      <w:r>
        <w:t>) 1215 ( 26.558) is greater than 3.0 degrees C</w:t>
      </w:r>
    </w:p>
    <w:p w:rsidR="008F5C86" w:rsidRDefault="008F5C86" w:rsidP="002D7109">
      <w:pPr>
        <w:spacing w:line="240" w:lineRule="auto"/>
        <w:contextualSpacing/>
      </w:pPr>
      <w:r>
        <w:t>150</w:t>
      </w:r>
      <w:r>
        <w:tab/>
        <w:t>109</w:t>
      </w:r>
      <w:r>
        <w:tab/>
        <w:t>19</w:t>
      </w:r>
      <w:r>
        <w:tab/>
        <w:t>1215</w:t>
      </w:r>
      <w:r>
        <w:tab/>
        <w:t xml:space="preserve">Air temp difference </w:t>
      </w:r>
      <w:proofErr w:type="gramStart"/>
      <w:r>
        <w:t>from  19</w:t>
      </w:r>
      <w:proofErr w:type="gramEnd"/>
      <w:r>
        <w:t xml:space="preserve"> ( 109) 1215 ( 26.558) to  </w:t>
      </w:r>
    </w:p>
    <w:p w:rsidR="008F5C86" w:rsidRDefault="008F5C86" w:rsidP="002D7109">
      <w:pPr>
        <w:spacing w:line="240" w:lineRule="auto"/>
        <w:contextualSpacing/>
      </w:pPr>
      <w:r>
        <w:t xml:space="preserve">19 </w:t>
      </w:r>
      <w:proofErr w:type="gramStart"/>
      <w:r>
        <w:t>( 109</w:t>
      </w:r>
      <w:proofErr w:type="gramEnd"/>
      <w:r>
        <w:t>) 1230 ( 19.046) is greater than 3.0 degrees C</w:t>
      </w:r>
    </w:p>
    <w:p w:rsidR="008F5C86" w:rsidRDefault="008F5C86" w:rsidP="002D7109">
      <w:pPr>
        <w:spacing w:line="240" w:lineRule="auto"/>
        <w:contextualSpacing/>
      </w:pPr>
    </w:p>
    <w:p w:rsidR="008F5C86" w:rsidRDefault="008F5C86" w:rsidP="002D7109">
      <w:pPr>
        <w:spacing w:line="240" w:lineRule="auto"/>
        <w:contextualSpacing/>
      </w:pPr>
      <w:r>
        <w:t xml:space="preserve">Data points were reviewed before and after the following error. There was a </w:t>
      </w:r>
    </w:p>
    <w:p w:rsidR="008F5C86" w:rsidRDefault="008F5C86" w:rsidP="002D7109">
      <w:pPr>
        <w:spacing w:line="240" w:lineRule="auto"/>
        <w:contextualSpacing/>
      </w:pPr>
      <w:r>
        <w:t xml:space="preserve">notable change, and some fluctuation in temperature data occurred. Ultimately, </w:t>
      </w:r>
    </w:p>
    <w:p w:rsidR="008F5C86" w:rsidRDefault="008F5C86" w:rsidP="002D7109">
      <w:pPr>
        <w:spacing w:line="240" w:lineRule="auto"/>
        <w:contextualSpacing/>
      </w:pPr>
      <w:r>
        <w:t>the cause is unknown, and the data were left in.</w:t>
      </w:r>
    </w:p>
    <w:p w:rsidR="008F5C86" w:rsidRDefault="008F5C86" w:rsidP="002D7109">
      <w:pPr>
        <w:spacing w:line="240" w:lineRule="auto"/>
        <w:contextualSpacing/>
      </w:pPr>
    </w:p>
    <w:p w:rsidR="008F5C86" w:rsidRDefault="008F5C86" w:rsidP="002D7109">
      <w:pPr>
        <w:spacing w:line="240" w:lineRule="auto"/>
        <w:contextualSpacing/>
      </w:pPr>
      <w:r>
        <w:t xml:space="preserve">Array </w:t>
      </w:r>
      <w:r>
        <w:tab/>
        <w:t>Julian</w:t>
      </w:r>
      <w:r>
        <w:tab/>
        <w:t>Day</w:t>
      </w:r>
      <w:r>
        <w:tab/>
        <w:t>Time</w:t>
      </w:r>
      <w:r>
        <w:tab/>
        <w:t>Error</w:t>
      </w:r>
    </w:p>
    <w:p w:rsidR="008F5C86" w:rsidRDefault="008F5C86" w:rsidP="002D7109">
      <w:pPr>
        <w:spacing w:line="240" w:lineRule="auto"/>
        <w:contextualSpacing/>
      </w:pPr>
      <w:r>
        <w:t>150</w:t>
      </w:r>
      <w:r>
        <w:tab/>
        <w:t>107</w:t>
      </w:r>
      <w:r>
        <w:tab/>
        <w:t>17</w:t>
      </w:r>
      <w:r>
        <w:tab/>
        <w:t>1430</w:t>
      </w:r>
      <w:r>
        <w:tab/>
        <w:t xml:space="preserve">Air temp difference </w:t>
      </w:r>
      <w:proofErr w:type="gramStart"/>
      <w:r>
        <w:t>from  17</w:t>
      </w:r>
      <w:proofErr w:type="gramEnd"/>
      <w:r>
        <w:t xml:space="preserve"> ( 107) 1430 ( 33.519) to  </w:t>
      </w:r>
    </w:p>
    <w:p w:rsidR="008F5C86" w:rsidRDefault="008F5C86" w:rsidP="002D7109">
      <w:pPr>
        <w:spacing w:line="240" w:lineRule="auto"/>
        <w:contextualSpacing/>
      </w:pPr>
      <w:r>
        <w:t xml:space="preserve">17 </w:t>
      </w:r>
      <w:proofErr w:type="gramStart"/>
      <w:r>
        <w:t>( 107</w:t>
      </w:r>
      <w:proofErr w:type="gramEnd"/>
      <w:r>
        <w:t>) 1445 ( 36.609) is greater than 3.0 degrees C</w:t>
      </w:r>
    </w:p>
    <w:p w:rsidR="008F5C86" w:rsidRDefault="008F5C86" w:rsidP="002D7109">
      <w:pPr>
        <w:spacing w:line="240" w:lineRule="auto"/>
        <w:contextualSpacing/>
      </w:pPr>
    </w:p>
    <w:p w:rsidR="008F5C86" w:rsidRDefault="008F5C86" w:rsidP="002D7109">
      <w:pPr>
        <w:spacing w:line="240" w:lineRule="auto"/>
        <w:contextualSpacing/>
      </w:pPr>
      <w:r>
        <w:t xml:space="preserve">Data points were reviewed before and after the following error. There was a </w:t>
      </w:r>
    </w:p>
    <w:p w:rsidR="008F5C86" w:rsidRDefault="008F5C86" w:rsidP="002D7109">
      <w:pPr>
        <w:spacing w:line="240" w:lineRule="auto"/>
        <w:contextualSpacing/>
      </w:pPr>
      <w:r>
        <w:t xml:space="preserve">notable change, but the data were consistent.  It was most likely an event.  The </w:t>
      </w:r>
    </w:p>
    <w:p w:rsidR="008F5C86" w:rsidRDefault="008F5C86" w:rsidP="002D7109">
      <w:pPr>
        <w:spacing w:line="240" w:lineRule="auto"/>
        <w:contextualSpacing/>
      </w:pPr>
      <w:r>
        <w:t>data were left in.</w:t>
      </w:r>
    </w:p>
    <w:p w:rsidR="008F5C86" w:rsidRDefault="008F5C86" w:rsidP="002D7109">
      <w:pPr>
        <w:spacing w:line="240" w:lineRule="auto"/>
        <w:contextualSpacing/>
      </w:pPr>
    </w:p>
    <w:p w:rsidR="008F5C86" w:rsidRDefault="008F5C86" w:rsidP="002D7109">
      <w:pPr>
        <w:spacing w:line="240" w:lineRule="auto"/>
        <w:contextualSpacing/>
      </w:pPr>
      <w:r>
        <w:t xml:space="preserve">Array </w:t>
      </w:r>
      <w:r>
        <w:tab/>
        <w:t>Julian</w:t>
      </w:r>
      <w:r>
        <w:tab/>
        <w:t>Day</w:t>
      </w:r>
      <w:r>
        <w:tab/>
        <w:t>Time</w:t>
      </w:r>
      <w:r>
        <w:tab/>
        <w:t>Error</w:t>
      </w:r>
    </w:p>
    <w:p w:rsidR="008F5C86" w:rsidRDefault="008F5C86" w:rsidP="002D7109">
      <w:pPr>
        <w:spacing w:line="240" w:lineRule="auto"/>
        <w:contextualSpacing/>
      </w:pPr>
      <w:r>
        <w:t>150</w:t>
      </w:r>
      <w:r>
        <w:tab/>
        <w:t>109</w:t>
      </w:r>
      <w:r>
        <w:tab/>
        <w:t>19</w:t>
      </w:r>
      <w:r>
        <w:tab/>
        <w:t>1215</w:t>
      </w:r>
      <w:r>
        <w:tab/>
      </w:r>
      <w:proofErr w:type="spellStart"/>
      <w:r>
        <w:t>Rel</w:t>
      </w:r>
      <w:proofErr w:type="spellEnd"/>
      <w:r>
        <w:t xml:space="preserve"> hum difference </w:t>
      </w:r>
      <w:proofErr w:type="gramStart"/>
      <w:r>
        <w:t>from  19</w:t>
      </w:r>
      <w:proofErr w:type="gramEnd"/>
      <w:r>
        <w:t xml:space="preserve"> ( 109) 1215 ( 56.917) to  19 </w:t>
      </w:r>
    </w:p>
    <w:p w:rsidR="008F5C86" w:rsidRDefault="008F5C86" w:rsidP="002D7109">
      <w:pPr>
        <w:spacing w:line="240" w:lineRule="auto"/>
        <w:contextualSpacing/>
      </w:pPr>
      <w:proofErr w:type="gramStart"/>
      <w:r>
        <w:t>( 109</w:t>
      </w:r>
      <w:proofErr w:type="gramEnd"/>
      <w:r>
        <w:t>) 1230 ( 95.75) is greater than 25%</w:t>
      </w:r>
    </w:p>
    <w:p w:rsidR="008F5C86" w:rsidRDefault="008F5C86" w:rsidP="002D7109">
      <w:pPr>
        <w:spacing w:line="240" w:lineRule="auto"/>
        <w:contextualSpacing/>
      </w:pPr>
    </w:p>
    <w:p w:rsidR="008F5C86" w:rsidRDefault="008F5C86" w:rsidP="002D7109">
      <w:pPr>
        <w:spacing w:line="240" w:lineRule="auto"/>
        <w:contextualSpacing/>
      </w:pPr>
      <w:r>
        <w:t xml:space="preserve">Array </w:t>
      </w:r>
      <w:r>
        <w:tab/>
        <w:t>Day</w:t>
      </w:r>
      <w:r>
        <w:tab/>
        <w:t>Julian</w:t>
      </w:r>
      <w:r>
        <w:tab/>
        <w:t>Time</w:t>
      </w:r>
      <w:r>
        <w:tab/>
        <w:t>Error</w:t>
      </w:r>
    </w:p>
    <w:p w:rsidR="008F5C86" w:rsidRDefault="008F5C86" w:rsidP="002D7109">
      <w:pPr>
        <w:spacing w:line="240" w:lineRule="auto"/>
        <w:contextualSpacing/>
      </w:pPr>
      <w:r>
        <w:t>102</w:t>
      </w:r>
      <w:r>
        <w:tab/>
        <w:t>10</w:t>
      </w:r>
      <w:r>
        <w:tab/>
        <w:t>100</w:t>
      </w:r>
      <w:r>
        <w:tab/>
        <w:t>1900</w:t>
      </w:r>
      <w:r>
        <w:tab/>
        <w:t xml:space="preserve">Wind speed is less than 0.5 m/s </w:t>
      </w:r>
      <w:proofErr w:type="gramStart"/>
      <w:r>
        <w:t>from  10</w:t>
      </w:r>
      <w:proofErr w:type="gramEnd"/>
      <w:r>
        <w:t xml:space="preserve"> ( 100)  1900 </w:t>
      </w:r>
    </w:p>
    <w:p w:rsidR="008F5C86" w:rsidRDefault="008F5C86" w:rsidP="002D7109">
      <w:pPr>
        <w:spacing w:line="240" w:lineRule="auto"/>
        <w:contextualSpacing/>
      </w:pPr>
      <w:proofErr w:type="gramStart"/>
      <w:r>
        <w:t>to  11</w:t>
      </w:r>
      <w:proofErr w:type="gramEnd"/>
      <w:r>
        <w:t xml:space="preserve"> ( 101)  700</w:t>
      </w:r>
    </w:p>
    <w:p w:rsidR="008F5C86" w:rsidRDefault="008F5C86" w:rsidP="002D7109">
      <w:pPr>
        <w:spacing w:line="240" w:lineRule="auto"/>
        <w:contextualSpacing/>
      </w:pPr>
      <w:r>
        <w:t>102</w:t>
      </w:r>
      <w:r>
        <w:tab/>
        <w:t>15</w:t>
      </w:r>
      <w:r>
        <w:tab/>
        <w:t>105</w:t>
      </w:r>
      <w:r>
        <w:tab/>
        <w:t>1800</w:t>
      </w:r>
      <w:r>
        <w:tab/>
        <w:t xml:space="preserve">Wind speed is less than 0.5 m/s </w:t>
      </w:r>
      <w:proofErr w:type="gramStart"/>
      <w:r>
        <w:t>from  15</w:t>
      </w:r>
      <w:proofErr w:type="gramEnd"/>
      <w:r>
        <w:t xml:space="preserve"> ( 105)  1800 </w:t>
      </w:r>
    </w:p>
    <w:p w:rsidR="008F5C86" w:rsidRDefault="008F5C86" w:rsidP="002D7109">
      <w:pPr>
        <w:spacing w:line="240" w:lineRule="auto"/>
        <w:contextualSpacing/>
      </w:pPr>
      <w:proofErr w:type="gramStart"/>
      <w:r>
        <w:t>to  16</w:t>
      </w:r>
      <w:proofErr w:type="gramEnd"/>
      <w:r>
        <w:t xml:space="preserve"> ( 106)  800</w:t>
      </w:r>
    </w:p>
    <w:p w:rsidR="008F5C86" w:rsidRDefault="008F5C86" w:rsidP="002D7109">
      <w:pPr>
        <w:spacing w:line="240" w:lineRule="auto"/>
        <w:contextualSpacing/>
      </w:pPr>
      <w:r>
        <w:t>102</w:t>
      </w:r>
      <w:r>
        <w:tab/>
        <w:t>16</w:t>
      </w:r>
      <w:r>
        <w:tab/>
        <w:t>106</w:t>
      </w:r>
      <w:r>
        <w:tab/>
        <w:t>1900</w:t>
      </w:r>
      <w:r>
        <w:tab/>
        <w:t xml:space="preserve">Wind speed is less than 0.5 m/s </w:t>
      </w:r>
      <w:proofErr w:type="gramStart"/>
      <w:r>
        <w:t>from  16</w:t>
      </w:r>
      <w:proofErr w:type="gramEnd"/>
      <w:r>
        <w:t xml:space="preserve"> ( 106)  1900 </w:t>
      </w:r>
    </w:p>
    <w:p w:rsidR="008F5C86" w:rsidRDefault="008F5C86" w:rsidP="002D7109">
      <w:pPr>
        <w:spacing w:line="240" w:lineRule="auto"/>
        <w:contextualSpacing/>
      </w:pPr>
      <w:proofErr w:type="gramStart"/>
      <w:r>
        <w:t>to  17</w:t>
      </w:r>
      <w:proofErr w:type="gramEnd"/>
      <w:r>
        <w:t xml:space="preserve"> ( 107)  800</w:t>
      </w:r>
    </w:p>
    <w:p w:rsidR="008F5C86" w:rsidRDefault="008F5C86" w:rsidP="002D7109">
      <w:pPr>
        <w:spacing w:line="240" w:lineRule="auto"/>
        <w:contextualSpacing/>
      </w:pPr>
      <w:r>
        <w:t>102</w:t>
      </w:r>
      <w:r>
        <w:tab/>
        <w:t>18</w:t>
      </w:r>
      <w:r>
        <w:tab/>
        <w:t>108</w:t>
      </w:r>
      <w:r>
        <w:tab/>
        <w:t>1800</w:t>
      </w:r>
      <w:r>
        <w:tab/>
        <w:t xml:space="preserve">Wind speed is less than 0.5 m/s </w:t>
      </w:r>
      <w:proofErr w:type="gramStart"/>
      <w:r>
        <w:t>from  18</w:t>
      </w:r>
      <w:proofErr w:type="gramEnd"/>
      <w:r>
        <w:t xml:space="preserve"> ( 108)  1800 </w:t>
      </w:r>
    </w:p>
    <w:p w:rsidR="008F5C86" w:rsidRDefault="008F5C86" w:rsidP="002D7109">
      <w:pPr>
        <w:spacing w:line="240" w:lineRule="auto"/>
        <w:contextualSpacing/>
      </w:pPr>
      <w:proofErr w:type="gramStart"/>
      <w:r>
        <w:t>to  19</w:t>
      </w:r>
      <w:proofErr w:type="gramEnd"/>
      <w:r>
        <w:t xml:space="preserve"> ( 109)  700</w:t>
      </w:r>
    </w:p>
    <w:p w:rsidR="008F5C86" w:rsidRDefault="008F5C86" w:rsidP="002D7109">
      <w:pPr>
        <w:spacing w:line="240" w:lineRule="auto"/>
        <w:contextualSpacing/>
      </w:pPr>
      <w:r>
        <w:t>102</w:t>
      </w:r>
      <w:r>
        <w:tab/>
        <w:t>21</w:t>
      </w:r>
      <w:r>
        <w:tab/>
        <w:t>111</w:t>
      </w:r>
      <w:r>
        <w:tab/>
        <w:t>1900</w:t>
      </w:r>
      <w:r>
        <w:tab/>
        <w:t xml:space="preserve">Wind speed is less than 0.5 m/s </w:t>
      </w:r>
      <w:proofErr w:type="gramStart"/>
      <w:r>
        <w:t>from  21</w:t>
      </w:r>
      <w:proofErr w:type="gramEnd"/>
      <w:r>
        <w:t xml:space="preserve"> ( 111)  1900 </w:t>
      </w:r>
    </w:p>
    <w:p w:rsidR="008F5C86" w:rsidRDefault="008F5C86" w:rsidP="002D7109">
      <w:pPr>
        <w:spacing w:line="240" w:lineRule="auto"/>
        <w:contextualSpacing/>
      </w:pPr>
      <w:proofErr w:type="gramStart"/>
      <w:r>
        <w:t>to  22</w:t>
      </w:r>
      <w:proofErr w:type="gramEnd"/>
      <w:r>
        <w:t xml:space="preserve"> ( 112)  2000</w:t>
      </w:r>
    </w:p>
    <w:p w:rsidR="008F5C86" w:rsidRDefault="008F5C86" w:rsidP="002D7109">
      <w:pPr>
        <w:spacing w:line="240" w:lineRule="auto"/>
        <w:contextualSpacing/>
      </w:pPr>
      <w:r>
        <w:t>102</w:t>
      </w:r>
      <w:r>
        <w:tab/>
        <w:t>25</w:t>
      </w:r>
      <w:r>
        <w:tab/>
        <w:t>115</w:t>
      </w:r>
      <w:r>
        <w:tab/>
        <w:t>1900</w:t>
      </w:r>
      <w:r>
        <w:tab/>
        <w:t xml:space="preserve">Wind speed is less than 0.5 m/s </w:t>
      </w:r>
      <w:proofErr w:type="gramStart"/>
      <w:r>
        <w:t>from  25</w:t>
      </w:r>
      <w:proofErr w:type="gramEnd"/>
      <w:r>
        <w:t xml:space="preserve"> ( 115)  1900 </w:t>
      </w:r>
    </w:p>
    <w:p w:rsidR="008F5C86" w:rsidRDefault="008F5C86" w:rsidP="002D7109">
      <w:pPr>
        <w:spacing w:line="240" w:lineRule="auto"/>
        <w:contextualSpacing/>
      </w:pPr>
      <w:proofErr w:type="gramStart"/>
      <w:r>
        <w:t>to  26</w:t>
      </w:r>
      <w:proofErr w:type="gramEnd"/>
      <w:r>
        <w:t xml:space="preserve"> ( 116)  700</w:t>
      </w:r>
    </w:p>
    <w:p w:rsidR="008F5C86" w:rsidRDefault="008F5C86" w:rsidP="002D7109">
      <w:pPr>
        <w:spacing w:line="240" w:lineRule="auto"/>
        <w:contextualSpacing/>
      </w:pPr>
      <w:r>
        <w:t>102</w:t>
      </w:r>
      <w:r>
        <w:tab/>
        <w:t>27</w:t>
      </w:r>
      <w:r>
        <w:tab/>
        <w:t>117</w:t>
      </w:r>
      <w:r>
        <w:tab/>
        <w:t>1700</w:t>
      </w:r>
      <w:r>
        <w:tab/>
        <w:t xml:space="preserve">Wind speed is less than 0.5 m/s </w:t>
      </w:r>
      <w:proofErr w:type="gramStart"/>
      <w:r>
        <w:t>from  27</w:t>
      </w:r>
      <w:proofErr w:type="gramEnd"/>
      <w:r>
        <w:t xml:space="preserve"> ( 117)  1700 </w:t>
      </w:r>
    </w:p>
    <w:p w:rsidR="008F5C86" w:rsidRDefault="008F5C86" w:rsidP="002D7109">
      <w:pPr>
        <w:spacing w:line="240" w:lineRule="auto"/>
        <w:contextualSpacing/>
      </w:pPr>
      <w:proofErr w:type="gramStart"/>
      <w:r>
        <w:t>to  29</w:t>
      </w:r>
      <w:proofErr w:type="gramEnd"/>
      <w:r>
        <w:t xml:space="preserve"> ( 119)  800</w:t>
      </w:r>
    </w:p>
    <w:p w:rsidR="008F5C86" w:rsidRDefault="008F5C86" w:rsidP="002D7109">
      <w:pPr>
        <w:spacing w:line="240" w:lineRule="auto"/>
        <w:contextualSpacing/>
      </w:pPr>
    </w:p>
    <w:p w:rsidR="008F5C86" w:rsidRDefault="008F5C86" w:rsidP="002D7109">
      <w:pPr>
        <w:spacing w:line="240" w:lineRule="auto"/>
        <w:contextualSpacing/>
      </w:pPr>
    </w:p>
    <w:p w:rsidR="008F5C86" w:rsidRDefault="008F5C86" w:rsidP="002D7109">
      <w:pPr>
        <w:spacing w:line="240" w:lineRule="auto"/>
        <w:contextualSpacing/>
      </w:pPr>
      <w:r>
        <w:t>May 2002</w:t>
      </w:r>
    </w:p>
    <w:p w:rsidR="008F5C86" w:rsidRDefault="008F5C86" w:rsidP="002D7109">
      <w:pPr>
        <w:spacing w:line="240" w:lineRule="auto"/>
        <w:contextualSpacing/>
      </w:pPr>
    </w:p>
    <w:p w:rsidR="008F5C86" w:rsidRDefault="008F5C86" w:rsidP="002D7109">
      <w:pPr>
        <w:spacing w:line="240" w:lineRule="auto"/>
        <w:contextualSpacing/>
      </w:pPr>
      <w:r>
        <w:t xml:space="preserve">Data points were reviewed before and after the following errors. There was a </w:t>
      </w:r>
    </w:p>
    <w:p w:rsidR="008F5C86" w:rsidRDefault="008F5C86" w:rsidP="002D7109">
      <w:pPr>
        <w:spacing w:line="240" w:lineRule="auto"/>
        <w:contextualSpacing/>
      </w:pPr>
      <w:r>
        <w:t xml:space="preserve">notable change, but the data were consistent.  It was most likely an event.  The </w:t>
      </w:r>
    </w:p>
    <w:p w:rsidR="008F5C86" w:rsidRDefault="008F5C86" w:rsidP="002D7109">
      <w:pPr>
        <w:spacing w:line="240" w:lineRule="auto"/>
        <w:contextualSpacing/>
      </w:pPr>
      <w:r>
        <w:t>data were left in.</w:t>
      </w:r>
    </w:p>
    <w:p w:rsidR="008F5C86" w:rsidRDefault="008F5C86" w:rsidP="002D7109">
      <w:pPr>
        <w:spacing w:line="240" w:lineRule="auto"/>
        <w:contextualSpacing/>
      </w:pPr>
    </w:p>
    <w:p w:rsidR="008F5C86" w:rsidRDefault="008F5C86" w:rsidP="002D7109">
      <w:pPr>
        <w:spacing w:line="240" w:lineRule="auto"/>
        <w:contextualSpacing/>
      </w:pPr>
      <w:r>
        <w:t xml:space="preserve">Array </w:t>
      </w:r>
      <w:r>
        <w:tab/>
        <w:t>Julian</w:t>
      </w:r>
      <w:r>
        <w:tab/>
        <w:t>Day</w:t>
      </w:r>
      <w:r>
        <w:tab/>
        <w:t>Time</w:t>
      </w:r>
      <w:r>
        <w:tab/>
        <w:t>Error</w:t>
      </w:r>
    </w:p>
    <w:p w:rsidR="008F5C86" w:rsidRDefault="008F5C86" w:rsidP="002D7109">
      <w:pPr>
        <w:spacing w:line="240" w:lineRule="auto"/>
        <w:contextualSpacing/>
      </w:pPr>
      <w:r>
        <w:t>150</w:t>
      </w:r>
      <w:r>
        <w:tab/>
        <w:t>151</w:t>
      </w:r>
      <w:r>
        <w:tab/>
        <w:t>31</w:t>
      </w:r>
      <w:r>
        <w:tab/>
        <w:t>1315</w:t>
      </w:r>
      <w:r>
        <w:tab/>
        <w:t xml:space="preserve">Air temp difference </w:t>
      </w:r>
      <w:proofErr w:type="gramStart"/>
      <w:r>
        <w:t>from  31</w:t>
      </w:r>
      <w:proofErr w:type="gramEnd"/>
      <w:r>
        <w:t xml:space="preserve"> ( 151) 1315 ( 24.429) to  </w:t>
      </w:r>
    </w:p>
    <w:p w:rsidR="008F5C86" w:rsidRDefault="008F5C86" w:rsidP="002D7109">
      <w:pPr>
        <w:spacing w:line="240" w:lineRule="auto"/>
        <w:contextualSpacing/>
      </w:pPr>
      <w:r>
        <w:t xml:space="preserve">31 </w:t>
      </w:r>
      <w:proofErr w:type="gramStart"/>
      <w:r>
        <w:t>( 151</w:t>
      </w:r>
      <w:proofErr w:type="gramEnd"/>
      <w:r>
        <w:t>) 1330 ( 20.242) is greater than 3.0 degrees C</w:t>
      </w:r>
    </w:p>
    <w:p w:rsidR="008F5C86" w:rsidRDefault="008F5C86" w:rsidP="002D7109">
      <w:pPr>
        <w:spacing w:line="240" w:lineRule="auto"/>
        <w:contextualSpacing/>
      </w:pPr>
      <w:r>
        <w:t>150</w:t>
      </w:r>
      <w:r>
        <w:tab/>
        <w:t>151</w:t>
      </w:r>
      <w:r>
        <w:tab/>
        <w:t>31</w:t>
      </w:r>
      <w:r>
        <w:tab/>
        <w:t>1715</w:t>
      </w:r>
      <w:r>
        <w:tab/>
        <w:t xml:space="preserve">Air temp difference </w:t>
      </w:r>
      <w:proofErr w:type="gramStart"/>
      <w:r>
        <w:t>from  31</w:t>
      </w:r>
      <w:proofErr w:type="gramEnd"/>
      <w:r>
        <w:t xml:space="preserve"> ( 151) 1715 ( 20.772) to  </w:t>
      </w:r>
    </w:p>
    <w:p w:rsidR="008F5C86" w:rsidRDefault="008F5C86" w:rsidP="002D7109">
      <w:pPr>
        <w:spacing w:line="240" w:lineRule="auto"/>
        <w:contextualSpacing/>
      </w:pPr>
      <w:r>
        <w:t xml:space="preserve">31 </w:t>
      </w:r>
      <w:proofErr w:type="gramStart"/>
      <w:r>
        <w:t>( 151</w:t>
      </w:r>
      <w:proofErr w:type="gramEnd"/>
      <w:r>
        <w:t>) 1730 ( 17.752) is greater than 3.0 degrees C</w:t>
      </w:r>
    </w:p>
    <w:p w:rsidR="008F5C86" w:rsidRDefault="008F5C86" w:rsidP="002D7109">
      <w:pPr>
        <w:spacing w:line="240" w:lineRule="auto"/>
        <w:contextualSpacing/>
      </w:pPr>
    </w:p>
    <w:p w:rsidR="008F5C86" w:rsidRDefault="008F5C86" w:rsidP="002D7109">
      <w:pPr>
        <w:spacing w:line="240" w:lineRule="auto"/>
        <w:contextualSpacing/>
      </w:pPr>
      <w:r>
        <w:t xml:space="preserve">Data points were reviewed before and after the following errors. The cause is </w:t>
      </w:r>
    </w:p>
    <w:p w:rsidR="008F5C86" w:rsidRDefault="008F5C86" w:rsidP="002D7109">
      <w:pPr>
        <w:spacing w:line="240" w:lineRule="auto"/>
        <w:contextualSpacing/>
      </w:pPr>
      <w:r>
        <w:t>unknown, and it was most likely an event.  The data were left in.</w:t>
      </w:r>
    </w:p>
    <w:p w:rsidR="008F5C86" w:rsidRDefault="008F5C86" w:rsidP="002D7109">
      <w:pPr>
        <w:spacing w:line="240" w:lineRule="auto"/>
        <w:contextualSpacing/>
      </w:pPr>
    </w:p>
    <w:p w:rsidR="008F5C86" w:rsidRDefault="008F5C86" w:rsidP="002D7109">
      <w:pPr>
        <w:spacing w:line="240" w:lineRule="auto"/>
        <w:contextualSpacing/>
      </w:pPr>
      <w:r>
        <w:t xml:space="preserve">Array </w:t>
      </w:r>
      <w:r>
        <w:tab/>
        <w:t>Julian</w:t>
      </w:r>
      <w:r>
        <w:tab/>
        <w:t>Day</w:t>
      </w:r>
      <w:r>
        <w:tab/>
        <w:t>Time</w:t>
      </w:r>
      <w:r>
        <w:tab/>
        <w:t>Error</w:t>
      </w:r>
    </w:p>
    <w:p w:rsidR="008F5C86" w:rsidRDefault="008F5C86" w:rsidP="002D7109">
      <w:pPr>
        <w:spacing w:line="240" w:lineRule="auto"/>
        <w:contextualSpacing/>
      </w:pPr>
      <w:r>
        <w:t>150</w:t>
      </w:r>
      <w:r>
        <w:tab/>
        <w:t>141</w:t>
      </w:r>
      <w:r>
        <w:tab/>
        <w:t>21</w:t>
      </w:r>
      <w:r>
        <w:tab/>
        <w:t>1315</w:t>
      </w:r>
      <w:r>
        <w:tab/>
      </w:r>
      <w:proofErr w:type="spellStart"/>
      <w:r>
        <w:t>Rel</w:t>
      </w:r>
      <w:proofErr w:type="spellEnd"/>
      <w:r>
        <w:t xml:space="preserve"> hum difference </w:t>
      </w:r>
      <w:proofErr w:type="gramStart"/>
      <w:r>
        <w:t>from  21</w:t>
      </w:r>
      <w:proofErr w:type="gramEnd"/>
      <w:r>
        <w:t xml:space="preserve"> ( 141) 1315 ( 58.12) to  21 </w:t>
      </w:r>
    </w:p>
    <w:p w:rsidR="008F5C86" w:rsidRDefault="008F5C86" w:rsidP="002D7109">
      <w:pPr>
        <w:spacing w:line="240" w:lineRule="auto"/>
        <w:contextualSpacing/>
      </w:pPr>
      <w:proofErr w:type="gramStart"/>
      <w:r>
        <w:t>( 141</w:t>
      </w:r>
      <w:proofErr w:type="gramEnd"/>
      <w:r>
        <w:t>) 1330 ( 85.336) is greater than 25%</w:t>
      </w:r>
    </w:p>
    <w:p w:rsidR="008F5C86" w:rsidRDefault="008F5C86" w:rsidP="002D7109">
      <w:pPr>
        <w:spacing w:line="240" w:lineRule="auto"/>
        <w:contextualSpacing/>
      </w:pPr>
      <w:r>
        <w:lastRenderedPageBreak/>
        <w:t>150</w:t>
      </w:r>
      <w:r>
        <w:tab/>
        <w:t>141</w:t>
      </w:r>
      <w:r>
        <w:tab/>
        <w:t>21</w:t>
      </w:r>
      <w:r>
        <w:tab/>
        <w:t>1330</w:t>
      </w:r>
      <w:r>
        <w:tab/>
      </w:r>
      <w:proofErr w:type="spellStart"/>
      <w:r>
        <w:t>Rel</w:t>
      </w:r>
      <w:proofErr w:type="spellEnd"/>
      <w:r>
        <w:t xml:space="preserve"> hum difference </w:t>
      </w:r>
      <w:proofErr w:type="gramStart"/>
      <w:r>
        <w:t>from  21</w:t>
      </w:r>
      <w:proofErr w:type="gramEnd"/>
      <w:r>
        <w:t xml:space="preserve"> ( 141) 1330 ( 85.336) to  21 </w:t>
      </w:r>
    </w:p>
    <w:p w:rsidR="008F5C86" w:rsidRDefault="008F5C86" w:rsidP="002D7109">
      <w:pPr>
        <w:spacing w:line="240" w:lineRule="auto"/>
        <w:contextualSpacing/>
      </w:pPr>
      <w:proofErr w:type="gramStart"/>
      <w:r>
        <w:t>( 141</w:t>
      </w:r>
      <w:proofErr w:type="gramEnd"/>
      <w:r>
        <w:t>) 1345 ( 60.198) is greater than 25%</w:t>
      </w:r>
    </w:p>
    <w:p w:rsidR="008F5C86" w:rsidRDefault="008F5C86" w:rsidP="002D7109">
      <w:pPr>
        <w:spacing w:line="240" w:lineRule="auto"/>
        <w:contextualSpacing/>
      </w:pPr>
      <w:r>
        <w:t>150</w:t>
      </w:r>
      <w:r>
        <w:tab/>
        <w:t>141</w:t>
      </w:r>
      <w:r>
        <w:tab/>
        <w:t>21</w:t>
      </w:r>
      <w:r>
        <w:tab/>
        <w:t>1415</w:t>
      </w:r>
      <w:r>
        <w:tab/>
      </w:r>
      <w:proofErr w:type="spellStart"/>
      <w:r>
        <w:t>Rel</w:t>
      </w:r>
      <w:proofErr w:type="spellEnd"/>
      <w:r>
        <w:t xml:space="preserve"> hum difference </w:t>
      </w:r>
      <w:proofErr w:type="gramStart"/>
      <w:r>
        <w:t>from  21</w:t>
      </w:r>
      <w:proofErr w:type="gramEnd"/>
      <w:r>
        <w:t xml:space="preserve"> ( 141) 1415 ( 51.014) to  21 </w:t>
      </w:r>
    </w:p>
    <w:p w:rsidR="008F5C86" w:rsidRDefault="008F5C86" w:rsidP="002D7109">
      <w:pPr>
        <w:spacing w:line="240" w:lineRule="auto"/>
        <w:contextualSpacing/>
      </w:pPr>
      <w:proofErr w:type="gramStart"/>
      <w:r>
        <w:t>( 141</w:t>
      </w:r>
      <w:proofErr w:type="gramEnd"/>
      <w:r>
        <w:t>) 1430 ( 76.353) is greater than 25%</w:t>
      </w:r>
    </w:p>
    <w:p w:rsidR="008F5C86" w:rsidRDefault="008F5C86" w:rsidP="002D7109">
      <w:pPr>
        <w:spacing w:line="240" w:lineRule="auto"/>
        <w:contextualSpacing/>
      </w:pPr>
      <w:r>
        <w:t>150</w:t>
      </w:r>
      <w:r>
        <w:tab/>
        <w:t>141</w:t>
      </w:r>
      <w:r>
        <w:tab/>
        <w:t>21</w:t>
      </w:r>
      <w:r>
        <w:tab/>
        <w:t>1445</w:t>
      </w:r>
      <w:r>
        <w:tab/>
      </w:r>
      <w:proofErr w:type="spellStart"/>
      <w:r>
        <w:t>Rel</w:t>
      </w:r>
      <w:proofErr w:type="spellEnd"/>
      <w:r>
        <w:t xml:space="preserve"> hum difference </w:t>
      </w:r>
      <w:proofErr w:type="gramStart"/>
      <w:r>
        <w:t>from  21</w:t>
      </w:r>
      <w:proofErr w:type="gramEnd"/>
      <w:r>
        <w:t xml:space="preserve"> ( 141) 1445 ( 91.838) to  21 </w:t>
      </w:r>
    </w:p>
    <w:p w:rsidR="008F5C86" w:rsidRDefault="008F5C86" w:rsidP="002D7109">
      <w:pPr>
        <w:spacing w:line="240" w:lineRule="auto"/>
        <w:contextualSpacing/>
      </w:pPr>
      <w:proofErr w:type="gramStart"/>
      <w:r>
        <w:t>( 141</w:t>
      </w:r>
      <w:proofErr w:type="gramEnd"/>
      <w:r>
        <w:t>) 1500 ( 64.019) is greater than 25%</w:t>
      </w:r>
    </w:p>
    <w:p w:rsidR="008F5C86" w:rsidRDefault="008F5C86" w:rsidP="002D7109">
      <w:pPr>
        <w:spacing w:line="240" w:lineRule="auto"/>
        <w:contextualSpacing/>
      </w:pPr>
    </w:p>
    <w:p w:rsidR="008F5C86" w:rsidRDefault="008F5C86" w:rsidP="002D7109">
      <w:pPr>
        <w:spacing w:line="240" w:lineRule="auto"/>
        <w:contextualSpacing/>
      </w:pPr>
      <w:r>
        <w:t xml:space="preserve">Data points were reviewed before and after the following errors. There was a </w:t>
      </w:r>
    </w:p>
    <w:p w:rsidR="008F5C86" w:rsidRDefault="008F5C86" w:rsidP="002D7109">
      <w:pPr>
        <w:spacing w:line="240" w:lineRule="auto"/>
        <w:contextualSpacing/>
      </w:pPr>
      <w:r>
        <w:t>notable change, and it was most likely an event.  The data were left in.</w:t>
      </w:r>
    </w:p>
    <w:p w:rsidR="008F5C86" w:rsidRDefault="008F5C86" w:rsidP="002D7109">
      <w:pPr>
        <w:spacing w:line="240" w:lineRule="auto"/>
        <w:contextualSpacing/>
      </w:pPr>
    </w:p>
    <w:p w:rsidR="008F5C86" w:rsidRDefault="008F5C86" w:rsidP="002D7109">
      <w:pPr>
        <w:spacing w:line="240" w:lineRule="auto"/>
        <w:contextualSpacing/>
      </w:pPr>
      <w:r>
        <w:t xml:space="preserve">Array </w:t>
      </w:r>
      <w:r>
        <w:tab/>
        <w:t>Julian</w:t>
      </w:r>
      <w:r>
        <w:tab/>
        <w:t>Day</w:t>
      </w:r>
      <w:r>
        <w:tab/>
        <w:t>Time</w:t>
      </w:r>
      <w:r>
        <w:tab/>
        <w:t>Error</w:t>
      </w:r>
    </w:p>
    <w:p w:rsidR="008F5C86" w:rsidRDefault="008F5C86" w:rsidP="002D7109">
      <w:pPr>
        <w:spacing w:line="240" w:lineRule="auto"/>
        <w:contextualSpacing/>
      </w:pPr>
      <w:r>
        <w:t>151</w:t>
      </w:r>
      <w:r>
        <w:tab/>
        <w:t>122</w:t>
      </w:r>
      <w:r>
        <w:tab/>
        <w:t>2</w:t>
      </w:r>
      <w:r>
        <w:tab/>
        <w:t>1930</w:t>
      </w:r>
      <w:r>
        <w:tab/>
        <w:t xml:space="preserve">Precip difference </w:t>
      </w:r>
      <w:proofErr w:type="gramStart"/>
      <w:r>
        <w:t>from  31</w:t>
      </w:r>
      <w:proofErr w:type="gramEnd"/>
      <w:r>
        <w:t xml:space="preserve"> ( 122) 1930 ( .508) to  31 ( </w:t>
      </w:r>
    </w:p>
    <w:p w:rsidR="008F5C86" w:rsidRDefault="008F5C86" w:rsidP="002D7109">
      <w:pPr>
        <w:spacing w:line="240" w:lineRule="auto"/>
        <w:contextualSpacing/>
      </w:pPr>
      <w:r>
        <w:t xml:space="preserve">122) 1945 </w:t>
      </w:r>
      <w:proofErr w:type="gramStart"/>
      <w:r>
        <w:t>( 5.588</w:t>
      </w:r>
      <w:proofErr w:type="gramEnd"/>
      <w:r>
        <w:t>) is greater than 5 mm</w:t>
      </w:r>
    </w:p>
    <w:p w:rsidR="008F5C86" w:rsidRDefault="008F5C86" w:rsidP="002D7109">
      <w:pPr>
        <w:spacing w:line="240" w:lineRule="auto"/>
        <w:contextualSpacing/>
      </w:pPr>
      <w:r>
        <w:t>151</w:t>
      </w:r>
      <w:r>
        <w:tab/>
        <w:t>122</w:t>
      </w:r>
      <w:r>
        <w:tab/>
        <w:t>2</w:t>
      </w:r>
      <w:r>
        <w:tab/>
        <w:t>1945</w:t>
      </w:r>
      <w:r>
        <w:tab/>
        <w:t xml:space="preserve">Precip difference </w:t>
      </w:r>
      <w:proofErr w:type="gramStart"/>
      <w:r>
        <w:t>from  31</w:t>
      </w:r>
      <w:proofErr w:type="gramEnd"/>
      <w:r>
        <w:t xml:space="preserve"> ( 122) 1945 ( 5.588) to  31 ( </w:t>
      </w:r>
    </w:p>
    <w:p w:rsidR="008F5C86" w:rsidRDefault="008F5C86" w:rsidP="002D7109">
      <w:pPr>
        <w:spacing w:line="240" w:lineRule="auto"/>
        <w:contextualSpacing/>
      </w:pPr>
      <w:r>
        <w:t xml:space="preserve">122) 2000 </w:t>
      </w:r>
      <w:proofErr w:type="gramStart"/>
      <w:r>
        <w:t>( .</w:t>
      </w:r>
      <w:proofErr w:type="gramEnd"/>
      <w:r>
        <w:t>508) is greater than 5 mm</w:t>
      </w:r>
    </w:p>
    <w:p w:rsidR="008F5C86" w:rsidRDefault="008F5C86" w:rsidP="002D7109">
      <w:pPr>
        <w:spacing w:line="240" w:lineRule="auto"/>
        <w:contextualSpacing/>
      </w:pPr>
    </w:p>
    <w:p w:rsidR="008F5C86" w:rsidRDefault="008F5C86" w:rsidP="002D7109">
      <w:pPr>
        <w:spacing w:line="240" w:lineRule="auto"/>
        <w:contextualSpacing/>
      </w:pPr>
      <w:r>
        <w:t xml:space="preserve">Array </w:t>
      </w:r>
      <w:r>
        <w:tab/>
        <w:t>Day</w:t>
      </w:r>
      <w:r>
        <w:tab/>
        <w:t>Julian</w:t>
      </w:r>
      <w:r>
        <w:tab/>
        <w:t>Time</w:t>
      </w:r>
      <w:r>
        <w:tab/>
        <w:t>Error</w:t>
      </w:r>
    </w:p>
    <w:p w:rsidR="008F5C86" w:rsidRDefault="008F5C86" w:rsidP="002D7109">
      <w:pPr>
        <w:spacing w:line="240" w:lineRule="auto"/>
        <w:contextualSpacing/>
      </w:pPr>
      <w:r>
        <w:t>102</w:t>
      </w:r>
      <w:r>
        <w:tab/>
        <w:t>1</w:t>
      </w:r>
      <w:r>
        <w:tab/>
        <w:t>121</w:t>
      </w:r>
      <w:r>
        <w:tab/>
        <w:t>1800</w:t>
      </w:r>
      <w:r>
        <w:tab/>
        <w:t xml:space="preserve">Wind speed is less than 0.5 m/s </w:t>
      </w:r>
      <w:proofErr w:type="gramStart"/>
      <w:r>
        <w:t>from  1</w:t>
      </w:r>
      <w:proofErr w:type="gramEnd"/>
      <w:r>
        <w:t xml:space="preserve"> ( 121)  1800 </w:t>
      </w:r>
    </w:p>
    <w:p w:rsidR="008F5C86" w:rsidRDefault="008F5C86" w:rsidP="002D7109">
      <w:pPr>
        <w:spacing w:line="240" w:lineRule="auto"/>
        <w:contextualSpacing/>
      </w:pPr>
      <w:proofErr w:type="gramStart"/>
      <w:r>
        <w:t>to  2</w:t>
      </w:r>
      <w:proofErr w:type="gramEnd"/>
      <w:r>
        <w:t xml:space="preserve"> ( 122)  900</w:t>
      </w:r>
    </w:p>
    <w:p w:rsidR="008F5C86" w:rsidRDefault="008F5C86" w:rsidP="002D7109">
      <w:pPr>
        <w:spacing w:line="240" w:lineRule="auto"/>
        <w:contextualSpacing/>
      </w:pPr>
      <w:r>
        <w:t>102</w:t>
      </w:r>
      <w:r>
        <w:tab/>
        <w:t>4</w:t>
      </w:r>
      <w:r>
        <w:tab/>
        <w:t>124</w:t>
      </w:r>
      <w:r>
        <w:tab/>
        <w:t>1800</w:t>
      </w:r>
      <w:r>
        <w:tab/>
        <w:t xml:space="preserve">Wind speed is less than 0.5 m/s </w:t>
      </w:r>
      <w:proofErr w:type="gramStart"/>
      <w:r>
        <w:t>from  4</w:t>
      </w:r>
      <w:proofErr w:type="gramEnd"/>
      <w:r>
        <w:t xml:space="preserve"> ( 124)  1800</w:t>
      </w:r>
    </w:p>
    <w:p w:rsidR="008F5C86" w:rsidRDefault="008F5C86" w:rsidP="002D7109">
      <w:pPr>
        <w:spacing w:line="240" w:lineRule="auto"/>
        <w:contextualSpacing/>
      </w:pPr>
      <w:r>
        <w:t xml:space="preserve"> </w:t>
      </w:r>
      <w:proofErr w:type="gramStart"/>
      <w:r>
        <w:t>to  5</w:t>
      </w:r>
      <w:proofErr w:type="gramEnd"/>
      <w:r>
        <w:t xml:space="preserve"> ( 125)  800</w:t>
      </w:r>
    </w:p>
    <w:p w:rsidR="008F5C86" w:rsidRDefault="008F5C86" w:rsidP="002D7109">
      <w:pPr>
        <w:spacing w:line="240" w:lineRule="auto"/>
        <w:contextualSpacing/>
      </w:pPr>
      <w:r>
        <w:t>102</w:t>
      </w:r>
      <w:r>
        <w:tab/>
        <w:t>5</w:t>
      </w:r>
      <w:r>
        <w:tab/>
        <w:t>125</w:t>
      </w:r>
      <w:r>
        <w:tab/>
        <w:t>1800</w:t>
      </w:r>
      <w:r>
        <w:tab/>
        <w:t xml:space="preserve">Wind speed is less than 0.5 m/s </w:t>
      </w:r>
      <w:proofErr w:type="gramStart"/>
      <w:r>
        <w:t>from  5</w:t>
      </w:r>
      <w:proofErr w:type="gramEnd"/>
      <w:r>
        <w:t xml:space="preserve"> ( 125)  1800 </w:t>
      </w:r>
    </w:p>
    <w:p w:rsidR="008F5C86" w:rsidRDefault="008F5C86" w:rsidP="002D7109">
      <w:pPr>
        <w:spacing w:line="240" w:lineRule="auto"/>
        <w:contextualSpacing/>
      </w:pPr>
      <w:proofErr w:type="gramStart"/>
      <w:r>
        <w:t>to  6</w:t>
      </w:r>
      <w:proofErr w:type="gramEnd"/>
      <w:r>
        <w:t xml:space="preserve"> ( 126)  700</w:t>
      </w:r>
    </w:p>
    <w:p w:rsidR="008F5C86" w:rsidRDefault="008F5C86" w:rsidP="002D7109">
      <w:pPr>
        <w:spacing w:line="240" w:lineRule="auto"/>
        <w:contextualSpacing/>
      </w:pPr>
      <w:r>
        <w:t>102</w:t>
      </w:r>
      <w:r>
        <w:tab/>
        <w:t>8</w:t>
      </w:r>
      <w:r>
        <w:tab/>
        <w:t>128</w:t>
      </w:r>
      <w:r>
        <w:tab/>
        <w:t>1800</w:t>
      </w:r>
      <w:r>
        <w:tab/>
        <w:t xml:space="preserve">Wind speed is less than 0.5 m/s </w:t>
      </w:r>
      <w:proofErr w:type="gramStart"/>
      <w:r>
        <w:t>from  8</w:t>
      </w:r>
      <w:proofErr w:type="gramEnd"/>
      <w:r>
        <w:t xml:space="preserve"> ( 128)  1800 </w:t>
      </w:r>
    </w:p>
    <w:p w:rsidR="008F5C86" w:rsidRDefault="008F5C86" w:rsidP="002D7109">
      <w:pPr>
        <w:spacing w:line="240" w:lineRule="auto"/>
        <w:contextualSpacing/>
      </w:pPr>
      <w:proofErr w:type="gramStart"/>
      <w:r>
        <w:t>to  9</w:t>
      </w:r>
      <w:proofErr w:type="gramEnd"/>
      <w:r>
        <w:t xml:space="preserve"> ( 129)  900</w:t>
      </w:r>
    </w:p>
    <w:p w:rsidR="008F5C86" w:rsidRDefault="008F5C86" w:rsidP="002D7109">
      <w:pPr>
        <w:spacing w:line="240" w:lineRule="auto"/>
        <w:contextualSpacing/>
      </w:pPr>
      <w:r>
        <w:t>102</w:t>
      </w:r>
      <w:r>
        <w:tab/>
        <w:t>11</w:t>
      </w:r>
      <w:r>
        <w:tab/>
        <w:t>131</w:t>
      </w:r>
      <w:r>
        <w:tab/>
        <w:t>1800</w:t>
      </w:r>
      <w:r>
        <w:tab/>
        <w:t xml:space="preserve">Wind speed is less than 0.5 m/s </w:t>
      </w:r>
      <w:proofErr w:type="gramStart"/>
      <w:r>
        <w:t>from  11</w:t>
      </w:r>
      <w:proofErr w:type="gramEnd"/>
      <w:r>
        <w:t xml:space="preserve"> ( 131)  1800 </w:t>
      </w:r>
    </w:p>
    <w:p w:rsidR="008F5C86" w:rsidRDefault="008F5C86" w:rsidP="002D7109">
      <w:pPr>
        <w:spacing w:line="240" w:lineRule="auto"/>
        <w:contextualSpacing/>
      </w:pPr>
      <w:proofErr w:type="gramStart"/>
      <w:r>
        <w:t>to  13</w:t>
      </w:r>
      <w:proofErr w:type="gramEnd"/>
      <w:r>
        <w:t xml:space="preserve"> ( 133)  2300</w:t>
      </w:r>
    </w:p>
    <w:p w:rsidR="008F5C86" w:rsidRDefault="008F5C86" w:rsidP="002D7109">
      <w:pPr>
        <w:spacing w:line="240" w:lineRule="auto"/>
        <w:contextualSpacing/>
      </w:pPr>
      <w:r>
        <w:t>102</w:t>
      </w:r>
      <w:r>
        <w:tab/>
        <w:t>19</w:t>
      </w:r>
      <w:r>
        <w:tab/>
        <w:t>139</w:t>
      </w:r>
      <w:r>
        <w:tab/>
        <w:t>2000</w:t>
      </w:r>
      <w:r>
        <w:tab/>
        <w:t xml:space="preserve">Wind speed is less than 0.5 m/s </w:t>
      </w:r>
      <w:proofErr w:type="gramStart"/>
      <w:r>
        <w:t>from  19</w:t>
      </w:r>
      <w:proofErr w:type="gramEnd"/>
      <w:r>
        <w:t xml:space="preserve"> ( 139)  2000 </w:t>
      </w:r>
    </w:p>
    <w:p w:rsidR="008F5C86" w:rsidRDefault="008F5C86" w:rsidP="002D7109">
      <w:pPr>
        <w:spacing w:line="240" w:lineRule="auto"/>
        <w:contextualSpacing/>
      </w:pPr>
      <w:proofErr w:type="gramStart"/>
      <w:r>
        <w:t>to  20</w:t>
      </w:r>
      <w:proofErr w:type="gramEnd"/>
      <w:r>
        <w:t xml:space="preserve"> ( 140)  800</w:t>
      </w:r>
    </w:p>
    <w:p w:rsidR="008F5C86" w:rsidRDefault="008F5C86" w:rsidP="002D7109">
      <w:pPr>
        <w:spacing w:line="240" w:lineRule="auto"/>
        <w:contextualSpacing/>
      </w:pPr>
      <w:r>
        <w:t>102</w:t>
      </w:r>
      <w:r>
        <w:tab/>
        <w:t>22</w:t>
      </w:r>
      <w:r>
        <w:tab/>
        <w:t>142</w:t>
      </w:r>
      <w:r>
        <w:tab/>
        <w:t>1900</w:t>
      </w:r>
      <w:r>
        <w:tab/>
        <w:t xml:space="preserve">Wind speed is less than 0.5 m/s </w:t>
      </w:r>
      <w:proofErr w:type="gramStart"/>
      <w:r>
        <w:t>from  22</w:t>
      </w:r>
      <w:proofErr w:type="gramEnd"/>
      <w:r>
        <w:t xml:space="preserve"> ( 142)  1900 </w:t>
      </w:r>
    </w:p>
    <w:p w:rsidR="008F5C86" w:rsidRDefault="008F5C86" w:rsidP="002D7109">
      <w:pPr>
        <w:spacing w:line="240" w:lineRule="auto"/>
        <w:contextualSpacing/>
      </w:pPr>
      <w:proofErr w:type="gramStart"/>
      <w:r>
        <w:t>to  23</w:t>
      </w:r>
      <w:proofErr w:type="gramEnd"/>
      <w:r>
        <w:t xml:space="preserve"> ( 143)  800</w:t>
      </w:r>
    </w:p>
    <w:p w:rsidR="008F5C86" w:rsidRDefault="008F5C86" w:rsidP="002D7109">
      <w:pPr>
        <w:spacing w:line="240" w:lineRule="auto"/>
        <w:contextualSpacing/>
      </w:pPr>
      <w:r>
        <w:t>102</w:t>
      </w:r>
      <w:r>
        <w:tab/>
        <w:t>26</w:t>
      </w:r>
      <w:r>
        <w:tab/>
        <w:t>146</w:t>
      </w:r>
      <w:r>
        <w:tab/>
        <w:t>1800</w:t>
      </w:r>
      <w:r>
        <w:tab/>
        <w:t xml:space="preserve">Wind speed is less than 0.5 m/s </w:t>
      </w:r>
      <w:proofErr w:type="gramStart"/>
      <w:r>
        <w:t>from  26</w:t>
      </w:r>
      <w:proofErr w:type="gramEnd"/>
      <w:r>
        <w:t xml:space="preserve"> ( 146)  1800 </w:t>
      </w:r>
    </w:p>
    <w:p w:rsidR="008F5C86" w:rsidRDefault="008F5C86" w:rsidP="002D7109">
      <w:pPr>
        <w:spacing w:line="240" w:lineRule="auto"/>
        <w:contextualSpacing/>
      </w:pPr>
      <w:proofErr w:type="gramStart"/>
      <w:r>
        <w:t>to  27</w:t>
      </w:r>
      <w:proofErr w:type="gramEnd"/>
      <w:r>
        <w:t xml:space="preserve"> ( 147)  1100</w:t>
      </w:r>
    </w:p>
    <w:p w:rsidR="008F5C86" w:rsidRDefault="008F5C86" w:rsidP="002D7109">
      <w:pPr>
        <w:spacing w:line="240" w:lineRule="auto"/>
        <w:contextualSpacing/>
      </w:pPr>
      <w:r>
        <w:t>102</w:t>
      </w:r>
      <w:r>
        <w:tab/>
        <w:t>27</w:t>
      </w:r>
      <w:r>
        <w:tab/>
        <w:t>147</w:t>
      </w:r>
      <w:r>
        <w:tab/>
        <w:t>1800</w:t>
      </w:r>
      <w:r>
        <w:tab/>
        <w:t xml:space="preserve">Wind speed is less than 0.5 m/s </w:t>
      </w:r>
      <w:proofErr w:type="gramStart"/>
      <w:r>
        <w:t>from  27</w:t>
      </w:r>
      <w:proofErr w:type="gramEnd"/>
      <w:r>
        <w:t xml:space="preserve"> ( 147)  1800 </w:t>
      </w:r>
    </w:p>
    <w:p w:rsidR="008F5C86" w:rsidRDefault="008F5C86" w:rsidP="002D7109">
      <w:pPr>
        <w:spacing w:line="240" w:lineRule="auto"/>
        <w:contextualSpacing/>
      </w:pPr>
      <w:proofErr w:type="gramStart"/>
      <w:r>
        <w:t>to  28</w:t>
      </w:r>
      <w:proofErr w:type="gramEnd"/>
      <w:r>
        <w:t xml:space="preserve"> ( 148)  1400</w:t>
      </w:r>
    </w:p>
    <w:p w:rsidR="008F5C86" w:rsidRDefault="008F5C86" w:rsidP="002D7109">
      <w:pPr>
        <w:spacing w:line="240" w:lineRule="auto"/>
        <w:contextualSpacing/>
      </w:pPr>
      <w:r>
        <w:t>102</w:t>
      </w:r>
      <w:r>
        <w:tab/>
        <w:t>28</w:t>
      </w:r>
      <w:r>
        <w:tab/>
        <w:t>148</w:t>
      </w:r>
      <w:r>
        <w:tab/>
        <w:t>1600</w:t>
      </w:r>
      <w:r>
        <w:tab/>
        <w:t xml:space="preserve">Wind speed is less than 0.5 m/s </w:t>
      </w:r>
      <w:proofErr w:type="gramStart"/>
      <w:r>
        <w:t>from  28</w:t>
      </w:r>
      <w:proofErr w:type="gramEnd"/>
      <w:r>
        <w:t xml:space="preserve"> ( 148)  1600</w:t>
      </w:r>
    </w:p>
    <w:p w:rsidR="008F5C86" w:rsidRDefault="008F5C86" w:rsidP="002D7109">
      <w:pPr>
        <w:spacing w:line="240" w:lineRule="auto"/>
        <w:contextualSpacing/>
      </w:pPr>
      <w:proofErr w:type="gramStart"/>
      <w:r>
        <w:t>to  29</w:t>
      </w:r>
      <w:proofErr w:type="gramEnd"/>
      <w:r>
        <w:t xml:space="preserve"> ( 149)  1100</w:t>
      </w:r>
    </w:p>
    <w:p w:rsidR="008F5C86" w:rsidRDefault="008F5C86" w:rsidP="002D7109">
      <w:pPr>
        <w:spacing w:line="240" w:lineRule="auto"/>
        <w:contextualSpacing/>
      </w:pPr>
    </w:p>
    <w:p w:rsidR="008F5C86" w:rsidRDefault="008F5C86" w:rsidP="002D7109">
      <w:pPr>
        <w:spacing w:line="240" w:lineRule="auto"/>
        <w:contextualSpacing/>
      </w:pPr>
      <w:r>
        <w:t>The following hourly and daily data were deleted on May 3 due to loss of 5 second data</w:t>
      </w:r>
    </w:p>
    <w:p w:rsidR="008F5C86" w:rsidRDefault="008F5C86" w:rsidP="002D7109">
      <w:pPr>
        <w:spacing w:line="240" w:lineRule="auto"/>
        <w:contextualSpacing/>
      </w:pPr>
      <w:r>
        <w:t xml:space="preserve">resulting from station maintenance from 1400-1430.  </w:t>
      </w:r>
    </w:p>
    <w:p w:rsidR="008F5C86" w:rsidRDefault="008F5C86" w:rsidP="002D7109">
      <w:pPr>
        <w:spacing w:line="240" w:lineRule="auto"/>
        <w:contextualSpacing/>
      </w:pPr>
      <w:r>
        <w:t xml:space="preserve">Array </w:t>
      </w:r>
      <w:r>
        <w:tab/>
        <w:t>Day</w:t>
      </w:r>
      <w:r>
        <w:tab/>
        <w:t>Julian</w:t>
      </w:r>
      <w:r>
        <w:tab/>
        <w:t>Time</w:t>
      </w:r>
      <w:r>
        <w:tab/>
        <w:t>Error</w:t>
      </w:r>
    </w:p>
    <w:p w:rsidR="008F5C86" w:rsidRDefault="008F5C86" w:rsidP="002D7109">
      <w:pPr>
        <w:spacing w:line="240" w:lineRule="auto"/>
        <w:contextualSpacing/>
      </w:pPr>
      <w:r>
        <w:t>101</w:t>
      </w:r>
      <w:r>
        <w:tab/>
        <w:t>3</w:t>
      </w:r>
      <w:r>
        <w:tab/>
        <w:t>123</w:t>
      </w:r>
      <w:r>
        <w:tab/>
        <w:t>1500</w:t>
      </w:r>
      <w:r>
        <w:tab/>
        <w:t xml:space="preserve">Technician changed 101 Array data from 3 </w:t>
      </w:r>
      <w:proofErr w:type="gramStart"/>
      <w:r>
        <w:t>( 123</w:t>
      </w:r>
      <w:proofErr w:type="gramEnd"/>
      <w:r>
        <w:t>) 1500</w:t>
      </w:r>
    </w:p>
    <w:p w:rsidR="008F5C86" w:rsidRDefault="008F5C86" w:rsidP="002D7109">
      <w:pPr>
        <w:spacing w:line="240" w:lineRule="auto"/>
        <w:contextualSpacing/>
      </w:pPr>
      <w:r>
        <w:t>102</w:t>
      </w:r>
      <w:r>
        <w:tab/>
        <w:t>3</w:t>
      </w:r>
      <w:r>
        <w:tab/>
        <w:t>123</w:t>
      </w:r>
      <w:r>
        <w:tab/>
        <w:t>1500</w:t>
      </w:r>
      <w:r>
        <w:tab/>
        <w:t xml:space="preserve">Technician changed 102 Array from 3 </w:t>
      </w:r>
      <w:proofErr w:type="gramStart"/>
      <w:r>
        <w:t>( 123</w:t>
      </w:r>
      <w:proofErr w:type="gramEnd"/>
      <w:r>
        <w:t xml:space="preserve">) 1500   </w:t>
      </w:r>
    </w:p>
    <w:p w:rsidR="008F5C86" w:rsidRDefault="008F5C86" w:rsidP="002D7109">
      <w:pPr>
        <w:spacing w:line="240" w:lineRule="auto"/>
        <w:contextualSpacing/>
      </w:pPr>
      <w:r>
        <w:t>241</w:t>
      </w:r>
      <w:r>
        <w:tab/>
        <w:t>3</w:t>
      </w:r>
      <w:r>
        <w:tab/>
        <w:t>123</w:t>
      </w:r>
      <w:r>
        <w:tab/>
        <w:t>2400</w:t>
      </w:r>
      <w:r>
        <w:tab/>
        <w:t xml:space="preserve">Technician changed 241 Array </w:t>
      </w:r>
      <w:proofErr w:type="gramStart"/>
      <w:r>
        <w:t>from  3</w:t>
      </w:r>
      <w:proofErr w:type="gramEnd"/>
      <w:r>
        <w:t xml:space="preserve"> ( 123) 2400   </w:t>
      </w:r>
    </w:p>
    <w:p w:rsidR="008F5C86" w:rsidRDefault="008F5C86" w:rsidP="002D7109">
      <w:pPr>
        <w:spacing w:line="240" w:lineRule="auto"/>
        <w:contextualSpacing/>
      </w:pPr>
      <w:r>
        <w:t>242</w:t>
      </w:r>
      <w:r>
        <w:tab/>
        <w:t>3</w:t>
      </w:r>
      <w:r>
        <w:tab/>
        <w:t>123</w:t>
      </w:r>
      <w:r>
        <w:tab/>
        <w:t>2400</w:t>
      </w:r>
      <w:r>
        <w:tab/>
        <w:t xml:space="preserve">Technician changed 242 Array </w:t>
      </w:r>
      <w:proofErr w:type="gramStart"/>
      <w:r>
        <w:t>from  3</w:t>
      </w:r>
      <w:proofErr w:type="gramEnd"/>
      <w:r>
        <w:t xml:space="preserve"> ( 123) 2400   </w:t>
      </w:r>
    </w:p>
    <w:p w:rsidR="008F5C86" w:rsidRDefault="008F5C86" w:rsidP="002D7109">
      <w:pPr>
        <w:spacing w:line="240" w:lineRule="auto"/>
        <w:contextualSpacing/>
      </w:pPr>
      <w:r>
        <w:t>243</w:t>
      </w:r>
      <w:r>
        <w:tab/>
        <w:t>3</w:t>
      </w:r>
      <w:r>
        <w:tab/>
        <w:t>123</w:t>
      </w:r>
      <w:r>
        <w:tab/>
        <w:t>2400</w:t>
      </w:r>
      <w:r>
        <w:tab/>
        <w:t xml:space="preserve">Technician changed 243 Array data </w:t>
      </w:r>
      <w:proofErr w:type="gramStart"/>
      <w:r>
        <w:t>from  3</w:t>
      </w:r>
      <w:proofErr w:type="gramEnd"/>
      <w:r>
        <w:t xml:space="preserve"> ( 123) 2400 </w:t>
      </w:r>
    </w:p>
    <w:p w:rsidR="008F5C86" w:rsidRDefault="008F5C86" w:rsidP="002D7109">
      <w:pPr>
        <w:spacing w:line="240" w:lineRule="auto"/>
        <w:contextualSpacing/>
      </w:pPr>
      <w:r>
        <w:t>244</w:t>
      </w:r>
      <w:r>
        <w:tab/>
        <w:t>3</w:t>
      </w:r>
      <w:r>
        <w:tab/>
        <w:t>123</w:t>
      </w:r>
      <w:r>
        <w:tab/>
        <w:t>2400</w:t>
      </w:r>
      <w:r>
        <w:tab/>
        <w:t xml:space="preserve">Technician changed 244 Array data </w:t>
      </w:r>
      <w:proofErr w:type="gramStart"/>
      <w:r>
        <w:t>from  3</w:t>
      </w:r>
      <w:proofErr w:type="gramEnd"/>
      <w:r>
        <w:t xml:space="preserve"> ( 123) 2400 </w:t>
      </w:r>
    </w:p>
    <w:p w:rsidR="008F5C86" w:rsidRDefault="008F5C86" w:rsidP="002D7109">
      <w:pPr>
        <w:spacing w:line="240" w:lineRule="auto"/>
        <w:contextualSpacing/>
      </w:pPr>
    </w:p>
    <w:p w:rsidR="008F5C86" w:rsidRDefault="008F5C86" w:rsidP="002D7109">
      <w:pPr>
        <w:spacing w:line="240" w:lineRule="auto"/>
        <w:contextualSpacing/>
      </w:pPr>
      <w:r>
        <w:lastRenderedPageBreak/>
        <w:t>Pressure sensor errors (-99999) were recorded on May 20 @ 1900 in array 150 and @ 2400</w:t>
      </w:r>
    </w:p>
    <w:p w:rsidR="008F5C86" w:rsidRDefault="008F5C86" w:rsidP="002D7109">
      <w:pPr>
        <w:spacing w:line="240" w:lineRule="auto"/>
        <w:contextualSpacing/>
      </w:pPr>
      <w:r>
        <w:t xml:space="preserve">in array 244.  Reason unknown.  </w:t>
      </w:r>
    </w:p>
    <w:p w:rsidR="008F5C86" w:rsidRDefault="008F5C86" w:rsidP="002D7109">
      <w:pPr>
        <w:spacing w:line="240" w:lineRule="auto"/>
        <w:contextualSpacing/>
      </w:pPr>
    </w:p>
    <w:p w:rsidR="008F5C86" w:rsidRDefault="008F5C86" w:rsidP="002D7109">
      <w:pPr>
        <w:spacing w:line="240" w:lineRule="auto"/>
        <w:contextualSpacing/>
      </w:pPr>
      <w:r>
        <w:t>June 2002</w:t>
      </w:r>
    </w:p>
    <w:p w:rsidR="008F5C86" w:rsidRDefault="008F5C86" w:rsidP="002D7109">
      <w:pPr>
        <w:spacing w:line="240" w:lineRule="auto"/>
        <w:contextualSpacing/>
      </w:pPr>
    </w:p>
    <w:p w:rsidR="008F5C86" w:rsidRDefault="008F5C86" w:rsidP="002D7109">
      <w:pPr>
        <w:spacing w:line="240" w:lineRule="auto"/>
        <w:contextualSpacing/>
      </w:pPr>
      <w:r>
        <w:t xml:space="preserve">The station was not collecting data due to equipment maintenance on 06/03/02 </w:t>
      </w:r>
    </w:p>
    <w:p w:rsidR="008F5C86" w:rsidRDefault="008F5C86" w:rsidP="002D7109">
      <w:pPr>
        <w:spacing w:line="240" w:lineRule="auto"/>
        <w:contextualSpacing/>
      </w:pPr>
      <w:r>
        <w:t>from 800-1400. The following data were removed:</w:t>
      </w:r>
    </w:p>
    <w:p w:rsidR="008F5C86" w:rsidRDefault="008F5C86" w:rsidP="002D7109">
      <w:pPr>
        <w:spacing w:line="240" w:lineRule="auto"/>
        <w:contextualSpacing/>
      </w:pPr>
      <w:r>
        <w:t xml:space="preserve">Array </w:t>
      </w:r>
      <w:r>
        <w:tab/>
        <w:t>Day</w:t>
      </w:r>
      <w:r>
        <w:tab/>
        <w:t>Julian</w:t>
      </w:r>
      <w:r>
        <w:tab/>
        <w:t>Time</w:t>
      </w:r>
      <w:r>
        <w:tab/>
        <w:t>Error</w:t>
      </w:r>
    </w:p>
    <w:p w:rsidR="008F5C86" w:rsidRDefault="008F5C86" w:rsidP="002D7109">
      <w:pPr>
        <w:spacing w:line="240" w:lineRule="auto"/>
        <w:contextualSpacing/>
      </w:pPr>
      <w:r>
        <w:t xml:space="preserve">101      3       154      </w:t>
      </w:r>
      <w:proofErr w:type="gramStart"/>
      <w:r>
        <w:t>800  Technician</w:t>
      </w:r>
      <w:proofErr w:type="gramEnd"/>
      <w:r>
        <w:t xml:space="preserve"> changed 101 Array data from 3 </w:t>
      </w:r>
    </w:p>
    <w:p w:rsidR="008F5C86" w:rsidRDefault="008F5C86" w:rsidP="002D7109">
      <w:pPr>
        <w:spacing w:line="240" w:lineRule="auto"/>
        <w:contextualSpacing/>
      </w:pPr>
      <w:proofErr w:type="gramStart"/>
      <w:r>
        <w:t>( 154</w:t>
      </w:r>
      <w:proofErr w:type="gramEnd"/>
      <w:r>
        <w:t>) 800 to  3 ( 154) 1300</w:t>
      </w:r>
    </w:p>
    <w:p w:rsidR="008F5C86" w:rsidRDefault="008F5C86" w:rsidP="002D7109">
      <w:pPr>
        <w:spacing w:line="240" w:lineRule="auto"/>
        <w:contextualSpacing/>
      </w:pPr>
      <w:r>
        <w:t xml:space="preserve">102      3           154      </w:t>
      </w:r>
      <w:proofErr w:type="gramStart"/>
      <w:r>
        <w:t>800  Technician</w:t>
      </w:r>
      <w:proofErr w:type="gramEnd"/>
      <w:r>
        <w:t xml:space="preserve"> changed 102 Array from 3 ( </w:t>
      </w:r>
    </w:p>
    <w:p w:rsidR="008F5C86" w:rsidRDefault="008F5C86" w:rsidP="002D7109">
      <w:pPr>
        <w:spacing w:line="240" w:lineRule="auto"/>
        <w:contextualSpacing/>
      </w:pPr>
      <w:r>
        <w:t xml:space="preserve">154) 800 </w:t>
      </w:r>
      <w:proofErr w:type="gramStart"/>
      <w:r>
        <w:t>to  3</w:t>
      </w:r>
      <w:proofErr w:type="gramEnd"/>
      <w:r>
        <w:t xml:space="preserve"> ( 154) 1300</w:t>
      </w:r>
    </w:p>
    <w:p w:rsidR="008F5C86" w:rsidRDefault="008F5C86" w:rsidP="002D7109">
      <w:pPr>
        <w:spacing w:line="240" w:lineRule="auto"/>
        <w:contextualSpacing/>
      </w:pPr>
      <w:r>
        <w:t xml:space="preserve">241      3           154     </w:t>
      </w:r>
      <w:proofErr w:type="gramStart"/>
      <w:r>
        <w:t>2400  Technician</w:t>
      </w:r>
      <w:proofErr w:type="gramEnd"/>
      <w:r>
        <w:t xml:space="preserve"> changed 241 Array from  3 ( </w:t>
      </w:r>
    </w:p>
    <w:p w:rsidR="008F5C86" w:rsidRDefault="008F5C86" w:rsidP="002D7109">
      <w:pPr>
        <w:spacing w:line="240" w:lineRule="auto"/>
        <w:contextualSpacing/>
      </w:pPr>
      <w:r>
        <w:t xml:space="preserve">154) 2400 </w:t>
      </w:r>
      <w:proofErr w:type="gramStart"/>
      <w:r>
        <w:t>to  3</w:t>
      </w:r>
      <w:proofErr w:type="gramEnd"/>
      <w:r>
        <w:t xml:space="preserve"> ( 154) 2400</w:t>
      </w:r>
    </w:p>
    <w:p w:rsidR="008F5C86" w:rsidRDefault="008F5C86" w:rsidP="002D7109">
      <w:pPr>
        <w:spacing w:line="240" w:lineRule="auto"/>
        <w:contextualSpacing/>
      </w:pPr>
      <w:r>
        <w:t xml:space="preserve">242      3           154     </w:t>
      </w:r>
      <w:proofErr w:type="gramStart"/>
      <w:r>
        <w:t>2400  Technician</w:t>
      </w:r>
      <w:proofErr w:type="gramEnd"/>
      <w:r>
        <w:t xml:space="preserve"> changed 242 Array from  3 ( </w:t>
      </w:r>
    </w:p>
    <w:p w:rsidR="008F5C86" w:rsidRDefault="008F5C86" w:rsidP="002D7109">
      <w:pPr>
        <w:spacing w:line="240" w:lineRule="auto"/>
        <w:contextualSpacing/>
      </w:pPr>
      <w:r>
        <w:t xml:space="preserve">154) 2400 </w:t>
      </w:r>
      <w:proofErr w:type="gramStart"/>
      <w:r>
        <w:t>to  3</w:t>
      </w:r>
      <w:proofErr w:type="gramEnd"/>
      <w:r>
        <w:t xml:space="preserve"> ( 154) 2400</w:t>
      </w:r>
    </w:p>
    <w:p w:rsidR="008F5C86" w:rsidRDefault="008F5C86" w:rsidP="002D7109">
      <w:pPr>
        <w:spacing w:line="240" w:lineRule="auto"/>
        <w:contextualSpacing/>
      </w:pPr>
      <w:r>
        <w:t xml:space="preserve">243      3           154     </w:t>
      </w:r>
      <w:proofErr w:type="gramStart"/>
      <w:r>
        <w:t>2400  Technician</w:t>
      </w:r>
      <w:proofErr w:type="gramEnd"/>
      <w:r>
        <w:t xml:space="preserve"> changed 243 Array data from  3 </w:t>
      </w:r>
    </w:p>
    <w:p w:rsidR="008F5C86" w:rsidRDefault="008F5C86" w:rsidP="002D7109">
      <w:pPr>
        <w:spacing w:line="240" w:lineRule="auto"/>
        <w:contextualSpacing/>
      </w:pPr>
      <w:proofErr w:type="gramStart"/>
      <w:r>
        <w:t>( 154</w:t>
      </w:r>
      <w:proofErr w:type="gramEnd"/>
      <w:r>
        <w:t>) 2400 to  3 ( 154) 2400</w:t>
      </w:r>
    </w:p>
    <w:p w:rsidR="008F5C86" w:rsidRDefault="008F5C86" w:rsidP="002D7109">
      <w:pPr>
        <w:spacing w:line="240" w:lineRule="auto"/>
        <w:contextualSpacing/>
      </w:pPr>
      <w:r>
        <w:t xml:space="preserve">244      3           154     </w:t>
      </w:r>
      <w:proofErr w:type="gramStart"/>
      <w:r>
        <w:t>2400  Technician</w:t>
      </w:r>
      <w:proofErr w:type="gramEnd"/>
      <w:r>
        <w:t xml:space="preserve"> changed 244 Array data from  3 </w:t>
      </w:r>
    </w:p>
    <w:p w:rsidR="008F5C86" w:rsidRDefault="008F5C86" w:rsidP="002D7109">
      <w:pPr>
        <w:spacing w:line="240" w:lineRule="auto"/>
        <w:contextualSpacing/>
      </w:pPr>
      <w:proofErr w:type="gramStart"/>
      <w:r>
        <w:t>( 154</w:t>
      </w:r>
      <w:proofErr w:type="gramEnd"/>
      <w:r>
        <w:t>) 2400 to  3 ( 154) 2400</w:t>
      </w:r>
    </w:p>
    <w:p w:rsidR="008F5C86" w:rsidRDefault="008F5C86" w:rsidP="002D7109">
      <w:pPr>
        <w:spacing w:line="240" w:lineRule="auto"/>
        <w:contextualSpacing/>
      </w:pPr>
    </w:p>
    <w:p w:rsidR="008F5C86" w:rsidRDefault="008F5C86" w:rsidP="002D7109">
      <w:pPr>
        <w:spacing w:line="240" w:lineRule="auto"/>
        <w:contextualSpacing/>
      </w:pPr>
      <w:r>
        <w:t xml:space="preserve">Anomalous criteria for wind speed (i.e. "wind speed is less than 0.5m/s") were </w:t>
      </w:r>
    </w:p>
    <w:p w:rsidR="008F5C86" w:rsidRDefault="008F5C86" w:rsidP="002D7109">
      <w:pPr>
        <w:spacing w:line="240" w:lineRule="auto"/>
        <w:contextualSpacing/>
      </w:pPr>
      <w:r>
        <w:t xml:space="preserve">listed many times in the WDMP error report for this month as possible errors.  </w:t>
      </w:r>
    </w:p>
    <w:p w:rsidR="008F5C86" w:rsidRDefault="008F5C86" w:rsidP="002D7109">
      <w:pPr>
        <w:spacing w:line="240" w:lineRule="auto"/>
        <w:contextualSpacing/>
      </w:pPr>
      <w:r>
        <w:t xml:space="preserve">We are certain the sensor was operating properly, most likely there was simply </w:t>
      </w:r>
    </w:p>
    <w:p w:rsidR="008F5C86" w:rsidRDefault="008F5C86" w:rsidP="002D7109">
      <w:pPr>
        <w:spacing w:line="240" w:lineRule="auto"/>
        <w:contextualSpacing/>
      </w:pPr>
      <w:r>
        <w:t xml:space="preserve">no wind.  The data were left in.  </w:t>
      </w:r>
    </w:p>
    <w:p w:rsidR="008F5C86" w:rsidRDefault="008F5C86" w:rsidP="002D7109">
      <w:pPr>
        <w:spacing w:line="240" w:lineRule="auto"/>
        <w:contextualSpacing/>
      </w:pPr>
    </w:p>
    <w:p w:rsidR="008F5C86" w:rsidRDefault="008F5C86" w:rsidP="002D7109">
      <w:pPr>
        <w:spacing w:line="240" w:lineRule="auto"/>
        <w:contextualSpacing/>
      </w:pPr>
      <w:r>
        <w:t xml:space="preserve">Data points were reviewed before and after the following errors. Other </w:t>
      </w:r>
    </w:p>
    <w:p w:rsidR="008F5C86" w:rsidRDefault="008F5C86" w:rsidP="002D7109">
      <w:pPr>
        <w:spacing w:line="240" w:lineRule="auto"/>
        <w:contextualSpacing/>
      </w:pPr>
      <w:r>
        <w:t xml:space="preserve">parameters changed along with the air temperature, it was most likely an event.  </w:t>
      </w:r>
    </w:p>
    <w:p w:rsidR="008F5C86" w:rsidRDefault="008F5C86" w:rsidP="002D7109">
      <w:pPr>
        <w:spacing w:line="240" w:lineRule="auto"/>
        <w:contextualSpacing/>
      </w:pPr>
      <w:r>
        <w:t>The data were left in.</w:t>
      </w:r>
    </w:p>
    <w:p w:rsidR="008F5C86" w:rsidRDefault="008F5C86" w:rsidP="002D7109">
      <w:pPr>
        <w:spacing w:line="240" w:lineRule="auto"/>
        <w:contextualSpacing/>
      </w:pPr>
      <w:r>
        <w:t xml:space="preserve">Array </w:t>
      </w:r>
      <w:r>
        <w:tab/>
        <w:t>Day</w:t>
      </w:r>
      <w:r>
        <w:tab/>
        <w:t>Julian</w:t>
      </w:r>
      <w:r>
        <w:tab/>
        <w:t>Time</w:t>
      </w:r>
      <w:r>
        <w:tab/>
        <w:t>Error</w:t>
      </w:r>
    </w:p>
    <w:p w:rsidR="008F5C86" w:rsidRDefault="008F5C86" w:rsidP="002D7109">
      <w:pPr>
        <w:spacing w:line="240" w:lineRule="auto"/>
        <w:contextualSpacing/>
      </w:pPr>
      <w:r>
        <w:t xml:space="preserve">150     22           173     </w:t>
      </w:r>
      <w:proofErr w:type="gramStart"/>
      <w:r>
        <w:t>1315  Air</w:t>
      </w:r>
      <w:proofErr w:type="gramEnd"/>
      <w:r>
        <w:t xml:space="preserve"> temp difference from  22 ( 173) 1315 </w:t>
      </w:r>
    </w:p>
    <w:p w:rsidR="008F5C86" w:rsidRDefault="008F5C86" w:rsidP="002D7109">
      <w:pPr>
        <w:spacing w:line="240" w:lineRule="auto"/>
        <w:contextualSpacing/>
      </w:pPr>
      <w:proofErr w:type="gramStart"/>
      <w:r>
        <w:t>( 28.418</w:t>
      </w:r>
      <w:proofErr w:type="gramEnd"/>
      <w:r>
        <w:t xml:space="preserve">) to  22 ( 173) 1330 ( 25.071) is greater than 3.0 degrees C </w:t>
      </w:r>
    </w:p>
    <w:p w:rsidR="008F5C86" w:rsidRDefault="008F5C86" w:rsidP="002D7109">
      <w:pPr>
        <w:spacing w:line="240" w:lineRule="auto"/>
        <w:contextualSpacing/>
      </w:pPr>
      <w:r>
        <w:t xml:space="preserve">150     23           174     </w:t>
      </w:r>
      <w:proofErr w:type="gramStart"/>
      <w:r>
        <w:t>1900  Air</w:t>
      </w:r>
      <w:proofErr w:type="gramEnd"/>
      <w:r>
        <w:t xml:space="preserve"> temp difference from  23 ( 174) 1900 </w:t>
      </w:r>
    </w:p>
    <w:p w:rsidR="008F5C86" w:rsidRDefault="008F5C86" w:rsidP="002D7109">
      <w:pPr>
        <w:spacing w:line="240" w:lineRule="auto"/>
        <w:contextualSpacing/>
      </w:pPr>
      <w:proofErr w:type="gramStart"/>
      <w:r>
        <w:t>( 28.496</w:t>
      </w:r>
      <w:proofErr w:type="gramEnd"/>
      <w:r>
        <w:t xml:space="preserve">) to  23 ( 174) 1915 ( 25.283) is greater than 3.0 degrees C </w:t>
      </w:r>
    </w:p>
    <w:p w:rsidR="008F5C86" w:rsidRDefault="008F5C86" w:rsidP="002D7109">
      <w:pPr>
        <w:spacing w:line="240" w:lineRule="auto"/>
        <w:contextualSpacing/>
      </w:pPr>
      <w:r>
        <w:t xml:space="preserve">150     26           177     </w:t>
      </w:r>
      <w:proofErr w:type="gramStart"/>
      <w:r>
        <w:t>1415  Air</w:t>
      </w:r>
      <w:proofErr w:type="gramEnd"/>
      <w:r>
        <w:t xml:space="preserve"> temp difference from  26 ( 177) 1415 </w:t>
      </w:r>
    </w:p>
    <w:p w:rsidR="008F5C86" w:rsidRDefault="008F5C86" w:rsidP="002D7109">
      <w:pPr>
        <w:spacing w:line="240" w:lineRule="auto"/>
        <w:contextualSpacing/>
      </w:pPr>
      <w:proofErr w:type="gramStart"/>
      <w:r>
        <w:t>( 31.8</w:t>
      </w:r>
      <w:proofErr w:type="gramEnd"/>
      <w:r>
        <w:t xml:space="preserve">) to  26 ( 177) 1430 ( 22.773) is greater than 3.0 degrees C </w:t>
      </w:r>
    </w:p>
    <w:p w:rsidR="008F5C86" w:rsidRDefault="008F5C86" w:rsidP="002D7109">
      <w:pPr>
        <w:spacing w:line="240" w:lineRule="auto"/>
        <w:contextualSpacing/>
      </w:pPr>
    </w:p>
    <w:p w:rsidR="008F5C86" w:rsidRDefault="008F5C86" w:rsidP="002D7109">
      <w:pPr>
        <w:spacing w:line="240" w:lineRule="auto"/>
        <w:contextualSpacing/>
      </w:pPr>
      <w:r>
        <w:t>The data were left in.</w:t>
      </w:r>
    </w:p>
    <w:p w:rsidR="008F5C86" w:rsidRDefault="008F5C86" w:rsidP="002D7109">
      <w:pPr>
        <w:spacing w:line="240" w:lineRule="auto"/>
        <w:contextualSpacing/>
      </w:pPr>
      <w:r>
        <w:t xml:space="preserve">Array </w:t>
      </w:r>
      <w:r>
        <w:tab/>
        <w:t>Day</w:t>
      </w:r>
      <w:r>
        <w:tab/>
        <w:t>Julian</w:t>
      </w:r>
      <w:r>
        <w:tab/>
        <w:t>Time</w:t>
      </w:r>
      <w:r>
        <w:tab/>
        <w:t>Error</w:t>
      </w:r>
    </w:p>
    <w:p w:rsidR="008F5C86" w:rsidRDefault="008F5C86" w:rsidP="002D7109">
      <w:pPr>
        <w:spacing w:line="240" w:lineRule="auto"/>
        <w:contextualSpacing/>
      </w:pPr>
      <w:r>
        <w:t xml:space="preserve">150     26           177     </w:t>
      </w:r>
      <w:proofErr w:type="gramStart"/>
      <w:r>
        <w:t xml:space="preserve">1415  </w:t>
      </w:r>
      <w:proofErr w:type="spellStart"/>
      <w:r>
        <w:t>Rel</w:t>
      </w:r>
      <w:proofErr w:type="spellEnd"/>
      <w:proofErr w:type="gramEnd"/>
      <w:r>
        <w:t xml:space="preserve"> hum difference from  26 ( 177) 1415 ( </w:t>
      </w:r>
    </w:p>
    <w:p w:rsidR="008F5C86" w:rsidRDefault="008F5C86" w:rsidP="002D7109">
      <w:pPr>
        <w:spacing w:line="240" w:lineRule="auto"/>
        <w:contextualSpacing/>
      </w:pPr>
      <w:r>
        <w:t xml:space="preserve">59.822) </w:t>
      </w:r>
      <w:proofErr w:type="gramStart"/>
      <w:r>
        <w:t>to  26</w:t>
      </w:r>
      <w:proofErr w:type="gramEnd"/>
      <w:r>
        <w:t xml:space="preserve"> ( 177) 1430 ( 91.751) is greater than 25% </w:t>
      </w:r>
    </w:p>
    <w:p w:rsidR="008F5C86" w:rsidRDefault="008F5C86" w:rsidP="002D7109">
      <w:pPr>
        <w:spacing w:line="240" w:lineRule="auto"/>
        <w:contextualSpacing/>
      </w:pPr>
    </w:p>
    <w:p w:rsidR="008F5C86" w:rsidRDefault="008F5C86" w:rsidP="002D7109">
      <w:pPr>
        <w:spacing w:line="240" w:lineRule="auto"/>
        <w:contextualSpacing/>
      </w:pPr>
      <w:r>
        <w:t xml:space="preserve">An error message of "Pressure is greater than 1040 or less than 980" occurred </w:t>
      </w:r>
    </w:p>
    <w:p w:rsidR="008F5C86" w:rsidRDefault="008F5C86" w:rsidP="002D7109">
      <w:pPr>
        <w:spacing w:line="240" w:lineRule="auto"/>
        <w:contextualSpacing/>
      </w:pPr>
      <w:r>
        <w:t xml:space="preserve">for all </w:t>
      </w:r>
      <w:proofErr w:type="gramStart"/>
      <w:r>
        <w:t>15 minute</w:t>
      </w:r>
      <w:proofErr w:type="gramEnd"/>
      <w:r>
        <w:t xml:space="preserve"> data from 06/03/02 1400 - 06/30/02 2400. This was due to </w:t>
      </w:r>
    </w:p>
    <w:p w:rsidR="008F5C86" w:rsidRDefault="008F5C86" w:rsidP="002D7109">
      <w:pPr>
        <w:spacing w:line="240" w:lineRule="auto"/>
        <w:contextualSpacing/>
      </w:pPr>
      <w:r>
        <w:t xml:space="preserve">improper installation of the barometric pressure sensor (the jumper was not </w:t>
      </w:r>
    </w:p>
    <w:p w:rsidR="008F5C86" w:rsidRDefault="008F5C86" w:rsidP="002D7109">
      <w:pPr>
        <w:spacing w:line="240" w:lineRule="auto"/>
        <w:contextualSpacing/>
      </w:pPr>
      <w:r>
        <w:t>installed). These data were removed.</w:t>
      </w:r>
    </w:p>
    <w:p w:rsidR="008F5C86" w:rsidRDefault="008F5C86" w:rsidP="002D7109">
      <w:pPr>
        <w:spacing w:line="240" w:lineRule="auto"/>
        <w:contextualSpacing/>
      </w:pPr>
      <w:r>
        <w:t xml:space="preserve">Array </w:t>
      </w:r>
      <w:r>
        <w:tab/>
        <w:t>Day</w:t>
      </w:r>
      <w:r>
        <w:tab/>
        <w:t>Julian</w:t>
      </w:r>
      <w:r>
        <w:tab/>
        <w:t>Time</w:t>
      </w:r>
      <w:r>
        <w:tab/>
        <w:t>Error</w:t>
      </w:r>
    </w:p>
    <w:p w:rsidR="008F5C86" w:rsidRDefault="008F5C86" w:rsidP="002D7109">
      <w:pPr>
        <w:spacing w:line="240" w:lineRule="auto"/>
        <w:contextualSpacing/>
      </w:pPr>
      <w:r>
        <w:t xml:space="preserve">150      3       154     </w:t>
      </w:r>
      <w:proofErr w:type="gramStart"/>
      <w:r>
        <w:t>1400  Technician</w:t>
      </w:r>
      <w:proofErr w:type="gramEnd"/>
      <w:r>
        <w:t xml:space="preserve"> changed 150 Array data at  3 (154) 1400 </w:t>
      </w:r>
    </w:p>
    <w:p w:rsidR="008F5C86" w:rsidRDefault="008F5C86" w:rsidP="002D7109">
      <w:pPr>
        <w:spacing w:line="240" w:lineRule="auto"/>
        <w:contextualSpacing/>
      </w:pPr>
      <w:proofErr w:type="gramStart"/>
      <w:r>
        <w:lastRenderedPageBreak/>
        <w:t>to  30</w:t>
      </w:r>
      <w:proofErr w:type="gramEnd"/>
      <w:r>
        <w:t xml:space="preserve"> ( 181) 2400</w:t>
      </w:r>
    </w:p>
    <w:p w:rsidR="008F5C86" w:rsidRDefault="008F5C86" w:rsidP="002D7109">
      <w:pPr>
        <w:spacing w:line="240" w:lineRule="auto"/>
        <w:contextualSpacing/>
      </w:pPr>
      <w:r>
        <w:t>101</w:t>
      </w:r>
      <w:r>
        <w:tab/>
        <w:t>3</w:t>
      </w:r>
      <w:r>
        <w:tab/>
        <w:t>154</w:t>
      </w:r>
      <w:r>
        <w:tab/>
        <w:t>1400</w:t>
      </w:r>
      <w:r>
        <w:tab/>
        <w:t xml:space="preserve">Technician changed 101 Array data </w:t>
      </w:r>
      <w:proofErr w:type="gramStart"/>
      <w:r>
        <w:t>at  3</w:t>
      </w:r>
      <w:proofErr w:type="gramEnd"/>
      <w:r>
        <w:t xml:space="preserve"> ( 154) 1400 </w:t>
      </w:r>
    </w:p>
    <w:p w:rsidR="008F5C86" w:rsidRDefault="008F5C86" w:rsidP="002D7109">
      <w:pPr>
        <w:spacing w:line="240" w:lineRule="auto"/>
        <w:contextualSpacing/>
      </w:pPr>
      <w:proofErr w:type="gramStart"/>
      <w:r>
        <w:t>to  30</w:t>
      </w:r>
      <w:proofErr w:type="gramEnd"/>
      <w:r>
        <w:t xml:space="preserve"> ( 181) 2400</w:t>
      </w:r>
    </w:p>
    <w:p w:rsidR="008F5C86" w:rsidRDefault="008F5C86" w:rsidP="002D7109">
      <w:pPr>
        <w:spacing w:line="240" w:lineRule="auto"/>
        <w:contextualSpacing/>
      </w:pPr>
      <w:r>
        <w:t>241</w:t>
      </w:r>
      <w:r>
        <w:tab/>
        <w:t>3</w:t>
      </w:r>
      <w:r>
        <w:tab/>
        <w:t>154</w:t>
      </w:r>
      <w:r>
        <w:tab/>
        <w:t>2400</w:t>
      </w:r>
      <w:r>
        <w:tab/>
        <w:t xml:space="preserve">Technician changed 241 Array data </w:t>
      </w:r>
      <w:proofErr w:type="gramStart"/>
      <w:r>
        <w:t>at  3</w:t>
      </w:r>
      <w:proofErr w:type="gramEnd"/>
      <w:r>
        <w:t xml:space="preserve"> ( 154) 2400 </w:t>
      </w:r>
    </w:p>
    <w:p w:rsidR="008F5C86" w:rsidRDefault="008F5C86" w:rsidP="002D7109">
      <w:pPr>
        <w:spacing w:line="240" w:lineRule="auto"/>
        <w:contextualSpacing/>
      </w:pPr>
      <w:proofErr w:type="gramStart"/>
      <w:r>
        <w:t>to  30</w:t>
      </w:r>
      <w:proofErr w:type="gramEnd"/>
      <w:r>
        <w:t xml:space="preserve"> ( 181) 2400</w:t>
      </w:r>
    </w:p>
    <w:p w:rsidR="008F5C86" w:rsidRDefault="008F5C86" w:rsidP="002D7109">
      <w:pPr>
        <w:spacing w:line="240" w:lineRule="auto"/>
        <w:contextualSpacing/>
      </w:pPr>
      <w:r>
        <w:t>243</w:t>
      </w:r>
      <w:r>
        <w:tab/>
        <w:t>3</w:t>
      </w:r>
      <w:r>
        <w:tab/>
        <w:t>154</w:t>
      </w:r>
      <w:r>
        <w:tab/>
        <w:t>2400</w:t>
      </w:r>
      <w:r>
        <w:tab/>
        <w:t xml:space="preserve">Technician changed 243 Array data </w:t>
      </w:r>
      <w:proofErr w:type="gramStart"/>
      <w:r>
        <w:t>at  3</w:t>
      </w:r>
      <w:proofErr w:type="gramEnd"/>
      <w:r>
        <w:t xml:space="preserve"> ( 154) 2400 </w:t>
      </w:r>
    </w:p>
    <w:p w:rsidR="008F5C86" w:rsidRDefault="008F5C86" w:rsidP="002D7109">
      <w:pPr>
        <w:spacing w:line="240" w:lineRule="auto"/>
        <w:contextualSpacing/>
      </w:pPr>
      <w:proofErr w:type="gramStart"/>
      <w:r>
        <w:t>to  30</w:t>
      </w:r>
      <w:proofErr w:type="gramEnd"/>
      <w:r>
        <w:t xml:space="preserve"> ( 181) 2400</w:t>
      </w:r>
    </w:p>
    <w:p w:rsidR="008F5C86" w:rsidRDefault="008F5C86" w:rsidP="002D7109">
      <w:pPr>
        <w:spacing w:line="240" w:lineRule="auto"/>
        <w:contextualSpacing/>
      </w:pPr>
      <w:r>
        <w:t>244</w:t>
      </w:r>
      <w:r>
        <w:tab/>
        <w:t>3</w:t>
      </w:r>
      <w:r>
        <w:tab/>
        <w:t>154</w:t>
      </w:r>
      <w:r>
        <w:tab/>
        <w:t>2400</w:t>
      </w:r>
      <w:r>
        <w:tab/>
        <w:t xml:space="preserve">Technician changed 244 Array data </w:t>
      </w:r>
      <w:proofErr w:type="gramStart"/>
      <w:r>
        <w:t>at  3</w:t>
      </w:r>
      <w:proofErr w:type="gramEnd"/>
      <w:r>
        <w:t xml:space="preserve"> ( 154) 2400 </w:t>
      </w:r>
    </w:p>
    <w:p w:rsidR="008F5C86" w:rsidRDefault="008F5C86" w:rsidP="002D7109">
      <w:pPr>
        <w:spacing w:line="240" w:lineRule="auto"/>
        <w:contextualSpacing/>
      </w:pPr>
      <w:proofErr w:type="gramStart"/>
      <w:r>
        <w:t>to  30</w:t>
      </w:r>
      <w:proofErr w:type="gramEnd"/>
      <w:r>
        <w:t xml:space="preserve"> ( 181) 2400</w:t>
      </w:r>
    </w:p>
    <w:p w:rsidR="008F5C86" w:rsidRDefault="008F5C86" w:rsidP="002D7109">
      <w:pPr>
        <w:spacing w:line="240" w:lineRule="auto"/>
        <w:contextualSpacing/>
      </w:pPr>
    </w:p>
    <w:p w:rsidR="008F5C86" w:rsidRDefault="008F5C86" w:rsidP="002D7109">
      <w:pPr>
        <w:spacing w:line="240" w:lineRule="auto"/>
        <w:contextualSpacing/>
      </w:pPr>
    </w:p>
    <w:p w:rsidR="008F5C86" w:rsidRDefault="008F5C86" w:rsidP="002D7109">
      <w:pPr>
        <w:spacing w:line="240" w:lineRule="auto"/>
        <w:contextualSpacing/>
      </w:pPr>
      <w:r>
        <w:t xml:space="preserve">Array </w:t>
      </w:r>
      <w:r>
        <w:tab/>
        <w:t>Day</w:t>
      </w:r>
      <w:r>
        <w:tab/>
        <w:t>Julian</w:t>
      </w:r>
      <w:r>
        <w:tab/>
        <w:t>Time</w:t>
      </w:r>
      <w:r>
        <w:tab/>
        <w:t>Error</w:t>
      </w:r>
    </w:p>
    <w:p w:rsidR="008F5C86" w:rsidRDefault="008F5C86" w:rsidP="002D7109">
      <w:pPr>
        <w:spacing w:line="240" w:lineRule="auto"/>
        <w:contextualSpacing/>
      </w:pPr>
      <w:r>
        <w:t>151</w:t>
      </w:r>
      <w:r>
        <w:tab/>
        <w:t>5</w:t>
      </w:r>
      <w:r>
        <w:tab/>
        <w:t>156</w:t>
      </w:r>
      <w:r>
        <w:tab/>
        <w:t>2145</w:t>
      </w:r>
      <w:r>
        <w:tab/>
        <w:t xml:space="preserve">Precip difference </w:t>
      </w:r>
      <w:proofErr w:type="gramStart"/>
      <w:r>
        <w:t>from  5</w:t>
      </w:r>
      <w:proofErr w:type="gramEnd"/>
      <w:r>
        <w:t xml:space="preserve"> ( 156) 2145 ( 6.096) </w:t>
      </w:r>
    </w:p>
    <w:p w:rsidR="008F5C86" w:rsidRDefault="008F5C86" w:rsidP="002D7109">
      <w:pPr>
        <w:spacing w:line="240" w:lineRule="auto"/>
        <w:contextualSpacing/>
      </w:pPr>
      <w:proofErr w:type="gramStart"/>
      <w:r>
        <w:t>to  5</w:t>
      </w:r>
      <w:proofErr w:type="gramEnd"/>
      <w:r>
        <w:t xml:space="preserve"> ( 156) 2200 ( 1.016) is greater than 5 mm</w:t>
      </w:r>
    </w:p>
    <w:p w:rsidR="008F5C86" w:rsidRDefault="008F5C86" w:rsidP="002D7109">
      <w:pPr>
        <w:spacing w:line="240" w:lineRule="auto"/>
        <w:contextualSpacing/>
      </w:pPr>
      <w:r>
        <w:t>151</w:t>
      </w:r>
      <w:r>
        <w:tab/>
        <w:t>26</w:t>
      </w:r>
      <w:r>
        <w:tab/>
        <w:t>177</w:t>
      </w:r>
      <w:r>
        <w:tab/>
        <w:t>1430</w:t>
      </w:r>
      <w:r>
        <w:tab/>
        <w:t xml:space="preserve">Precip difference </w:t>
      </w:r>
      <w:proofErr w:type="gramStart"/>
      <w:r>
        <w:t>from  26</w:t>
      </w:r>
      <w:proofErr w:type="gramEnd"/>
      <w:r>
        <w:t xml:space="preserve"> ( 177) 1430 ( 5.588) </w:t>
      </w:r>
    </w:p>
    <w:p w:rsidR="008F5C86" w:rsidRDefault="008F5C86" w:rsidP="002D7109">
      <w:pPr>
        <w:spacing w:line="240" w:lineRule="auto"/>
        <w:contextualSpacing/>
      </w:pPr>
      <w:proofErr w:type="gramStart"/>
      <w:r>
        <w:t>to  26</w:t>
      </w:r>
      <w:proofErr w:type="gramEnd"/>
      <w:r>
        <w:t xml:space="preserve"> ( 177) 1445 ( .254) is greater than 5 mm</w:t>
      </w:r>
    </w:p>
    <w:p w:rsidR="008F5C86" w:rsidRDefault="008F5C86" w:rsidP="002D7109">
      <w:pPr>
        <w:spacing w:line="240" w:lineRule="auto"/>
        <w:contextualSpacing/>
      </w:pPr>
    </w:p>
    <w:p w:rsidR="008F5C86" w:rsidRDefault="008F5C86" w:rsidP="002D7109">
      <w:pPr>
        <w:spacing w:line="240" w:lineRule="auto"/>
        <w:contextualSpacing/>
      </w:pPr>
    </w:p>
    <w:p w:rsidR="008F5C86" w:rsidRDefault="008F5C86" w:rsidP="002D7109">
      <w:pPr>
        <w:spacing w:line="240" w:lineRule="auto"/>
        <w:contextualSpacing/>
      </w:pPr>
      <w:r>
        <w:t>July 2002</w:t>
      </w:r>
    </w:p>
    <w:p w:rsidR="008F5C86" w:rsidRDefault="008F5C86" w:rsidP="002D7109">
      <w:pPr>
        <w:spacing w:line="240" w:lineRule="auto"/>
        <w:contextualSpacing/>
      </w:pPr>
    </w:p>
    <w:p w:rsidR="008F5C86" w:rsidRDefault="008F5C86" w:rsidP="002D7109">
      <w:pPr>
        <w:spacing w:line="240" w:lineRule="auto"/>
        <w:contextualSpacing/>
      </w:pPr>
      <w:r>
        <w:t xml:space="preserve">Anomalous criteria for wind speed (i.e. "wind speed is less than 0.5m/s") were </w:t>
      </w:r>
    </w:p>
    <w:p w:rsidR="008F5C86" w:rsidRDefault="008F5C86" w:rsidP="002D7109">
      <w:pPr>
        <w:spacing w:line="240" w:lineRule="auto"/>
        <w:contextualSpacing/>
      </w:pPr>
      <w:r>
        <w:t xml:space="preserve">listed many times in the WDMP error report for this month as possible errors.  </w:t>
      </w:r>
    </w:p>
    <w:p w:rsidR="008F5C86" w:rsidRDefault="008F5C86" w:rsidP="002D7109">
      <w:pPr>
        <w:spacing w:line="240" w:lineRule="auto"/>
        <w:contextualSpacing/>
      </w:pPr>
      <w:r>
        <w:t xml:space="preserve">We are certain the sensor was operating properly, most likely there was simply </w:t>
      </w:r>
    </w:p>
    <w:p w:rsidR="008F5C86" w:rsidRDefault="008F5C86" w:rsidP="002D7109">
      <w:pPr>
        <w:spacing w:line="240" w:lineRule="auto"/>
        <w:contextualSpacing/>
      </w:pPr>
      <w:r>
        <w:t xml:space="preserve">no wind.  The data were left in.  </w:t>
      </w:r>
    </w:p>
    <w:p w:rsidR="008F5C86" w:rsidRDefault="008F5C86" w:rsidP="002D7109">
      <w:pPr>
        <w:spacing w:line="240" w:lineRule="auto"/>
        <w:contextualSpacing/>
      </w:pPr>
    </w:p>
    <w:p w:rsidR="008F5C86" w:rsidRDefault="008F5C86" w:rsidP="002D7109">
      <w:pPr>
        <w:spacing w:line="240" w:lineRule="auto"/>
        <w:contextualSpacing/>
      </w:pPr>
      <w:r>
        <w:t xml:space="preserve">An error message of "Pressure is greater than 1040 or less than 980" occurred </w:t>
      </w:r>
    </w:p>
    <w:p w:rsidR="008F5C86" w:rsidRDefault="008F5C86" w:rsidP="002D7109">
      <w:pPr>
        <w:spacing w:line="240" w:lineRule="auto"/>
        <w:contextualSpacing/>
      </w:pPr>
      <w:r>
        <w:t xml:space="preserve">for all </w:t>
      </w:r>
      <w:proofErr w:type="gramStart"/>
      <w:r>
        <w:t>15 minute</w:t>
      </w:r>
      <w:proofErr w:type="gramEnd"/>
      <w:r>
        <w:t xml:space="preserve"> data from 07/01/02 0000 - 07/31/02 2400. This was due to </w:t>
      </w:r>
    </w:p>
    <w:p w:rsidR="008F5C86" w:rsidRDefault="008F5C86" w:rsidP="002D7109">
      <w:pPr>
        <w:spacing w:line="240" w:lineRule="auto"/>
        <w:contextualSpacing/>
      </w:pPr>
      <w:r>
        <w:t xml:space="preserve">improper installation of the barometric pressure sensor (the jumper was not </w:t>
      </w:r>
    </w:p>
    <w:p w:rsidR="008F5C86" w:rsidRDefault="008F5C86" w:rsidP="002D7109">
      <w:pPr>
        <w:spacing w:line="240" w:lineRule="auto"/>
        <w:contextualSpacing/>
      </w:pPr>
      <w:r>
        <w:t>installed). These data were removed.</w:t>
      </w:r>
    </w:p>
    <w:p w:rsidR="008F5C86" w:rsidRDefault="008F5C86" w:rsidP="002D7109">
      <w:pPr>
        <w:spacing w:line="240" w:lineRule="auto"/>
        <w:contextualSpacing/>
      </w:pPr>
      <w:r>
        <w:t xml:space="preserve">Array </w:t>
      </w:r>
      <w:r>
        <w:tab/>
        <w:t>Day</w:t>
      </w:r>
      <w:r>
        <w:tab/>
        <w:t>Julian</w:t>
      </w:r>
      <w:r>
        <w:tab/>
        <w:t>Time</w:t>
      </w:r>
      <w:r>
        <w:tab/>
        <w:t>Error</w:t>
      </w:r>
    </w:p>
    <w:p w:rsidR="008F5C86" w:rsidRDefault="008F5C86" w:rsidP="002D7109">
      <w:pPr>
        <w:spacing w:line="240" w:lineRule="auto"/>
        <w:contextualSpacing/>
      </w:pPr>
      <w:r>
        <w:t>101</w:t>
      </w:r>
      <w:r>
        <w:tab/>
        <w:t>1</w:t>
      </w:r>
      <w:r>
        <w:tab/>
        <w:t>182</w:t>
      </w:r>
      <w:r>
        <w:tab/>
        <w:t>100</w:t>
      </w:r>
      <w:r>
        <w:tab/>
        <w:t xml:space="preserve">Technician changed 101 Array data </w:t>
      </w:r>
      <w:proofErr w:type="gramStart"/>
      <w:r>
        <w:t>at  1</w:t>
      </w:r>
      <w:proofErr w:type="gramEnd"/>
      <w:r>
        <w:t xml:space="preserve"> ( 182) 100</w:t>
      </w:r>
    </w:p>
    <w:p w:rsidR="008F5C86" w:rsidRDefault="008F5C86" w:rsidP="002D7109">
      <w:pPr>
        <w:spacing w:line="240" w:lineRule="auto"/>
        <w:contextualSpacing/>
      </w:pPr>
      <w:r>
        <w:t xml:space="preserve"> </w:t>
      </w:r>
      <w:proofErr w:type="gramStart"/>
      <w:r>
        <w:t>to  31</w:t>
      </w:r>
      <w:proofErr w:type="gramEnd"/>
      <w:r>
        <w:t xml:space="preserve"> ( 212) 2400</w:t>
      </w:r>
    </w:p>
    <w:p w:rsidR="008F5C86" w:rsidRDefault="008F5C86" w:rsidP="002D7109">
      <w:pPr>
        <w:spacing w:line="240" w:lineRule="auto"/>
        <w:contextualSpacing/>
      </w:pPr>
      <w:r>
        <w:t>150</w:t>
      </w:r>
      <w:r>
        <w:tab/>
        <w:t>1</w:t>
      </w:r>
      <w:r>
        <w:tab/>
        <w:t>182</w:t>
      </w:r>
      <w:r>
        <w:tab/>
        <w:t>15</w:t>
      </w:r>
      <w:r>
        <w:tab/>
        <w:t xml:space="preserve">Technician changed 150 Array data </w:t>
      </w:r>
      <w:proofErr w:type="gramStart"/>
      <w:r>
        <w:t>at  1</w:t>
      </w:r>
      <w:proofErr w:type="gramEnd"/>
      <w:r>
        <w:t xml:space="preserve"> ( 182) 15 </w:t>
      </w:r>
    </w:p>
    <w:p w:rsidR="008F5C86" w:rsidRDefault="008F5C86" w:rsidP="002D7109">
      <w:pPr>
        <w:spacing w:line="240" w:lineRule="auto"/>
        <w:contextualSpacing/>
      </w:pPr>
      <w:proofErr w:type="gramStart"/>
      <w:r>
        <w:t>to  31</w:t>
      </w:r>
      <w:proofErr w:type="gramEnd"/>
      <w:r>
        <w:t xml:space="preserve"> ( 212) 2400</w:t>
      </w:r>
    </w:p>
    <w:p w:rsidR="008F5C86" w:rsidRDefault="008F5C86" w:rsidP="002D7109">
      <w:pPr>
        <w:spacing w:line="240" w:lineRule="auto"/>
        <w:contextualSpacing/>
      </w:pPr>
      <w:r>
        <w:t>241</w:t>
      </w:r>
      <w:r>
        <w:tab/>
        <w:t>1</w:t>
      </w:r>
      <w:r>
        <w:tab/>
        <w:t>182</w:t>
      </w:r>
      <w:r>
        <w:tab/>
        <w:t>2400</w:t>
      </w:r>
      <w:r>
        <w:tab/>
        <w:t xml:space="preserve">Technician changed 241 Array data </w:t>
      </w:r>
      <w:proofErr w:type="gramStart"/>
      <w:r>
        <w:t>at  1</w:t>
      </w:r>
      <w:proofErr w:type="gramEnd"/>
      <w:r>
        <w:t xml:space="preserve"> ( 182) 2400</w:t>
      </w:r>
    </w:p>
    <w:p w:rsidR="008F5C86" w:rsidRDefault="008F5C86" w:rsidP="002D7109">
      <w:pPr>
        <w:spacing w:line="240" w:lineRule="auto"/>
        <w:contextualSpacing/>
      </w:pPr>
      <w:r>
        <w:t xml:space="preserve"> </w:t>
      </w:r>
      <w:proofErr w:type="gramStart"/>
      <w:r>
        <w:t>to  31</w:t>
      </w:r>
      <w:proofErr w:type="gramEnd"/>
      <w:r>
        <w:t xml:space="preserve"> ( 212) 2400</w:t>
      </w:r>
    </w:p>
    <w:p w:rsidR="008F5C86" w:rsidRDefault="008F5C86" w:rsidP="002D7109">
      <w:pPr>
        <w:spacing w:line="240" w:lineRule="auto"/>
        <w:contextualSpacing/>
      </w:pPr>
      <w:r>
        <w:t>243</w:t>
      </w:r>
      <w:r>
        <w:tab/>
        <w:t>1</w:t>
      </w:r>
      <w:r>
        <w:tab/>
        <w:t>182</w:t>
      </w:r>
      <w:r>
        <w:tab/>
        <w:t>2400</w:t>
      </w:r>
      <w:r>
        <w:tab/>
        <w:t xml:space="preserve">Technician changed 243 Array data </w:t>
      </w:r>
      <w:proofErr w:type="gramStart"/>
      <w:r>
        <w:t>at  1</w:t>
      </w:r>
      <w:proofErr w:type="gramEnd"/>
      <w:r>
        <w:t xml:space="preserve"> ( 182) 2400</w:t>
      </w:r>
    </w:p>
    <w:p w:rsidR="008F5C86" w:rsidRDefault="008F5C86" w:rsidP="002D7109">
      <w:pPr>
        <w:spacing w:line="240" w:lineRule="auto"/>
        <w:contextualSpacing/>
      </w:pPr>
      <w:r>
        <w:t xml:space="preserve"> </w:t>
      </w:r>
      <w:proofErr w:type="gramStart"/>
      <w:r>
        <w:t>to  31</w:t>
      </w:r>
      <w:proofErr w:type="gramEnd"/>
      <w:r>
        <w:t xml:space="preserve"> ( 212) 2400</w:t>
      </w:r>
    </w:p>
    <w:p w:rsidR="008F5C86" w:rsidRDefault="008F5C86" w:rsidP="002D7109">
      <w:pPr>
        <w:spacing w:line="240" w:lineRule="auto"/>
        <w:contextualSpacing/>
      </w:pPr>
      <w:r>
        <w:t>244</w:t>
      </w:r>
      <w:r>
        <w:tab/>
        <w:t>1</w:t>
      </w:r>
      <w:r>
        <w:tab/>
        <w:t>182</w:t>
      </w:r>
      <w:r>
        <w:tab/>
        <w:t>2400</w:t>
      </w:r>
      <w:r>
        <w:tab/>
        <w:t xml:space="preserve">Technician changed 244 Array data </w:t>
      </w:r>
      <w:proofErr w:type="gramStart"/>
      <w:r>
        <w:t>at  1</w:t>
      </w:r>
      <w:proofErr w:type="gramEnd"/>
      <w:r>
        <w:t xml:space="preserve"> ( 182) 2400</w:t>
      </w:r>
    </w:p>
    <w:p w:rsidR="008F5C86" w:rsidRDefault="008F5C86" w:rsidP="002D7109">
      <w:pPr>
        <w:spacing w:line="240" w:lineRule="auto"/>
        <w:contextualSpacing/>
      </w:pPr>
      <w:r>
        <w:t xml:space="preserve"> </w:t>
      </w:r>
      <w:proofErr w:type="gramStart"/>
      <w:r>
        <w:t>to  31</w:t>
      </w:r>
      <w:proofErr w:type="gramEnd"/>
      <w:r>
        <w:t xml:space="preserve"> ( 212) 2400</w:t>
      </w:r>
    </w:p>
    <w:p w:rsidR="008F5C86" w:rsidRDefault="008F5C86" w:rsidP="002D7109">
      <w:pPr>
        <w:spacing w:line="240" w:lineRule="auto"/>
        <w:contextualSpacing/>
      </w:pPr>
    </w:p>
    <w:p w:rsidR="008F5C86" w:rsidRDefault="008F5C86" w:rsidP="002D7109">
      <w:pPr>
        <w:spacing w:line="240" w:lineRule="auto"/>
        <w:contextualSpacing/>
      </w:pPr>
      <w:r>
        <w:t xml:space="preserve">Data points were reviewed before and after the following error. Other parameters </w:t>
      </w:r>
    </w:p>
    <w:p w:rsidR="008F5C86" w:rsidRDefault="008F5C86" w:rsidP="002D7109">
      <w:pPr>
        <w:spacing w:line="240" w:lineRule="auto"/>
        <w:contextualSpacing/>
      </w:pPr>
      <w:r>
        <w:t xml:space="preserve">changed along with the air temperature, it was most likely an event.  The data </w:t>
      </w:r>
    </w:p>
    <w:p w:rsidR="008F5C86" w:rsidRDefault="008F5C86" w:rsidP="002D7109">
      <w:pPr>
        <w:spacing w:line="240" w:lineRule="auto"/>
        <w:contextualSpacing/>
      </w:pPr>
      <w:r>
        <w:t>were left in.</w:t>
      </w:r>
    </w:p>
    <w:p w:rsidR="008F5C86" w:rsidRDefault="008F5C86" w:rsidP="002D7109">
      <w:pPr>
        <w:spacing w:line="240" w:lineRule="auto"/>
        <w:contextualSpacing/>
      </w:pPr>
      <w:r>
        <w:t xml:space="preserve">Array </w:t>
      </w:r>
      <w:r>
        <w:tab/>
        <w:t>Day</w:t>
      </w:r>
      <w:r>
        <w:tab/>
        <w:t>Julian</w:t>
      </w:r>
      <w:r>
        <w:tab/>
        <w:t>Time</w:t>
      </w:r>
      <w:r>
        <w:tab/>
        <w:t>Error</w:t>
      </w:r>
    </w:p>
    <w:p w:rsidR="008F5C86" w:rsidRDefault="008F5C86" w:rsidP="002D7109">
      <w:pPr>
        <w:spacing w:line="240" w:lineRule="auto"/>
        <w:contextualSpacing/>
      </w:pPr>
      <w:r>
        <w:t xml:space="preserve">150     23           204     </w:t>
      </w:r>
      <w:proofErr w:type="gramStart"/>
      <w:r>
        <w:t>1300  Air</w:t>
      </w:r>
      <w:proofErr w:type="gramEnd"/>
      <w:r>
        <w:t xml:space="preserve"> temp difference from  23 ( 204) 1300 </w:t>
      </w:r>
    </w:p>
    <w:p w:rsidR="008F5C86" w:rsidRDefault="008F5C86" w:rsidP="002D7109">
      <w:pPr>
        <w:spacing w:line="240" w:lineRule="auto"/>
        <w:contextualSpacing/>
      </w:pPr>
      <w:proofErr w:type="gramStart"/>
      <w:r>
        <w:t>( 32.746</w:t>
      </w:r>
      <w:proofErr w:type="gramEnd"/>
      <w:r>
        <w:t>) to  23 ( 204) 1315 ( 23.848)</w:t>
      </w:r>
    </w:p>
    <w:p w:rsidR="008F5C86" w:rsidRDefault="008F5C86" w:rsidP="002D7109">
      <w:pPr>
        <w:spacing w:line="240" w:lineRule="auto"/>
        <w:contextualSpacing/>
      </w:pPr>
    </w:p>
    <w:p w:rsidR="008F5C86" w:rsidRDefault="008F5C86" w:rsidP="002D7109">
      <w:pPr>
        <w:spacing w:line="240" w:lineRule="auto"/>
        <w:contextualSpacing/>
      </w:pPr>
      <w:r>
        <w:lastRenderedPageBreak/>
        <w:t xml:space="preserve">Data points were reviewed before and after the following error. Other parameters </w:t>
      </w:r>
    </w:p>
    <w:p w:rsidR="008F5C86" w:rsidRDefault="008F5C86" w:rsidP="002D7109">
      <w:pPr>
        <w:spacing w:line="240" w:lineRule="auto"/>
        <w:contextualSpacing/>
      </w:pPr>
      <w:r>
        <w:t xml:space="preserve">changed along with the relative humidity, it was most likely an event.  The data </w:t>
      </w:r>
    </w:p>
    <w:p w:rsidR="008F5C86" w:rsidRDefault="008F5C86" w:rsidP="002D7109">
      <w:pPr>
        <w:spacing w:line="240" w:lineRule="auto"/>
        <w:contextualSpacing/>
      </w:pPr>
      <w:r>
        <w:t>were left in.</w:t>
      </w:r>
    </w:p>
    <w:p w:rsidR="008F5C86" w:rsidRDefault="008F5C86" w:rsidP="002D7109">
      <w:pPr>
        <w:spacing w:line="240" w:lineRule="auto"/>
        <w:contextualSpacing/>
      </w:pPr>
      <w:r>
        <w:t xml:space="preserve">Array </w:t>
      </w:r>
      <w:r>
        <w:tab/>
        <w:t>Day</w:t>
      </w:r>
      <w:r>
        <w:tab/>
        <w:t>Julian</w:t>
      </w:r>
      <w:r>
        <w:tab/>
        <w:t>Time</w:t>
      </w:r>
      <w:r>
        <w:tab/>
        <w:t>Error</w:t>
      </w:r>
    </w:p>
    <w:p w:rsidR="008F5C86" w:rsidRDefault="008F5C86" w:rsidP="002D7109">
      <w:pPr>
        <w:spacing w:line="240" w:lineRule="auto"/>
        <w:contextualSpacing/>
      </w:pPr>
      <w:r>
        <w:t xml:space="preserve">150     23           204     </w:t>
      </w:r>
      <w:proofErr w:type="gramStart"/>
      <w:r>
        <w:t xml:space="preserve">1300  </w:t>
      </w:r>
      <w:proofErr w:type="spellStart"/>
      <w:r>
        <w:t>Rel</w:t>
      </w:r>
      <w:proofErr w:type="spellEnd"/>
      <w:proofErr w:type="gramEnd"/>
      <w:r>
        <w:t xml:space="preserve"> hum difference from  23 ( 204) 1300 ( </w:t>
      </w:r>
    </w:p>
    <w:p w:rsidR="008F5C86" w:rsidRDefault="008F5C86" w:rsidP="002D7109">
      <w:pPr>
        <w:spacing w:line="240" w:lineRule="auto"/>
        <w:contextualSpacing/>
      </w:pPr>
      <w:r>
        <w:t xml:space="preserve">57.488) </w:t>
      </w:r>
      <w:proofErr w:type="gramStart"/>
      <w:r>
        <w:t>to  23</w:t>
      </w:r>
      <w:proofErr w:type="gramEnd"/>
      <w:r>
        <w:t xml:space="preserve"> ( 204) 1315 ( 89.882) is greater than 25%</w:t>
      </w:r>
    </w:p>
    <w:p w:rsidR="008F5C86" w:rsidRDefault="008F5C86" w:rsidP="002D7109">
      <w:pPr>
        <w:spacing w:line="240" w:lineRule="auto"/>
        <w:contextualSpacing/>
      </w:pPr>
    </w:p>
    <w:p w:rsidR="008F5C86" w:rsidRDefault="008F5C86" w:rsidP="002D7109">
      <w:pPr>
        <w:spacing w:line="240" w:lineRule="auto"/>
        <w:contextualSpacing/>
      </w:pPr>
      <w:r>
        <w:t>August 2002</w:t>
      </w:r>
    </w:p>
    <w:p w:rsidR="008F5C86" w:rsidRDefault="008F5C86" w:rsidP="002D7109">
      <w:pPr>
        <w:spacing w:line="240" w:lineRule="auto"/>
        <w:contextualSpacing/>
      </w:pPr>
    </w:p>
    <w:p w:rsidR="008F5C86" w:rsidRDefault="008F5C86" w:rsidP="002D7109">
      <w:pPr>
        <w:spacing w:line="240" w:lineRule="auto"/>
        <w:contextualSpacing/>
      </w:pPr>
      <w:r>
        <w:t xml:space="preserve">Anomalous criteria for wind speed (i.e. "wind speed is less than 0.5m/s") were </w:t>
      </w:r>
    </w:p>
    <w:p w:rsidR="008F5C86" w:rsidRDefault="008F5C86" w:rsidP="002D7109">
      <w:pPr>
        <w:spacing w:line="240" w:lineRule="auto"/>
        <w:contextualSpacing/>
      </w:pPr>
      <w:r>
        <w:t xml:space="preserve">listed many times in the WDMP error report for this month as possible errors.  </w:t>
      </w:r>
    </w:p>
    <w:p w:rsidR="008F5C86" w:rsidRDefault="008F5C86" w:rsidP="002D7109">
      <w:pPr>
        <w:spacing w:line="240" w:lineRule="auto"/>
        <w:contextualSpacing/>
      </w:pPr>
      <w:r>
        <w:t xml:space="preserve">We are certain the sensor was operating properly, most likely there was simply </w:t>
      </w:r>
    </w:p>
    <w:p w:rsidR="008F5C86" w:rsidRDefault="008F5C86" w:rsidP="002D7109">
      <w:pPr>
        <w:spacing w:line="240" w:lineRule="auto"/>
        <w:contextualSpacing/>
      </w:pPr>
      <w:r>
        <w:t xml:space="preserve">no wind.  The data were left in.  </w:t>
      </w:r>
    </w:p>
    <w:p w:rsidR="008F5C86" w:rsidRDefault="008F5C86" w:rsidP="002D7109">
      <w:pPr>
        <w:spacing w:line="240" w:lineRule="auto"/>
        <w:contextualSpacing/>
      </w:pPr>
    </w:p>
    <w:p w:rsidR="008F5C86" w:rsidRDefault="008F5C86" w:rsidP="002D7109">
      <w:pPr>
        <w:spacing w:line="240" w:lineRule="auto"/>
        <w:contextualSpacing/>
      </w:pPr>
      <w:r>
        <w:t xml:space="preserve">An error message of "Pressure is greater than 1040 or less than 980" occurred </w:t>
      </w:r>
    </w:p>
    <w:p w:rsidR="008F5C86" w:rsidRDefault="008F5C86" w:rsidP="002D7109">
      <w:pPr>
        <w:spacing w:line="240" w:lineRule="auto"/>
        <w:contextualSpacing/>
      </w:pPr>
      <w:r>
        <w:t xml:space="preserve">for all </w:t>
      </w:r>
      <w:proofErr w:type="gramStart"/>
      <w:r>
        <w:t>15 minute</w:t>
      </w:r>
      <w:proofErr w:type="gramEnd"/>
      <w:r>
        <w:t xml:space="preserve"> data from 08/01/02 0000 - 08/30/02 2400. This was due to </w:t>
      </w:r>
    </w:p>
    <w:p w:rsidR="008F5C86" w:rsidRDefault="008F5C86" w:rsidP="002D7109">
      <w:pPr>
        <w:spacing w:line="240" w:lineRule="auto"/>
        <w:contextualSpacing/>
      </w:pPr>
      <w:r>
        <w:t xml:space="preserve">improper installation of the barometric pressure sensor (the jumper was not </w:t>
      </w:r>
    </w:p>
    <w:p w:rsidR="008F5C86" w:rsidRDefault="008F5C86" w:rsidP="002D7109">
      <w:pPr>
        <w:spacing w:line="240" w:lineRule="auto"/>
        <w:contextualSpacing/>
      </w:pPr>
      <w:r>
        <w:t>installed). These data were removed.</w:t>
      </w:r>
    </w:p>
    <w:p w:rsidR="008F5C86" w:rsidRDefault="008F5C86" w:rsidP="002D7109">
      <w:pPr>
        <w:spacing w:line="240" w:lineRule="auto"/>
        <w:contextualSpacing/>
      </w:pPr>
      <w:r>
        <w:t xml:space="preserve">Array </w:t>
      </w:r>
      <w:r>
        <w:tab/>
        <w:t>Day</w:t>
      </w:r>
      <w:r>
        <w:tab/>
        <w:t>Julian</w:t>
      </w:r>
      <w:r>
        <w:tab/>
        <w:t>Time</w:t>
      </w:r>
      <w:r>
        <w:tab/>
        <w:t>Error</w:t>
      </w:r>
    </w:p>
    <w:p w:rsidR="008F5C86" w:rsidRDefault="008F5C86" w:rsidP="002D7109">
      <w:pPr>
        <w:spacing w:line="240" w:lineRule="auto"/>
        <w:contextualSpacing/>
      </w:pPr>
      <w:r>
        <w:t>101</w:t>
      </w:r>
      <w:r>
        <w:tab/>
        <w:t>1</w:t>
      </w:r>
      <w:r>
        <w:tab/>
        <w:t>213</w:t>
      </w:r>
      <w:r>
        <w:tab/>
        <w:t>100</w:t>
      </w:r>
      <w:r>
        <w:tab/>
        <w:t xml:space="preserve">Technician changed 101 Array data </w:t>
      </w:r>
      <w:proofErr w:type="gramStart"/>
      <w:r>
        <w:t>at  1</w:t>
      </w:r>
      <w:proofErr w:type="gramEnd"/>
      <w:r>
        <w:t xml:space="preserve"> ( 213) 100 </w:t>
      </w:r>
    </w:p>
    <w:p w:rsidR="008F5C86" w:rsidRDefault="008F5C86" w:rsidP="002D7109">
      <w:pPr>
        <w:spacing w:line="240" w:lineRule="auto"/>
        <w:contextualSpacing/>
      </w:pPr>
      <w:proofErr w:type="gramStart"/>
      <w:r>
        <w:t>to  31</w:t>
      </w:r>
      <w:proofErr w:type="gramEnd"/>
      <w:r>
        <w:t xml:space="preserve"> ( 243) 2400</w:t>
      </w:r>
    </w:p>
    <w:p w:rsidR="008F5C86" w:rsidRDefault="008F5C86" w:rsidP="002D7109">
      <w:pPr>
        <w:spacing w:line="240" w:lineRule="auto"/>
        <w:contextualSpacing/>
      </w:pPr>
      <w:r>
        <w:t>150</w:t>
      </w:r>
      <w:r>
        <w:tab/>
        <w:t>1</w:t>
      </w:r>
      <w:r>
        <w:tab/>
        <w:t>213</w:t>
      </w:r>
      <w:r>
        <w:tab/>
        <w:t>15</w:t>
      </w:r>
      <w:r>
        <w:tab/>
        <w:t xml:space="preserve">Technician changed 150 Array data </w:t>
      </w:r>
      <w:proofErr w:type="gramStart"/>
      <w:r>
        <w:t>at  1</w:t>
      </w:r>
      <w:proofErr w:type="gramEnd"/>
      <w:r>
        <w:t xml:space="preserve"> ( 213) 15 </w:t>
      </w:r>
    </w:p>
    <w:p w:rsidR="008F5C86" w:rsidRDefault="008F5C86" w:rsidP="002D7109">
      <w:pPr>
        <w:spacing w:line="240" w:lineRule="auto"/>
        <w:contextualSpacing/>
      </w:pPr>
      <w:proofErr w:type="gramStart"/>
      <w:r>
        <w:t>to  31</w:t>
      </w:r>
      <w:proofErr w:type="gramEnd"/>
      <w:r>
        <w:t xml:space="preserve"> ( 243) 2400</w:t>
      </w:r>
    </w:p>
    <w:p w:rsidR="008F5C86" w:rsidRDefault="008F5C86" w:rsidP="002D7109">
      <w:pPr>
        <w:spacing w:line="240" w:lineRule="auto"/>
        <w:contextualSpacing/>
      </w:pPr>
      <w:r>
        <w:t>241</w:t>
      </w:r>
      <w:r>
        <w:tab/>
        <w:t>1</w:t>
      </w:r>
      <w:r>
        <w:tab/>
        <w:t>213</w:t>
      </w:r>
      <w:r>
        <w:tab/>
        <w:t>2400</w:t>
      </w:r>
      <w:r>
        <w:tab/>
        <w:t xml:space="preserve">Technician changed 241 Array data </w:t>
      </w:r>
      <w:proofErr w:type="gramStart"/>
      <w:r>
        <w:t>at  1</w:t>
      </w:r>
      <w:proofErr w:type="gramEnd"/>
      <w:r>
        <w:t xml:space="preserve"> ( 213) 2400 </w:t>
      </w:r>
    </w:p>
    <w:p w:rsidR="008F5C86" w:rsidRDefault="008F5C86" w:rsidP="002D7109">
      <w:pPr>
        <w:spacing w:line="240" w:lineRule="auto"/>
        <w:contextualSpacing/>
      </w:pPr>
      <w:proofErr w:type="gramStart"/>
      <w:r>
        <w:t>to  31</w:t>
      </w:r>
      <w:proofErr w:type="gramEnd"/>
      <w:r>
        <w:t xml:space="preserve"> ( 243) 2400</w:t>
      </w:r>
    </w:p>
    <w:p w:rsidR="008F5C86" w:rsidRDefault="008F5C86" w:rsidP="002D7109">
      <w:pPr>
        <w:spacing w:line="240" w:lineRule="auto"/>
        <w:contextualSpacing/>
      </w:pPr>
      <w:r>
        <w:t>243</w:t>
      </w:r>
      <w:r>
        <w:tab/>
        <w:t>1</w:t>
      </w:r>
      <w:r>
        <w:tab/>
        <w:t>213</w:t>
      </w:r>
      <w:r>
        <w:tab/>
        <w:t>2400</w:t>
      </w:r>
      <w:r>
        <w:tab/>
        <w:t xml:space="preserve">Technician changed 243 Array data </w:t>
      </w:r>
      <w:proofErr w:type="gramStart"/>
      <w:r>
        <w:t>at  1</w:t>
      </w:r>
      <w:proofErr w:type="gramEnd"/>
      <w:r>
        <w:t xml:space="preserve"> ( 213) 2400 </w:t>
      </w:r>
    </w:p>
    <w:p w:rsidR="008F5C86" w:rsidRDefault="008F5C86" w:rsidP="002D7109">
      <w:pPr>
        <w:spacing w:line="240" w:lineRule="auto"/>
        <w:contextualSpacing/>
      </w:pPr>
      <w:proofErr w:type="gramStart"/>
      <w:r>
        <w:t>to  31</w:t>
      </w:r>
      <w:proofErr w:type="gramEnd"/>
      <w:r>
        <w:t xml:space="preserve"> ( 243) 2400</w:t>
      </w:r>
    </w:p>
    <w:p w:rsidR="008F5C86" w:rsidRDefault="008F5C86" w:rsidP="002D7109">
      <w:pPr>
        <w:spacing w:line="240" w:lineRule="auto"/>
        <w:contextualSpacing/>
      </w:pPr>
      <w:r>
        <w:t>244</w:t>
      </w:r>
      <w:r>
        <w:tab/>
        <w:t>1</w:t>
      </w:r>
      <w:r>
        <w:tab/>
        <w:t>213</w:t>
      </w:r>
      <w:r>
        <w:tab/>
        <w:t>2400</w:t>
      </w:r>
      <w:r>
        <w:tab/>
        <w:t xml:space="preserve">Technician changed 244 Array data </w:t>
      </w:r>
      <w:proofErr w:type="gramStart"/>
      <w:r>
        <w:t>at  1</w:t>
      </w:r>
      <w:proofErr w:type="gramEnd"/>
      <w:r>
        <w:t xml:space="preserve"> ( 213) 2400 </w:t>
      </w:r>
    </w:p>
    <w:p w:rsidR="008F5C86" w:rsidRDefault="008F5C86" w:rsidP="002D7109">
      <w:pPr>
        <w:spacing w:line="240" w:lineRule="auto"/>
        <w:contextualSpacing/>
      </w:pPr>
      <w:proofErr w:type="gramStart"/>
      <w:r>
        <w:t>to  31</w:t>
      </w:r>
      <w:proofErr w:type="gramEnd"/>
      <w:r>
        <w:t xml:space="preserve"> ( 243) 2400</w:t>
      </w:r>
    </w:p>
    <w:p w:rsidR="008F5C86" w:rsidRDefault="008F5C86" w:rsidP="002D7109">
      <w:pPr>
        <w:spacing w:line="240" w:lineRule="auto"/>
        <w:contextualSpacing/>
      </w:pPr>
    </w:p>
    <w:p w:rsidR="008F5C86" w:rsidRDefault="008F5C86" w:rsidP="002D7109">
      <w:pPr>
        <w:spacing w:line="240" w:lineRule="auto"/>
        <w:contextualSpacing/>
      </w:pPr>
      <w:r>
        <w:t xml:space="preserve">Data points were reviewed before and after </w:t>
      </w:r>
    </w:p>
    <w:p w:rsidR="008F5C86" w:rsidRDefault="008F5C86" w:rsidP="002D7109">
      <w:pPr>
        <w:spacing w:line="240" w:lineRule="auto"/>
        <w:contextualSpacing/>
      </w:pPr>
      <w:r>
        <w:t xml:space="preserve">the following errors. Many parameters </w:t>
      </w:r>
      <w:proofErr w:type="spellStart"/>
      <w:r>
        <w:t>exibited</w:t>
      </w:r>
      <w:proofErr w:type="spellEnd"/>
      <w:r>
        <w:t xml:space="preserve"> a sudden change while errors were </w:t>
      </w:r>
    </w:p>
    <w:p w:rsidR="008F5C86" w:rsidRDefault="008F5C86" w:rsidP="002D7109">
      <w:pPr>
        <w:spacing w:line="240" w:lineRule="auto"/>
        <w:contextualSpacing/>
      </w:pPr>
      <w:r>
        <w:t xml:space="preserve">recorded, it was most likely an event.  All the following the data were left in. </w:t>
      </w:r>
    </w:p>
    <w:p w:rsidR="008F5C86" w:rsidRDefault="008F5C86" w:rsidP="002D7109">
      <w:pPr>
        <w:spacing w:line="240" w:lineRule="auto"/>
        <w:contextualSpacing/>
      </w:pPr>
      <w:r>
        <w:t xml:space="preserve">Array </w:t>
      </w:r>
      <w:r>
        <w:tab/>
        <w:t>Day</w:t>
      </w:r>
      <w:r>
        <w:tab/>
        <w:t>Julian</w:t>
      </w:r>
      <w:r>
        <w:tab/>
        <w:t>Time</w:t>
      </w:r>
      <w:r>
        <w:tab/>
        <w:t>Error</w:t>
      </w:r>
    </w:p>
    <w:p w:rsidR="008F5C86" w:rsidRDefault="008F5C86" w:rsidP="002D7109">
      <w:pPr>
        <w:spacing w:line="240" w:lineRule="auto"/>
        <w:contextualSpacing/>
      </w:pPr>
      <w:r>
        <w:t xml:space="preserve">150      2           214     </w:t>
      </w:r>
      <w:proofErr w:type="gramStart"/>
      <w:r>
        <w:t>1715  Air</w:t>
      </w:r>
      <w:proofErr w:type="gramEnd"/>
      <w:r>
        <w:t xml:space="preserve"> temp difference from  2 ( 214) 1715 ( </w:t>
      </w:r>
    </w:p>
    <w:p w:rsidR="008F5C86" w:rsidRDefault="008F5C86" w:rsidP="002D7109">
      <w:pPr>
        <w:spacing w:line="240" w:lineRule="auto"/>
        <w:contextualSpacing/>
      </w:pPr>
      <w:r>
        <w:t xml:space="preserve">23.44) </w:t>
      </w:r>
      <w:proofErr w:type="gramStart"/>
      <w:r>
        <w:t>to  2</w:t>
      </w:r>
      <w:proofErr w:type="gramEnd"/>
      <w:r>
        <w:t xml:space="preserve"> ( 214) 1730 ( 20.224) is greater than 3.0 degrees C </w:t>
      </w:r>
    </w:p>
    <w:p w:rsidR="008F5C86" w:rsidRDefault="008F5C86" w:rsidP="002D7109">
      <w:pPr>
        <w:spacing w:line="240" w:lineRule="auto"/>
        <w:contextualSpacing/>
      </w:pPr>
      <w:r>
        <w:t xml:space="preserve">150     16           228     </w:t>
      </w:r>
      <w:proofErr w:type="gramStart"/>
      <w:r>
        <w:t>1400  Air</w:t>
      </w:r>
      <w:proofErr w:type="gramEnd"/>
      <w:r>
        <w:t xml:space="preserve"> temp difference from  16 ( 228) 1400 </w:t>
      </w:r>
    </w:p>
    <w:p w:rsidR="008F5C86" w:rsidRDefault="008F5C86" w:rsidP="002D7109">
      <w:pPr>
        <w:spacing w:line="240" w:lineRule="auto"/>
        <w:contextualSpacing/>
      </w:pPr>
      <w:proofErr w:type="gramStart"/>
      <w:r>
        <w:t>( 33.881</w:t>
      </w:r>
      <w:proofErr w:type="gramEnd"/>
      <w:r>
        <w:t xml:space="preserve">) to  16 ( 228) 1415 ( 25.248) is greater than 3.0 degrees C </w:t>
      </w:r>
    </w:p>
    <w:p w:rsidR="008F5C86" w:rsidRDefault="008F5C86" w:rsidP="002D7109">
      <w:pPr>
        <w:spacing w:line="240" w:lineRule="auto"/>
        <w:contextualSpacing/>
      </w:pPr>
      <w:r>
        <w:t xml:space="preserve">150     18           230     </w:t>
      </w:r>
      <w:proofErr w:type="gramStart"/>
      <w:r>
        <w:t>1530  Air</w:t>
      </w:r>
      <w:proofErr w:type="gramEnd"/>
      <w:r>
        <w:t xml:space="preserve"> temp difference from  18 ( 230) 1530 </w:t>
      </w:r>
    </w:p>
    <w:p w:rsidR="008F5C86" w:rsidRDefault="008F5C86" w:rsidP="002D7109">
      <w:pPr>
        <w:spacing w:line="240" w:lineRule="auto"/>
        <w:contextualSpacing/>
      </w:pPr>
      <w:proofErr w:type="gramStart"/>
      <w:r>
        <w:t>( 33.41</w:t>
      </w:r>
      <w:proofErr w:type="gramEnd"/>
      <w:r>
        <w:t xml:space="preserve">) to  18 ( 230) 1545 ( 27.523) is greater than 3.0 degrees C </w:t>
      </w:r>
    </w:p>
    <w:p w:rsidR="008F5C86" w:rsidRDefault="008F5C86" w:rsidP="002D7109">
      <w:pPr>
        <w:spacing w:line="240" w:lineRule="auto"/>
        <w:contextualSpacing/>
      </w:pPr>
      <w:r>
        <w:t xml:space="preserve">Array ID Calendar </w:t>
      </w:r>
      <w:proofErr w:type="gramStart"/>
      <w:r>
        <w:t>Date  Julian</w:t>
      </w:r>
      <w:proofErr w:type="gramEnd"/>
      <w:r>
        <w:t xml:space="preserve"> Day Time   Error Message</w:t>
      </w:r>
    </w:p>
    <w:p w:rsidR="008F5C86" w:rsidRDefault="008F5C86" w:rsidP="002D7109">
      <w:pPr>
        <w:spacing w:line="240" w:lineRule="auto"/>
        <w:contextualSpacing/>
      </w:pPr>
      <w:r>
        <w:t xml:space="preserve">150     16           228     </w:t>
      </w:r>
      <w:proofErr w:type="gramStart"/>
      <w:r>
        <w:t xml:space="preserve">1400  </w:t>
      </w:r>
      <w:proofErr w:type="spellStart"/>
      <w:r>
        <w:t>Rel</w:t>
      </w:r>
      <w:proofErr w:type="spellEnd"/>
      <w:proofErr w:type="gramEnd"/>
      <w:r>
        <w:t xml:space="preserve"> hum difference from  16 ( 228) 1400 ( </w:t>
      </w:r>
    </w:p>
    <w:p w:rsidR="008F5C86" w:rsidRDefault="008F5C86" w:rsidP="002D7109">
      <w:pPr>
        <w:spacing w:line="240" w:lineRule="auto"/>
        <w:contextualSpacing/>
      </w:pPr>
      <w:r>
        <w:t xml:space="preserve">44.636) </w:t>
      </w:r>
      <w:proofErr w:type="gramStart"/>
      <w:r>
        <w:t>to  16</w:t>
      </w:r>
      <w:proofErr w:type="gramEnd"/>
      <w:r>
        <w:t xml:space="preserve"> ( 228) 1415 ( 84.588) is greater than 25%</w:t>
      </w:r>
    </w:p>
    <w:p w:rsidR="008F5C86" w:rsidRDefault="008F5C86" w:rsidP="002D7109">
      <w:pPr>
        <w:spacing w:line="240" w:lineRule="auto"/>
        <w:contextualSpacing/>
      </w:pPr>
      <w:r>
        <w:t xml:space="preserve">150     18           230     </w:t>
      </w:r>
      <w:proofErr w:type="gramStart"/>
      <w:r>
        <w:t xml:space="preserve">1530  </w:t>
      </w:r>
      <w:proofErr w:type="spellStart"/>
      <w:r>
        <w:t>Rel</w:t>
      </w:r>
      <w:proofErr w:type="spellEnd"/>
      <w:proofErr w:type="gramEnd"/>
      <w:r>
        <w:t xml:space="preserve"> hum difference from  18 ( 230) 1530 ( </w:t>
      </w:r>
    </w:p>
    <w:p w:rsidR="008F5C86" w:rsidRDefault="008F5C86" w:rsidP="002D7109">
      <w:pPr>
        <w:spacing w:line="240" w:lineRule="auto"/>
        <w:contextualSpacing/>
      </w:pPr>
      <w:r>
        <w:t xml:space="preserve">44.635) </w:t>
      </w:r>
      <w:proofErr w:type="gramStart"/>
      <w:r>
        <w:t>to  18</w:t>
      </w:r>
      <w:proofErr w:type="gramEnd"/>
      <w:r>
        <w:t xml:space="preserve"> ( 230) 1545 ( 76.156) is greater than 25%</w:t>
      </w:r>
    </w:p>
    <w:p w:rsidR="008F5C86" w:rsidRDefault="008F5C86" w:rsidP="002D7109">
      <w:pPr>
        <w:spacing w:line="240" w:lineRule="auto"/>
        <w:contextualSpacing/>
      </w:pPr>
      <w:r>
        <w:t xml:space="preserve">Array </w:t>
      </w:r>
      <w:r>
        <w:tab/>
        <w:t>Day</w:t>
      </w:r>
      <w:r>
        <w:tab/>
        <w:t>Julian</w:t>
      </w:r>
      <w:r>
        <w:tab/>
        <w:t>Time</w:t>
      </w:r>
      <w:r>
        <w:tab/>
        <w:t>Error</w:t>
      </w:r>
    </w:p>
    <w:p w:rsidR="008F5C86" w:rsidRDefault="008F5C86" w:rsidP="002D7109">
      <w:pPr>
        <w:spacing w:line="240" w:lineRule="auto"/>
        <w:contextualSpacing/>
      </w:pPr>
      <w:r>
        <w:t xml:space="preserve">151      2           214     </w:t>
      </w:r>
      <w:proofErr w:type="gramStart"/>
      <w:r>
        <w:t>1715  Precip</w:t>
      </w:r>
      <w:proofErr w:type="gramEnd"/>
      <w:r>
        <w:t xml:space="preserve"> difference from  2 ( 214) 1715 ( </w:t>
      </w:r>
    </w:p>
    <w:p w:rsidR="008F5C86" w:rsidRDefault="008F5C86" w:rsidP="002D7109">
      <w:pPr>
        <w:spacing w:line="240" w:lineRule="auto"/>
        <w:contextualSpacing/>
      </w:pPr>
      <w:r>
        <w:t xml:space="preserve">.254) </w:t>
      </w:r>
      <w:proofErr w:type="gramStart"/>
      <w:r>
        <w:t>to  2</w:t>
      </w:r>
      <w:proofErr w:type="gramEnd"/>
      <w:r>
        <w:t xml:space="preserve"> ( 214) 1730 ( 7.366) is greater than 5 mm </w:t>
      </w:r>
    </w:p>
    <w:p w:rsidR="008F5C86" w:rsidRDefault="008F5C86" w:rsidP="002D7109">
      <w:pPr>
        <w:spacing w:line="240" w:lineRule="auto"/>
        <w:contextualSpacing/>
      </w:pPr>
      <w:r>
        <w:lastRenderedPageBreak/>
        <w:t xml:space="preserve">151      2           214     </w:t>
      </w:r>
      <w:proofErr w:type="gramStart"/>
      <w:r>
        <w:t>1730  Precip</w:t>
      </w:r>
      <w:proofErr w:type="gramEnd"/>
      <w:r>
        <w:t xml:space="preserve"> difference from  2 ( 214) 1730 ( </w:t>
      </w:r>
    </w:p>
    <w:p w:rsidR="008F5C86" w:rsidRDefault="008F5C86" w:rsidP="002D7109">
      <w:pPr>
        <w:spacing w:line="240" w:lineRule="auto"/>
        <w:contextualSpacing/>
      </w:pPr>
      <w:r>
        <w:t xml:space="preserve">7.366) </w:t>
      </w:r>
      <w:proofErr w:type="gramStart"/>
      <w:r>
        <w:t>to  2</w:t>
      </w:r>
      <w:proofErr w:type="gramEnd"/>
      <w:r>
        <w:t xml:space="preserve"> ( 214) 1745 ( .254) is greater than 5 mm </w:t>
      </w:r>
    </w:p>
    <w:p w:rsidR="008F5C86" w:rsidRDefault="008F5C86" w:rsidP="002D7109">
      <w:pPr>
        <w:spacing w:line="240" w:lineRule="auto"/>
        <w:contextualSpacing/>
      </w:pPr>
    </w:p>
    <w:p w:rsidR="008F5C86" w:rsidRDefault="008F5C86" w:rsidP="002D7109">
      <w:pPr>
        <w:spacing w:line="240" w:lineRule="auto"/>
        <w:contextualSpacing/>
      </w:pPr>
      <w:r>
        <w:t>September 2002</w:t>
      </w:r>
    </w:p>
    <w:p w:rsidR="008F5C86" w:rsidRDefault="008F5C86" w:rsidP="002D7109">
      <w:pPr>
        <w:spacing w:line="240" w:lineRule="auto"/>
        <w:contextualSpacing/>
      </w:pPr>
    </w:p>
    <w:p w:rsidR="008F5C86" w:rsidRDefault="008F5C86" w:rsidP="002D7109">
      <w:pPr>
        <w:spacing w:line="240" w:lineRule="auto"/>
        <w:contextualSpacing/>
      </w:pPr>
      <w:r>
        <w:t xml:space="preserve">Anomalous criteria for wind speed (i.e. "wind speed is less than 0.5m/s") were </w:t>
      </w:r>
    </w:p>
    <w:p w:rsidR="008F5C86" w:rsidRDefault="008F5C86" w:rsidP="002D7109">
      <w:pPr>
        <w:spacing w:line="240" w:lineRule="auto"/>
        <w:contextualSpacing/>
      </w:pPr>
      <w:r>
        <w:t xml:space="preserve">listed many times in the WDMP error report for this month as possible errors.  </w:t>
      </w:r>
    </w:p>
    <w:p w:rsidR="008F5C86" w:rsidRDefault="008F5C86" w:rsidP="002D7109">
      <w:pPr>
        <w:spacing w:line="240" w:lineRule="auto"/>
        <w:contextualSpacing/>
      </w:pPr>
      <w:r>
        <w:t xml:space="preserve">We are certain the sensor was operating properly, most likely there was simply </w:t>
      </w:r>
    </w:p>
    <w:p w:rsidR="008F5C86" w:rsidRDefault="008F5C86" w:rsidP="002D7109">
      <w:pPr>
        <w:spacing w:line="240" w:lineRule="auto"/>
        <w:contextualSpacing/>
      </w:pPr>
      <w:r>
        <w:t xml:space="preserve">no wind.  The data were left in.  </w:t>
      </w:r>
    </w:p>
    <w:p w:rsidR="008F5C86" w:rsidRDefault="008F5C86" w:rsidP="002D7109">
      <w:pPr>
        <w:spacing w:line="240" w:lineRule="auto"/>
        <w:contextualSpacing/>
      </w:pPr>
    </w:p>
    <w:p w:rsidR="008F5C86" w:rsidRDefault="008F5C86" w:rsidP="002D7109">
      <w:pPr>
        <w:spacing w:line="240" w:lineRule="auto"/>
        <w:contextualSpacing/>
      </w:pPr>
      <w:r>
        <w:t xml:space="preserve">An error message of "Pressure is greater than 1040 or less than 980" occurred </w:t>
      </w:r>
    </w:p>
    <w:p w:rsidR="008F5C86" w:rsidRDefault="008F5C86" w:rsidP="002D7109">
      <w:pPr>
        <w:spacing w:line="240" w:lineRule="auto"/>
        <w:contextualSpacing/>
      </w:pPr>
      <w:r>
        <w:t xml:space="preserve">for all </w:t>
      </w:r>
      <w:proofErr w:type="gramStart"/>
      <w:r>
        <w:t>15 minute</w:t>
      </w:r>
      <w:proofErr w:type="gramEnd"/>
      <w:r>
        <w:t xml:space="preserve"> data from 09/01/02 0000 - 09/30/02 2400. This was due to </w:t>
      </w:r>
    </w:p>
    <w:p w:rsidR="008F5C86" w:rsidRDefault="008F5C86" w:rsidP="002D7109">
      <w:pPr>
        <w:spacing w:line="240" w:lineRule="auto"/>
        <w:contextualSpacing/>
      </w:pPr>
      <w:r>
        <w:t xml:space="preserve">improper installation of the barometric pressure sensor (the jumper was not </w:t>
      </w:r>
    </w:p>
    <w:p w:rsidR="008F5C86" w:rsidRDefault="008F5C86" w:rsidP="002D7109">
      <w:pPr>
        <w:spacing w:line="240" w:lineRule="auto"/>
        <w:contextualSpacing/>
      </w:pPr>
      <w:r>
        <w:t>installed). These data were removed.</w:t>
      </w:r>
    </w:p>
    <w:p w:rsidR="008F5C86" w:rsidRDefault="008F5C86" w:rsidP="002D7109">
      <w:pPr>
        <w:spacing w:line="240" w:lineRule="auto"/>
        <w:contextualSpacing/>
      </w:pPr>
      <w:r>
        <w:t xml:space="preserve">Array </w:t>
      </w:r>
      <w:r>
        <w:tab/>
        <w:t>Day</w:t>
      </w:r>
      <w:r>
        <w:tab/>
        <w:t>Julian</w:t>
      </w:r>
      <w:r>
        <w:tab/>
        <w:t>Time</w:t>
      </w:r>
      <w:r>
        <w:tab/>
        <w:t>Error</w:t>
      </w:r>
    </w:p>
    <w:p w:rsidR="008F5C86" w:rsidRDefault="008F5C86" w:rsidP="002D7109">
      <w:pPr>
        <w:spacing w:line="240" w:lineRule="auto"/>
        <w:contextualSpacing/>
      </w:pPr>
      <w:r>
        <w:t>101</w:t>
      </w:r>
      <w:r>
        <w:tab/>
        <w:t>1</w:t>
      </w:r>
      <w:r>
        <w:tab/>
        <w:t>244</w:t>
      </w:r>
      <w:r>
        <w:tab/>
        <w:t>100</w:t>
      </w:r>
      <w:r>
        <w:tab/>
        <w:t xml:space="preserve">Technician changed 101 Array data </w:t>
      </w:r>
      <w:proofErr w:type="gramStart"/>
      <w:r>
        <w:t>at  1</w:t>
      </w:r>
      <w:proofErr w:type="gramEnd"/>
      <w:r>
        <w:t xml:space="preserve"> ( 244) 100</w:t>
      </w:r>
    </w:p>
    <w:p w:rsidR="008F5C86" w:rsidRDefault="008F5C86" w:rsidP="002D7109">
      <w:pPr>
        <w:spacing w:line="240" w:lineRule="auto"/>
        <w:contextualSpacing/>
      </w:pPr>
      <w:r>
        <w:t xml:space="preserve"> </w:t>
      </w:r>
      <w:proofErr w:type="gramStart"/>
      <w:r>
        <w:t>to  30</w:t>
      </w:r>
      <w:proofErr w:type="gramEnd"/>
      <w:r>
        <w:t xml:space="preserve"> ( 273) 2400</w:t>
      </w:r>
    </w:p>
    <w:p w:rsidR="008F5C86" w:rsidRDefault="008F5C86" w:rsidP="002D7109">
      <w:pPr>
        <w:spacing w:line="240" w:lineRule="auto"/>
        <w:contextualSpacing/>
      </w:pPr>
      <w:r>
        <w:t>150</w:t>
      </w:r>
      <w:r>
        <w:tab/>
        <w:t>1</w:t>
      </w:r>
      <w:r>
        <w:tab/>
        <w:t>244</w:t>
      </w:r>
      <w:r>
        <w:tab/>
        <w:t>15</w:t>
      </w:r>
      <w:r>
        <w:tab/>
        <w:t xml:space="preserve">Technician changed 150 Array data </w:t>
      </w:r>
      <w:proofErr w:type="gramStart"/>
      <w:r>
        <w:t>at  1</w:t>
      </w:r>
      <w:proofErr w:type="gramEnd"/>
      <w:r>
        <w:t xml:space="preserve"> ( 244) 15 </w:t>
      </w:r>
    </w:p>
    <w:p w:rsidR="008F5C86" w:rsidRDefault="008F5C86" w:rsidP="002D7109">
      <w:pPr>
        <w:spacing w:line="240" w:lineRule="auto"/>
        <w:contextualSpacing/>
      </w:pPr>
      <w:proofErr w:type="gramStart"/>
      <w:r>
        <w:t>to  30</w:t>
      </w:r>
      <w:proofErr w:type="gramEnd"/>
      <w:r>
        <w:t xml:space="preserve"> ( 273) 2400</w:t>
      </w:r>
    </w:p>
    <w:p w:rsidR="008F5C86" w:rsidRDefault="008F5C86" w:rsidP="002D7109">
      <w:pPr>
        <w:spacing w:line="240" w:lineRule="auto"/>
        <w:contextualSpacing/>
      </w:pPr>
      <w:r>
        <w:t>241</w:t>
      </w:r>
      <w:r>
        <w:tab/>
        <w:t>1</w:t>
      </w:r>
      <w:r>
        <w:tab/>
        <w:t>244</w:t>
      </w:r>
      <w:r>
        <w:tab/>
        <w:t>2400</w:t>
      </w:r>
      <w:r>
        <w:tab/>
        <w:t xml:space="preserve">Technician changed 241 Array data </w:t>
      </w:r>
      <w:proofErr w:type="gramStart"/>
      <w:r>
        <w:t>at  1</w:t>
      </w:r>
      <w:proofErr w:type="gramEnd"/>
      <w:r>
        <w:t xml:space="preserve"> ( 244) 2400 </w:t>
      </w:r>
    </w:p>
    <w:p w:rsidR="008F5C86" w:rsidRDefault="008F5C86" w:rsidP="002D7109">
      <w:pPr>
        <w:spacing w:line="240" w:lineRule="auto"/>
        <w:contextualSpacing/>
      </w:pPr>
      <w:proofErr w:type="gramStart"/>
      <w:r>
        <w:t>to  30</w:t>
      </w:r>
      <w:proofErr w:type="gramEnd"/>
      <w:r>
        <w:t xml:space="preserve"> ( 273) 2400</w:t>
      </w:r>
    </w:p>
    <w:p w:rsidR="008F5C86" w:rsidRDefault="008F5C86" w:rsidP="002D7109">
      <w:pPr>
        <w:spacing w:line="240" w:lineRule="auto"/>
        <w:contextualSpacing/>
      </w:pPr>
      <w:r>
        <w:t>243</w:t>
      </w:r>
      <w:r>
        <w:tab/>
        <w:t>1</w:t>
      </w:r>
      <w:r>
        <w:tab/>
        <w:t>244</w:t>
      </w:r>
      <w:r>
        <w:tab/>
        <w:t>2400</w:t>
      </w:r>
      <w:r>
        <w:tab/>
        <w:t xml:space="preserve">Technician changed 243 Array data </w:t>
      </w:r>
      <w:proofErr w:type="gramStart"/>
      <w:r>
        <w:t>at  1</w:t>
      </w:r>
      <w:proofErr w:type="gramEnd"/>
      <w:r>
        <w:t xml:space="preserve"> ( 244) 2400 to  30 ( 273) 2400"</w:t>
      </w:r>
    </w:p>
    <w:p w:rsidR="008F5C86" w:rsidRDefault="008F5C86" w:rsidP="002D7109">
      <w:pPr>
        <w:spacing w:line="240" w:lineRule="auto"/>
        <w:contextualSpacing/>
      </w:pPr>
      <w:r>
        <w:t>244</w:t>
      </w:r>
      <w:r>
        <w:tab/>
        <w:t>1</w:t>
      </w:r>
      <w:r>
        <w:tab/>
        <w:t>244</w:t>
      </w:r>
      <w:r>
        <w:tab/>
        <w:t>2400</w:t>
      </w:r>
      <w:r>
        <w:tab/>
        <w:t xml:space="preserve">Technician changed 244 Array data </w:t>
      </w:r>
      <w:proofErr w:type="gramStart"/>
      <w:r>
        <w:t>at  1</w:t>
      </w:r>
      <w:proofErr w:type="gramEnd"/>
      <w:r>
        <w:t xml:space="preserve"> ( 244) 2400 </w:t>
      </w:r>
    </w:p>
    <w:p w:rsidR="008F5C86" w:rsidRDefault="008F5C86" w:rsidP="002D7109">
      <w:pPr>
        <w:spacing w:line="240" w:lineRule="auto"/>
        <w:contextualSpacing/>
      </w:pPr>
      <w:proofErr w:type="gramStart"/>
      <w:r>
        <w:t>to  30</w:t>
      </w:r>
      <w:proofErr w:type="gramEnd"/>
      <w:r>
        <w:t xml:space="preserve"> ( 273) 2400</w:t>
      </w:r>
    </w:p>
    <w:p w:rsidR="008F5C86" w:rsidRDefault="008F5C86" w:rsidP="002D7109">
      <w:pPr>
        <w:spacing w:line="240" w:lineRule="auto"/>
        <w:contextualSpacing/>
      </w:pPr>
    </w:p>
    <w:p w:rsidR="008F5C86" w:rsidRDefault="008F5C86" w:rsidP="002D7109">
      <w:pPr>
        <w:spacing w:line="240" w:lineRule="auto"/>
        <w:contextualSpacing/>
      </w:pPr>
      <w:r>
        <w:t xml:space="preserve">Data points were reviewed before and after the following errors. The relative </w:t>
      </w:r>
    </w:p>
    <w:p w:rsidR="008F5C86" w:rsidRDefault="008F5C86" w:rsidP="002D7109">
      <w:pPr>
        <w:spacing w:line="240" w:lineRule="auto"/>
        <w:contextualSpacing/>
      </w:pPr>
      <w:r>
        <w:t>humidity was near 100%, it was most likely a rain event.  The data were left in.</w:t>
      </w:r>
    </w:p>
    <w:p w:rsidR="008F5C86" w:rsidRDefault="008F5C86" w:rsidP="002D7109">
      <w:pPr>
        <w:spacing w:line="240" w:lineRule="auto"/>
        <w:contextualSpacing/>
      </w:pPr>
      <w:r>
        <w:t xml:space="preserve">Array </w:t>
      </w:r>
      <w:r>
        <w:tab/>
        <w:t>Day</w:t>
      </w:r>
      <w:r>
        <w:tab/>
        <w:t>Julian</w:t>
      </w:r>
      <w:r>
        <w:tab/>
        <w:t>Time</w:t>
      </w:r>
      <w:r>
        <w:tab/>
        <w:t>Error</w:t>
      </w:r>
    </w:p>
    <w:p w:rsidR="008F5C86" w:rsidRDefault="008F5C86" w:rsidP="002D7109">
      <w:pPr>
        <w:spacing w:line="240" w:lineRule="auto"/>
        <w:contextualSpacing/>
      </w:pPr>
      <w:r>
        <w:t xml:space="preserve">151     27           270     </w:t>
      </w:r>
      <w:proofErr w:type="gramStart"/>
      <w:r>
        <w:t>2130  Precip</w:t>
      </w:r>
      <w:proofErr w:type="gramEnd"/>
      <w:r>
        <w:t xml:space="preserve"> difference from  27 ( 270) 2130 ( </w:t>
      </w:r>
    </w:p>
    <w:p w:rsidR="008F5C86" w:rsidRDefault="008F5C86" w:rsidP="002D7109">
      <w:pPr>
        <w:spacing w:line="240" w:lineRule="auto"/>
        <w:contextualSpacing/>
      </w:pPr>
      <w:r>
        <w:t xml:space="preserve">1.27) </w:t>
      </w:r>
      <w:proofErr w:type="gramStart"/>
      <w:r>
        <w:t>to  27</w:t>
      </w:r>
      <w:proofErr w:type="gramEnd"/>
      <w:r>
        <w:t xml:space="preserve"> ( 270) 2145 ( 9.906) is gr</w:t>
      </w:r>
    </w:p>
    <w:p w:rsidR="008F5C86" w:rsidRDefault="008F5C86" w:rsidP="002D7109">
      <w:pPr>
        <w:spacing w:line="240" w:lineRule="auto"/>
        <w:contextualSpacing/>
      </w:pPr>
      <w:r>
        <w:t xml:space="preserve">151     27           270     </w:t>
      </w:r>
      <w:proofErr w:type="gramStart"/>
      <w:r>
        <w:t>2145  Precip</w:t>
      </w:r>
      <w:proofErr w:type="gramEnd"/>
      <w:r>
        <w:t xml:space="preserve"> difference from  27 ( 270) 2145 ( </w:t>
      </w:r>
    </w:p>
    <w:p w:rsidR="008F5C86" w:rsidRDefault="008F5C86" w:rsidP="002D7109">
      <w:pPr>
        <w:spacing w:line="240" w:lineRule="auto"/>
        <w:contextualSpacing/>
      </w:pPr>
      <w:r>
        <w:t xml:space="preserve">9.906) </w:t>
      </w:r>
      <w:proofErr w:type="gramStart"/>
      <w:r>
        <w:t>to  27</w:t>
      </w:r>
      <w:proofErr w:type="gramEnd"/>
      <w:r>
        <w:t xml:space="preserve"> ( 270) 2200 ( 4.318) is g</w:t>
      </w:r>
    </w:p>
    <w:p w:rsidR="008F5C86" w:rsidRDefault="008F5C86" w:rsidP="002D7109">
      <w:pPr>
        <w:spacing w:line="240" w:lineRule="auto"/>
        <w:contextualSpacing/>
      </w:pPr>
    </w:p>
    <w:p w:rsidR="008F5C86" w:rsidRDefault="008F5C86" w:rsidP="002D7109">
      <w:pPr>
        <w:spacing w:line="240" w:lineRule="auto"/>
        <w:contextualSpacing/>
      </w:pPr>
      <w:r>
        <w:t>October 2002</w:t>
      </w:r>
    </w:p>
    <w:p w:rsidR="008F5C86" w:rsidRDefault="008F5C86" w:rsidP="002D7109">
      <w:pPr>
        <w:spacing w:line="240" w:lineRule="auto"/>
        <w:contextualSpacing/>
      </w:pPr>
    </w:p>
    <w:p w:rsidR="008F5C86" w:rsidRDefault="008F5C86" w:rsidP="002D7109">
      <w:pPr>
        <w:spacing w:line="240" w:lineRule="auto"/>
        <w:contextualSpacing/>
      </w:pPr>
      <w:r>
        <w:t xml:space="preserve">Anomalous criteria for wind speed (i.e. "wind speed is less than 0.5m/s") were </w:t>
      </w:r>
    </w:p>
    <w:p w:rsidR="008F5C86" w:rsidRDefault="008F5C86" w:rsidP="002D7109">
      <w:pPr>
        <w:spacing w:line="240" w:lineRule="auto"/>
        <w:contextualSpacing/>
      </w:pPr>
      <w:r>
        <w:t xml:space="preserve">listed many times in the WDMP error report for this month as possible errors.  </w:t>
      </w:r>
    </w:p>
    <w:p w:rsidR="008F5C86" w:rsidRDefault="008F5C86" w:rsidP="002D7109">
      <w:pPr>
        <w:spacing w:line="240" w:lineRule="auto"/>
        <w:contextualSpacing/>
      </w:pPr>
      <w:r>
        <w:t xml:space="preserve">We are certain the sensor was operating properly, most likely there was simply </w:t>
      </w:r>
    </w:p>
    <w:p w:rsidR="008F5C86" w:rsidRDefault="008F5C86" w:rsidP="002D7109">
      <w:pPr>
        <w:spacing w:line="240" w:lineRule="auto"/>
        <w:contextualSpacing/>
      </w:pPr>
      <w:r>
        <w:t xml:space="preserve">no wind.  The data were left in.  </w:t>
      </w:r>
    </w:p>
    <w:p w:rsidR="008F5C86" w:rsidRDefault="008F5C86" w:rsidP="002D7109">
      <w:pPr>
        <w:spacing w:line="240" w:lineRule="auto"/>
        <w:contextualSpacing/>
      </w:pPr>
    </w:p>
    <w:p w:rsidR="008F5C86" w:rsidRDefault="008F5C86" w:rsidP="002D7109">
      <w:pPr>
        <w:spacing w:line="240" w:lineRule="auto"/>
        <w:contextualSpacing/>
      </w:pPr>
      <w:r>
        <w:t xml:space="preserve">An error message of "Pressure is greater than 1040 or less than 980" occurred </w:t>
      </w:r>
    </w:p>
    <w:p w:rsidR="008F5C86" w:rsidRDefault="008F5C86" w:rsidP="002D7109">
      <w:pPr>
        <w:spacing w:line="240" w:lineRule="auto"/>
        <w:contextualSpacing/>
      </w:pPr>
      <w:r>
        <w:t xml:space="preserve">for all </w:t>
      </w:r>
      <w:proofErr w:type="gramStart"/>
      <w:r>
        <w:t>15 minute</w:t>
      </w:r>
      <w:proofErr w:type="gramEnd"/>
      <w:r>
        <w:t xml:space="preserve"> data from 10/01/02 0000 - 10/31/02 2400. This was due to </w:t>
      </w:r>
    </w:p>
    <w:p w:rsidR="008F5C86" w:rsidRDefault="008F5C86" w:rsidP="002D7109">
      <w:pPr>
        <w:spacing w:line="240" w:lineRule="auto"/>
        <w:contextualSpacing/>
      </w:pPr>
      <w:r>
        <w:t xml:space="preserve">improper installation of the barometric pressure sensor (the jumper was not </w:t>
      </w:r>
    </w:p>
    <w:p w:rsidR="008F5C86" w:rsidRDefault="008F5C86" w:rsidP="002D7109">
      <w:pPr>
        <w:spacing w:line="240" w:lineRule="auto"/>
        <w:contextualSpacing/>
      </w:pPr>
      <w:r>
        <w:t>installed). These data were removed.</w:t>
      </w:r>
    </w:p>
    <w:p w:rsidR="008F5C86" w:rsidRDefault="008F5C86" w:rsidP="002D7109">
      <w:pPr>
        <w:spacing w:line="240" w:lineRule="auto"/>
        <w:contextualSpacing/>
      </w:pPr>
      <w:r>
        <w:t xml:space="preserve">Array </w:t>
      </w:r>
      <w:r>
        <w:tab/>
        <w:t>Day</w:t>
      </w:r>
      <w:r>
        <w:tab/>
        <w:t>Julian</w:t>
      </w:r>
      <w:r>
        <w:tab/>
        <w:t>Time</w:t>
      </w:r>
      <w:r>
        <w:tab/>
        <w:t>Error</w:t>
      </w:r>
    </w:p>
    <w:p w:rsidR="008F5C86" w:rsidRDefault="008F5C86" w:rsidP="002D7109">
      <w:pPr>
        <w:spacing w:line="240" w:lineRule="auto"/>
        <w:contextualSpacing/>
      </w:pPr>
      <w:r>
        <w:t>101</w:t>
      </w:r>
      <w:r>
        <w:tab/>
        <w:t>1</w:t>
      </w:r>
      <w:r>
        <w:tab/>
        <w:t>274</w:t>
      </w:r>
      <w:r>
        <w:tab/>
        <w:t>100</w:t>
      </w:r>
      <w:r>
        <w:tab/>
        <w:t xml:space="preserve">Technician changed 101 Array data </w:t>
      </w:r>
      <w:proofErr w:type="gramStart"/>
      <w:r>
        <w:t>at  1</w:t>
      </w:r>
      <w:proofErr w:type="gramEnd"/>
      <w:r>
        <w:t xml:space="preserve"> ( 274) 100 </w:t>
      </w:r>
    </w:p>
    <w:p w:rsidR="008F5C86" w:rsidRDefault="008F5C86" w:rsidP="002D7109">
      <w:pPr>
        <w:spacing w:line="240" w:lineRule="auto"/>
        <w:contextualSpacing/>
      </w:pPr>
      <w:proofErr w:type="gramStart"/>
      <w:r>
        <w:t>to  31</w:t>
      </w:r>
      <w:proofErr w:type="gramEnd"/>
      <w:r>
        <w:t xml:space="preserve"> ( 304) 2400</w:t>
      </w:r>
    </w:p>
    <w:p w:rsidR="008F5C86" w:rsidRDefault="008F5C86" w:rsidP="002D7109">
      <w:pPr>
        <w:spacing w:line="240" w:lineRule="auto"/>
        <w:contextualSpacing/>
      </w:pPr>
      <w:r>
        <w:t>150</w:t>
      </w:r>
      <w:r>
        <w:tab/>
        <w:t>1</w:t>
      </w:r>
      <w:r>
        <w:tab/>
        <w:t>274</w:t>
      </w:r>
      <w:r>
        <w:tab/>
        <w:t>15</w:t>
      </w:r>
      <w:r>
        <w:tab/>
        <w:t xml:space="preserve">Technician changed 150 Array data </w:t>
      </w:r>
      <w:proofErr w:type="gramStart"/>
      <w:r>
        <w:t>at  1</w:t>
      </w:r>
      <w:proofErr w:type="gramEnd"/>
      <w:r>
        <w:t xml:space="preserve"> ( 274) 15 </w:t>
      </w:r>
    </w:p>
    <w:p w:rsidR="008F5C86" w:rsidRDefault="008F5C86" w:rsidP="002D7109">
      <w:pPr>
        <w:spacing w:line="240" w:lineRule="auto"/>
        <w:contextualSpacing/>
      </w:pPr>
      <w:proofErr w:type="gramStart"/>
      <w:r>
        <w:lastRenderedPageBreak/>
        <w:t>to  31</w:t>
      </w:r>
      <w:proofErr w:type="gramEnd"/>
      <w:r>
        <w:t xml:space="preserve"> ( 304) 2400</w:t>
      </w:r>
    </w:p>
    <w:p w:rsidR="008F5C86" w:rsidRDefault="008F5C86" w:rsidP="002D7109">
      <w:pPr>
        <w:spacing w:line="240" w:lineRule="auto"/>
        <w:contextualSpacing/>
      </w:pPr>
      <w:r>
        <w:t>241</w:t>
      </w:r>
      <w:r>
        <w:tab/>
        <w:t>1</w:t>
      </w:r>
      <w:r>
        <w:tab/>
        <w:t>274</w:t>
      </w:r>
      <w:r>
        <w:tab/>
        <w:t>2400</w:t>
      </w:r>
      <w:r>
        <w:tab/>
        <w:t xml:space="preserve">Technician changed 241 Array data </w:t>
      </w:r>
      <w:proofErr w:type="gramStart"/>
      <w:r>
        <w:t>at  1</w:t>
      </w:r>
      <w:proofErr w:type="gramEnd"/>
      <w:r>
        <w:t xml:space="preserve"> ( 274) 2400 </w:t>
      </w:r>
    </w:p>
    <w:p w:rsidR="008F5C86" w:rsidRDefault="008F5C86" w:rsidP="002D7109">
      <w:pPr>
        <w:spacing w:line="240" w:lineRule="auto"/>
        <w:contextualSpacing/>
      </w:pPr>
      <w:proofErr w:type="gramStart"/>
      <w:r>
        <w:t>to  31</w:t>
      </w:r>
      <w:proofErr w:type="gramEnd"/>
      <w:r>
        <w:t xml:space="preserve"> ( 304) 2400</w:t>
      </w:r>
    </w:p>
    <w:p w:rsidR="008F5C86" w:rsidRDefault="008F5C86" w:rsidP="002D7109">
      <w:pPr>
        <w:spacing w:line="240" w:lineRule="auto"/>
        <w:contextualSpacing/>
      </w:pPr>
      <w:r>
        <w:t>243</w:t>
      </w:r>
      <w:r>
        <w:tab/>
        <w:t>1</w:t>
      </w:r>
      <w:r>
        <w:tab/>
        <w:t>274</w:t>
      </w:r>
      <w:r>
        <w:tab/>
        <w:t>2400</w:t>
      </w:r>
      <w:r>
        <w:tab/>
        <w:t xml:space="preserve">Technician changed 243 Array data </w:t>
      </w:r>
      <w:proofErr w:type="gramStart"/>
      <w:r>
        <w:t>at  1</w:t>
      </w:r>
      <w:proofErr w:type="gramEnd"/>
      <w:r>
        <w:t xml:space="preserve"> ( 274) 2400 </w:t>
      </w:r>
    </w:p>
    <w:p w:rsidR="008F5C86" w:rsidRDefault="008F5C86" w:rsidP="002D7109">
      <w:pPr>
        <w:spacing w:line="240" w:lineRule="auto"/>
        <w:contextualSpacing/>
      </w:pPr>
      <w:proofErr w:type="gramStart"/>
      <w:r>
        <w:t>to  31</w:t>
      </w:r>
      <w:proofErr w:type="gramEnd"/>
      <w:r>
        <w:t xml:space="preserve"> ( 304) 2400</w:t>
      </w:r>
    </w:p>
    <w:p w:rsidR="008F5C86" w:rsidRDefault="008F5C86" w:rsidP="002D7109">
      <w:pPr>
        <w:spacing w:line="240" w:lineRule="auto"/>
        <w:contextualSpacing/>
      </w:pPr>
      <w:r>
        <w:t>244</w:t>
      </w:r>
      <w:r>
        <w:tab/>
        <w:t>1</w:t>
      </w:r>
      <w:r>
        <w:tab/>
        <w:t>274</w:t>
      </w:r>
      <w:r>
        <w:tab/>
        <w:t>2400</w:t>
      </w:r>
      <w:r>
        <w:tab/>
        <w:t xml:space="preserve">Technician changed 244 Array data </w:t>
      </w:r>
      <w:proofErr w:type="gramStart"/>
      <w:r>
        <w:t>at  1</w:t>
      </w:r>
      <w:proofErr w:type="gramEnd"/>
      <w:r>
        <w:t xml:space="preserve"> ( 274) 2400 </w:t>
      </w:r>
    </w:p>
    <w:p w:rsidR="008F5C86" w:rsidRDefault="008F5C86" w:rsidP="002D7109">
      <w:pPr>
        <w:spacing w:line="240" w:lineRule="auto"/>
        <w:contextualSpacing/>
      </w:pPr>
      <w:proofErr w:type="gramStart"/>
      <w:r>
        <w:t>to  31</w:t>
      </w:r>
      <w:proofErr w:type="gramEnd"/>
      <w:r>
        <w:t xml:space="preserve"> ( 304) 2400</w:t>
      </w:r>
    </w:p>
    <w:p w:rsidR="008F5C86" w:rsidRDefault="008F5C86" w:rsidP="002D7109">
      <w:pPr>
        <w:spacing w:line="240" w:lineRule="auto"/>
        <w:contextualSpacing/>
      </w:pPr>
    </w:p>
    <w:p w:rsidR="008F5C86" w:rsidRDefault="008F5C86" w:rsidP="002D7109">
      <w:pPr>
        <w:spacing w:line="240" w:lineRule="auto"/>
        <w:contextualSpacing/>
      </w:pPr>
      <w:r>
        <w:t xml:space="preserve">Data points were reviewed before and after the following error. There was a </w:t>
      </w:r>
    </w:p>
    <w:p w:rsidR="008F5C86" w:rsidRDefault="008F5C86" w:rsidP="002D7109">
      <w:pPr>
        <w:spacing w:line="240" w:lineRule="auto"/>
        <w:contextualSpacing/>
      </w:pPr>
      <w:r>
        <w:t xml:space="preserve">change in the readings, but the cause is unknown. The data were suspect, but </w:t>
      </w:r>
    </w:p>
    <w:p w:rsidR="008F5C86" w:rsidRDefault="008F5C86" w:rsidP="002D7109">
      <w:pPr>
        <w:spacing w:line="240" w:lineRule="auto"/>
        <w:contextualSpacing/>
      </w:pPr>
      <w:r>
        <w:t>left in.</w:t>
      </w:r>
    </w:p>
    <w:p w:rsidR="008F5C86" w:rsidRDefault="008F5C86" w:rsidP="002D7109">
      <w:pPr>
        <w:spacing w:line="240" w:lineRule="auto"/>
        <w:contextualSpacing/>
      </w:pPr>
      <w:r>
        <w:t xml:space="preserve">Array </w:t>
      </w:r>
      <w:r>
        <w:tab/>
        <w:t>Day</w:t>
      </w:r>
      <w:r>
        <w:tab/>
        <w:t>Julian</w:t>
      </w:r>
      <w:r>
        <w:tab/>
        <w:t>Time</w:t>
      </w:r>
      <w:r>
        <w:tab/>
        <w:t>Error</w:t>
      </w:r>
    </w:p>
    <w:p w:rsidR="008F5C86" w:rsidRDefault="008F5C86" w:rsidP="002D7109">
      <w:pPr>
        <w:spacing w:line="240" w:lineRule="auto"/>
        <w:contextualSpacing/>
      </w:pPr>
      <w:r>
        <w:t xml:space="preserve">150     27           300      </w:t>
      </w:r>
      <w:proofErr w:type="gramStart"/>
      <w:r>
        <w:t>500  Air</w:t>
      </w:r>
      <w:proofErr w:type="gramEnd"/>
      <w:r>
        <w:t xml:space="preserve"> temp difference from  27 ( 300) 500 ( </w:t>
      </w:r>
    </w:p>
    <w:p w:rsidR="008F5C86" w:rsidRDefault="008F5C86" w:rsidP="002D7109">
      <w:pPr>
        <w:spacing w:line="240" w:lineRule="auto"/>
        <w:contextualSpacing/>
      </w:pPr>
      <w:r>
        <w:t xml:space="preserve">4.5636) </w:t>
      </w:r>
      <w:proofErr w:type="gramStart"/>
      <w:r>
        <w:t>to  27</w:t>
      </w:r>
      <w:proofErr w:type="gramEnd"/>
      <w:r>
        <w:t xml:space="preserve"> ( 300) 515 ( 7.5838) is greater than 3.0 degrees C </w:t>
      </w:r>
    </w:p>
    <w:p w:rsidR="008F5C86" w:rsidRDefault="008F5C86" w:rsidP="002D7109">
      <w:pPr>
        <w:spacing w:line="240" w:lineRule="auto"/>
        <w:contextualSpacing/>
      </w:pPr>
    </w:p>
    <w:p w:rsidR="008F5C86" w:rsidRDefault="008F5C86" w:rsidP="002D7109">
      <w:pPr>
        <w:spacing w:line="240" w:lineRule="auto"/>
        <w:contextualSpacing/>
      </w:pPr>
      <w:r>
        <w:t>November 2002</w:t>
      </w:r>
    </w:p>
    <w:p w:rsidR="008F5C86" w:rsidRDefault="008F5C86" w:rsidP="002D7109">
      <w:pPr>
        <w:spacing w:line="240" w:lineRule="auto"/>
        <w:contextualSpacing/>
      </w:pPr>
    </w:p>
    <w:p w:rsidR="008F5C86" w:rsidRDefault="008F5C86" w:rsidP="002D7109">
      <w:pPr>
        <w:spacing w:line="240" w:lineRule="auto"/>
        <w:contextualSpacing/>
      </w:pPr>
      <w:r>
        <w:t xml:space="preserve">Anomalous criteria for wind speed (i.e. "wind speed is less than 0.5m/s") were </w:t>
      </w:r>
    </w:p>
    <w:p w:rsidR="008F5C86" w:rsidRDefault="008F5C86" w:rsidP="002D7109">
      <w:pPr>
        <w:spacing w:line="240" w:lineRule="auto"/>
        <w:contextualSpacing/>
      </w:pPr>
      <w:r>
        <w:t xml:space="preserve">listed many times in the WDMP error report for this month as possible errors.  </w:t>
      </w:r>
    </w:p>
    <w:p w:rsidR="008F5C86" w:rsidRDefault="008F5C86" w:rsidP="002D7109">
      <w:pPr>
        <w:spacing w:line="240" w:lineRule="auto"/>
        <w:contextualSpacing/>
      </w:pPr>
      <w:r>
        <w:t xml:space="preserve">We are certain the sensor was operating properly, most likely there was simply </w:t>
      </w:r>
    </w:p>
    <w:p w:rsidR="008F5C86" w:rsidRDefault="008F5C86" w:rsidP="002D7109">
      <w:pPr>
        <w:spacing w:line="240" w:lineRule="auto"/>
        <w:contextualSpacing/>
      </w:pPr>
      <w:r>
        <w:t xml:space="preserve">no wind.  The data were left in.  </w:t>
      </w:r>
    </w:p>
    <w:p w:rsidR="008F5C86" w:rsidRDefault="008F5C86" w:rsidP="002D7109">
      <w:pPr>
        <w:spacing w:line="240" w:lineRule="auto"/>
        <w:contextualSpacing/>
      </w:pPr>
    </w:p>
    <w:p w:rsidR="008F5C86" w:rsidRDefault="008F5C86" w:rsidP="002D7109">
      <w:pPr>
        <w:spacing w:line="240" w:lineRule="auto"/>
        <w:contextualSpacing/>
      </w:pPr>
      <w:r>
        <w:t xml:space="preserve">An error message of "Pressure is greater than 1040 or less than 980" occurred </w:t>
      </w:r>
    </w:p>
    <w:p w:rsidR="008F5C86" w:rsidRDefault="008F5C86" w:rsidP="002D7109">
      <w:pPr>
        <w:spacing w:line="240" w:lineRule="auto"/>
        <w:contextualSpacing/>
      </w:pPr>
      <w:r>
        <w:t xml:space="preserve">for all </w:t>
      </w:r>
      <w:proofErr w:type="gramStart"/>
      <w:r>
        <w:t>15 minute</w:t>
      </w:r>
      <w:proofErr w:type="gramEnd"/>
      <w:r>
        <w:t xml:space="preserve"> data from 11/01/02 0000 - 11/07/02 1030. This was due to </w:t>
      </w:r>
    </w:p>
    <w:p w:rsidR="008F5C86" w:rsidRDefault="008F5C86" w:rsidP="002D7109">
      <w:pPr>
        <w:spacing w:line="240" w:lineRule="auto"/>
        <w:contextualSpacing/>
      </w:pPr>
      <w:r>
        <w:t xml:space="preserve">improper installation of the barometric pressure sensor (the jumper was not </w:t>
      </w:r>
    </w:p>
    <w:p w:rsidR="008F5C86" w:rsidRDefault="008F5C86" w:rsidP="002D7109">
      <w:pPr>
        <w:spacing w:line="240" w:lineRule="auto"/>
        <w:contextualSpacing/>
      </w:pPr>
      <w:r>
        <w:t>installed). These data were removed.</w:t>
      </w:r>
    </w:p>
    <w:p w:rsidR="008F5C86" w:rsidRDefault="008F5C86" w:rsidP="002D7109">
      <w:pPr>
        <w:spacing w:line="240" w:lineRule="auto"/>
        <w:contextualSpacing/>
      </w:pPr>
      <w:r>
        <w:t xml:space="preserve">Array </w:t>
      </w:r>
      <w:r>
        <w:tab/>
        <w:t>Day</w:t>
      </w:r>
      <w:r>
        <w:tab/>
        <w:t>Julian</w:t>
      </w:r>
      <w:r>
        <w:tab/>
        <w:t>Time</w:t>
      </w:r>
      <w:r>
        <w:tab/>
        <w:t>Error</w:t>
      </w:r>
    </w:p>
    <w:p w:rsidR="008F5C86" w:rsidRDefault="008F5C86" w:rsidP="002D7109">
      <w:pPr>
        <w:spacing w:line="240" w:lineRule="auto"/>
        <w:contextualSpacing/>
      </w:pPr>
      <w:r>
        <w:t>101</w:t>
      </w:r>
      <w:r>
        <w:tab/>
        <w:t>1</w:t>
      </w:r>
      <w:r>
        <w:tab/>
        <w:t>305</w:t>
      </w:r>
      <w:r>
        <w:tab/>
        <w:t>100</w:t>
      </w:r>
      <w:r>
        <w:tab/>
        <w:t xml:space="preserve">Technician changed 101 Array data from 1 </w:t>
      </w:r>
      <w:proofErr w:type="gramStart"/>
      <w:r>
        <w:t>( 305</w:t>
      </w:r>
      <w:proofErr w:type="gramEnd"/>
      <w:r>
        <w:t xml:space="preserve">) 100 </w:t>
      </w:r>
    </w:p>
    <w:p w:rsidR="008F5C86" w:rsidRDefault="008F5C86" w:rsidP="002D7109">
      <w:pPr>
        <w:spacing w:line="240" w:lineRule="auto"/>
        <w:contextualSpacing/>
      </w:pPr>
      <w:proofErr w:type="gramStart"/>
      <w:r>
        <w:t>to  7</w:t>
      </w:r>
      <w:proofErr w:type="gramEnd"/>
      <w:r>
        <w:t xml:space="preserve"> ( 311) 1100</w:t>
      </w:r>
    </w:p>
    <w:p w:rsidR="008F5C86" w:rsidRDefault="008F5C86" w:rsidP="002D7109">
      <w:pPr>
        <w:spacing w:line="240" w:lineRule="auto"/>
        <w:contextualSpacing/>
      </w:pPr>
      <w:r>
        <w:t>150</w:t>
      </w:r>
      <w:r>
        <w:tab/>
        <w:t>1</w:t>
      </w:r>
      <w:r>
        <w:tab/>
        <w:t>305</w:t>
      </w:r>
      <w:r>
        <w:tab/>
        <w:t>15</w:t>
      </w:r>
      <w:r>
        <w:tab/>
        <w:t xml:space="preserve">Technician changed 150 Array data </w:t>
      </w:r>
      <w:proofErr w:type="gramStart"/>
      <w:r>
        <w:t>from  1</w:t>
      </w:r>
      <w:proofErr w:type="gramEnd"/>
      <w:r>
        <w:t xml:space="preserve"> ( 305) 15 </w:t>
      </w:r>
    </w:p>
    <w:p w:rsidR="008F5C86" w:rsidRDefault="008F5C86" w:rsidP="002D7109">
      <w:pPr>
        <w:spacing w:line="240" w:lineRule="auto"/>
        <w:contextualSpacing/>
      </w:pPr>
      <w:proofErr w:type="gramStart"/>
      <w:r>
        <w:t>to  7</w:t>
      </w:r>
      <w:proofErr w:type="gramEnd"/>
      <w:r>
        <w:t xml:space="preserve"> ( 311) 1030</w:t>
      </w:r>
    </w:p>
    <w:p w:rsidR="008F5C86" w:rsidRDefault="008F5C86" w:rsidP="002D7109">
      <w:pPr>
        <w:spacing w:line="240" w:lineRule="auto"/>
        <w:contextualSpacing/>
      </w:pPr>
      <w:r>
        <w:t>241</w:t>
      </w:r>
      <w:r>
        <w:tab/>
        <w:t>1</w:t>
      </w:r>
      <w:r>
        <w:tab/>
        <w:t>305</w:t>
      </w:r>
      <w:r>
        <w:tab/>
        <w:t>2400</w:t>
      </w:r>
      <w:r>
        <w:tab/>
        <w:t xml:space="preserve">Technician changed 241 Array </w:t>
      </w:r>
      <w:proofErr w:type="gramStart"/>
      <w:r>
        <w:t>from  1</w:t>
      </w:r>
      <w:proofErr w:type="gramEnd"/>
      <w:r>
        <w:t xml:space="preserve"> ( 305) 2400 to  </w:t>
      </w:r>
    </w:p>
    <w:p w:rsidR="008F5C86" w:rsidRDefault="008F5C86" w:rsidP="002D7109">
      <w:pPr>
        <w:spacing w:line="240" w:lineRule="auto"/>
        <w:contextualSpacing/>
      </w:pPr>
      <w:r>
        <w:t xml:space="preserve">6 </w:t>
      </w:r>
      <w:proofErr w:type="gramStart"/>
      <w:r>
        <w:t>( 310</w:t>
      </w:r>
      <w:proofErr w:type="gramEnd"/>
      <w:r>
        <w:t>) 2400</w:t>
      </w:r>
    </w:p>
    <w:p w:rsidR="008F5C86" w:rsidRDefault="008F5C86" w:rsidP="002D7109">
      <w:pPr>
        <w:spacing w:line="240" w:lineRule="auto"/>
        <w:contextualSpacing/>
      </w:pPr>
      <w:r>
        <w:t>243</w:t>
      </w:r>
      <w:r>
        <w:tab/>
        <w:t>1</w:t>
      </w:r>
      <w:r>
        <w:tab/>
        <w:t>305</w:t>
      </w:r>
      <w:r>
        <w:tab/>
        <w:t>2400</w:t>
      </w:r>
      <w:r>
        <w:tab/>
        <w:t xml:space="preserve">Technician changed 243 Array data </w:t>
      </w:r>
      <w:proofErr w:type="gramStart"/>
      <w:r>
        <w:t>from  1</w:t>
      </w:r>
      <w:proofErr w:type="gramEnd"/>
      <w:r>
        <w:t xml:space="preserve"> ( 305) 2400 </w:t>
      </w:r>
    </w:p>
    <w:p w:rsidR="008F5C86" w:rsidRDefault="008F5C86" w:rsidP="002D7109">
      <w:pPr>
        <w:spacing w:line="240" w:lineRule="auto"/>
        <w:contextualSpacing/>
      </w:pPr>
      <w:proofErr w:type="gramStart"/>
      <w:r>
        <w:t>to  6</w:t>
      </w:r>
      <w:proofErr w:type="gramEnd"/>
      <w:r>
        <w:t xml:space="preserve"> ( 310) 2400</w:t>
      </w:r>
    </w:p>
    <w:p w:rsidR="008F5C86" w:rsidRDefault="008F5C86" w:rsidP="002D7109">
      <w:pPr>
        <w:spacing w:line="240" w:lineRule="auto"/>
        <w:contextualSpacing/>
      </w:pPr>
      <w:r>
        <w:t>244</w:t>
      </w:r>
      <w:r>
        <w:tab/>
        <w:t>1</w:t>
      </w:r>
      <w:r>
        <w:tab/>
        <w:t>305</w:t>
      </w:r>
      <w:r>
        <w:tab/>
        <w:t>2400</w:t>
      </w:r>
      <w:r>
        <w:tab/>
        <w:t xml:space="preserve">Technician changed 244 Array data </w:t>
      </w:r>
      <w:proofErr w:type="gramStart"/>
      <w:r>
        <w:t>from  1</w:t>
      </w:r>
      <w:proofErr w:type="gramEnd"/>
      <w:r>
        <w:t xml:space="preserve"> ( 305) 2400 </w:t>
      </w:r>
    </w:p>
    <w:p w:rsidR="008F5C86" w:rsidRDefault="008F5C86" w:rsidP="002D7109">
      <w:pPr>
        <w:spacing w:line="240" w:lineRule="auto"/>
        <w:contextualSpacing/>
      </w:pPr>
      <w:proofErr w:type="gramStart"/>
      <w:r>
        <w:t>to  7</w:t>
      </w:r>
      <w:proofErr w:type="gramEnd"/>
      <w:r>
        <w:t xml:space="preserve"> ( 311) 2400</w:t>
      </w:r>
    </w:p>
    <w:p w:rsidR="008F5C86" w:rsidRDefault="008F5C86" w:rsidP="002D7109">
      <w:pPr>
        <w:spacing w:line="240" w:lineRule="auto"/>
        <w:contextualSpacing/>
      </w:pPr>
    </w:p>
    <w:p w:rsidR="008F5C86" w:rsidRDefault="008F5C86" w:rsidP="002D7109">
      <w:pPr>
        <w:spacing w:line="240" w:lineRule="auto"/>
        <w:contextualSpacing/>
      </w:pPr>
      <w:r>
        <w:t xml:space="preserve">Data points were reviewed before and after the following error. The data appears </w:t>
      </w:r>
    </w:p>
    <w:p w:rsidR="008F5C86" w:rsidRDefault="008F5C86" w:rsidP="002D7109">
      <w:pPr>
        <w:spacing w:line="240" w:lineRule="auto"/>
        <w:contextualSpacing/>
      </w:pPr>
      <w:r>
        <w:t>consistent, and it was likely an event. The data were left in.</w:t>
      </w:r>
    </w:p>
    <w:p w:rsidR="008F5C86" w:rsidRDefault="008F5C86" w:rsidP="002D7109">
      <w:pPr>
        <w:spacing w:line="240" w:lineRule="auto"/>
        <w:contextualSpacing/>
      </w:pPr>
      <w:r>
        <w:t xml:space="preserve">Array </w:t>
      </w:r>
      <w:r>
        <w:tab/>
        <w:t>Day</w:t>
      </w:r>
      <w:r>
        <w:tab/>
        <w:t>Julian</w:t>
      </w:r>
      <w:r>
        <w:tab/>
        <w:t>Time</w:t>
      </w:r>
      <w:r>
        <w:tab/>
        <w:t>Error</w:t>
      </w:r>
    </w:p>
    <w:p w:rsidR="008F5C86" w:rsidRDefault="008F5C86" w:rsidP="002D7109">
      <w:pPr>
        <w:spacing w:line="240" w:lineRule="auto"/>
        <w:contextualSpacing/>
      </w:pPr>
      <w:r>
        <w:t xml:space="preserve">150     11           315     </w:t>
      </w:r>
      <w:proofErr w:type="gramStart"/>
      <w:r>
        <w:t>1330  Air</w:t>
      </w:r>
      <w:proofErr w:type="gramEnd"/>
      <w:r>
        <w:t xml:space="preserve"> temp difference from  11 ( 315) 1330 </w:t>
      </w:r>
    </w:p>
    <w:p w:rsidR="008F5C86" w:rsidRDefault="008F5C86" w:rsidP="002D7109">
      <w:pPr>
        <w:spacing w:line="240" w:lineRule="auto"/>
        <w:contextualSpacing/>
      </w:pPr>
      <w:proofErr w:type="gramStart"/>
      <w:r>
        <w:t>( 21.162</w:t>
      </w:r>
      <w:proofErr w:type="gramEnd"/>
      <w:r>
        <w:t xml:space="preserve">) to  11 ( 315) 1345 ( 18.081) is greater than 3.0 degrees C </w:t>
      </w:r>
    </w:p>
    <w:p w:rsidR="008F5C86" w:rsidRDefault="008F5C86" w:rsidP="002D7109">
      <w:pPr>
        <w:spacing w:line="240" w:lineRule="auto"/>
        <w:contextualSpacing/>
      </w:pPr>
    </w:p>
    <w:p w:rsidR="008F5C86" w:rsidRDefault="008F5C86" w:rsidP="002D7109">
      <w:pPr>
        <w:spacing w:line="240" w:lineRule="auto"/>
        <w:contextualSpacing/>
      </w:pPr>
      <w:r>
        <w:t xml:space="preserve">The following error occurred because the </w:t>
      </w:r>
      <w:proofErr w:type="gramStart"/>
      <w:r>
        <w:t>"1 hour</w:t>
      </w:r>
      <w:proofErr w:type="gramEnd"/>
      <w:r>
        <w:t xml:space="preserve"> data" is averaged from 5-second </w:t>
      </w:r>
    </w:p>
    <w:p w:rsidR="008F5C86" w:rsidRDefault="008F5C86" w:rsidP="002D7109">
      <w:pPr>
        <w:spacing w:line="240" w:lineRule="auto"/>
        <w:contextualSpacing/>
      </w:pPr>
      <w:r>
        <w:t xml:space="preserve">readings taken during that hour while the </w:t>
      </w:r>
      <w:proofErr w:type="gramStart"/>
      <w:r>
        <w:t>"15 minute</w:t>
      </w:r>
      <w:proofErr w:type="gramEnd"/>
      <w:r>
        <w:t xml:space="preserve"> data" (in this case the 15 </w:t>
      </w:r>
    </w:p>
    <w:p w:rsidR="008F5C86" w:rsidRDefault="008F5C86" w:rsidP="002D7109">
      <w:pPr>
        <w:spacing w:line="240" w:lineRule="auto"/>
        <w:contextualSpacing/>
      </w:pPr>
      <w:r>
        <w:t xml:space="preserve">minute maximum) is not averaged, and only recorded at 15-minute intervals.  The </w:t>
      </w:r>
    </w:p>
    <w:p w:rsidR="008F5C86" w:rsidRDefault="008F5C86" w:rsidP="002D7109">
      <w:pPr>
        <w:spacing w:line="240" w:lineRule="auto"/>
        <w:contextualSpacing/>
      </w:pPr>
      <w:r>
        <w:t>data were left in.</w:t>
      </w:r>
    </w:p>
    <w:p w:rsidR="008F5C86" w:rsidRDefault="008F5C86" w:rsidP="002D7109">
      <w:pPr>
        <w:spacing w:line="240" w:lineRule="auto"/>
        <w:contextualSpacing/>
      </w:pPr>
      <w:r>
        <w:lastRenderedPageBreak/>
        <w:t xml:space="preserve">Array </w:t>
      </w:r>
      <w:r>
        <w:tab/>
        <w:t>Day</w:t>
      </w:r>
      <w:r>
        <w:tab/>
        <w:t>Julian</w:t>
      </w:r>
      <w:r>
        <w:tab/>
        <w:t>Time</w:t>
      </w:r>
      <w:r>
        <w:tab/>
        <w:t>Error</w:t>
      </w:r>
    </w:p>
    <w:p w:rsidR="008F5C86" w:rsidRDefault="008F5C86" w:rsidP="002D7109">
      <w:pPr>
        <w:spacing w:line="240" w:lineRule="auto"/>
        <w:contextualSpacing/>
      </w:pPr>
      <w:r>
        <w:t xml:space="preserve">101     16           320     </w:t>
      </w:r>
      <w:proofErr w:type="gramStart"/>
      <w:r>
        <w:t>1300  Air</w:t>
      </w:r>
      <w:proofErr w:type="gramEnd"/>
      <w:r>
        <w:t xml:space="preserve"> temp average in 1 hour data (-.4325) </w:t>
      </w:r>
    </w:p>
    <w:p w:rsidR="008F5C86" w:rsidRDefault="008F5C86" w:rsidP="002D7109">
      <w:pPr>
        <w:spacing w:line="240" w:lineRule="auto"/>
        <w:contextualSpacing/>
      </w:pPr>
      <w:r>
        <w:t xml:space="preserve">is less than 15 minute </w:t>
      </w:r>
      <w:proofErr w:type="gramStart"/>
      <w:r>
        <w:t>minimum  (</w:t>
      </w:r>
      <w:proofErr w:type="gramEnd"/>
      <w:r>
        <w:t>-.38942) by at least 10%</w:t>
      </w:r>
    </w:p>
    <w:p w:rsidR="008F5C86" w:rsidRDefault="008F5C86" w:rsidP="002D7109">
      <w:pPr>
        <w:spacing w:line="240" w:lineRule="auto"/>
        <w:contextualSpacing/>
      </w:pPr>
      <w:r>
        <w:t xml:space="preserve">101     16           320     </w:t>
      </w:r>
      <w:proofErr w:type="gramStart"/>
      <w:r>
        <w:t>1500  Air</w:t>
      </w:r>
      <w:proofErr w:type="gramEnd"/>
      <w:r>
        <w:t xml:space="preserve"> temp average in 1 hour data (-.22167) </w:t>
      </w:r>
    </w:p>
    <w:p w:rsidR="008F5C86" w:rsidRDefault="008F5C86" w:rsidP="002D7109">
      <w:pPr>
        <w:spacing w:line="240" w:lineRule="auto"/>
        <w:contextualSpacing/>
      </w:pPr>
      <w:r>
        <w:t>is less than 15 minute minimum (-.18801) by at least 10%</w:t>
      </w:r>
    </w:p>
    <w:p w:rsidR="008F5C86" w:rsidRDefault="008F5C86" w:rsidP="002D7109">
      <w:pPr>
        <w:spacing w:line="240" w:lineRule="auto"/>
        <w:contextualSpacing/>
      </w:pPr>
      <w:r>
        <w:t xml:space="preserve">101     27           331      </w:t>
      </w:r>
      <w:proofErr w:type="gramStart"/>
      <w:r>
        <w:t>400  Air</w:t>
      </w:r>
      <w:proofErr w:type="gramEnd"/>
      <w:r>
        <w:t xml:space="preserve"> temp average in 1 hour data ( .02151) </w:t>
      </w:r>
    </w:p>
    <w:p w:rsidR="008F5C86" w:rsidRDefault="008F5C86" w:rsidP="002D7109">
      <w:pPr>
        <w:spacing w:line="240" w:lineRule="auto"/>
        <w:contextualSpacing/>
      </w:pPr>
      <w:r>
        <w:t xml:space="preserve">is greater than 15 minute maximum </w:t>
      </w:r>
      <w:proofErr w:type="gramStart"/>
      <w:r>
        <w:t>( .</w:t>
      </w:r>
      <w:proofErr w:type="gramEnd"/>
      <w:r>
        <w:t>00669) by at least 10%</w:t>
      </w:r>
    </w:p>
    <w:p w:rsidR="008F5C86" w:rsidRDefault="008F5C86" w:rsidP="002D7109">
      <w:pPr>
        <w:spacing w:line="240" w:lineRule="auto"/>
        <w:contextualSpacing/>
      </w:pPr>
    </w:p>
    <w:p w:rsidR="008F5C86" w:rsidRDefault="008F5C86" w:rsidP="002D7109">
      <w:pPr>
        <w:spacing w:line="240" w:lineRule="auto"/>
        <w:contextualSpacing/>
      </w:pPr>
      <w:r>
        <w:t>December 2002</w:t>
      </w:r>
    </w:p>
    <w:p w:rsidR="008F5C86" w:rsidRDefault="008F5C86" w:rsidP="002D7109">
      <w:pPr>
        <w:spacing w:line="240" w:lineRule="auto"/>
        <w:contextualSpacing/>
      </w:pPr>
    </w:p>
    <w:p w:rsidR="008F5C86" w:rsidRDefault="008F5C86" w:rsidP="002D7109">
      <w:pPr>
        <w:spacing w:line="240" w:lineRule="auto"/>
        <w:contextualSpacing/>
      </w:pPr>
      <w:r>
        <w:t xml:space="preserve">Data points were reviewed before and after the following error. The data appears </w:t>
      </w:r>
    </w:p>
    <w:p w:rsidR="008F5C86" w:rsidRDefault="008F5C86" w:rsidP="002D7109">
      <w:pPr>
        <w:spacing w:line="240" w:lineRule="auto"/>
        <w:contextualSpacing/>
      </w:pPr>
      <w:r>
        <w:t>consistent, and it was likely an event. The data were left in.</w:t>
      </w:r>
    </w:p>
    <w:p w:rsidR="008F5C86" w:rsidRDefault="008F5C86" w:rsidP="002D7109">
      <w:pPr>
        <w:spacing w:line="240" w:lineRule="auto"/>
        <w:contextualSpacing/>
      </w:pPr>
      <w:r>
        <w:t xml:space="preserve">Array </w:t>
      </w:r>
      <w:r>
        <w:tab/>
        <w:t>Day</w:t>
      </w:r>
      <w:r>
        <w:tab/>
        <w:t>Julian</w:t>
      </w:r>
      <w:r>
        <w:tab/>
        <w:t>Time</w:t>
      </w:r>
      <w:r>
        <w:tab/>
        <w:t>Error</w:t>
      </w:r>
    </w:p>
    <w:p w:rsidR="008F5C86" w:rsidRDefault="008F5C86" w:rsidP="002D7109">
      <w:pPr>
        <w:spacing w:line="240" w:lineRule="auto"/>
        <w:contextualSpacing/>
      </w:pPr>
      <w:r>
        <w:t xml:space="preserve">150     19           353     </w:t>
      </w:r>
      <w:proofErr w:type="gramStart"/>
      <w:r>
        <w:t>1100  Air</w:t>
      </w:r>
      <w:proofErr w:type="gramEnd"/>
      <w:r>
        <w:t xml:space="preserve"> temp difference from  19 ( 353) 1100 </w:t>
      </w:r>
    </w:p>
    <w:p w:rsidR="008F5C86" w:rsidRDefault="008F5C86" w:rsidP="002D7109">
      <w:pPr>
        <w:spacing w:line="240" w:lineRule="auto"/>
        <w:contextualSpacing/>
      </w:pPr>
      <w:r>
        <w:t xml:space="preserve">(-1.3718) </w:t>
      </w:r>
      <w:proofErr w:type="gramStart"/>
      <w:r>
        <w:t>to  19</w:t>
      </w:r>
      <w:proofErr w:type="gramEnd"/>
      <w:r>
        <w:t xml:space="preserve"> ( 353) 1115 ( 3.3897) is greater than 3.0 degrees C </w:t>
      </w:r>
    </w:p>
    <w:p w:rsidR="008F5C86" w:rsidRDefault="008F5C86" w:rsidP="002D7109">
      <w:pPr>
        <w:spacing w:line="240" w:lineRule="auto"/>
        <w:contextualSpacing/>
      </w:pPr>
    </w:p>
    <w:p w:rsidR="008F5C86" w:rsidRDefault="008F5C86" w:rsidP="002D7109">
      <w:pPr>
        <w:spacing w:line="240" w:lineRule="auto"/>
        <w:contextualSpacing/>
      </w:pPr>
      <w:r>
        <w:t xml:space="preserve">Anomalous criteria for wind speed (i.e. "wind speed is less than 0.5m/s") were </w:t>
      </w:r>
    </w:p>
    <w:p w:rsidR="008F5C86" w:rsidRDefault="008F5C86" w:rsidP="002D7109">
      <w:pPr>
        <w:spacing w:line="240" w:lineRule="auto"/>
        <w:contextualSpacing/>
      </w:pPr>
      <w:r>
        <w:t xml:space="preserve">listed a few times in the WDMP error report for this month as possible errors.  </w:t>
      </w:r>
    </w:p>
    <w:p w:rsidR="008F5C86" w:rsidRDefault="008F5C86" w:rsidP="002D7109">
      <w:pPr>
        <w:spacing w:line="240" w:lineRule="auto"/>
        <w:contextualSpacing/>
      </w:pPr>
      <w:r>
        <w:t xml:space="preserve">We are certain the sensor was operating properly, most likely there was simply </w:t>
      </w:r>
    </w:p>
    <w:p w:rsidR="008F5C86" w:rsidRDefault="008F5C86" w:rsidP="002D7109">
      <w:pPr>
        <w:spacing w:line="240" w:lineRule="auto"/>
        <w:contextualSpacing/>
      </w:pPr>
      <w:r>
        <w:t>no wind.  The data were left in.</w:t>
      </w:r>
    </w:p>
    <w:p w:rsidR="008F5C86" w:rsidRDefault="008F5C86" w:rsidP="002D7109">
      <w:pPr>
        <w:spacing w:line="240" w:lineRule="auto"/>
        <w:contextualSpacing/>
      </w:pPr>
      <w:r>
        <w:t xml:space="preserve">Array </w:t>
      </w:r>
      <w:r>
        <w:tab/>
        <w:t>Day</w:t>
      </w:r>
      <w:r>
        <w:tab/>
        <w:t>Julian</w:t>
      </w:r>
      <w:r>
        <w:tab/>
        <w:t>Time</w:t>
      </w:r>
      <w:r>
        <w:tab/>
        <w:t>Error</w:t>
      </w:r>
    </w:p>
    <w:p w:rsidR="008F5C86" w:rsidRDefault="008F5C86" w:rsidP="002D7109">
      <w:pPr>
        <w:spacing w:line="240" w:lineRule="auto"/>
        <w:contextualSpacing/>
      </w:pPr>
      <w:r>
        <w:t xml:space="preserve">102      4           338     </w:t>
      </w:r>
      <w:proofErr w:type="gramStart"/>
      <w:r>
        <w:t>2000  Wind</w:t>
      </w:r>
      <w:proofErr w:type="gramEnd"/>
      <w:r>
        <w:t xml:space="preserve"> speed is less than 0.5 m/s from  4 ( </w:t>
      </w:r>
    </w:p>
    <w:p w:rsidR="008F5C86" w:rsidRDefault="008F5C86" w:rsidP="002D7109">
      <w:pPr>
        <w:spacing w:line="240" w:lineRule="auto"/>
        <w:contextualSpacing/>
      </w:pPr>
      <w:r>
        <w:t xml:space="preserve">338)  2000 </w:t>
      </w:r>
      <w:proofErr w:type="gramStart"/>
      <w:r>
        <w:t>to  5</w:t>
      </w:r>
      <w:proofErr w:type="gramEnd"/>
      <w:r>
        <w:t xml:space="preserve"> ( 339)  1200</w:t>
      </w:r>
    </w:p>
    <w:p w:rsidR="008F5C86" w:rsidRDefault="008F5C86" w:rsidP="002D7109">
      <w:pPr>
        <w:spacing w:line="240" w:lineRule="auto"/>
        <w:contextualSpacing/>
      </w:pPr>
      <w:r>
        <w:t xml:space="preserve">102      5           339     </w:t>
      </w:r>
      <w:proofErr w:type="gramStart"/>
      <w:r>
        <w:t>1400  Wind</w:t>
      </w:r>
      <w:proofErr w:type="gramEnd"/>
      <w:r>
        <w:t xml:space="preserve"> speed is less than 0.5 m/s from  5 ( </w:t>
      </w:r>
    </w:p>
    <w:p w:rsidR="008F5C86" w:rsidRDefault="008F5C86" w:rsidP="002D7109">
      <w:pPr>
        <w:spacing w:line="240" w:lineRule="auto"/>
        <w:contextualSpacing/>
      </w:pPr>
      <w:r>
        <w:t xml:space="preserve">339)  1400 </w:t>
      </w:r>
      <w:proofErr w:type="gramStart"/>
      <w:r>
        <w:t>to  6</w:t>
      </w:r>
      <w:proofErr w:type="gramEnd"/>
      <w:r>
        <w:t xml:space="preserve"> ( 340)  1800</w:t>
      </w:r>
    </w:p>
    <w:p w:rsidR="008F5C86" w:rsidRDefault="008F5C86" w:rsidP="002D7109">
      <w:pPr>
        <w:spacing w:line="240" w:lineRule="auto"/>
        <w:contextualSpacing/>
      </w:pPr>
      <w:r>
        <w:t xml:space="preserve">102     10           344     </w:t>
      </w:r>
      <w:proofErr w:type="gramStart"/>
      <w:r>
        <w:t>1500  Wind</w:t>
      </w:r>
      <w:proofErr w:type="gramEnd"/>
      <w:r>
        <w:t xml:space="preserve"> speed is less than 0.5 m/s from  10 </w:t>
      </w:r>
    </w:p>
    <w:p w:rsidR="008F5C86" w:rsidRDefault="008F5C86" w:rsidP="002D7109">
      <w:pPr>
        <w:spacing w:line="240" w:lineRule="auto"/>
        <w:contextualSpacing/>
      </w:pPr>
      <w:proofErr w:type="gramStart"/>
      <w:r>
        <w:t>( 344</w:t>
      </w:r>
      <w:proofErr w:type="gramEnd"/>
      <w:r>
        <w:t>)  1500 to  11 ( 345)  1000</w:t>
      </w:r>
    </w:p>
    <w:p w:rsidR="008F5C86" w:rsidRDefault="008F5C86" w:rsidP="002D7109">
      <w:pPr>
        <w:spacing w:line="240" w:lineRule="auto"/>
        <w:contextualSpacing/>
      </w:pPr>
      <w:r>
        <w:t xml:space="preserve">102     12           346     </w:t>
      </w:r>
      <w:proofErr w:type="gramStart"/>
      <w:r>
        <w:t>1300  Wind</w:t>
      </w:r>
      <w:proofErr w:type="gramEnd"/>
      <w:r>
        <w:t xml:space="preserve"> speed is less than 0.5 m/s from  12 </w:t>
      </w:r>
    </w:p>
    <w:p w:rsidR="008F5C86" w:rsidRDefault="008F5C86" w:rsidP="002D7109">
      <w:pPr>
        <w:spacing w:line="240" w:lineRule="auto"/>
        <w:contextualSpacing/>
      </w:pPr>
      <w:proofErr w:type="gramStart"/>
      <w:r>
        <w:t>( 346</w:t>
      </w:r>
      <w:proofErr w:type="gramEnd"/>
      <w:r>
        <w:t>)  1300 to  14 ( 348)  600</w:t>
      </w:r>
    </w:p>
    <w:p w:rsidR="008F5C86" w:rsidRDefault="008F5C86" w:rsidP="002D7109">
      <w:pPr>
        <w:spacing w:line="240" w:lineRule="auto"/>
        <w:contextualSpacing/>
      </w:pPr>
      <w:r>
        <w:t xml:space="preserve">102     15           349     </w:t>
      </w:r>
      <w:proofErr w:type="gramStart"/>
      <w:r>
        <w:t>1800  Wind</w:t>
      </w:r>
      <w:proofErr w:type="gramEnd"/>
      <w:r>
        <w:t xml:space="preserve"> speed is less than 0.5 m/s from  15 </w:t>
      </w:r>
    </w:p>
    <w:p w:rsidR="008F5C86" w:rsidRDefault="008F5C86" w:rsidP="002D7109">
      <w:pPr>
        <w:spacing w:line="240" w:lineRule="auto"/>
        <w:contextualSpacing/>
      </w:pPr>
      <w:proofErr w:type="gramStart"/>
      <w:r>
        <w:t>( 349</w:t>
      </w:r>
      <w:proofErr w:type="gramEnd"/>
      <w:r>
        <w:t>)  1800 to  16 ( 350)  900</w:t>
      </w:r>
    </w:p>
    <w:p w:rsidR="008F5C86" w:rsidRDefault="008F5C86" w:rsidP="002D7109">
      <w:pPr>
        <w:spacing w:line="240" w:lineRule="auto"/>
        <w:contextualSpacing/>
      </w:pPr>
      <w:r>
        <w:t xml:space="preserve">102     19           353     </w:t>
      </w:r>
      <w:proofErr w:type="gramStart"/>
      <w:r>
        <w:t>2400  Wind</w:t>
      </w:r>
      <w:proofErr w:type="gramEnd"/>
      <w:r>
        <w:t xml:space="preserve"> speed is less than 0.5 m/s from  19 </w:t>
      </w:r>
    </w:p>
    <w:p w:rsidR="008F5C86" w:rsidRDefault="008F5C86" w:rsidP="002D7109">
      <w:pPr>
        <w:spacing w:line="240" w:lineRule="auto"/>
        <w:contextualSpacing/>
      </w:pPr>
      <w:proofErr w:type="gramStart"/>
      <w:r>
        <w:t>( 353</w:t>
      </w:r>
      <w:proofErr w:type="gramEnd"/>
      <w:r>
        <w:t>)  2400 to  20 ( 354)  1300</w:t>
      </w:r>
    </w:p>
    <w:p w:rsidR="008F5C86" w:rsidRDefault="008F5C86" w:rsidP="002D7109">
      <w:pPr>
        <w:spacing w:line="240" w:lineRule="auto"/>
        <w:contextualSpacing/>
      </w:pPr>
      <w:r>
        <w:t xml:space="preserve">102     24           358     </w:t>
      </w:r>
      <w:proofErr w:type="gramStart"/>
      <w:r>
        <w:t>1600  Wind</w:t>
      </w:r>
      <w:proofErr w:type="gramEnd"/>
      <w:r>
        <w:t xml:space="preserve"> speed is less than 0.5 m/s from  24 </w:t>
      </w:r>
    </w:p>
    <w:p w:rsidR="008F5C86" w:rsidRDefault="008F5C86" w:rsidP="002D7109">
      <w:pPr>
        <w:spacing w:line="240" w:lineRule="auto"/>
        <w:contextualSpacing/>
      </w:pPr>
      <w:proofErr w:type="gramStart"/>
      <w:r>
        <w:t>( 358</w:t>
      </w:r>
      <w:proofErr w:type="gramEnd"/>
      <w:r>
        <w:t>)  1600 to  25 ( 359)  700</w:t>
      </w:r>
    </w:p>
    <w:p w:rsidR="008F5C86" w:rsidRDefault="008F5C86" w:rsidP="002D7109">
      <w:pPr>
        <w:spacing w:line="240" w:lineRule="auto"/>
        <w:contextualSpacing/>
      </w:pPr>
      <w:r>
        <w:t xml:space="preserve">102     27           361     </w:t>
      </w:r>
      <w:proofErr w:type="gramStart"/>
      <w:r>
        <w:t>1400  Wind</w:t>
      </w:r>
      <w:proofErr w:type="gramEnd"/>
      <w:r>
        <w:t xml:space="preserve"> speed is less than 0.5 m/s from  27 </w:t>
      </w:r>
    </w:p>
    <w:p w:rsidR="008F5C86" w:rsidRDefault="008F5C86" w:rsidP="002D7109">
      <w:pPr>
        <w:spacing w:line="240" w:lineRule="auto"/>
        <w:contextualSpacing/>
      </w:pPr>
      <w:proofErr w:type="gramStart"/>
      <w:r>
        <w:t>( 361</w:t>
      </w:r>
      <w:proofErr w:type="gramEnd"/>
      <w:r>
        <w:t>)  1400 to  28 ( 362)  1000</w:t>
      </w:r>
    </w:p>
    <w:p w:rsidR="008F5C86" w:rsidRDefault="008F5C86" w:rsidP="002D7109">
      <w:pPr>
        <w:spacing w:line="240" w:lineRule="auto"/>
        <w:contextualSpacing/>
      </w:pPr>
      <w:r>
        <w:t xml:space="preserve">102     28           362     </w:t>
      </w:r>
      <w:proofErr w:type="gramStart"/>
      <w:r>
        <w:t>1600  Wind</w:t>
      </w:r>
      <w:proofErr w:type="gramEnd"/>
      <w:r>
        <w:t xml:space="preserve"> speed is less than 0.5 m/s from  28 </w:t>
      </w:r>
    </w:p>
    <w:p w:rsidR="008F5C86" w:rsidRDefault="008F5C86" w:rsidP="002D7109">
      <w:pPr>
        <w:spacing w:line="240" w:lineRule="auto"/>
        <w:contextualSpacing/>
      </w:pPr>
      <w:proofErr w:type="gramStart"/>
      <w:r>
        <w:t>( 362</w:t>
      </w:r>
      <w:proofErr w:type="gramEnd"/>
      <w:r>
        <w:t>)  1600 to  29 ( 363)  1200</w:t>
      </w:r>
    </w:p>
    <w:p w:rsidR="008F5C86" w:rsidRDefault="008F5C86" w:rsidP="002D7109">
      <w:pPr>
        <w:spacing w:line="240" w:lineRule="auto"/>
        <w:contextualSpacing/>
      </w:pPr>
    </w:p>
    <w:p w:rsidR="008F5C86" w:rsidRDefault="008F5C86" w:rsidP="002D7109">
      <w:pPr>
        <w:spacing w:line="240" w:lineRule="auto"/>
        <w:contextualSpacing/>
      </w:pPr>
      <w:r>
        <w:t xml:space="preserve">The following error occurred because the </w:t>
      </w:r>
      <w:proofErr w:type="gramStart"/>
      <w:r>
        <w:t>"1 hour</w:t>
      </w:r>
      <w:proofErr w:type="gramEnd"/>
      <w:r>
        <w:t xml:space="preserve"> data" is averaged from 5-second </w:t>
      </w:r>
    </w:p>
    <w:p w:rsidR="008F5C86" w:rsidRDefault="008F5C86" w:rsidP="002D7109">
      <w:pPr>
        <w:spacing w:line="240" w:lineRule="auto"/>
        <w:contextualSpacing/>
      </w:pPr>
      <w:r>
        <w:t xml:space="preserve">readings taken during that hour while the </w:t>
      </w:r>
      <w:proofErr w:type="gramStart"/>
      <w:r>
        <w:t>"15 minute</w:t>
      </w:r>
      <w:proofErr w:type="gramEnd"/>
      <w:r>
        <w:t xml:space="preserve"> data" (in this case the 15 </w:t>
      </w:r>
    </w:p>
    <w:p w:rsidR="008F5C86" w:rsidRDefault="008F5C86" w:rsidP="002D7109">
      <w:pPr>
        <w:spacing w:line="240" w:lineRule="auto"/>
        <w:contextualSpacing/>
      </w:pPr>
      <w:r>
        <w:t xml:space="preserve">minute maximum) is not averaged, and only recorded at 15-minute intervals.  The </w:t>
      </w:r>
    </w:p>
    <w:p w:rsidR="008F5C86" w:rsidRDefault="008F5C86" w:rsidP="002D7109">
      <w:pPr>
        <w:spacing w:line="240" w:lineRule="auto"/>
        <w:contextualSpacing/>
      </w:pPr>
      <w:r>
        <w:t>data were left in.</w:t>
      </w:r>
    </w:p>
    <w:p w:rsidR="008F5C86" w:rsidRDefault="008F5C86" w:rsidP="002D7109">
      <w:pPr>
        <w:spacing w:line="240" w:lineRule="auto"/>
        <w:contextualSpacing/>
      </w:pPr>
    </w:p>
    <w:p w:rsidR="008F5C86" w:rsidRDefault="008F5C86" w:rsidP="002D7109">
      <w:pPr>
        <w:spacing w:line="240" w:lineRule="auto"/>
        <w:contextualSpacing/>
      </w:pPr>
      <w:r>
        <w:t xml:space="preserve">Array </w:t>
      </w:r>
      <w:r>
        <w:tab/>
        <w:t>Day</w:t>
      </w:r>
      <w:r>
        <w:tab/>
        <w:t>Julian</w:t>
      </w:r>
      <w:r>
        <w:tab/>
        <w:t>Time</w:t>
      </w:r>
      <w:r>
        <w:tab/>
        <w:t>Error</w:t>
      </w:r>
    </w:p>
    <w:p w:rsidR="008F5C86" w:rsidRDefault="008F5C86" w:rsidP="002D7109">
      <w:pPr>
        <w:spacing w:line="240" w:lineRule="auto"/>
        <w:contextualSpacing/>
      </w:pPr>
      <w:r>
        <w:t xml:space="preserve">101      7           341     </w:t>
      </w:r>
      <w:proofErr w:type="gramStart"/>
      <w:r>
        <w:t>1800  Air</w:t>
      </w:r>
      <w:proofErr w:type="gramEnd"/>
      <w:r>
        <w:t xml:space="preserve"> temp average in 1 hour data (-.02553) </w:t>
      </w:r>
    </w:p>
    <w:p w:rsidR="008F5C86" w:rsidRDefault="008F5C86" w:rsidP="002D7109">
      <w:pPr>
        <w:spacing w:line="240" w:lineRule="auto"/>
        <w:contextualSpacing/>
      </w:pPr>
      <w:r>
        <w:t xml:space="preserve">is greater than </w:t>
      </w:r>
      <w:proofErr w:type="gramStart"/>
      <w:r>
        <w:t>15 minute</w:t>
      </w:r>
      <w:proofErr w:type="gramEnd"/>
      <w:r>
        <w:t xml:space="preserve"> maximum (-.05381) by at least 10%</w:t>
      </w:r>
    </w:p>
    <w:p w:rsidR="008F5C86" w:rsidRDefault="008F5C86" w:rsidP="002D7109">
      <w:pPr>
        <w:spacing w:line="240" w:lineRule="auto"/>
        <w:contextualSpacing/>
      </w:pPr>
      <w:r>
        <w:lastRenderedPageBreak/>
        <w:t xml:space="preserve"> 101     20           354     </w:t>
      </w:r>
      <w:proofErr w:type="gramStart"/>
      <w:r>
        <w:t>2400  Air</w:t>
      </w:r>
      <w:proofErr w:type="gramEnd"/>
      <w:r>
        <w:t xml:space="preserve"> temp average in 1 hour data ( .53791) </w:t>
      </w:r>
    </w:p>
    <w:p w:rsidR="008F5C86" w:rsidRDefault="008F5C86" w:rsidP="002D7109">
      <w:pPr>
        <w:spacing w:line="240" w:lineRule="auto"/>
        <w:contextualSpacing/>
      </w:pPr>
      <w:r>
        <w:t xml:space="preserve">is greater than 15 minute maximum </w:t>
      </w:r>
      <w:proofErr w:type="gramStart"/>
      <w:r>
        <w:t>( .</w:t>
      </w:r>
      <w:proofErr w:type="gramEnd"/>
      <w:r>
        <w:t>47657) by at least 10%</w:t>
      </w:r>
    </w:p>
    <w:p w:rsidR="008F5C86" w:rsidRDefault="008F5C86" w:rsidP="002D7109">
      <w:pPr>
        <w:spacing w:line="240" w:lineRule="auto"/>
        <w:contextualSpacing/>
      </w:pPr>
    </w:p>
    <w:p w:rsidR="008F5C86" w:rsidRDefault="008F5C86" w:rsidP="002D7109">
      <w:pPr>
        <w:spacing w:line="240" w:lineRule="auto"/>
        <w:contextualSpacing/>
      </w:pPr>
      <w:r>
        <w:t xml:space="preserve">Deleted erroneous daily minimum barometric pressure value on December 20 from array </w:t>
      </w:r>
    </w:p>
    <w:p w:rsidR="008F5C86" w:rsidRDefault="008F5C86" w:rsidP="002D7109">
      <w:pPr>
        <w:spacing w:line="240" w:lineRule="auto"/>
        <w:contextualSpacing/>
      </w:pPr>
      <w:r>
        <w:t xml:space="preserve">244.  </w:t>
      </w:r>
    </w:p>
    <w:p w:rsidR="008F5C86" w:rsidRDefault="008F5C86" w:rsidP="002D7109">
      <w:pPr>
        <w:spacing w:line="240" w:lineRule="auto"/>
        <w:contextualSpacing/>
      </w:pPr>
      <w:r>
        <w:t xml:space="preserve">Array </w:t>
      </w:r>
      <w:r>
        <w:tab/>
        <w:t>Day</w:t>
      </w:r>
      <w:r>
        <w:tab/>
        <w:t>Julian</w:t>
      </w:r>
      <w:r>
        <w:tab/>
        <w:t>Time</w:t>
      </w:r>
      <w:r>
        <w:tab/>
        <w:t>Error</w:t>
      </w:r>
    </w:p>
    <w:p w:rsidR="008F5C86" w:rsidRDefault="008F5C86" w:rsidP="002D7109">
      <w:pPr>
        <w:spacing w:line="240" w:lineRule="auto"/>
        <w:contextualSpacing/>
      </w:pPr>
      <w:r>
        <w:t>244</w:t>
      </w:r>
      <w:r>
        <w:tab/>
        <w:t>20</w:t>
      </w:r>
      <w:r>
        <w:tab/>
        <w:t>354</w:t>
      </w:r>
      <w:r>
        <w:tab/>
        <w:t>2400</w:t>
      </w:r>
      <w:r>
        <w:tab/>
        <w:t xml:space="preserve">Technician changed 244 Array data </w:t>
      </w:r>
      <w:proofErr w:type="gramStart"/>
      <w:r>
        <w:t>from  20</w:t>
      </w:r>
      <w:proofErr w:type="gramEnd"/>
      <w:r>
        <w:t xml:space="preserve"> ( 354) 2400</w:t>
      </w:r>
    </w:p>
    <w:p w:rsidR="008F5C86" w:rsidRDefault="008F5C86" w:rsidP="002D7109">
      <w:pPr>
        <w:spacing w:line="240" w:lineRule="auto"/>
        <w:contextualSpacing/>
      </w:pPr>
    </w:p>
    <w:p w:rsidR="008F5C86" w:rsidRDefault="008F5C86" w:rsidP="002D7109">
      <w:pPr>
        <w:spacing w:line="240" w:lineRule="auto"/>
        <w:contextualSpacing/>
      </w:pPr>
    </w:p>
    <w:p w:rsidR="008F5C86" w:rsidRPr="00BA057F" w:rsidRDefault="008F5C86" w:rsidP="002D7109">
      <w:pPr>
        <w:spacing w:line="240" w:lineRule="auto"/>
        <w:contextualSpacing/>
      </w:pPr>
      <w:r w:rsidRPr="00BA057F">
        <w:t>12. Missing data:</w:t>
      </w:r>
    </w:p>
    <w:p w:rsidR="008F5C86" w:rsidRDefault="008F5C86" w:rsidP="002D7109">
      <w:pPr>
        <w:spacing w:line="240" w:lineRule="auto"/>
        <w:contextualSpacing/>
      </w:pPr>
    </w:p>
    <w:p w:rsidR="00F9458E" w:rsidRPr="000801C3" w:rsidRDefault="00F9458E" w:rsidP="00BA057F">
      <w:pPr>
        <w:spacing w:after="0"/>
        <w:rPr>
          <w:rFonts w:cstheme="minorHAnsi"/>
          <w:b/>
        </w:rPr>
      </w:pPr>
      <w:r w:rsidRPr="000801C3">
        <w:rPr>
          <w:rFonts w:cstheme="minorHAnsi"/>
          <w:b/>
        </w:rPr>
        <w:t>Arrays:</w:t>
      </w:r>
    </w:p>
    <w:p w:rsidR="00F9458E" w:rsidRDefault="00F9458E" w:rsidP="00BA057F">
      <w:pPr>
        <w:spacing w:after="0" w:line="240" w:lineRule="auto"/>
        <w:contextualSpacing/>
      </w:pPr>
      <w:r w:rsidRPr="000801C3">
        <w:rPr>
          <w:rFonts w:cstheme="minorHAnsi"/>
        </w:rPr>
        <w:t xml:space="preserve">During 2022 all pre-2007 weather data were revisited by the CDMO. Historically those datasets included 15 minute, hourly (60), and daily data arrays (144). As directed by the NERRS Data Management Committee, the CDMO removed the hourly and daily data arrays leaving only the </w:t>
      </w:r>
      <w:proofErr w:type="gramStart"/>
      <w:r w:rsidRPr="000801C3">
        <w:rPr>
          <w:rFonts w:cstheme="minorHAnsi"/>
        </w:rPr>
        <w:t>15 minute</w:t>
      </w:r>
      <w:proofErr w:type="gramEnd"/>
      <w:r w:rsidRPr="000801C3">
        <w:rPr>
          <w:rFonts w:cstheme="minorHAnsi"/>
        </w:rPr>
        <w:t xml:space="preserve"> data to make the entire NERRS SWMP weather dataset consistent in its reporting. All references to the 60 and 144 arrays were left in the metadata document as they may still provide valuable information, but users should be aware that they are largely no longer relevant. The updated datasets were uploaded to the database and made available through the various data applications at </w:t>
      </w:r>
      <w:hyperlink r:id="rId6" w:history="1">
        <w:r w:rsidR="007352F7" w:rsidRPr="007352F7">
          <w:rPr>
            <w:rStyle w:val="Hyperlink"/>
            <w:rFonts w:cstheme="minorHAnsi"/>
          </w:rPr>
          <w:t>www.nerrsdata.org/get/landing.cfm</w:t>
        </w:r>
      </w:hyperlink>
      <w:r w:rsidRPr="000801C3">
        <w:rPr>
          <w:rFonts w:cstheme="minorHAnsi"/>
        </w:rPr>
        <w:t xml:space="preserve"> throughout the fall of 2022.</w:t>
      </w:r>
    </w:p>
    <w:p w:rsidR="00F9458E" w:rsidRDefault="00F9458E" w:rsidP="002D7109">
      <w:pPr>
        <w:spacing w:line="240" w:lineRule="auto"/>
        <w:contextualSpacing/>
      </w:pPr>
    </w:p>
    <w:p w:rsidR="008F5C86" w:rsidRDefault="008F5C86" w:rsidP="002D7109">
      <w:pPr>
        <w:spacing w:line="240" w:lineRule="auto"/>
        <w:contextualSpacing/>
      </w:pPr>
      <w:r>
        <w:t xml:space="preserve">Data are missing due to equipment failure, or no probes deployed, or maintenance </w:t>
      </w:r>
    </w:p>
    <w:p w:rsidR="008F5C86" w:rsidRDefault="008F5C86" w:rsidP="002D7109">
      <w:pPr>
        <w:spacing w:line="240" w:lineRule="auto"/>
        <w:contextualSpacing/>
      </w:pPr>
      <w:r>
        <w:t xml:space="preserve">of equipment.  To find out more details about missing data, contact the Research </w:t>
      </w:r>
    </w:p>
    <w:p w:rsidR="008F5C86" w:rsidRDefault="008F5C86" w:rsidP="002D7109">
      <w:pPr>
        <w:spacing w:line="240" w:lineRule="auto"/>
        <w:contextualSpacing/>
      </w:pPr>
      <w:r>
        <w:t>Coordinator at the site submitting the data.</w:t>
      </w:r>
    </w:p>
    <w:p w:rsidR="008F5C86" w:rsidRDefault="008F5C86" w:rsidP="002D7109">
      <w:pPr>
        <w:spacing w:line="240" w:lineRule="auto"/>
        <w:contextualSpacing/>
      </w:pPr>
    </w:p>
    <w:p w:rsidR="008F5C86" w:rsidRDefault="008F5C86" w:rsidP="002D7109">
      <w:pPr>
        <w:spacing w:line="240" w:lineRule="auto"/>
        <w:contextualSpacing/>
      </w:pPr>
      <w:r>
        <w:t>January 2002</w:t>
      </w:r>
    </w:p>
    <w:p w:rsidR="008F5C86" w:rsidRDefault="008F5C86" w:rsidP="002D7109">
      <w:pPr>
        <w:spacing w:line="240" w:lineRule="auto"/>
        <w:contextualSpacing/>
      </w:pPr>
    </w:p>
    <w:p w:rsidR="008F5C86" w:rsidRDefault="008F5C86" w:rsidP="002D7109">
      <w:pPr>
        <w:spacing w:line="240" w:lineRule="auto"/>
        <w:contextualSpacing/>
      </w:pPr>
      <w:r>
        <w:t xml:space="preserve">The equipment was under repair from 01/03/02 1300 - 01/14/02 1630. Data is </w:t>
      </w:r>
    </w:p>
    <w:p w:rsidR="008F5C86" w:rsidRDefault="008F5C86" w:rsidP="002D7109">
      <w:pPr>
        <w:spacing w:line="240" w:lineRule="auto"/>
        <w:contextualSpacing/>
      </w:pPr>
      <w:r>
        <w:t>missing for this time period.</w:t>
      </w:r>
    </w:p>
    <w:p w:rsidR="008F5C86" w:rsidRDefault="008F5C86" w:rsidP="002D7109">
      <w:pPr>
        <w:spacing w:line="240" w:lineRule="auto"/>
        <w:contextualSpacing/>
      </w:pPr>
    </w:p>
    <w:p w:rsidR="008F5C86" w:rsidRDefault="008F5C86" w:rsidP="002D7109">
      <w:pPr>
        <w:spacing w:line="240" w:lineRule="auto"/>
        <w:contextualSpacing/>
      </w:pPr>
      <w:r>
        <w:t xml:space="preserve">Array </w:t>
      </w:r>
      <w:r>
        <w:tab/>
        <w:t>Julian</w:t>
      </w:r>
      <w:r>
        <w:tab/>
        <w:t>Day</w:t>
      </w:r>
      <w:r>
        <w:tab/>
        <w:t>Time</w:t>
      </w:r>
      <w:r>
        <w:tab/>
        <w:t>Error</w:t>
      </w:r>
    </w:p>
    <w:p w:rsidR="008F5C86" w:rsidRDefault="008F5C86" w:rsidP="002D7109">
      <w:pPr>
        <w:spacing w:line="240" w:lineRule="auto"/>
        <w:contextualSpacing/>
      </w:pPr>
      <w:r>
        <w:t>150</w:t>
      </w:r>
      <w:r>
        <w:tab/>
        <w:t>3</w:t>
      </w:r>
      <w:r>
        <w:tab/>
        <w:t>3</w:t>
      </w:r>
      <w:r>
        <w:tab/>
        <w:t>1315</w:t>
      </w:r>
      <w:r>
        <w:tab/>
        <w:t>Missing 150 Array data (</w:t>
      </w:r>
      <w:proofErr w:type="gramStart"/>
      <w:r>
        <w:t>15 minute</w:t>
      </w:r>
      <w:proofErr w:type="gramEnd"/>
      <w:r>
        <w:t xml:space="preserve"> data) from  </w:t>
      </w:r>
    </w:p>
    <w:p w:rsidR="008F5C86" w:rsidRDefault="008F5C86" w:rsidP="002D7109">
      <w:pPr>
        <w:spacing w:line="240" w:lineRule="auto"/>
        <w:contextualSpacing/>
      </w:pPr>
      <w:r>
        <w:t xml:space="preserve">3 </w:t>
      </w:r>
      <w:proofErr w:type="gramStart"/>
      <w:r>
        <w:t>( 3</w:t>
      </w:r>
      <w:proofErr w:type="gramEnd"/>
      <w:r>
        <w:t>) 1315 to  14 ( 14) 1615</w:t>
      </w:r>
    </w:p>
    <w:p w:rsidR="008F5C86" w:rsidRDefault="008F5C86" w:rsidP="002D7109">
      <w:pPr>
        <w:spacing w:line="240" w:lineRule="auto"/>
        <w:contextualSpacing/>
      </w:pPr>
      <w:r>
        <w:t>101</w:t>
      </w:r>
      <w:r>
        <w:tab/>
        <w:t>3</w:t>
      </w:r>
      <w:r>
        <w:tab/>
        <w:t>3</w:t>
      </w:r>
      <w:r>
        <w:tab/>
        <w:t>1400</w:t>
      </w:r>
      <w:r>
        <w:tab/>
        <w:t xml:space="preserve">Missing 101 Array data (Hourly Averages) from  </w:t>
      </w:r>
    </w:p>
    <w:p w:rsidR="008F5C86" w:rsidRDefault="008F5C86" w:rsidP="002D7109">
      <w:pPr>
        <w:spacing w:line="240" w:lineRule="auto"/>
        <w:contextualSpacing/>
      </w:pPr>
      <w:r>
        <w:t xml:space="preserve">3 </w:t>
      </w:r>
      <w:proofErr w:type="gramStart"/>
      <w:r>
        <w:t>( 3</w:t>
      </w:r>
      <w:proofErr w:type="gramEnd"/>
      <w:r>
        <w:t>) 1400 to  14 ( 14) 1600</w:t>
      </w:r>
    </w:p>
    <w:p w:rsidR="008F5C86" w:rsidRDefault="008F5C86" w:rsidP="002D7109">
      <w:pPr>
        <w:spacing w:line="240" w:lineRule="auto"/>
        <w:contextualSpacing/>
      </w:pPr>
      <w:r>
        <w:t>102</w:t>
      </w:r>
      <w:r>
        <w:tab/>
        <w:t>3</w:t>
      </w:r>
      <w:r>
        <w:tab/>
        <w:t>3</w:t>
      </w:r>
      <w:r>
        <w:tab/>
        <w:t>1400</w:t>
      </w:r>
      <w:r>
        <w:tab/>
        <w:t>Missing 102 Array data (Hourly Average Wind Parameters)</w:t>
      </w:r>
    </w:p>
    <w:p w:rsidR="008F5C86" w:rsidRDefault="008F5C86" w:rsidP="002D7109">
      <w:pPr>
        <w:spacing w:line="240" w:lineRule="auto"/>
        <w:contextualSpacing/>
      </w:pPr>
      <w:r>
        <w:t xml:space="preserve"> </w:t>
      </w:r>
      <w:proofErr w:type="gramStart"/>
      <w:r>
        <w:t>from  3</w:t>
      </w:r>
      <w:proofErr w:type="gramEnd"/>
      <w:r>
        <w:t xml:space="preserve"> ( 3) 1400 to  14 ( 14) 1600</w:t>
      </w:r>
    </w:p>
    <w:p w:rsidR="008F5C86" w:rsidRDefault="008F5C86" w:rsidP="002D7109">
      <w:pPr>
        <w:spacing w:line="240" w:lineRule="auto"/>
        <w:contextualSpacing/>
      </w:pPr>
      <w:r>
        <w:t>241</w:t>
      </w:r>
      <w:r>
        <w:tab/>
        <w:t>3</w:t>
      </w:r>
      <w:r>
        <w:tab/>
        <w:t>3</w:t>
      </w:r>
      <w:r>
        <w:tab/>
        <w:t>2400</w:t>
      </w:r>
      <w:r>
        <w:tab/>
        <w:t xml:space="preserve">Missing 241 data (Daily Averages) </w:t>
      </w:r>
      <w:proofErr w:type="gramStart"/>
      <w:r>
        <w:t>from  3</w:t>
      </w:r>
      <w:proofErr w:type="gramEnd"/>
      <w:r>
        <w:t xml:space="preserve"> ( 3) 2400</w:t>
      </w:r>
    </w:p>
    <w:p w:rsidR="008F5C86" w:rsidRDefault="008F5C86" w:rsidP="002D7109">
      <w:pPr>
        <w:spacing w:line="240" w:lineRule="auto"/>
        <w:contextualSpacing/>
      </w:pPr>
      <w:r>
        <w:t xml:space="preserve"> </w:t>
      </w:r>
      <w:proofErr w:type="gramStart"/>
      <w:r>
        <w:t>to  13</w:t>
      </w:r>
      <w:proofErr w:type="gramEnd"/>
      <w:r>
        <w:t xml:space="preserve"> ( 13) 2400</w:t>
      </w:r>
    </w:p>
    <w:p w:rsidR="008F5C86" w:rsidRDefault="008F5C86" w:rsidP="002D7109">
      <w:pPr>
        <w:spacing w:line="240" w:lineRule="auto"/>
        <w:contextualSpacing/>
      </w:pPr>
      <w:r>
        <w:t>242</w:t>
      </w:r>
      <w:r>
        <w:tab/>
        <w:t>3</w:t>
      </w:r>
      <w:r>
        <w:tab/>
        <w:t>3</w:t>
      </w:r>
      <w:r>
        <w:tab/>
        <w:t>2400</w:t>
      </w:r>
      <w:r>
        <w:tab/>
        <w:t xml:space="preserve">Missing 242 data (Daily Average Wind Parameters) </w:t>
      </w:r>
    </w:p>
    <w:p w:rsidR="008F5C86" w:rsidRDefault="008F5C86" w:rsidP="002D7109">
      <w:pPr>
        <w:spacing w:line="240" w:lineRule="auto"/>
        <w:contextualSpacing/>
      </w:pPr>
      <w:proofErr w:type="gramStart"/>
      <w:r>
        <w:t>from  3</w:t>
      </w:r>
      <w:proofErr w:type="gramEnd"/>
      <w:r>
        <w:t xml:space="preserve"> ( 3) 2400 to  13 ( 13) 2400</w:t>
      </w:r>
    </w:p>
    <w:p w:rsidR="008F5C86" w:rsidRDefault="008F5C86" w:rsidP="002D7109">
      <w:pPr>
        <w:spacing w:line="240" w:lineRule="auto"/>
        <w:contextualSpacing/>
      </w:pPr>
      <w:r>
        <w:t>243</w:t>
      </w:r>
      <w:r>
        <w:tab/>
        <w:t>3</w:t>
      </w:r>
      <w:r>
        <w:tab/>
        <w:t>3</w:t>
      </w:r>
      <w:r>
        <w:tab/>
        <w:t>2400</w:t>
      </w:r>
      <w:r>
        <w:tab/>
        <w:t xml:space="preserve">Missing 243 data (Daily Max/Time Values) from  </w:t>
      </w:r>
    </w:p>
    <w:p w:rsidR="008F5C86" w:rsidRDefault="008F5C86" w:rsidP="002D7109">
      <w:pPr>
        <w:spacing w:line="240" w:lineRule="auto"/>
        <w:contextualSpacing/>
      </w:pPr>
      <w:r>
        <w:t xml:space="preserve">3 </w:t>
      </w:r>
      <w:proofErr w:type="gramStart"/>
      <w:r>
        <w:t>( 3</w:t>
      </w:r>
      <w:proofErr w:type="gramEnd"/>
      <w:r>
        <w:t>) 2400 to  13 ( 13) 2400</w:t>
      </w:r>
    </w:p>
    <w:p w:rsidR="008F5C86" w:rsidRDefault="008F5C86" w:rsidP="002D7109">
      <w:pPr>
        <w:spacing w:line="240" w:lineRule="auto"/>
        <w:contextualSpacing/>
      </w:pPr>
      <w:r>
        <w:t>244</w:t>
      </w:r>
      <w:r>
        <w:tab/>
        <w:t>3</w:t>
      </w:r>
      <w:r>
        <w:tab/>
        <w:t>3</w:t>
      </w:r>
      <w:r>
        <w:tab/>
        <w:t>2400</w:t>
      </w:r>
      <w:r>
        <w:tab/>
        <w:t xml:space="preserve">Missing 244 data (Daily Min/Time Values) from  </w:t>
      </w:r>
    </w:p>
    <w:p w:rsidR="008F5C86" w:rsidRDefault="008F5C86" w:rsidP="002D7109">
      <w:pPr>
        <w:spacing w:line="240" w:lineRule="auto"/>
        <w:contextualSpacing/>
      </w:pPr>
      <w:r>
        <w:t xml:space="preserve">3 </w:t>
      </w:r>
      <w:proofErr w:type="gramStart"/>
      <w:r>
        <w:t>( 3</w:t>
      </w:r>
      <w:proofErr w:type="gramEnd"/>
      <w:r>
        <w:t>) 2400 to  13 ( 13) 2400</w:t>
      </w:r>
    </w:p>
    <w:p w:rsidR="008F5C86" w:rsidRDefault="008F5C86" w:rsidP="002D7109">
      <w:pPr>
        <w:spacing w:line="240" w:lineRule="auto"/>
        <w:contextualSpacing/>
      </w:pPr>
    </w:p>
    <w:p w:rsidR="000631D1" w:rsidRDefault="000631D1" w:rsidP="002D7109">
      <w:pPr>
        <w:spacing w:line="240" w:lineRule="auto"/>
        <w:contextualSpacing/>
      </w:pPr>
    </w:p>
    <w:p w:rsidR="007352F7" w:rsidRDefault="007352F7" w:rsidP="002D7109">
      <w:pPr>
        <w:spacing w:line="240" w:lineRule="auto"/>
        <w:contextualSpacing/>
      </w:pPr>
    </w:p>
    <w:p w:rsidR="008F5C86" w:rsidRDefault="008F5C86" w:rsidP="002D7109">
      <w:pPr>
        <w:spacing w:line="240" w:lineRule="auto"/>
        <w:contextualSpacing/>
      </w:pPr>
      <w:r>
        <w:lastRenderedPageBreak/>
        <w:t>May 2002</w:t>
      </w:r>
    </w:p>
    <w:p w:rsidR="008F5C86" w:rsidRDefault="008F5C86" w:rsidP="002D7109">
      <w:pPr>
        <w:spacing w:line="240" w:lineRule="auto"/>
        <w:contextualSpacing/>
      </w:pPr>
      <w:r>
        <w:t xml:space="preserve">Data was missing May 3 </w:t>
      </w:r>
      <w:r w:rsidR="000631D1">
        <w:t>1415</w:t>
      </w:r>
      <w:r>
        <w:t>-1430 due to maintenance on the station.</w:t>
      </w:r>
    </w:p>
    <w:p w:rsidR="008F5C86" w:rsidRDefault="008F5C86" w:rsidP="002D7109">
      <w:pPr>
        <w:spacing w:line="240" w:lineRule="auto"/>
        <w:contextualSpacing/>
      </w:pPr>
      <w:r>
        <w:t xml:space="preserve">Array </w:t>
      </w:r>
      <w:r>
        <w:tab/>
        <w:t>Julian</w:t>
      </w:r>
      <w:r>
        <w:tab/>
        <w:t>Day</w:t>
      </w:r>
      <w:r>
        <w:tab/>
        <w:t>Time</w:t>
      </w:r>
      <w:r>
        <w:tab/>
        <w:t>Error</w:t>
      </w:r>
    </w:p>
    <w:p w:rsidR="008F5C86" w:rsidRDefault="008F5C86" w:rsidP="002D7109">
      <w:pPr>
        <w:spacing w:line="240" w:lineRule="auto"/>
        <w:contextualSpacing/>
      </w:pPr>
      <w:r>
        <w:t>150</w:t>
      </w:r>
      <w:r>
        <w:tab/>
        <w:t>123</w:t>
      </w:r>
      <w:r>
        <w:tab/>
        <w:t>3</w:t>
      </w:r>
      <w:r>
        <w:tab/>
      </w:r>
      <w:r w:rsidR="000631D1">
        <w:t>1415</w:t>
      </w:r>
      <w:r>
        <w:tab/>
        <w:t xml:space="preserve">Missing 150 Array data (15 minute data) </w:t>
      </w:r>
      <w:proofErr w:type="gramStart"/>
      <w:r>
        <w:t>from  3</w:t>
      </w:r>
      <w:proofErr w:type="gramEnd"/>
      <w:r>
        <w:t xml:space="preserve"> ( 123) </w:t>
      </w:r>
    </w:p>
    <w:p w:rsidR="008F5C86" w:rsidRDefault="00BA057F" w:rsidP="002D7109">
      <w:pPr>
        <w:spacing w:line="240" w:lineRule="auto"/>
        <w:contextualSpacing/>
      </w:pPr>
      <w:r>
        <w:t>1</w:t>
      </w:r>
      <w:bookmarkStart w:id="0" w:name="_GoBack"/>
      <w:bookmarkEnd w:id="0"/>
      <w:r>
        <w:t>4</w:t>
      </w:r>
      <w:r>
        <w:t>15</w:t>
      </w:r>
      <w:r>
        <w:t xml:space="preserve"> </w:t>
      </w:r>
      <w:r w:rsidR="008F5C86">
        <w:t>to  3 ( 123) 1430</w:t>
      </w:r>
    </w:p>
    <w:p w:rsidR="008F5C86" w:rsidRDefault="008F5C86" w:rsidP="002D7109">
      <w:pPr>
        <w:spacing w:line="240" w:lineRule="auto"/>
        <w:contextualSpacing/>
      </w:pPr>
    </w:p>
    <w:p w:rsidR="008F5C86" w:rsidRDefault="008F5C86" w:rsidP="002D7109">
      <w:pPr>
        <w:spacing w:line="240" w:lineRule="auto"/>
        <w:contextualSpacing/>
      </w:pPr>
      <w:r>
        <w:t>June 2002</w:t>
      </w:r>
    </w:p>
    <w:p w:rsidR="008F5C86" w:rsidRDefault="008F5C86" w:rsidP="002D7109">
      <w:pPr>
        <w:spacing w:line="240" w:lineRule="auto"/>
        <w:contextualSpacing/>
      </w:pPr>
    </w:p>
    <w:p w:rsidR="008F5C86" w:rsidRDefault="008F5C86" w:rsidP="002D7109">
      <w:pPr>
        <w:spacing w:line="240" w:lineRule="auto"/>
        <w:contextualSpacing/>
      </w:pPr>
      <w:r>
        <w:t xml:space="preserve">Array </w:t>
      </w:r>
      <w:r>
        <w:tab/>
        <w:t>Day</w:t>
      </w:r>
      <w:r>
        <w:tab/>
        <w:t>Julian</w:t>
      </w:r>
      <w:r>
        <w:tab/>
        <w:t>Time</w:t>
      </w:r>
      <w:r>
        <w:tab/>
        <w:t>Error</w:t>
      </w:r>
    </w:p>
    <w:p w:rsidR="008F5C86" w:rsidRDefault="008F5C86" w:rsidP="002D7109">
      <w:pPr>
        <w:spacing w:line="240" w:lineRule="auto"/>
        <w:contextualSpacing/>
      </w:pPr>
      <w:r>
        <w:t xml:space="preserve">150      3      154      </w:t>
      </w:r>
      <w:proofErr w:type="gramStart"/>
      <w:r w:rsidR="000631D1">
        <w:t xml:space="preserve">800  </w:t>
      </w:r>
      <w:r>
        <w:t>Missing</w:t>
      </w:r>
      <w:proofErr w:type="gramEnd"/>
      <w:r>
        <w:t xml:space="preserve"> 150 Array data (15 minute data) </w:t>
      </w:r>
    </w:p>
    <w:p w:rsidR="008F5C86" w:rsidRDefault="008F5C86" w:rsidP="002D7109">
      <w:pPr>
        <w:spacing w:line="240" w:lineRule="auto"/>
        <w:contextualSpacing/>
      </w:pPr>
      <w:proofErr w:type="gramStart"/>
      <w:r>
        <w:t>from  3</w:t>
      </w:r>
      <w:proofErr w:type="gramEnd"/>
      <w:r>
        <w:t xml:space="preserve"> ( 154) </w:t>
      </w:r>
      <w:r w:rsidR="000631D1">
        <w:t xml:space="preserve">800 </w:t>
      </w:r>
      <w:r>
        <w:t>to  3 ( 154) 1345</w:t>
      </w:r>
    </w:p>
    <w:p w:rsidR="008F5C86" w:rsidRDefault="008F5C86" w:rsidP="002D7109">
      <w:pPr>
        <w:spacing w:line="240" w:lineRule="auto"/>
        <w:contextualSpacing/>
      </w:pPr>
      <w:r>
        <w:t xml:space="preserve">101      3      154      </w:t>
      </w:r>
      <w:proofErr w:type="gramStart"/>
      <w:r>
        <w:t>700  Missing</w:t>
      </w:r>
      <w:proofErr w:type="gramEnd"/>
      <w:r>
        <w:t xml:space="preserve"> 101 Array data (Hourly Averages) </w:t>
      </w:r>
    </w:p>
    <w:p w:rsidR="008F5C86" w:rsidRDefault="008F5C86" w:rsidP="002D7109">
      <w:pPr>
        <w:spacing w:line="240" w:lineRule="auto"/>
        <w:contextualSpacing/>
      </w:pPr>
      <w:proofErr w:type="gramStart"/>
      <w:r>
        <w:t>from  3</w:t>
      </w:r>
      <w:proofErr w:type="gramEnd"/>
      <w:r>
        <w:t xml:space="preserve"> ( 154) 900 to  3 ( 154) 2300</w:t>
      </w:r>
    </w:p>
    <w:p w:rsidR="008F5C86" w:rsidRDefault="008F5C86" w:rsidP="002D7109">
      <w:pPr>
        <w:spacing w:line="240" w:lineRule="auto"/>
        <w:contextualSpacing/>
      </w:pPr>
      <w:r>
        <w:t xml:space="preserve">102      3      154      </w:t>
      </w:r>
      <w:proofErr w:type="gramStart"/>
      <w:r>
        <w:t>700  Missing</w:t>
      </w:r>
      <w:proofErr w:type="gramEnd"/>
      <w:r>
        <w:t xml:space="preserve"> 102 Array data (Hourly Average </w:t>
      </w:r>
    </w:p>
    <w:p w:rsidR="008F5C86" w:rsidRDefault="008F5C86" w:rsidP="002D7109">
      <w:pPr>
        <w:spacing w:line="240" w:lineRule="auto"/>
        <w:contextualSpacing/>
      </w:pPr>
      <w:r>
        <w:t xml:space="preserve">Wind Parameters) </w:t>
      </w:r>
      <w:proofErr w:type="gramStart"/>
      <w:r>
        <w:t>from  3</w:t>
      </w:r>
      <w:proofErr w:type="gramEnd"/>
      <w:r>
        <w:t xml:space="preserve"> ( 154) 900 to  3 ( 154) 2300</w:t>
      </w:r>
    </w:p>
    <w:p w:rsidR="008F5C86" w:rsidRDefault="008F5C86" w:rsidP="002D7109">
      <w:pPr>
        <w:spacing w:line="240" w:lineRule="auto"/>
        <w:contextualSpacing/>
      </w:pPr>
    </w:p>
    <w:p w:rsidR="008F5C86" w:rsidRDefault="008F5C86" w:rsidP="002D7109">
      <w:pPr>
        <w:spacing w:line="240" w:lineRule="auto"/>
        <w:contextualSpacing/>
      </w:pPr>
    </w:p>
    <w:p w:rsidR="008F5C86" w:rsidRPr="00BA057F" w:rsidRDefault="008F5C86" w:rsidP="002D7109">
      <w:pPr>
        <w:spacing w:line="240" w:lineRule="auto"/>
        <w:contextualSpacing/>
      </w:pPr>
      <w:r w:rsidRPr="00BA057F">
        <w:t>13. Other Remarks/notes:</w:t>
      </w:r>
    </w:p>
    <w:p w:rsidR="008F5C86" w:rsidRDefault="008F5C86" w:rsidP="002D7109">
      <w:pPr>
        <w:spacing w:line="240" w:lineRule="auto"/>
        <w:contextualSpacing/>
      </w:pPr>
    </w:p>
    <w:p w:rsidR="00F9458E" w:rsidRPr="000801C3" w:rsidRDefault="00F9458E" w:rsidP="00BA057F">
      <w:pPr>
        <w:spacing w:after="0"/>
        <w:rPr>
          <w:rFonts w:cstheme="minorHAnsi"/>
          <w:b/>
        </w:rPr>
      </w:pPr>
      <w:r w:rsidRPr="000801C3">
        <w:rPr>
          <w:rFonts w:cstheme="minorHAnsi"/>
          <w:b/>
        </w:rPr>
        <w:t>Arrays:</w:t>
      </w:r>
    </w:p>
    <w:p w:rsidR="00F9458E" w:rsidRDefault="00F9458E" w:rsidP="00BA057F">
      <w:pPr>
        <w:spacing w:after="0"/>
        <w:rPr>
          <w:rFonts w:cstheme="minorHAnsi"/>
        </w:rPr>
      </w:pPr>
      <w:r w:rsidRPr="000801C3">
        <w:rPr>
          <w:rFonts w:cstheme="minorHAnsi"/>
        </w:rPr>
        <w:t xml:space="preserve">During 2022 all pre-2007 weather data were revisited by the CDMO. Historically those datasets included 15 minute, hourly (60), and daily data arrays (144). As directed by the NERRS Data Management Committee, the CDMO removed the hourly and daily data arrays leaving only the </w:t>
      </w:r>
      <w:proofErr w:type="gramStart"/>
      <w:r w:rsidRPr="000801C3">
        <w:rPr>
          <w:rFonts w:cstheme="minorHAnsi"/>
        </w:rPr>
        <w:t>15 minute</w:t>
      </w:r>
      <w:proofErr w:type="gramEnd"/>
      <w:r w:rsidRPr="000801C3">
        <w:rPr>
          <w:rFonts w:cstheme="minorHAnsi"/>
        </w:rPr>
        <w:t xml:space="preserve"> data to make the entire NERRS SWMP weather dataset consistent in its reporting. All references to the 60 and 144 arrays were left in the metadata document as they may still provide valuable information, but users should be aware that they are largely no longer relevant. The updated datasets were uploaded to the database and made available through the various data applications at </w:t>
      </w:r>
      <w:hyperlink r:id="rId7" w:history="1">
        <w:r w:rsidR="007352F7" w:rsidRPr="007352F7">
          <w:rPr>
            <w:rStyle w:val="Hyperlink"/>
            <w:rFonts w:cstheme="minorHAnsi"/>
          </w:rPr>
          <w:t>www.nerrsdata.org/get/landing.cfm</w:t>
        </w:r>
      </w:hyperlink>
      <w:r w:rsidRPr="000801C3">
        <w:rPr>
          <w:rFonts w:cstheme="minorHAnsi"/>
        </w:rPr>
        <w:t xml:space="preserve"> throughout the fall of 2022.</w:t>
      </w:r>
    </w:p>
    <w:p w:rsidR="007352F7" w:rsidRPr="000801C3" w:rsidRDefault="007352F7" w:rsidP="00BA057F">
      <w:pPr>
        <w:spacing w:after="0"/>
        <w:rPr>
          <w:rFonts w:cstheme="minorHAnsi"/>
        </w:rPr>
      </w:pPr>
    </w:p>
    <w:p w:rsidR="00F9458E" w:rsidRPr="000801C3" w:rsidRDefault="00F9458E" w:rsidP="00BA057F">
      <w:pPr>
        <w:spacing w:after="0"/>
        <w:rPr>
          <w:rFonts w:cstheme="minorHAnsi"/>
        </w:rPr>
      </w:pPr>
      <w:r w:rsidRPr="000801C3">
        <w:rPr>
          <w:rFonts w:cstheme="minorHAnsi"/>
          <w:b/>
          <w:bCs/>
        </w:rPr>
        <w:t>Precipitation:</w:t>
      </w:r>
    </w:p>
    <w:p w:rsidR="00F9458E" w:rsidRDefault="00F9458E" w:rsidP="00BA057F">
      <w:pPr>
        <w:spacing w:after="0" w:line="240" w:lineRule="auto"/>
        <w:contextualSpacing/>
      </w:pPr>
      <w:r w:rsidRPr="000801C3">
        <w:rPr>
          <w:rFonts w:cstheme="minorHAnsi"/>
        </w:rPr>
        <w:t xml:space="preserve">During the initial years of NERRS SWMP weather data collection the CR10X programming was inconsistent in how precipitation values were recorded. For most reserves, zeros were not recorded when rainfall had not occurred between 2001-2003, instead no rainfall was represented by a blank cell. The CDMO verified which datasets were impacted by this issue for the 2001-2006 datasets and inserted zeros when the metadata indicated that no precipitation occurred and data were not missing for other reasons. In some cases, zero values for precipitation data were evaluated and removed where the metadata confirmed that no rainfall should have been in the dataset. The pre-2007 data did not go through a thorough QAQC process again at that time (in addition to previous QAQC); however, if discrepancies were noticed between what was documented in the metadata and what was in the dataset, additional updates may have been made. The updated datasets were uploaded to the database and made available through the various data applications at </w:t>
      </w:r>
      <w:hyperlink r:id="rId8" w:history="1">
        <w:r w:rsidR="007352F7" w:rsidRPr="007352F7">
          <w:rPr>
            <w:rStyle w:val="Hyperlink"/>
          </w:rPr>
          <w:t>www.nerrsdata.org/get/landing.cfm</w:t>
        </w:r>
      </w:hyperlink>
      <w:r w:rsidRPr="000801C3">
        <w:rPr>
          <w:rFonts w:cstheme="minorHAnsi"/>
          <w:color w:val="002060"/>
        </w:rPr>
        <w:t xml:space="preserve"> </w:t>
      </w:r>
      <w:r w:rsidRPr="000801C3">
        <w:rPr>
          <w:rFonts w:cstheme="minorHAnsi"/>
        </w:rPr>
        <w:t>throughout early 2023.</w:t>
      </w:r>
    </w:p>
    <w:p w:rsidR="00F9458E" w:rsidRDefault="00F9458E" w:rsidP="002D7109">
      <w:pPr>
        <w:spacing w:line="240" w:lineRule="auto"/>
        <w:contextualSpacing/>
      </w:pPr>
    </w:p>
    <w:p w:rsidR="008F5C86" w:rsidRDefault="008F5C86" w:rsidP="002D7109">
      <w:pPr>
        <w:spacing w:line="240" w:lineRule="auto"/>
        <w:contextualSpacing/>
      </w:pPr>
      <w:r>
        <w:t>All sensors were replaced with newly calibrated sensors on 06/03/02 1400.</w:t>
      </w:r>
    </w:p>
    <w:p w:rsidR="008F5C86" w:rsidRDefault="008F5C86" w:rsidP="002D7109">
      <w:pPr>
        <w:spacing w:line="240" w:lineRule="auto"/>
        <w:contextualSpacing/>
      </w:pPr>
    </w:p>
    <w:p w:rsidR="008F5C86" w:rsidRDefault="008F5C86" w:rsidP="002D7109">
      <w:pPr>
        <w:spacing w:line="240" w:lineRule="auto"/>
        <w:contextualSpacing/>
      </w:pPr>
      <w:r>
        <w:t>The following data are Daily Totals for Precipitation</w:t>
      </w:r>
      <w:proofErr w:type="gramStart"/>
      <w:r>
        <w:t>:  (</w:t>
      </w:r>
      <w:proofErr w:type="gramEnd"/>
      <w:r>
        <w:t>Note that there</w:t>
      </w:r>
      <w:r w:rsidR="007352F7">
        <w:t xml:space="preserve"> </w:t>
      </w:r>
      <w:r>
        <w:t xml:space="preserve">are no monthly totals during months where there was missing data).  </w:t>
      </w:r>
    </w:p>
    <w:p w:rsidR="008F5C86" w:rsidRDefault="008F5C86" w:rsidP="002D7109">
      <w:pPr>
        <w:spacing w:line="240" w:lineRule="auto"/>
        <w:contextualSpacing/>
      </w:pPr>
    </w:p>
    <w:p w:rsidR="008F5C86" w:rsidRDefault="008F5C86" w:rsidP="002D7109">
      <w:pPr>
        <w:spacing w:line="240" w:lineRule="auto"/>
        <w:contextualSpacing/>
      </w:pPr>
      <w:r>
        <w:t>Jan          2002</w:t>
      </w:r>
    </w:p>
    <w:p w:rsidR="008F5C86" w:rsidRDefault="008F5C86" w:rsidP="002D7109">
      <w:pPr>
        <w:spacing w:line="240" w:lineRule="auto"/>
        <w:contextualSpacing/>
      </w:pPr>
      <w:r>
        <w:t>Calendar Day         Daily Precipitation Totals (mm)</w:t>
      </w:r>
    </w:p>
    <w:p w:rsidR="008F5C86" w:rsidRDefault="008F5C86" w:rsidP="00BA057F">
      <w:pPr>
        <w:spacing w:line="240" w:lineRule="auto"/>
        <w:contextualSpacing/>
      </w:pPr>
      <w:r>
        <w:t>17</w:t>
      </w:r>
      <w:r>
        <w:tab/>
      </w:r>
      <w:r w:rsidR="00A06377">
        <w:tab/>
      </w:r>
      <w:r w:rsidR="00A06377">
        <w:tab/>
      </w:r>
      <w:r>
        <w:t>4.064</w:t>
      </w:r>
    </w:p>
    <w:p w:rsidR="008F5C86" w:rsidRDefault="008F5C86" w:rsidP="00BA057F">
      <w:pPr>
        <w:spacing w:line="240" w:lineRule="auto"/>
        <w:contextualSpacing/>
      </w:pPr>
      <w:r>
        <w:t>20</w:t>
      </w:r>
      <w:r>
        <w:tab/>
      </w:r>
      <w:r w:rsidR="00A06377">
        <w:tab/>
      </w:r>
      <w:r w:rsidR="00A06377">
        <w:tab/>
      </w:r>
      <w:r>
        <w:t>1.270</w:t>
      </w:r>
    </w:p>
    <w:p w:rsidR="008F5C86" w:rsidRDefault="008F5C86" w:rsidP="00BA057F">
      <w:pPr>
        <w:spacing w:line="240" w:lineRule="auto"/>
        <w:contextualSpacing/>
      </w:pPr>
      <w:r>
        <w:t>21</w:t>
      </w:r>
      <w:r>
        <w:tab/>
      </w:r>
      <w:r w:rsidR="00A06377">
        <w:tab/>
      </w:r>
      <w:r w:rsidR="00A06377">
        <w:tab/>
      </w:r>
      <w:r>
        <w:t>.254</w:t>
      </w:r>
    </w:p>
    <w:p w:rsidR="008F5C86" w:rsidRDefault="008F5C86" w:rsidP="00BA057F">
      <w:pPr>
        <w:spacing w:line="240" w:lineRule="auto"/>
        <w:contextualSpacing/>
      </w:pPr>
      <w:r>
        <w:t>22</w:t>
      </w:r>
      <w:r>
        <w:tab/>
      </w:r>
      <w:r w:rsidR="00A06377">
        <w:tab/>
      </w:r>
      <w:r w:rsidR="00A06377">
        <w:tab/>
      </w:r>
      <w:r>
        <w:t>4.572</w:t>
      </w:r>
    </w:p>
    <w:p w:rsidR="008F5C86" w:rsidRDefault="008F5C86" w:rsidP="00BA057F">
      <w:pPr>
        <w:spacing w:line="240" w:lineRule="auto"/>
        <w:contextualSpacing/>
      </w:pPr>
      <w:r>
        <w:t>23</w:t>
      </w:r>
      <w:r>
        <w:tab/>
      </w:r>
      <w:r w:rsidR="00A06377">
        <w:tab/>
      </w:r>
      <w:r w:rsidR="00A06377">
        <w:tab/>
      </w:r>
      <w:r>
        <w:t>.762</w:t>
      </w:r>
    </w:p>
    <w:p w:rsidR="008F5C86" w:rsidRDefault="008F5C86" w:rsidP="00BA057F">
      <w:pPr>
        <w:spacing w:line="240" w:lineRule="auto"/>
        <w:contextualSpacing/>
      </w:pPr>
      <w:r>
        <w:t>24</w:t>
      </w:r>
      <w:r>
        <w:tab/>
      </w:r>
      <w:r w:rsidR="00A06377">
        <w:tab/>
      </w:r>
      <w:r w:rsidR="00A06377">
        <w:tab/>
      </w:r>
      <w:r>
        <w:t>.508</w:t>
      </w:r>
    </w:p>
    <w:p w:rsidR="008F5C86" w:rsidRDefault="008F5C86" w:rsidP="00BA057F">
      <w:pPr>
        <w:spacing w:line="240" w:lineRule="auto"/>
        <w:contextualSpacing/>
      </w:pPr>
      <w:r>
        <w:t>30</w:t>
      </w:r>
      <w:r>
        <w:tab/>
      </w:r>
      <w:r w:rsidR="00A06377">
        <w:tab/>
      </w:r>
      <w:r w:rsidR="00A06377">
        <w:tab/>
      </w:r>
      <w:r>
        <w:t>2.794</w:t>
      </w:r>
    </w:p>
    <w:p w:rsidR="008F5C86" w:rsidRDefault="008F5C86" w:rsidP="00BA057F">
      <w:pPr>
        <w:spacing w:line="240" w:lineRule="auto"/>
        <w:contextualSpacing/>
      </w:pPr>
      <w:r>
        <w:t>31</w:t>
      </w:r>
      <w:r>
        <w:tab/>
      </w:r>
      <w:r w:rsidR="00A06377">
        <w:tab/>
      </w:r>
      <w:r w:rsidR="00A06377">
        <w:tab/>
      </w:r>
      <w:r>
        <w:t>3.810</w:t>
      </w:r>
    </w:p>
    <w:p w:rsidR="008F5C86" w:rsidRDefault="008F5C86" w:rsidP="002D7109">
      <w:pPr>
        <w:spacing w:line="240" w:lineRule="auto"/>
        <w:contextualSpacing/>
      </w:pPr>
    </w:p>
    <w:p w:rsidR="008F5C86" w:rsidRDefault="008F5C86" w:rsidP="002D7109">
      <w:pPr>
        <w:spacing w:line="240" w:lineRule="auto"/>
        <w:contextualSpacing/>
      </w:pPr>
      <w:r>
        <w:t>Feb       2002</w:t>
      </w:r>
    </w:p>
    <w:p w:rsidR="008F5C86" w:rsidRDefault="008F5C86" w:rsidP="002D7109">
      <w:pPr>
        <w:spacing w:line="240" w:lineRule="auto"/>
        <w:contextualSpacing/>
      </w:pPr>
      <w:r>
        <w:t>Calendar Day      Daily Precipitation Totals (mm)</w:t>
      </w:r>
    </w:p>
    <w:p w:rsidR="008F5C86" w:rsidRDefault="008F5C86" w:rsidP="002D7109">
      <w:pPr>
        <w:spacing w:line="240" w:lineRule="auto"/>
        <w:contextualSpacing/>
      </w:pPr>
    </w:p>
    <w:p w:rsidR="008F5C86" w:rsidRDefault="008F5C86" w:rsidP="002D7109">
      <w:pPr>
        <w:spacing w:line="240" w:lineRule="auto"/>
        <w:contextualSpacing/>
      </w:pPr>
      <w:r>
        <w:t xml:space="preserve">1             </w:t>
      </w:r>
      <w:r w:rsidR="00A06377">
        <w:tab/>
      </w:r>
      <w:r w:rsidR="00A06377">
        <w:tab/>
      </w:r>
      <w:r>
        <w:t>7.620</w:t>
      </w:r>
    </w:p>
    <w:p w:rsidR="008F5C86" w:rsidRDefault="008F5C86" w:rsidP="002D7109">
      <w:pPr>
        <w:spacing w:line="240" w:lineRule="auto"/>
        <w:contextualSpacing/>
      </w:pPr>
      <w:r>
        <w:t xml:space="preserve">10             </w:t>
      </w:r>
      <w:r w:rsidR="00A06377">
        <w:tab/>
      </w:r>
      <w:r w:rsidR="00A06377">
        <w:tab/>
      </w:r>
      <w:r>
        <w:t>7.874</w:t>
      </w:r>
    </w:p>
    <w:p w:rsidR="008F5C86" w:rsidRDefault="008F5C86" w:rsidP="002D7109">
      <w:pPr>
        <w:spacing w:line="240" w:lineRule="auto"/>
        <w:contextualSpacing/>
      </w:pPr>
      <w:r>
        <w:t xml:space="preserve">11            </w:t>
      </w:r>
      <w:r w:rsidR="00A06377">
        <w:tab/>
      </w:r>
      <w:r w:rsidR="00A06377">
        <w:tab/>
      </w:r>
      <w:r>
        <w:t xml:space="preserve"> 2.032</w:t>
      </w:r>
    </w:p>
    <w:p w:rsidR="008F5C86" w:rsidRDefault="008F5C86" w:rsidP="002D7109">
      <w:pPr>
        <w:spacing w:line="240" w:lineRule="auto"/>
        <w:contextualSpacing/>
      </w:pPr>
      <w:r>
        <w:t xml:space="preserve">17             </w:t>
      </w:r>
      <w:r w:rsidR="00A06377">
        <w:tab/>
      </w:r>
      <w:r w:rsidR="00A06377">
        <w:tab/>
      </w:r>
      <w:r>
        <w:t>3.048</w:t>
      </w:r>
    </w:p>
    <w:p w:rsidR="008F5C86" w:rsidRDefault="008F5C86" w:rsidP="002D7109">
      <w:pPr>
        <w:spacing w:line="240" w:lineRule="auto"/>
        <w:contextualSpacing/>
      </w:pPr>
      <w:r>
        <w:t xml:space="preserve">20             </w:t>
      </w:r>
      <w:r w:rsidR="00A06377">
        <w:tab/>
      </w:r>
      <w:r w:rsidR="00A06377">
        <w:tab/>
      </w:r>
      <w:r>
        <w:t>1.524</w:t>
      </w:r>
    </w:p>
    <w:p w:rsidR="008F5C86" w:rsidRDefault="008F5C86" w:rsidP="002D7109">
      <w:pPr>
        <w:spacing w:line="240" w:lineRule="auto"/>
        <w:contextualSpacing/>
      </w:pPr>
      <w:r>
        <w:t xml:space="preserve">22              </w:t>
      </w:r>
      <w:r w:rsidR="00A06377">
        <w:tab/>
      </w:r>
      <w:r w:rsidR="00A06377">
        <w:tab/>
      </w:r>
      <w:r>
        <w:t>.254</w:t>
      </w:r>
    </w:p>
    <w:p w:rsidR="008F5C86" w:rsidRDefault="008F5C86" w:rsidP="002D7109">
      <w:pPr>
        <w:spacing w:line="240" w:lineRule="auto"/>
        <w:contextualSpacing/>
      </w:pPr>
      <w:r>
        <w:t xml:space="preserve">27             </w:t>
      </w:r>
      <w:r w:rsidR="00A06377">
        <w:tab/>
      </w:r>
      <w:r w:rsidR="00A06377">
        <w:tab/>
      </w:r>
      <w:r>
        <w:t>1.524</w:t>
      </w:r>
    </w:p>
    <w:p w:rsidR="008F5C86" w:rsidRDefault="008F5C86" w:rsidP="002D7109">
      <w:pPr>
        <w:spacing w:line="240" w:lineRule="auto"/>
        <w:contextualSpacing/>
      </w:pPr>
      <w:r>
        <w:t>Monthly Tot   23.9</w:t>
      </w:r>
    </w:p>
    <w:p w:rsidR="008F5C86" w:rsidRDefault="008F5C86" w:rsidP="002D7109">
      <w:pPr>
        <w:spacing w:line="240" w:lineRule="auto"/>
        <w:contextualSpacing/>
      </w:pPr>
    </w:p>
    <w:p w:rsidR="008F5C86" w:rsidRDefault="008F5C86" w:rsidP="002D7109">
      <w:pPr>
        <w:spacing w:line="240" w:lineRule="auto"/>
        <w:contextualSpacing/>
      </w:pPr>
      <w:r>
        <w:t>Mar     2002</w:t>
      </w:r>
    </w:p>
    <w:p w:rsidR="008F5C86" w:rsidRDefault="008F5C86" w:rsidP="002D7109">
      <w:pPr>
        <w:spacing w:line="240" w:lineRule="auto"/>
        <w:contextualSpacing/>
      </w:pPr>
      <w:r>
        <w:t>Calendar Day      Daily Precipitation Totals (mm)</w:t>
      </w:r>
    </w:p>
    <w:p w:rsidR="008F5C86" w:rsidRDefault="008F5C86" w:rsidP="002D7109">
      <w:pPr>
        <w:spacing w:line="240" w:lineRule="auto"/>
        <w:contextualSpacing/>
      </w:pPr>
      <w:r>
        <w:t>2</w:t>
      </w:r>
      <w:r>
        <w:tab/>
      </w:r>
      <w:r w:rsidR="00A06377">
        <w:tab/>
      </w:r>
      <w:r w:rsidR="00A06377">
        <w:tab/>
      </w:r>
      <w:r>
        <w:t>2.540</w:t>
      </w:r>
    </w:p>
    <w:p w:rsidR="008F5C86" w:rsidRDefault="008F5C86" w:rsidP="002D7109">
      <w:pPr>
        <w:spacing w:line="240" w:lineRule="auto"/>
        <w:contextualSpacing/>
      </w:pPr>
      <w:r>
        <w:t>3</w:t>
      </w:r>
      <w:r>
        <w:tab/>
      </w:r>
      <w:r w:rsidR="00A06377">
        <w:tab/>
      </w:r>
      <w:r w:rsidR="00A06377">
        <w:tab/>
      </w:r>
      <w:r>
        <w:t>15.748</w:t>
      </w:r>
    </w:p>
    <w:p w:rsidR="008F5C86" w:rsidRDefault="008F5C86" w:rsidP="002D7109">
      <w:pPr>
        <w:spacing w:line="240" w:lineRule="auto"/>
        <w:contextualSpacing/>
      </w:pPr>
      <w:r>
        <w:t>9</w:t>
      </w:r>
      <w:r>
        <w:tab/>
      </w:r>
      <w:r w:rsidR="00A06377">
        <w:tab/>
      </w:r>
      <w:r w:rsidR="00A06377">
        <w:tab/>
      </w:r>
      <w:r>
        <w:t>.254</w:t>
      </w:r>
    </w:p>
    <w:p w:rsidR="008F5C86" w:rsidRDefault="008F5C86" w:rsidP="002D7109">
      <w:pPr>
        <w:spacing w:line="240" w:lineRule="auto"/>
        <w:contextualSpacing/>
      </w:pPr>
      <w:r>
        <w:t>10</w:t>
      </w:r>
      <w:r>
        <w:tab/>
      </w:r>
      <w:r w:rsidR="00A06377">
        <w:tab/>
      </w:r>
      <w:r w:rsidR="00A06377">
        <w:tab/>
      </w:r>
      <w:r>
        <w:t>3.556</w:t>
      </w:r>
    </w:p>
    <w:p w:rsidR="008F5C86" w:rsidRDefault="008F5C86" w:rsidP="002D7109">
      <w:pPr>
        <w:spacing w:line="240" w:lineRule="auto"/>
        <w:contextualSpacing/>
      </w:pPr>
      <w:r>
        <w:t>16</w:t>
      </w:r>
      <w:r>
        <w:tab/>
      </w:r>
      <w:r w:rsidR="00A06377">
        <w:tab/>
      </w:r>
      <w:r w:rsidR="00A06377">
        <w:tab/>
      </w:r>
      <w:r>
        <w:t>8.636</w:t>
      </w:r>
    </w:p>
    <w:p w:rsidR="008F5C86" w:rsidRDefault="008F5C86" w:rsidP="002D7109">
      <w:pPr>
        <w:spacing w:line="240" w:lineRule="auto"/>
        <w:contextualSpacing/>
      </w:pPr>
      <w:r>
        <w:t>18</w:t>
      </w:r>
      <w:r>
        <w:tab/>
      </w:r>
      <w:r w:rsidR="00A06377">
        <w:tab/>
      </w:r>
      <w:r w:rsidR="00A06377">
        <w:tab/>
      </w:r>
      <w:r>
        <w:t>4.318</w:t>
      </w:r>
    </w:p>
    <w:p w:rsidR="008F5C86" w:rsidRDefault="008F5C86" w:rsidP="002D7109">
      <w:pPr>
        <w:spacing w:line="240" w:lineRule="auto"/>
        <w:contextualSpacing/>
      </w:pPr>
      <w:r>
        <w:t>20</w:t>
      </w:r>
      <w:r>
        <w:tab/>
      </w:r>
      <w:r w:rsidR="00A06377">
        <w:tab/>
      </w:r>
      <w:r w:rsidR="00A06377">
        <w:tab/>
      </w:r>
      <w:r>
        <w:t>18.542</w:t>
      </w:r>
    </w:p>
    <w:p w:rsidR="008F5C86" w:rsidRDefault="008F5C86" w:rsidP="002D7109">
      <w:pPr>
        <w:spacing w:line="240" w:lineRule="auto"/>
        <w:contextualSpacing/>
      </w:pPr>
      <w:r>
        <w:t>26</w:t>
      </w:r>
      <w:r>
        <w:tab/>
      </w:r>
      <w:r w:rsidR="00A06377">
        <w:tab/>
      </w:r>
      <w:r w:rsidR="00A06377">
        <w:tab/>
      </w:r>
      <w:r>
        <w:t>20.574</w:t>
      </w:r>
    </w:p>
    <w:p w:rsidR="008F5C86" w:rsidRDefault="008F5C86" w:rsidP="002D7109">
      <w:pPr>
        <w:spacing w:line="240" w:lineRule="auto"/>
        <w:contextualSpacing/>
      </w:pPr>
      <w:r>
        <w:t>27</w:t>
      </w:r>
      <w:r>
        <w:tab/>
      </w:r>
      <w:r w:rsidR="00A06377">
        <w:tab/>
      </w:r>
      <w:r w:rsidR="00A06377">
        <w:tab/>
      </w:r>
      <w:r>
        <w:t>1.270</w:t>
      </w:r>
    </w:p>
    <w:p w:rsidR="008F5C86" w:rsidRDefault="008F5C86" w:rsidP="002D7109">
      <w:pPr>
        <w:spacing w:line="240" w:lineRule="auto"/>
        <w:contextualSpacing/>
      </w:pPr>
      <w:r>
        <w:t>30</w:t>
      </w:r>
      <w:r>
        <w:tab/>
      </w:r>
      <w:r w:rsidR="00A06377">
        <w:tab/>
      </w:r>
      <w:r w:rsidR="00A06377">
        <w:tab/>
      </w:r>
      <w:r>
        <w:t>4.318</w:t>
      </w:r>
    </w:p>
    <w:p w:rsidR="008F5C86" w:rsidRDefault="008F5C86" w:rsidP="002D7109">
      <w:pPr>
        <w:spacing w:line="240" w:lineRule="auto"/>
        <w:contextualSpacing/>
      </w:pPr>
      <w:r>
        <w:t>31</w:t>
      </w:r>
      <w:r>
        <w:tab/>
      </w:r>
      <w:r w:rsidR="00A06377">
        <w:tab/>
      </w:r>
      <w:r w:rsidR="00A06377">
        <w:tab/>
      </w:r>
      <w:r>
        <w:t>2.794</w:t>
      </w:r>
    </w:p>
    <w:p w:rsidR="008F5C86" w:rsidRDefault="008F5C86" w:rsidP="002D7109">
      <w:pPr>
        <w:spacing w:line="240" w:lineRule="auto"/>
        <w:contextualSpacing/>
      </w:pPr>
      <w:r>
        <w:t>"Monthly Total"</w:t>
      </w:r>
      <w:r>
        <w:tab/>
        <w:t>82.5</w:t>
      </w:r>
    </w:p>
    <w:p w:rsidR="008F5C86" w:rsidRDefault="008F5C86" w:rsidP="002D7109">
      <w:pPr>
        <w:spacing w:line="240" w:lineRule="auto"/>
        <w:contextualSpacing/>
      </w:pPr>
    </w:p>
    <w:p w:rsidR="008F5C86" w:rsidRDefault="008F5C86" w:rsidP="002D7109">
      <w:pPr>
        <w:spacing w:line="240" w:lineRule="auto"/>
        <w:contextualSpacing/>
      </w:pPr>
      <w:r>
        <w:t>Apr          2002</w:t>
      </w:r>
    </w:p>
    <w:p w:rsidR="008F5C86" w:rsidRDefault="008F5C86" w:rsidP="002D7109">
      <w:pPr>
        <w:spacing w:line="240" w:lineRule="auto"/>
        <w:contextualSpacing/>
      </w:pPr>
      <w:r>
        <w:t>Calendar Day         Daily Precipitation Totals (mm)</w:t>
      </w:r>
    </w:p>
    <w:p w:rsidR="008F5C86" w:rsidRDefault="008F5C86" w:rsidP="002D7109">
      <w:pPr>
        <w:spacing w:line="240" w:lineRule="auto"/>
        <w:contextualSpacing/>
      </w:pPr>
      <w:r>
        <w:t>1</w:t>
      </w:r>
      <w:r>
        <w:tab/>
      </w:r>
      <w:r w:rsidR="00A06377">
        <w:tab/>
      </w:r>
      <w:r w:rsidR="00A06377">
        <w:tab/>
      </w:r>
      <w:r>
        <w:t>2.540</w:t>
      </w:r>
    </w:p>
    <w:p w:rsidR="008F5C86" w:rsidRDefault="008F5C86" w:rsidP="002D7109">
      <w:pPr>
        <w:spacing w:line="240" w:lineRule="auto"/>
        <w:contextualSpacing/>
      </w:pPr>
      <w:r>
        <w:t>3</w:t>
      </w:r>
      <w:r>
        <w:tab/>
      </w:r>
      <w:r w:rsidR="00A06377">
        <w:tab/>
      </w:r>
      <w:r w:rsidR="00A06377">
        <w:tab/>
      </w:r>
      <w:r>
        <w:t>7.874</w:t>
      </w:r>
    </w:p>
    <w:p w:rsidR="008F5C86" w:rsidRDefault="008F5C86" w:rsidP="002D7109">
      <w:pPr>
        <w:spacing w:line="240" w:lineRule="auto"/>
        <w:contextualSpacing/>
      </w:pPr>
      <w:r>
        <w:t>9</w:t>
      </w:r>
      <w:r>
        <w:tab/>
      </w:r>
      <w:r w:rsidR="00A06377">
        <w:tab/>
      </w:r>
      <w:r w:rsidR="00A06377">
        <w:tab/>
      </w:r>
      <w:r>
        <w:t>.762</w:t>
      </w:r>
    </w:p>
    <w:p w:rsidR="008F5C86" w:rsidRDefault="008F5C86" w:rsidP="002D7109">
      <w:pPr>
        <w:spacing w:line="240" w:lineRule="auto"/>
        <w:contextualSpacing/>
      </w:pPr>
      <w:r>
        <w:t>12</w:t>
      </w:r>
      <w:r>
        <w:tab/>
      </w:r>
      <w:r w:rsidR="00A06377">
        <w:tab/>
      </w:r>
      <w:r w:rsidR="00A06377">
        <w:tab/>
      </w:r>
      <w:r>
        <w:t>.508</w:t>
      </w:r>
    </w:p>
    <w:p w:rsidR="008F5C86" w:rsidRDefault="008F5C86" w:rsidP="002D7109">
      <w:pPr>
        <w:spacing w:line="240" w:lineRule="auto"/>
        <w:contextualSpacing/>
      </w:pPr>
      <w:r>
        <w:t>13</w:t>
      </w:r>
      <w:r>
        <w:tab/>
      </w:r>
      <w:r w:rsidR="00A06377">
        <w:tab/>
      </w:r>
      <w:r w:rsidR="00A06377">
        <w:tab/>
      </w:r>
      <w:r>
        <w:t>4.318</w:t>
      </w:r>
    </w:p>
    <w:p w:rsidR="008F5C86" w:rsidRDefault="008F5C86" w:rsidP="002D7109">
      <w:pPr>
        <w:spacing w:line="240" w:lineRule="auto"/>
        <w:contextualSpacing/>
      </w:pPr>
      <w:r>
        <w:t>14</w:t>
      </w:r>
      <w:r>
        <w:tab/>
      </w:r>
      <w:r w:rsidR="00A06377">
        <w:tab/>
      </w:r>
      <w:r w:rsidR="00A06377">
        <w:tab/>
      </w:r>
      <w:r>
        <w:t>3.810</w:t>
      </w:r>
    </w:p>
    <w:p w:rsidR="008F5C86" w:rsidRDefault="008F5C86" w:rsidP="002D7109">
      <w:pPr>
        <w:spacing w:line="240" w:lineRule="auto"/>
        <w:contextualSpacing/>
      </w:pPr>
      <w:r>
        <w:t>15</w:t>
      </w:r>
      <w:r>
        <w:tab/>
      </w:r>
      <w:r w:rsidR="00A06377">
        <w:tab/>
      </w:r>
      <w:r w:rsidR="00A06377">
        <w:tab/>
      </w:r>
      <w:r>
        <w:t>5.334</w:t>
      </w:r>
    </w:p>
    <w:p w:rsidR="008F5C86" w:rsidRDefault="008F5C86" w:rsidP="002D7109">
      <w:pPr>
        <w:spacing w:line="240" w:lineRule="auto"/>
        <w:contextualSpacing/>
      </w:pPr>
      <w:r>
        <w:lastRenderedPageBreak/>
        <w:t>19</w:t>
      </w:r>
      <w:r>
        <w:tab/>
      </w:r>
      <w:r w:rsidR="00A06377">
        <w:tab/>
      </w:r>
      <w:r w:rsidR="00A06377">
        <w:tab/>
      </w:r>
      <w:r>
        <w:t>3.302</w:t>
      </w:r>
    </w:p>
    <w:p w:rsidR="008F5C86" w:rsidRDefault="008F5C86" w:rsidP="002D7109">
      <w:pPr>
        <w:spacing w:line="240" w:lineRule="auto"/>
        <w:contextualSpacing/>
      </w:pPr>
      <w:r>
        <w:t>20</w:t>
      </w:r>
      <w:r>
        <w:tab/>
      </w:r>
      <w:r w:rsidR="00A06377">
        <w:tab/>
      </w:r>
      <w:r w:rsidR="00A06377">
        <w:tab/>
      </w:r>
      <w:r>
        <w:t>.762</w:t>
      </w:r>
    </w:p>
    <w:p w:rsidR="008F5C86" w:rsidRDefault="008F5C86" w:rsidP="002D7109">
      <w:pPr>
        <w:spacing w:line="240" w:lineRule="auto"/>
        <w:contextualSpacing/>
      </w:pPr>
      <w:r>
        <w:t>22</w:t>
      </w:r>
      <w:r>
        <w:tab/>
      </w:r>
      <w:r w:rsidR="00A06377">
        <w:tab/>
      </w:r>
      <w:r w:rsidR="00A06377">
        <w:tab/>
      </w:r>
      <w:r>
        <w:t>2.540</w:t>
      </w:r>
    </w:p>
    <w:p w:rsidR="008F5C86" w:rsidRDefault="008F5C86" w:rsidP="002D7109">
      <w:pPr>
        <w:spacing w:line="240" w:lineRule="auto"/>
        <w:contextualSpacing/>
      </w:pPr>
      <w:r>
        <w:t>25</w:t>
      </w:r>
      <w:r>
        <w:tab/>
      </w:r>
      <w:r w:rsidR="00A06377">
        <w:tab/>
      </w:r>
      <w:r w:rsidR="00A06377">
        <w:tab/>
      </w:r>
      <w:r>
        <w:t>13.716</w:t>
      </w:r>
    </w:p>
    <w:p w:rsidR="008F5C86" w:rsidRDefault="008F5C86" w:rsidP="002D7109">
      <w:pPr>
        <w:spacing w:line="240" w:lineRule="auto"/>
        <w:contextualSpacing/>
      </w:pPr>
      <w:r>
        <w:t>28</w:t>
      </w:r>
      <w:r>
        <w:tab/>
      </w:r>
      <w:r w:rsidR="00A06377">
        <w:tab/>
      </w:r>
      <w:r w:rsidR="00A06377">
        <w:tab/>
      </w:r>
      <w:r>
        <w:t>33.528</w:t>
      </w:r>
    </w:p>
    <w:p w:rsidR="008F5C86" w:rsidRDefault="008F5C86" w:rsidP="002D7109">
      <w:pPr>
        <w:spacing w:line="240" w:lineRule="auto"/>
        <w:contextualSpacing/>
      </w:pPr>
      <w:r>
        <w:t>29</w:t>
      </w:r>
      <w:r>
        <w:tab/>
      </w:r>
      <w:r w:rsidR="00A06377">
        <w:tab/>
      </w:r>
      <w:r w:rsidR="00A06377">
        <w:tab/>
      </w:r>
      <w:r>
        <w:t>2.286</w:t>
      </w:r>
    </w:p>
    <w:p w:rsidR="008F5C86" w:rsidRDefault="008F5C86" w:rsidP="002D7109">
      <w:pPr>
        <w:spacing w:line="240" w:lineRule="auto"/>
        <w:contextualSpacing/>
      </w:pPr>
      <w:r>
        <w:t>30</w:t>
      </w:r>
      <w:r>
        <w:tab/>
      </w:r>
      <w:r w:rsidR="00A06377">
        <w:tab/>
      </w:r>
      <w:r w:rsidR="00A06377">
        <w:tab/>
      </w:r>
      <w:r>
        <w:t>1.016</w:t>
      </w:r>
    </w:p>
    <w:p w:rsidR="008F5C86" w:rsidRDefault="008F5C86" w:rsidP="002D7109">
      <w:pPr>
        <w:spacing w:line="240" w:lineRule="auto"/>
        <w:contextualSpacing/>
      </w:pPr>
      <w:r>
        <w:t>"Monthly Total"</w:t>
      </w:r>
      <w:r>
        <w:tab/>
        <w:t>82.3</w:t>
      </w:r>
    </w:p>
    <w:p w:rsidR="008F5C86" w:rsidRDefault="008F5C86" w:rsidP="002D7109">
      <w:pPr>
        <w:spacing w:line="240" w:lineRule="auto"/>
        <w:contextualSpacing/>
      </w:pPr>
    </w:p>
    <w:p w:rsidR="008F5C86" w:rsidRDefault="008F5C86" w:rsidP="002D7109">
      <w:pPr>
        <w:spacing w:line="240" w:lineRule="auto"/>
        <w:contextualSpacing/>
      </w:pPr>
      <w:r>
        <w:t>May         2002</w:t>
      </w:r>
    </w:p>
    <w:p w:rsidR="008F5C86" w:rsidRDefault="008F5C86" w:rsidP="002D7109">
      <w:pPr>
        <w:spacing w:line="240" w:lineRule="auto"/>
        <w:contextualSpacing/>
      </w:pPr>
      <w:r>
        <w:t>Calendar Day         Daily Precipitation Totals (mm)</w:t>
      </w:r>
    </w:p>
    <w:p w:rsidR="008F5C86" w:rsidRDefault="008F5C86" w:rsidP="002D7109">
      <w:pPr>
        <w:spacing w:line="240" w:lineRule="auto"/>
        <w:contextualSpacing/>
      </w:pPr>
      <w:r>
        <w:t>2</w:t>
      </w:r>
      <w:r>
        <w:tab/>
      </w:r>
      <w:r w:rsidR="00A06377">
        <w:tab/>
      </w:r>
      <w:r w:rsidR="00A06377">
        <w:tab/>
      </w:r>
      <w:r>
        <w:t>19.558</w:t>
      </w:r>
    </w:p>
    <w:p w:rsidR="008F5C86" w:rsidRDefault="008F5C86" w:rsidP="002D7109">
      <w:pPr>
        <w:spacing w:line="240" w:lineRule="auto"/>
        <w:contextualSpacing/>
      </w:pPr>
      <w:r>
        <w:t>3</w:t>
      </w:r>
      <w:r>
        <w:tab/>
      </w:r>
      <w:r w:rsidR="00A06377">
        <w:tab/>
      </w:r>
      <w:r w:rsidR="00A06377">
        <w:tab/>
      </w:r>
      <w:r>
        <w:t>.254</w:t>
      </w:r>
    </w:p>
    <w:p w:rsidR="008F5C86" w:rsidRDefault="008F5C86" w:rsidP="002D7109">
      <w:pPr>
        <w:spacing w:line="240" w:lineRule="auto"/>
        <w:contextualSpacing/>
      </w:pPr>
      <w:r>
        <w:t>7</w:t>
      </w:r>
      <w:r>
        <w:tab/>
      </w:r>
      <w:r w:rsidR="00A06377">
        <w:tab/>
      </w:r>
      <w:r w:rsidR="00A06377">
        <w:tab/>
      </w:r>
      <w:r>
        <w:t>.508</w:t>
      </w:r>
    </w:p>
    <w:p w:rsidR="008F5C86" w:rsidRDefault="008F5C86" w:rsidP="002D7109">
      <w:pPr>
        <w:spacing w:line="240" w:lineRule="auto"/>
        <w:contextualSpacing/>
      </w:pPr>
      <w:r>
        <w:t>9</w:t>
      </w:r>
      <w:r>
        <w:tab/>
      </w:r>
      <w:r w:rsidR="00A06377">
        <w:tab/>
      </w:r>
      <w:r w:rsidR="00A06377">
        <w:tab/>
      </w:r>
      <w:r>
        <w:t>.508</w:t>
      </w:r>
    </w:p>
    <w:p w:rsidR="008F5C86" w:rsidRDefault="008F5C86" w:rsidP="002D7109">
      <w:pPr>
        <w:spacing w:line="240" w:lineRule="auto"/>
        <w:contextualSpacing/>
      </w:pPr>
      <w:r>
        <w:t>12</w:t>
      </w:r>
      <w:r>
        <w:tab/>
      </w:r>
      <w:r w:rsidR="00A06377">
        <w:tab/>
      </w:r>
      <w:r w:rsidR="00A06377">
        <w:tab/>
      </w:r>
      <w:r>
        <w:t>9.144</w:t>
      </w:r>
    </w:p>
    <w:p w:rsidR="008F5C86" w:rsidRDefault="008F5C86" w:rsidP="002D7109">
      <w:pPr>
        <w:spacing w:line="240" w:lineRule="auto"/>
        <w:contextualSpacing/>
      </w:pPr>
      <w:r>
        <w:t>13</w:t>
      </w:r>
      <w:r>
        <w:tab/>
      </w:r>
      <w:r w:rsidR="00A06377">
        <w:tab/>
      </w:r>
      <w:r w:rsidR="00A06377">
        <w:tab/>
      </w:r>
      <w:r>
        <w:t>33.274</w:t>
      </w:r>
    </w:p>
    <w:p w:rsidR="008F5C86" w:rsidRDefault="008F5C86" w:rsidP="002D7109">
      <w:pPr>
        <w:spacing w:line="240" w:lineRule="auto"/>
        <w:contextualSpacing/>
      </w:pPr>
      <w:r>
        <w:t>14</w:t>
      </w:r>
      <w:r>
        <w:tab/>
      </w:r>
      <w:r w:rsidR="00A06377">
        <w:tab/>
      </w:r>
      <w:r w:rsidR="00A06377">
        <w:tab/>
      </w:r>
      <w:r>
        <w:t>4.318</w:t>
      </w:r>
    </w:p>
    <w:p w:rsidR="008F5C86" w:rsidRDefault="008F5C86" w:rsidP="002D7109">
      <w:pPr>
        <w:spacing w:line="240" w:lineRule="auto"/>
        <w:contextualSpacing/>
      </w:pPr>
      <w:r>
        <w:t>17</w:t>
      </w:r>
      <w:r>
        <w:tab/>
      </w:r>
      <w:r w:rsidR="00A06377">
        <w:tab/>
      </w:r>
      <w:r w:rsidR="00A06377">
        <w:tab/>
      </w:r>
      <w:r>
        <w:t>.254</w:t>
      </w:r>
    </w:p>
    <w:p w:rsidR="008F5C86" w:rsidRDefault="008F5C86" w:rsidP="002D7109">
      <w:pPr>
        <w:spacing w:line="240" w:lineRule="auto"/>
        <w:contextualSpacing/>
      </w:pPr>
      <w:r>
        <w:t>18</w:t>
      </w:r>
      <w:r>
        <w:tab/>
      </w:r>
      <w:r w:rsidR="00A06377">
        <w:tab/>
      </w:r>
      <w:r w:rsidR="00A06377">
        <w:tab/>
      </w:r>
      <w:r>
        <w:t>23.622</w:t>
      </w:r>
    </w:p>
    <w:p w:rsidR="008F5C86" w:rsidRDefault="008F5C86" w:rsidP="002D7109">
      <w:pPr>
        <w:spacing w:line="240" w:lineRule="auto"/>
        <w:contextualSpacing/>
      </w:pPr>
      <w:r>
        <w:t>21</w:t>
      </w:r>
      <w:r>
        <w:tab/>
      </w:r>
      <w:r w:rsidR="00A06377">
        <w:tab/>
      </w:r>
      <w:r w:rsidR="00A06377">
        <w:tab/>
      </w:r>
      <w:r>
        <w:t>1.016</w:t>
      </w:r>
    </w:p>
    <w:p w:rsidR="008F5C86" w:rsidRDefault="008F5C86" w:rsidP="002D7109">
      <w:pPr>
        <w:spacing w:line="240" w:lineRule="auto"/>
        <w:contextualSpacing/>
      </w:pPr>
      <w:r>
        <w:t>24</w:t>
      </w:r>
      <w:r>
        <w:tab/>
      </w:r>
      <w:r w:rsidR="00A06377">
        <w:tab/>
      </w:r>
      <w:r w:rsidR="00A06377">
        <w:tab/>
      </w:r>
      <w:r>
        <w:t>.254</w:t>
      </w:r>
    </w:p>
    <w:p w:rsidR="008F5C86" w:rsidRDefault="008F5C86" w:rsidP="002D7109">
      <w:pPr>
        <w:spacing w:line="240" w:lineRule="auto"/>
        <w:contextualSpacing/>
      </w:pPr>
      <w:r>
        <w:t>26</w:t>
      </w:r>
      <w:r>
        <w:tab/>
      </w:r>
      <w:r w:rsidR="00A06377">
        <w:tab/>
      </w:r>
      <w:r w:rsidR="00A06377">
        <w:tab/>
      </w:r>
      <w:r>
        <w:t>3.048</w:t>
      </w:r>
    </w:p>
    <w:p w:rsidR="008F5C86" w:rsidRDefault="008F5C86" w:rsidP="002D7109">
      <w:pPr>
        <w:spacing w:line="240" w:lineRule="auto"/>
        <w:contextualSpacing/>
      </w:pPr>
      <w:r>
        <w:t>28</w:t>
      </w:r>
      <w:r>
        <w:tab/>
      </w:r>
      <w:r w:rsidR="00A06377">
        <w:tab/>
      </w:r>
      <w:r w:rsidR="00A06377">
        <w:tab/>
      </w:r>
      <w:r>
        <w:t>1.270</w:t>
      </w:r>
    </w:p>
    <w:p w:rsidR="008F5C86" w:rsidRDefault="008F5C86" w:rsidP="002D7109">
      <w:pPr>
        <w:spacing w:line="240" w:lineRule="auto"/>
        <w:contextualSpacing/>
      </w:pPr>
      <w:r>
        <w:t>31</w:t>
      </w:r>
      <w:r>
        <w:tab/>
      </w:r>
      <w:r w:rsidR="00A06377">
        <w:tab/>
      </w:r>
      <w:r w:rsidR="00A06377">
        <w:tab/>
      </w:r>
      <w:r>
        <w:t>13.208</w:t>
      </w:r>
    </w:p>
    <w:p w:rsidR="008F5C86" w:rsidRDefault="008F5C86" w:rsidP="002D7109">
      <w:pPr>
        <w:spacing w:line="240" w:lineRule="auto"/>
        <w:contextualSpacing/>
      </w:pPr>
    </w:p>
    <w:p w:rsidR="008F5C86" w:rsidRDefault="008F5C86" w:rsidP="002D7109">
      <w:pPr>
        <w:spacing w:line="240" w:lineRule="auto"/>
        <w:contextualSpacing/>
      </w:pPr>
      <w:r>
        <w:t>Jun          2002</w:t>
      </w:r>
    </w:p>
    <w:p w:rsidR="008F5C86" w:rsidRDefault="008F5C86" w:rsidP="002D7109">
      <w:pPr>
        <w:spacing w:line="240" w:lineRule="auto"/>
        <w:contextualSpacing/>
      </w:pPr>
      <w:r>
        <w:t>Calendar Day         Daily Precipitation Totals (mm)</w:t>
      </w:r>
    </w:p>
    <w:p w:rsidR="008F5C86" w:rsidRDefault="008F5C86" w:rsidP="002D7109">
      <w:pPr>
        <w:spacing w:line="240" w:lineRule="auto"/>
        <w:contextualSpacing/>
      </w:pPr>
      <w:r>
        <w:t xml:space="preserve">5               </w:t>
      </w:r>
      <w:r w:rsidR="00A06377">
        <w:tab/>
      </w:r>
      <w:r w:rsidR="00A06377">
        <w:tab/>
      </w:r>
      <w:r>
        <w:t>12.192</w:t>
      </w:r>
    </w:p>
    <w:p w:rsidR="008F5C86" w:rsidRDefault="008F5C86" w:rsidP="002D7109">
      <w:pPr>
        <w:spacing w:line="240" w:lineRule="auto"/>
        <w:contextualSpacing/>
      </w:pPr>
      <w:r>
        <w:t xml:space="preserve">6               </w:t>
      </w:r>
      <w:r w:rsidR="00A06377">
        <w:tab/>
      </w:r>
      <w:r w:rsidR="00A06377">
        <w:tab/>
      </w:r>
      <w:r>
        <w:t>23.622</w:t>
      </w:r>
    </w:p>
    <w:p w:rsidR="008F5C86" w:rsidRDefault="008F5C86" w:rsidP="002D7109">
      <w:pPr>
        <w:spacing w:line="240" w:lineRule="auto"/>
        <w:contextualSpacing/>
      </w:pPr>
      <w:r>
        <w:t xml:space="preserve">7               </w:t>
      </w:r>
      <w:r w:rsidR="00A06377">
        <w:tab/>
      </w:r>
      <w:r w:rsidR="00A06377">
        <w:tab/>
      </w:r>
      <w:r>
        <w:t>10.922</w:t>
      </w:r>
    </w:p>
    <w:p w:rsidR="008F5C86" w:rsidRDefault="008F5C86" w:rsidP="002D7109">
      <w:pPr>
        <w:spacing w:line="240" w:lineRule="auto"/>
        <w:contextualSpacing/>
      </w:pPr>
      <w:r>
        <w:t xml:space="preserve">12                 </w:t>
      </w:r>
      <w:r w:rsidR="00A06377">
        <w:tab/>
      </w:r>
      <w:r w:rsidR="00A06377">
        <w:tab/>
      </w:r>
      <w:r>
        <w:t>.508</w:t>
      </w:r>
    </w:p>
    <w:p w:rsidR="008F5C86" w:rsidRDefault="008F5C86" w:rsidP="002D7109">
      <w:pPr>
        <w:spacing w:line="240" w:lineRule="auto"/>
        <w:contextualSpacing/>
      </w:pPr>
      <w:r>
        <w:t xml:space="preserve">14               </w:t>
      </w:r>
      <w:r w:rsidR="00A06377">
        <w:tab/>
      </w:r>
      <w:r w:rsidR="00A06377">
        <w:tab/>
      </w:r>
      <w:r>
        <w:t>13.462</w:t>
      </w:r>
    </w:p>
    <w:p w:rsidR="008F5C86" w:rsidRDefault="008F5C86" w:rsidP="002D7109">
      <w:pPr>
        <w:spacing w:line="240" w:lineRule="auto"/>
        <w:contextualSpacing/>
      </w:pPr>
      <w:r>
        <w:t xml:space="preserve">15               </w:t>
      </w:r>
      <w:r w:rsidR="00A06377">
        <w:tab/>
      </w:r>
      <w:r w:rsidR="00A06377">
        <w:tab/>
      </w:r>
      <w:r>
        <w:t>12.446</w:t>
      </w:r>
    </w:p>
    <w:p w:rsidR="008F5C86" w:rsidRDefault="008F5C86" w:rsidP="002D7109">
      <w:pPr>
        <w:spacing w:line="240" w:lineRule="auto"/>
        <w:contextualSpacing/>
      </w:pPr>
      <w:r>
        <w:t xml:space="preserve">16                </w:t>
      </w:r>
      <w:r w:rsidR="00A06377">
        <w:tab/>
      </w:r>
      <w:r w:rsidR="00A06377">
        <w:tab/>
      </w:r>
      <w:r>
        <w:t>1.778</w:t>
      </w:r>
    </w:p>
    <w:p w:rsidR="008F5C86" w:rsidRDefault="008F5C86" w:rsidP="002D7109">
      <w:pPr>
        <w:spacing w:line="240" w:lineRule="auto"/>
        <w:contextualSpacing/>
      </w:pPr>
      <w:r>
        <w:t xml:space="preserve">18                </w:t>
      </w:r>
      <w:r w:rsidR="00A06377">
        <w:tab/>
      </w:r>
      <w:r w:rsidR="00A06377">
        <w:tab/>
      </w:r>
      <w:r>
        <w:t>1.016</w:t>
      </w:r>
    </w:p>
    <w:p w:rsidR="008F5C86" w:rsidRDefault="008F5C86" w:rsidP="002D7109">
      <w:pPr>
        <w:spacing w:line="240" w:lineRule="auto"/>
        <w:contextualSpacing/>
      </w:pPr>
      <w:r>
        <w:t xml:space="preserve">22                </w:t>
      </w:r>
      <w:r w:rsidR="00A06377">
        <w:tab/>
      </w:r>
      <w:r w:rsidR="00A06377">
        <w:tab/>
      </w:r>
      <w:r>
        <w:t>8.636</w:t>
      </w:r>
    </w:p>
    <w:p w:rsidR="008F5C86" w:rsidRDefault="008F5C86" w:rsidP="002D7109">
      <w:pPr>
        <w:spacing w:line="240" w:lineRule="auto"/>
        <w:contextualSpacing/>
      </w:pPr>
      <w:r>
        <w:t xml:space="preserve">23                </w:t>
      </w:r>
      <w:r w:rsidR="00A06377">
        <w:tab/>
      </w:r>
      <w:r w:rsidR="00A06377">
        <w:tab/>
      </w:r>
      <w:r>
        <w:t>1.524</w:t>
      </w:r>
    </w:p>
    <w:p w:rsidR="008F5C86" w:rsidRDefault="008F5C86" w:rsidP="002D7109">
      <w:pPr>
        <w:spacing w:line="240" w:lineRule="auto"/>
        <w:contextualSpacing/>
      </w:pPr>
      <w:r>
        <w:t xml:space="preserve">24                 </w:t>
      </w:r>
      <w:r w:rsidR="00A06377">
        <w:tab/>
      </w:r>
      <w:r w:rsidR="00A06377">
        <w:tab/>
      </w:r>
      <w:r>
        <w:t>.254</w:t>
      </w:r>
    </w:p>
    <w:p w:rsidR="008F5C86" w:rsidRDefault="008F5C86" w:rsidP="002D7109">
      <w:pPr>
        <w:spacing w:line="240" w:lineRule="auto"/>
        <w:contextualSpacing/>
      </w:pPr>
      <w:r>
        <w:t xml:space="preserve">26                </w:t>
      </w:r>
      <w:r w:rsidR="00A06377">
        <w:tab/>
      </w:r>
      <w:r w:rsidR="00A06377">
        <w:tab/>
      </w:r>
      <w:r>
        <w:t>6.604</w:t>
      </w:r>
    </w:p>
    <w:p w:rsidR="008F5C86" w:rsidRDefault="008F5C86" w:rsidP="002D7109">
      <w:pPr>
        <w:spacing w:line="240" w:lineRule="auto"/>
        <w:contextualSpacing/>
      </w:pPr>
      <w:r>
        <w:t xml:space="preserve">27                </w:t>
      </w:r>
      <w:r w:rsidR="00A06377">
        <w:tab/>
      </w:r>
      <w:r w:rsidR="00A06377">
        <w:tab/>
      </w:r>
      <w:r>
        <w:t>1.778</w:t>
      </w:r>
    </w:p>
    <w:p w:rsidR="008F5C86" w:rsidRDefault="008F5C86" w:rsidP="002D7109">
      <w:pPr>
        <w:spacing w:line="240" w:lineRule="auto"/>
        <w:contextualSpacing/>
      </w:pPr>
    </w:p>
    <w:p w:rsidR="008F5C86" w:rsidRDefault="008F5C86" w:rsidP="002D7109">
      <w:pPr>
        <w:spacing w:line="240" w:lineRule="auto"/>
        <w:contextualSpacing/>
      </w:pPr>
      <w:r>
        <w:t>Jul          2002</w:t>
      </w:r>
    </w:p>
    <w:p w:rsidR="008F5C86" w:rsidRDefault="008F5C86" w:rsidP="002D7109">
      <w:pPr>
        <w:spacing w:line="240" w:lineRule="auto"/>
        <w:contextualSpacing/>
      </w:pPr>
      <w:r>
        <w:t>Calendar Day         Daily Precipitation Totals (mm)</w:t>
      </w:r>
    </w:p>
    <w:p w:rsidR="008F5C86" w:rsidRDefault="008F5C86" w:rsidP="002D7109">
      <w:pPr>
        <w:spacing w:line="240" w:lineRule="auto"/>
        <w:contextualSpacing/>
      </w:pPr>
      <w:r>
        <w:t>9</w:t>
      </w:r>
      <w:r>
        <w:tab/>
      </w:r>
      <w:r w:rsidR="00A06377">
        <w:tab/>
      </w:r>
      <w:r w:rsidR="00A06377">
        <w:tab/>
      </w:r>
      <w:r>
        <w:t>2.794</w:t>
      </w:r>
    </w:p>
    <w:p w:rsidR="008F5C86" w:rsidRDefault="008F5C86" w:rsidP="002D7109">
      <w:pPr>
        <w:spacing w:line="240" w:lineRule="auto"/>
        <w:contextualSpacing/>
      </w:pPr>
      <w:r>
        <w:t>18</w:t>
      </w:r>
      <w:r>
        <w:tab/>
      </w:r>
      <w:r w:rsidR="00A06377">
        <w:tab/>
      </w:r>
      <w:r w:rsidR="00A06377">
        <w:tab/>
      </w:r>
      <w:r>
        <w:t>.254</w:t>
      </w:r>
    </w:p>
    <w:p w:rsidR="008F5C86" w:rsidRDefault="008F5C86" w:rsidP="002D7109">
      <w:pPr>
        <w:spacing w:line="240" w:lineRule="auto"/>
        <w:contextualSpacing/>
      </w:pPr>
      <w:r>
        <w:t>19</w:t>
      </w:r>
      <w:r>
        <w:tab/>
      </w:r>
      <w:r w:rsidR="00A06377">
        <w:tab/>
      </w:r>
      <w:r w:rsidR="00A06377">
        <w:tab/>
      </w:r>
      <w:r>
        <w:t>6.604</w:t>
      </w:r>
    </w:p>
    <w:p w:rsidR="008F5C86" w:rsidRDefault="008F5C86" w:rsidP="002D7109">
      <w:pPr>
        <w:spacing w:line="240" w:lineRule="auto"/>
        <w:contextualSpacing/>
      </w:pPr>
      <w:r>
        <w:t>20</w:t>
      </w:r>
      <w:r>
        <w:tab/>
      </w:r>
      <w:r w:rsidR="00A06377">
        <w:tab/>
      </w:r>
      <w:r w:rsidR="00A06377">
        <w:tab/>
      </w:r>
      <w:r>
        <w:t>.254</w:t>
      </w:r>
    </w:p>
    <w:p w:rsidR="008F5C86" w:rsidRDefault="008F5C86" w:rsidP="002D7109">
      <w:pPr>
        <w:spacing w:line="240" w:lineRule="auto"/>
        <w:contextualSpacing/>
      </w:pPr>
      <w:r>
        <w:lastRenderedPageBreak/>
        <w:t>23</w:t>
      </w:r>
      <w:r>
        <w:tab/>
      </w:r>
      <w:r w:rsidR="00A06377">
        <w:tab/>
      </w:r>
      <w:r w:rsidR="00A06377">
        <w:tab/>
      </w:r>
      <w:r>
        <w:t>9.144</w:t>
      </w:r>
    </w:p>
    <w:p w:rsidR="008F5C86" w:rsidRDefault="008F5C86" w:rsidP="002D7109">
      <w:pPr>
        <w:spacing w:line="240" w:lineRule="auto"/>
        <w:contextualSpacing/>
      </w:pPr>
      <w:r>
        <w:t>24</w:t>
      </w:r>
      <w:r>
        <w:tab/>
      </w:r>
      <w:r w:rsidR="00A06377">
        <w:tab/>
      </w:r>
      <w:r w:rsidR="00A06377">
        <w:tab/>
      </w:r>
      <w:r>
        <w:t>.254</w:t>
      </w:r>
    </w:p>
    <w:p w:rsidR="008F5C86" w:rsidRDefault="008F5C86" w:rsidP="002D7109">
      <w:pPr>
        <w:spacing w:line="240" w:lineRule="auto"/>
        <w:contextualSpacing/>
      </w:pPr>
      <w:r>
        <w:t>27</w:t>
      </w:r>
      <w:r>
        <w:tab/>
      </w:r>
      <w:r w:rsidR="00A06377">
        <w:tab/>
      </w:r>
      <w:r w:rsidR="00A06377">
        <w:tab/>
      </w:r>
      <w:r>
        <w:t>.254</w:t>
      </w:r>
    </w:p>
    <w:p w:rsidR="008F5C86" w:rsidRDefault="008F5C86" w:rsidP="002D7109">
      <w:pPr>
        <w:spacing w:line="240" w:lineRule="auto"/>
        <w:contextualSpacing/>
      </w:pPr>
      <w:r>
        <w:t>28</w:t>
      </w:r>
      <w:r>
        <w:tab/>
      </w:r>
      <w:r w:rsidR="00A06377">
        <w:tab/>
      </w:r>
      <w:r w:rsidR="00A06377">
        <w:tab/>
      </w:r>
      <w:r>
        <w:t>.508</w:t>
      </w:r>
    </w:p>
    <w:p w:rsidR="008F5C86" w:rsidRDefault="008F5C86" w:rsidP="002D7109">
      <w:pPr>
        <w:spacing w:line="240" w:lineRule="auto"/>
        <w:contextualSpacing/>
      </w:pPr>
      <w:r>
        <w:t>"Monthly Total"</w:t>
      </w:r>
      <w:r>
        <w:tab/>
        <w:t>20.1</w:t>
      </w:r>
    </w:p>
    <w:p w:rsidR="008F5C86" w:rsidRDefault="008F5C86" w:rsidP="002D7109">
      <w:pPr>
        <w:spacing w:line="240" w:lineRule="auto"/>
        <w:contextualSpacing/>
      </w:pPr>
    </w:p>
    <w:p w:rsidR="008F5C86" w:rsidRDefault="008F5C86" w:rsidP="002D7109">
      <w:pPr>
        <w:spacing w:line="240" w:lineRule="auto"/>
        <w:contextualSpacing/>
      </w:pPr>
      <w:r>
        <w:t>Aug          2002</w:t>
      </w:r>
    </w:p>
    <w:p w:rsidR="008F5C86" w:rsidRDefault="008F5C86" w:rsidP="002D7109">
      <w:pPr>
        <w:spacing w:line="240" w:lineRule="auto"/>
        <w:contextualSpacing/>
      </w:pPr>
      <w:r>
        <w:t>Calendar Day         Daily Precipitation Totals (mm)</w:t>
      </w:r>
    </w:p>
    <w:p w:rsidR="008F5C86" w:rsidRDefault="008F5C86" w:rsidP="002D7109">
      <w:pPr>
        <w:spacing w:line="240" w:lineRule="auto"/>
        <w:contextualSpacing/>
      </w:pPr>
      <w:r>
        <w:t xml:space="preserve">1                </w:t>
      </w:r>
      <w:r w:rsidR="00A06377">
        <w:tab/>
      </w:r>
      <w:r w:rsidR="00A06377">
        <w:tab/>
      </w:r>
      <w:r>
        <w:t>3.810</w:t>
      </w:r>
    </w:p>
    <w:p w:rsidR="008F5C86" w:rsidRDefault="008F5C86" w:rsidP="002D7109">
      <w:pPr>
        <w:spacing w:line="240" w:lineRule="auto"/>
        <w:contextualSpacing/>
      </w:pPr>
      <w:r>
        <w:t xml:space="preserve">2                </w:t>
      </w:r>
      <w:r w:rsidR="00A06377">
        <w:tab/>
      </w:r>
      <w:r w:rsidR="00A06377">
        <w:tab/>
      </w:r>
      <w:r>
        <w:t>9.398</w:t>
      </w:r>
    </w:p>
    <w:p w:rsidR="008F5C86" w:rsidRDefault="008F5C86" w:rsidP="002D7109">
      <w:pPr>
        <w:spacing w:line="240" w:lineRule="auto"/>
        <w:contextualSpacing/>
      </w:pPr>
      <w:r>
        <w:t xml:space="preserve">3                 </w:t>
      </w:r>
      <w:r w:rsidR="00A06377">
        <w:tab/>
      </w:r>
      <w:r w:rsidR="00A06377">
        <w:tab/>
      </w:r>
      <w:r>
        <w:t>.254</w:t>
      </w:r>
    </w:p>
    <w:p w:rsidR="008F5C86" w:rsidRDefault="008F5C86" w:rsidP="002D7109">
      <w:pPr>
        <w:spacing w:line="240" w:lineRule="auto"/>
        <w:contextualSpacing/>
      </w:pPr>
      <w:r>
        <w:t xml:space="preserve">5                </w:t>
      </w:r>
      <w:r w:rsidR="00A06377">
        <w:tab/>
      </w:r>
      <w:r w:rsidR="00A06377">
        <w:tab/>
      </w:r>
      <w:r>
        <w:t>9.906</w:t>
      </w:r>
    </w:p>
    <w:p w:rsidR="008F5C86" w:rsidRDefault="008F5C86" w:rsidP="002D7109">
      <w:pPr>
        <w:spacing w:line="240" w:lineRule="auto"/>
        <w:contextualSpacing/>
      </w:pPr>
      <w:r>
        <w:t xml:space="preserve">16                </w:t>
      </w:r>
      <w:r w:rsidR="00A06377">
        <w:tab/>
      </w:r>
      <w:r w:rsidR="00A06377">
        <w:tab/>
      </w:r>
      <w:r>
        <w:t>1.270</w:t>
      </w:r>
    </w:p>
    <w:p w:rsidR="008F5C86" w:rsidRDefault="008F5C86" w:rsidP="002D7109">
      <w:pPr>
        <w:spacing w:line="240" w:lineRule="auto"/>
        <w:contextualSpacing/>
      </w:pPr>
      <w:r>
        <w:t xml:space="preserve">18                 </w:t>
      </w:r>
      <w:r w:rsidR="003B4C4D">
        <w:tab/>
      </w:r>
      <w:r w:rsidR="003B4C4D">
        <w:tab/>
      </w:r>
      <w:r>
        <w:t>.508</w:t>
      </w:r>
    </w:p>
    <w:p w:rsidR="008F5C86" w:rsidRDefault="008F5C86" w:rsidP="002D7109">
      <w:pPr>
        <w:spacing w:line="240" w:lineRule="auto"/>
        <w:contextualSpacing/>
      </w:pPr>
      <w:r>
        <w:t xml:space="preserve">20               </w:t>
      </w:r>
      <w:r w:rsidR="003B4C4D">
        <w:tab/>
      </w:r>
      <w:r w:rsidR="003B4C4D">
        <w:tab/>
      </w:r>
      <w:r>
        <w:t>12.446</w:t>
      </w:r>
    </w:p>
    <w:p w:rsidR="008F5C86" w:rsidRDefault="008F5C86" w:rsidP="002D7109">
      <w:pPr>
        <w:spacing w:line="240" w:lineRule="auto"/>
        <w:contextualSpacing/>
      </w:pPr>
      <w:r>
        <w:t xml:space="preserve">24                </w:t>
      </w:r>
      <w:r w:rsidR="003B4C4D">
        <w:tab/>
      </w:r>
      <w:r w:rsidR="003B4C4D">
        <w:tab/>
      </w:r>
      <w:r>
        <w:t>4.572</w:t>
      </w:r>
    </w:p>
    <w:p w:rsidR="008F5C86" w:rsidRDefault="008F5C86" w:rsidP="002D7109">
      <w:pPr>
        <w:spacing w:line="240" w:lineRule="auto"/>
        <w:contextualSpacing/>
      </w:pPr>
      <w:r>
        <w:t xml:space="preserve">25                 </w:t>
      </w:r>
      <w:r w:rsidR="003B4C4D">
        <w:tab/>
      </w:r>
      <w:r w:rsidR="003B4C4D">
        <w:tab/>
      </w:r>
      <w:r>
        <w:t>.254</w:t>
      </w:r>
    </w:p>
    <w:p w:rsidR="008F5C86" w:rsidRDefault="008F5C86" w:rsidP="002D7109">
      <w:pPr>
        <w:spacing w:line="240" w:lineRule="auto"/>
        <w:contextualSpacing/>
      </w:pPr>
      <w:r>
        <w:t xml:space="preserve">28                 </w:t>
      </w:r>
      <w:r w:rsidR="003B4C4D">
        <w:tab/>
      </w:r>
      <w:r w:rsidR="003B4C4D">
        <w:tab/>
      </w:r>
      <w:r>
        <w:t>.254</w:t>
      </w:r>
    </w:p>
    <w:p w:rsidR="008F5C86" w:rsidRDefault="008F5C86" w:rsidP="002D7109">
      <w:pPr>
        <w:spacing w:line="240" w:lineRule="auto"/>
        <w:contextualSpacing/>
      </w:pPr>
      <w:r>
        <w:t xml:space="preserve">29               </w:t>
      </w:r>
      <w:r w:rsidR="003B4C4D">
        <w:tab/>
      </w:r>
      <w:r w:rsidR="003B4C4D">
        <w:tab/>
      </w:r>
      <w:r>
        <w:t>34.798</w:t>
      </w:r>
    </w:p>
    <w:p w:rsidR="008F5C86" w:rsidRDefault="008F5C86" w:rsidP="002D7109">
      <w:pPr>
        <w:spacing w:line="240" w:lineRule="auto"/>
        <w:contextualSpacing/>
      </w:pPr>
    </w:p>
    <w:p w:rsidR="008F5C86" w:rsidRDefault="008F5C86" w:rsidP="002D7109">
      <w:pPr>
        <w:spacing w:line="240" w:lineRule="auto"/>
        <w:contextualSpacing/>
      </w:pPr>
      <w:r>
        <w:t xml:space="preserve">     Monthly Total     77.5</w:t>
      </w:r>
    </w:p>
    <w:p w:rsidR="008F5C86" w:rsidRDefault="008F5C86" w:rsidP="002D7109">
      <w:pPr>
        <w:spacing w:line="240" w:lineRule="auto"/>
        <w:contextualSpacing/>
      </w:pPr>
    </w:p>
    <w:p w:rsidR="008F5C86" w:rsidRDefault="008F5C86" w:rsidP="002D7109">
      <w:pPr>
        <w:spacing w:line="240" w:lineRule="auto"/>
        <w:contextualSpacing/>
      </w:pPr>
      <w:r>
        <w:t>Sep          2002</w:t>
      </w:r>
    </w:p>
    <w:p w:rsidR="008F5C86" w:rsidRDefault="008F5C86" w:rsidP="002D7109">
      <w:pPr>
        <w:spacing w:line="240" w:lineRule="auto"/>
        <w:contextualSpacing/>
      </w:pPr>
      <w:r>
        <w:t>Calendar Day         Daily Precipitation Totals (mm)</w:t>
      </w:r>
    </w:p>
    <w:p w:rsidR="008F5C86" w:rsidRDefault="008F5C86" w:rsidP="002D7109">
      <w:pPr>
        <w:spacing w:line="240" w:lineRule="auto"/>
        <w:contextualSpacing/>
      </w:pPr>
      <w:r>
        <w:t xml:space="preserve">1                 </w:t>
      </w:r>
      <w:r w:rsidR="003B4C4D">
        <w:tab/>
      </w:r>
      <w:r w:rsidR="003B4C4D">
        <w:tab/>
      </w:r>
      <w:r>
        <w:t>.254</w:t>
      </w:r>
    </w:p>
    <w:p w:rsidR="008F5C86" w:rsidRDefault="008F5C86" w:rsidP="002D7109">
      <w:pPr>
        <w:spacing w:line="240" w:lineRule="auto"/>
        <w:contextualSpacing/>
      </w:pPr>
      <w:r>
        <w:t xml:space="preserve">4                </w:t>
      </w:r>
      <w:r w:rsidR="003B4C4D">
        <w:tab/>
      </w:r>
      <w:r w:rsidR="003B4C4D">
        <w:tab/>
      </w:r>
      <w:r>
        <w:t>6.096</w:t>
      </w:r>
    </w:p>
    <w:p w:rsidR="008F5C86" w:rsidRDefault="008F5C86" w:rsidP="002D7109">
      <w:pPr>
        <w:spacing w:line="240" w:lineRule="auto"/>
        <w:contextualSpacing/>
      </w:pPr>
      <w:r>
        <w:t xml:space="preserve">15               </w:t>
      </w:r>
      <w:r w:rsidR="003B4C4D">
        <w:tab/>
      </w:r>
      <w:r w:rsidR="003B4C4D">
        <w:tab/>
      </w:r>
      <w:r>
        <w:t>21.336</w:t>
      </w:r>
    </w:p>
    <w:p w:rsidR="008F5C86" w:rsidRDefault="008F5C86" w:rsidP="002D7109">
      <w:pPr>
        <w:spacing w:line="240" w:lineRule="auto"/>
        <w:contextualSpacing/>
      </w:pPr>
      <w:r>
        <w:t xml:space="preserve">16               </w:t>
      </w:r>
      <w:r w:rsidR="003B4C4D">
        <w:tab/>
      </w:r>
      <w:r w:rsidR="003B4C4D">
        <w:tab/>
      </w:r>
      <w:r>
        <w:t>18.288</w:t>
      </w:r>
    </w:p>
    <w:p w:rsidR="008F5C86" w:rsidRDefault="008F5C86" w:rsidP="002D7109">
      <w:pPr>
        <w:spacing w:line="240" w:lineRule="auto"/>
        <w:contextualSpacing/>
      </w:pPr>
      <w:r>
        <w:t xml:space="preserve">17                 </w:t>
      </w:r>
      <w:r w:rsidR="003B4C4D">
        <w:tab/>
      </w:r>
      <w:r w:rsidR="003B4C4D">
        <w:tab/>
      </w:r>
      <w:r>
        <w:t>.254</w:t>
      </w:r>
    </w:p>
    <w:p w:rsidR="008F5C86" w:rsidRDefault="008F5C86" w:rsidP="002D7109">
      <w:pPr>
        <w:spacing w:line="240" w:lineRule="auto"/>
        <w:contextualSpacing/>
      </w:pPr>
      <w:r>
        <w:t xml:space="preserve">22                </w:t>
      </w:r>
      <w:r w:rsidR="003B4C4D">
        <w:tab/>
      </w:r>
      <w:r w:rsidR="003B4C4D">
        <w:tab/>
      </w:r>
      <w:r>
        <w:t>4.826</w:t>
      </w:r>
    </w:p>
    <w:p w:rsidR="008F5C86" w:rsidRDefault="008F5C86" w:rsidP="002D7109">
      <w:pPr>
        <w:spacing w:line="240" w:lineRule="auto"/>
        <w:contextualSpacing/>
      </w:pPr>
      <w:r>
        <w:t xml:space="preserve">26                </w:t>
      </w:r>
      <w:r w:rsidR="003B4C4D">
        <w:tab/>
      </w:r>
      <w:r w:rsidR="003B4C4D">
        <w:tab/>
      </w:r>
      <w:r>
        <w:t>8.382</w:t>
      </w:r>
    </w:p>
    <w:p w:rsidR="008F5C86" w:rsidRDefault="008F5C86" w:rsidP="002D7109">
      <w:pPr>
        <w:spacing w:line="240" w:lineRule="auto"/>
        <w:contextualSpacing/>
      </w:pPr>
      <w:r>
        <w:t xml:space="preserve">27               </w:t>
      </w:r>
      <w:r w:rsidR="003B4C4D">
        <w:tab/>
      </w:r>
      <w:r w:rsidR="003B4C4D">
        <w:tab/>
      </w:r>
      <w:r>
        <w:t>38.354</w:t>
      </w:r>
    </w:p>
    <w:p w:rsidR="008F5C86" w:rsidRDefault="008F5C86" w:rsidP="002D7109">
      <w:pPr>
        <w:spacing w:line="240" w:lineRule="auto"/>
        <w:contextualSpacing/>
      </w:pPr>
      <w:r>
        <w:t xml:space="preserve">28                 </w:t>
      </w:r>
      <w:r w:rsidR="003B4C4D">
        <w:tab/>
      </w:r>
      <w:r w:rsidR="003B4C4D">
        <w:tab/>
      </w:r>
      <w:r>
        <w:t>.508</w:t>
      </w:r>
    </w:p>
    <w:p w:rsidR="008F5C86" w:rsidRDefault="008F5C86" w:rsidP="002D7109">
      <w:pPr>
        <w:spacing w:line="240" w:lineRule="auto"/>
        <w:contextualSpacing/>
      </w:pPr>
      <w:r>
        <w:t xml:space="preserve">     Monthly Total     98.3</w:t>
      </w:r>
    </w:p>
    <w:p w:rsidR="008F5C86" w:rsidRDefault="008F5C86" w:rsidP="002D7109">
      <w:pPr>
        <w:spacing w:line="240" w:lineRule="auto"/>
        <w:contextualSpacing/>
      </w:pPr>
    </w:p>
    <w:p w:rsidR="008F5C86" w:rsidRDefault="008F5C86" w:rsidP="002D7109">
      <w:pPr>
        <w:spacing w:line="240" w:lineRule="auto"/>
        <w:contextualSpacing/>
      </w:pPr>
      <w:r>
        <w:t>Oct          2002</w:t>
      </w:r>
    </w:p>
    <w:p w:rsidR="008F5C86" w:rsidRDefault="008F5C86" w:rsidP="002D7109">
      <w:pPr>
        <w:spacing w:line="240" w:lineRule="auto"/>
        <w:contextualSpacing/>
      </w:pPr>
      <w:r>
        <w:t>Calendar Day         Daily Precipitation Totals (mm)</w:t>
      </w:r>
    </w:p>
    <w:p w:rsidR="008F5C86" w:rsidRDefault="008F5C86" w:rsidP="002D7109">
      <w:pPr>
        <w:spacing w:line="240" w:lineRule="auto"/>
        <w:contextualSpacing/>
      </w:pPr>
      <w:r>
        <w:t xml:space="preserve">2                </w:t>
      </w:r>
      <w:r w:rsidR="003B4C4D">
        <w:tab/>
      </w:r>
      <w:r w:rsidR="003B4C4D">
        <w:tab/>
      </w:r>
      <w:r>
        <w:t>1.016</w:t>
      </w:r>
    </w:p>
    <w:p w:rsidR="008F5C86" w:rsidRDefault="008F5C86" w:rsidP="002D7109">
      <w:pPr>
        <w:spacing w:line="240" w:lineRule="auto"/>
        <w:contextualSpacing/>
      </w:pPr>
      <w:r>
        <w:t xml:space="preserve">4                </w:t>
      </w:r>
      <w:r w:rsidR="003B4C4D">
        <w:tab/>
      </w:r>
      <w:r w:rsidR="003B4C4D">
        <w:tab/>
      </w:r>
      <w:r>
        <w:t>4.064</w:t>
      </w:r>
    </w:p>
    <w:p w:rsidR="008F5C86" w:rsidRDefault="008F5C86" w:rsidP="002D7109">
      <w:pPr>
        <w:spacing w:line="240" w:lineRule="auto"/>
        <w:contextualSpacing/>
      </w:pPr>
      <w:r>
        <w:t xml:space="preserve">5                </w:t>
      </w:r>
      <w:r w:rsidR="003B4C4D">
        <w:tab/>
      </w:r>
      <w:r w:rsidR="003B4C4D">
        <w:tab/>
      </w:r>
      <w:r>
        <w:t>2.032</w:t>
      </w:r>
    </w:p>
    <w:p w:rsidR="008F5C86" w:rsidRDefault="008F5C86" w:rsidP="002D7109">
      <w:pPr>
        <w:spacing w:line="240" w:lineRule="auto"/>
        <w:contextualSpacing/>
      </w:pPr>
      <w:r>
        <w:t xml:space="preserve">7                 </w:t>
      </w:r>
      <w:r w:rsidR="003B4C4D">
        <w:tab/>
      </w:r>
      <w:r w:rsidR="003B4C4D">
        <w:tab/>
      </w:r>
      <w:r>
        <w:t>.508</w:t>
      </w:r>
    </w:p>
    <w:p w:rsidR="008F5C86" w:rsidRDefault="008F5C86" w:rsidP="002D7109">
      <w:pPr>
        <w:spacing w:line="240" w:lineRule="auto"/>
        <w:contextualSpacing/>
      </w:pPr>
      <w:r>
        <w:t xml:space="preserve">10                </w:t>
      </w:r>
      <w:r w:rsidR="003B4C4D">
        <w:tab/>
      </w:r>
      <w:r w:rsidR="003B4C4D">
        <w:tab/>
      </w:r>
      <w:r>
        <w:t>2.794</w:t>
      </w:r>
    </w:p>
    <w:p w:rsidR="008F5C86" w:rsidRDefault="008F5C86" w:rsidP="002D7109">
      <w:pPr>
        <w:spacing w:line="240" w:lineRule="auto"/>
        <w:contextualSpacing/>
      </w:pPr>
      <w:r>
        <w:t xml:space="preserve">11               </w:t>
      </w:r>
      <w:r w:rsidR="003B4C4D">
        <w:tab/>
      </w:r>
      <w:r w:rsidR="003B4C4D">
        <w:tab/>
      </w:r>
      <w:r>
        <w:t>39.624</w:t>
      </w:r>
    </w:p>
    <w:p w:rsidR="008F5C86" w:rsidRDefault="008F5C86" w:rsidP="002D7109">
      <w:pPr>
        <w:spacing w:line="240" w:lineRule="auto"/>
        <w:contextualSpacing/>
      </w:pPr>
      <w:r>
        <w:t xml:space="preserve">12               </w:t>
      </w:r>
      <w:r w:rsidR="003B4C4D">
        <w:tab/>
      </w:r>
      <w:r w:rsidR="003B4C4D">
        <w:tab/>
      </w:r>
      <w:r>
        <w:t>38.862</w:t>
      </w:r>
    </w:p>
    <w:p w:rsidR="008F5C86" w:rsidRDefault="008F5C86" w:rsidP="002D7109">
      <w:pPr>
        <w:spacing w:line="240" w:lineRule="auto"/>
        <w:contextualSpacing/>
      </w:pPr>
      <w:r>
        <w:t xml:space="preserve">13                </w:t>
      </w:r>
      <w:r w:rsidR="003B4C4D">
        <w:tab/>
      </w:r>
      <w:r w:rsidR="003B4C4D">
        <w:tab/>
      </w:r>
      <w:r>
        <w:t>1.524</w:t>
      </w:r>
    </w:p>
    <w:p w:rsidR="008F5C86" w:rsidRDefault="008F5C86" w:rsidP="002D7109">
      <w:pPr>
        <w:spacing w:line="240" w:lineRule="auto"/>
        <w:contextualSpacing/>
      </w:pPr>
      <w:r>
        <w:t xml:space="preserve">16               </w:t>
      </w:r>
      <w:r w:rsidR="003B4C4D">
        <w:tab/>
      </w:r>
      <w:r w:rsidR="003B4C4D">
        <w:tab/>
      </w:r>
      <w:r>
        <w:t>27.432</w:t>
      </w:r>
    </w:p>
    <w:p w:rsidR="008F5C86" w:rsidRDefault="008F5C86" w:rsidP="002D7109">
      <w:pPr>
        <w:spacing w:line="240" w:lineRule="auto"/>
        <w:contextualSpacing/>
      </w:pPr>
      <w:r>
        <w:t xml:space="preserve">17                </w:t>
      </w:r>
      <w:r w:rsidR="003B4C4D">
        <w:tab/>
      </w:r>
      <w:r w:rsidR="003B4C4D">
        <w:tab/>
      </w:r>
      <w:r>
        <w:t>1.270</w:t>
      </w:r>
    </w:p>
    <w:p w:rsidR="008F5C86" w:rsidRDefault="008F5C86" w:rsidP="002D7109">
      <w:pPr>
        <w:spacing w:line="240" w:lineRule="auto"/>
        <w:contextualSpacing/>
      </w:pPr>
      <w:r>
        <w:t xml:space="preserve">19                 </w:t>
      </w:r>
      <w:r w:rsidR="003B4C4D">
        <w:tab/>
      </w:r>
      <w:r w:rsidR="003B4C4D">
        <w:tab/>
      </w:r>
      <w:r>
        <w:t>.508</w:t>
      </w:r>
    </w:p>
    <w:p w:rsidR="008F5C86" w:rsidRDefault="008F5C86" w:rsidP="002D7109">
      <w:pPr>
        <w:spacing w:line="240" w:lineRule="auto"/>
        <w:contextualSpacing/>
      </w:pPr>
      <w:r>
        <w:lastRenderedPageBreak/>
        <w:t xml:space="preserve">25                </w:t>
      </w:r>
      <w:r w:rsidR="003B4C4D">
        <w:tab/>
      </w:r>
      <w:r w:rsidR="003B4C4D">
        <w:tab/>
      </w:r>
      <w:r>
        <w:t>3.556</w:t>
      </w:r>
    </w:p>
    <w:p w:rsidR="008F5C86" w:rsidRDefault="008F5C86" w:rsidP="002D7109">
      <w:pPr>
        <w:spacing w:line="240" w:lineRule="auto"/>
        <w:contextualSpacing/>
      </w:pPr>
      <w:r>
        <w:t xml:space="preserve">26               </w:t>
      </w:r>
      <w:r w:rsidR="003B4C4D">
        <w:tab/>
      </w:r>
      <w:r w:rsidR="003B4C4D">
        <w:tab/>
      </w:r>
      <w:r>
        <w:t>17.018</w:t>
      </w:r>
    </w:p>
    <w:p w:rsidR="008F5C86" w:rsidRDefault="008F5C86" w:rsidP="002D7109">
      <w:pPr>
        <w:spacing w:line="240" w:lineRule="auto"/>
        <w:contextualSpacing/>
      </w:pPr>
      <w:r>
        <w:t xml:space="preserve">     Monthly Total    140.2</w:t>
      </w:r>
    </w:p>
    <w:p w:rsidR="008F5C86" w:rsidRDefault="008F5C86" w:rsidP="002D7109">
      <w:pPr>
        <w:spacing w:line="240" w:lineRule="auto"/>
        <w:contextualSpacing/>
      </w:pPr>
    </w:p>
    <w:p w:rsidR="008F5C86" w:rsidRDefault="008F5C86" w:rsidP="002D7109">
      <w:pPr>
        <w:spacing w:line="240" w:lineRule="auto"/>
        <w:contextualSpacing/>
      </w:pPr>
      <w:r>
        <w:t>Nov          2002</w:t>
      </w:r>
    </w:p>
    <w:p w:rsidR="008F5C86" w:rsidRDefault="008F5C86" w:rsidP="002D7109">
      <w:pPr>
        <w:spacing w:line="240" w:lineRule="auto"/>
        <w:contextualSpacing/>
      </w:pPr>
      <w:r>
        <w:t>Calendar Day         Daily Precipitation Totals (mm)</w:t>
      </w:r>
    </w:p>
    <w:p w:rsidR="008F5C86" w:rsidRDefault="008F5C86" w:rsidP="002D7109">
      <w:pPr>
        <w:spacing w:line="240" w:lineRule="auto"/>
        <w:contextualSpacing/>
      </w:pPr>
      <w:r>
        <w:t xml:space="preserve">4                 </w:t>
      </w:r>
      <w:r w:rsidR="003B4C4D">
        <w:tab/>
      </w:r>
      <w:r w:rsidR="003B4C4D">
        <w:tab/>
      </w:r>
      <w:r>
        <w:t>.254</w:t>
      </w:r>
    </w:p>
    <w:p w:rsidR="008F5C86" w:rsidRDefault="008F5C86" w:rsidP="002D7109">
      <w:pPr>
        <w:spacing w:line="240" w:lineRule="auto"/>
        <w:contextualSpacing/>
      </w:pPr>
      <w:r>
        <w:t xml:space="preserve">5                </w:t>
      </w:r>
      <w:r w:rsidR="003B4C4D">
        <w:tab/>
      </w:r>
      <w:r w:rsidR="003B4C4D">
        <w:tab/>
      </w:r>
      <w:r>
        <w:t>3.302</w:t>
      </w:r>
    </w:p>
    <w:p w:rsidR="008F5C86" w:rsidRDefault="008F5C86" w:rsidP="002D7109">
      <w:pPr>
        <w:spacing w:line="240" w:lineRule="auto"/>
        <w:contextualSpacing/>
      </w:pPr>
      <w:r>
        <w:t xml:space="preserve">6               </w:t>
      </w:r>
      <w:r w:rsidR="003B4C4D">
        <w:tab/>
      </w:r>
      <w:r w:rsidR="003B4C4D">
        <w:tab/>
      </w:r>
      <w:r>
        <w:t>14.986</w:t>
      </w:r>
    </w:p>
    <w:p w:rsidR="008F5C86" w:rsidRDefault="008F5C86" w:rsidP="002D7109">
      <w:pPr>
        <w:spacing w:line="240" w:lineRule="auto"/>
        <w:contextualSpacing/>
      </w:pPr>
      <w:r>
        <w:t xml:space="preserve">11                </w:t>
      </w:r>
      <w:r w:rsidR="003B4C4D">
        <w:tab/>
      </w:r>
      <w:r w:rsidR="003B4C4D">
        <w:tab/>
      </w:r>
      <w:r>
        <w:t>2.032</w:t>
      </w:r>
    </w:p>
    <w:p w:rsidR="008F5C86" w:rsidRDefault="008F5C86" w:rsidP="002D7109">
      <w:pPr>
        <w:spacing w:line="240" w:lineRule="auto"/>
        <w:contextualSpacing/>
      </w:pPr>
      <w:r>
        <w:t xml:space="preserve">12               </w:t>
      </w:r>
      <w:r w:rsidR="003B4C4D">
        <w:tab/>
      </w:r>
      <w:r w:rsidR="003B4C4D">
        <w:tab/>
      </w:r>
      <w:r>
        <w:t>17.272</w:t>
      </w:r>
    </w:p>
    <w:p w:rsidR="008F5C86" w:rsidRDefault="008F5C86" w:rsidP="002D7109">
      <w:pPr>
        <w:spacing w:line="240" w:lineRule="auto"/>
        <w:contextualSpacing/>
      </w:pPr>
      <w:r>
        <w:t xml:space="preserve">13                 </w:t>
      </w:r>
      <w:r w:rsidR="003B4C4D">
        <w:tab/>
      </w:r>
      <w:r w:rsidR="003B4C4D">
        <w:tab/>
      </w:r>
      <w:r>
        <w:t>.762</w:t>
      </w:r>
    </w:p>
    <w:p w:rsidR="008F5C86" w:rsidRDefault="008F5C86" w:rsidP="002D7109">
      <w:pPr>
        <w:spacing w:line="240" w:lineRule="auto"/>
        <w:contextualSpacing/>
      </w:pPr>
      <w:r>
        <w:t xml:space="preserve">16               </w:t>
      </w:r>
      <w:r w:rsidR="003B4C4D">
        <w:tab/>
      </w:r>
      <w:r w:rsidR="003B4C4D">
        <w:tab/>
      </w:r>
      <w:r>
        <w:t>19.558</w:t>
      </w:r>
    </w:p>
    <w:p w:rsidR="008F5C86" w:rsidRDefault="008F5C86" w:rsidP="002D7109">
      <w:pPr>
        <w:spacing w:line="240" w:lineRule="auto"/>
        <w:contextualSpacing/>
      </w:pPr>
      <w:r>
        <w:t xml:space="preserve">17               </w:t>
      </w:r>
      <w:r w:rsidR="003B4C4D">
        <w:tab/>
      </w:r>
      <w:r w:rsidR="003B4C4D">
        <w:tab/>
      </w:r>
      <w:r>
        <w:t>24.638</w:t>
      </w:r>
    </w:p>
    <w:p w:rsidR="008F5C86" w:rsidRDefault="008F5C86" w:rsidP="002D7109">
      <w:pPr>
        <w:spacing w:line="240" w:lineRule="auto"/>
        <w:contextualSpacing/>
      </w:pPr>
      <w:r>
        <w:t xml:space="preserve">18                </w:t>
      </w:r>
      <w:r w:rsidR="003B4C4D">
        <w:tab/>
      </w:r>
      <w:r w:rsidR="003B4C4D">
        <w:tab/>
      </w:r>
      <w:r>
        <w:t>7.620</w:t>
      </w:r>
    </w:p>
    <w:p w:rsidR="008F5C86" w:rsidRDefault="008F5C86" w:rsidP="002D7109">
      <w:pPr>
        <w:spacing w:line="240" w:lineRule="auto"/>
        <w:contextualSpacing/>
      </w:pPr>
      <w:r>
        <w:t xml:space="preserve">19                 </w:t>
      </w:r>
      <w:r w:rsidR="003B4C4D">
        <w:tab/>
      </w:r>
      <w:r w:rsidR="003B4C4D">
        <w:tab/>
      </w:r>
      <w:r>
        <w:t>.508</w:t>
      </w:r>
    </w:p>
    <w:p w:rsidR="008F5C86" w:rsidRDefault="008F5C86" w:rsidP="002D7109">
      <w:pPr>
        <w:spacing w:line="240" w:lineRule="auto"/>
        <w:contextualSpacing/>
      </w:pPr>
      <w:r>
        <w:t xml:space="preserve">21                </w:t>
      </w:r>
      <w:r w:rsidR="003B4C4D">
        <w:tab/>
      </w:r>
      <w:r w:rsidR="003B4C4D">
        <w:tab/>
      </w:r>
      <w:r>
        <w:t>2.032</w:t>
      </w:r>
    </w:p>
    <w:p w:rsidR="008F5C86" w:rsidRDefault="008F5C86" w:rsidP="002D7109">
      <w:pPr>
        <w:spacing w:line="240" w:lineRule="auto"/>
        <w:contextualSpacing/>
      </w:pPr>
      <w:r>
        <w:t xml:space="preserve">22               </w:t>
      </w:r>
      <w:r w:rsidR="003B4C4D">
        <w:tab/>
      </w:r>
      <w:r w:rsidR="003B4C4D">
        <w:tab/>
      </w:r>
      <w:r>
        <w:t>14.986</w:t>
      </w:r>
    </w:p>
    <w:p w:rsidR="008F5C86" w:rsidRDefault="008F5C86" w:rsidP="002D7109">
      <w:pPr>
        <w:spacing w:line="240" w:lineRule="auto"/>
        <w:contextualSpacing/>
      </w:pPr>
      <w:r>
        <w:t xml:space="preserve">23                 </w:t>
      </w:r>
      <w:r w:rsidR="003B4C4D">
        <w:tab/>
      </w:r>
      <w:r w:rsidR="003B4C4D">
        <w:tab/>
      </w:r>
      <w:r>
        <w:t>.254</w:t>
      </w:r>
    </w:p>
    <w:p w:rsidR="008F5C86" w:rsidRDefault="008F5C86" w:rsidP="002D7109">
      <w:pPr>
        <w:spacing w:line="240" w:lineRule="auto"/>
        <w:contextualSpacing/>
      </w:pPr>
      <w:r>
        <w:t xml:space="preserve">26                 </w:t>
      </w:r>
      <w:r w:rsidR="003B4C4D">
        <w:tab/>
      </w:r>
      <w:r w:rsidR="003B4C4D">
        <w:tab/>
      </w:r>
      <w:r>
        <w:t>.254</w:t>
      </w:r>
    </w:p>
    <w:p w:rsidR="008F5C86" w:rsidRDefault="008F5C86" w:rsidP="002D7109">
      <w:pPr>
        <w:spacing w:line="240" w:lineRule="auto"/>
        <w:contextualSpacing/>
      </w:pPr>
      <w:r>
        <w:t xml:space="preserve">27                </w:t>
      </w:r>
      <w:r w:rsidR="003B4C4D">
        <w:tab/>
      </w:r>
      <w:r w:rsidR="003B4C4D">
        <w:tab/>
      </w:r>
      <w:r>
        <w:t>2.794</w:t>
      </w:r>
    </w:p>
    <w:p w:rsidR="008F5C86" w:rsidRDefault="008F5C86" w:rsidP="002D7109">
      <w:pPr>
        <w:spacing w:line="240" w:lineRule="auto"/>
        <w:contextualSpacing/>
      </w:pPr>
      <w:r>
        <w:t xml:space="preserve">    Monthly Total    111.3</w:t>
      </w:r>
    </w:p>
    <w:p w:rsidR="008F5C86" w:rsidRDefault="008F5C86" w:rsidP="002D7109">
      <w:pPr>
        <w:spacing w:line="240" w:lineRule="auto"/>
        <w:contextualSpacing/>
      </w:pPr>
    </w:p>
    <w:p w:rsidR="008F5C86" w:rsidRDefault="008F5C86" w:rsidP="002D7109">
      <w:pPr>
        <w:spacing w:line="240" w:lineRule="auto"/>
        <w:contextualSpacing/>
      </w:pPr>
      <w:r>
        <w:t>Dec          2002</w:t>
      </w:r>
    </w:p>
    <w:p w:rsidR="008F5C86" w:rsidRDefault="008F5C86" w:rsidP="002D7109">
      <w:pPr>
        <w:spacing w:line="240" w:lineRule="auto"/>
        <w:contextualSpacing/>
      </w:pPr>
      <w:r>
        <w:t>Calendar Day         Daily Precipitation Totals (mm)</w:t>
      </w:r>
    </w:p>
    <w:p w:rsidR="008F5C86" w:rsidRDefault="008F5C86" w:rsidP="002D7109">
      <w:pPr>
        <w:spacing w:line="240" w:lineRule="auto"/>
        <w:contextualSpacing/>
      </w:pPr>
      <w:r>
        <w:t xml:space="preserve">5                </w:t>
      </w:r>
      <w:r w:rsidR="003B4C4D">
        <w:tab/>
      </w:r>
      <w:r w:rsidR="003B4C4D">
        <w:tab/>
      </w:r>
      <w:r>
        <w:t>5.588</w:t>
      </w:r>
    </w:p>
    <w:p w:rsidR="008F5C86" w:rsidRDefault="008F5C86" w:rsidP="002D7109">
      <w:pPr>
        <w:spacing w:line="240" w:lineRule="auto"/>
        <w:contextualSpacing/>
      </w:pPr>
      <w:r>
        <w:t xml:space="preserve">11                </w:t>
      </w:r>
      <w:r w:rsidR="003B4C4D">
        <w:tab/>
      </w:r>
      <w:r w:rsidR="003B4C4D">
        <w:tab/>
      </w:r>
      <w:r>
        <w:t>8.128</w:t>
      </w:r>
    </w:p>
    <w:p w:rsidR="008F5C86" w:rsidRDefault="008F5C86" w:rsidP="002D7109">
      <w:pPr>
        <w:spacing w:line="240" w:lineRule="auto"/>
        <w:contextualSpacing/>
      </w:pPr>
      <w:r>
        <w:t xml:space="preserve">12               </w:t>
      </w:r>
      <w:r w:rsidR="003B4C4D">
        <w:tab/>
      </w:r>
      <w:r w:rsidR="003B4C4D">
        <w:tab/>
      </w:r>
      <w:r>
        <w:t>30.480</w:t>
      </w:r>
    </w:p>
    <w:p w:rsidR="008F5C86" w:rsidRDefault="008F5C86" w:rsidP="002D7109">
      <w:pPr>
        <w:spacing w:line="240" w:lineRule="auto"/>
        <w:contextualSpacing/>
      </w:pPr>
      <w:r>
        <w:t xml:space="preserve">13                </w:t>
      </w:r>
      <w:r w:rsidR="003B4C4D">
        <w:tab/>
      </w:r>
      <w:r w:rsidR="003B4C4D">
        <w:tab/>
      </w:r>
      <w:r>
        <w:t>6.350</w:t>
      </w:r>
    </w:p>
    <w:p w:rsidR="008F5C86" w:rsidRDefault="008F5C86" w:rsidP="002D7109">
      <w:pPr>
        <w:spacing w:line="240" w:lineRule="auto"/>
        <w:contextualSpacing/>
      </w:pPr>
      <w:r>
        <w:t xml:space="preserve">14               </w:t>
      </w:r>
      <w:r w:rsidR="003B4C4D">
        <w:tab/>
      </w:r>
      <w:r w:rsidR="003B4C4D">
        <w:tab/>
      </w:r>
      <w:r>
        <w:t>10.668</w:t>
      </w:r>
    </w:p>
    <w:p w:rsidR="008F5C86" w:rsidRDefault="008F5C86" w:rsidP="002D7109">
      <w:pPr>
        <w:spacing w:line="240" w:lineRule="auto"/>
        <w:contextualSpacing/>
      </w:pPr>
      <w:r>
        <w:t xml:space="preserve">16                 </w:t>
      </w:r>
      <w:r w:rsidR="003B4C4D">
        <w:tab/>
      </w:r>
      <w:r w:rsidR="003B4C4D">
        <w:tab/>
      </w:r>
      <w:r>
        <w:t>.254</w:t>
      </w:r>
    </w:p>
    <w:p w:rsidR="008F5C86" w:rsidRDefault="008F5C86" w:rsidP="002D7109">
      <w:pPr>
        <w:spacing w:line="240" w:lineRule="auto"/>
        <w:contextualSpacing/>
      </w:pPr>
      <w:r>
        <w:t xml:space="preserve">20               </w:t>
      </w:r>
      <w:r w:rsidR="003B4C4D">
        <w:tab/>
      </w:r>
      <w:r w:rsidR="003B4C4D">
        <w:tab/>
      </w:r>
      <w:r>
        <w:t>16.002</w:t>
      </w:r>
    </w:p>
    <w:p w:rsidR="008F5C86" w:rsidRDefault="008F5C86" w:rsidP="002D7109">
      <w:pPr>
        <w:spacing w:line="240" w:lineRule="auto"/>
        <w:contextualSpacing/>
      </w:pPr>
      <w:r>
        <w:t xml:space="preserve">25               </w:t>
      </w:r>
      <w:r w:rsidR="003B4C4D">
        <w:tab/>
      </w:r>
      <w:r w:rsidR="003B4C4D">
        <w:tab/>
      </w:r>
      <w:r>
        <w:t>14.224</w:t>
      </w:r>
    </w:p>
    <w:p w:rsidR="008F5C86" w:rsidRDefault="008F5C86" w:rsidP="002D7109">
      <w:pPr>
        <w:spacing w:line="240" w:lineRule="auto"/>
        <w:contextualSpacing/>
      </w:pPr>
      <w:r>
        <w:t xml:space="preserve">26               </w:t>
      </w:r>
      <w:r w:rsidR="003B4C4D">
        <w:tab/>
      </w:r>
      <w:r w:rsidR="003B4C4D">
        <w:tab/>
      </w:r>
      <w:r>
        <w:t>12.954</w:t>
      </w:r>
    </w:p>
    <w:p w:rsidR="008F5C86" w:rsidRDefault="008F5C86" w:rsidP="002D7109">
      <w:pPr>
        <w:spacing w:line="240" w:lineRule="auto"/>
        <w:contextualSpacing/>
      </w:pPr>
      <w:r>
        <w:t xml:space="preserve">30                 </w:t>
      </w:r>
      <w:r w:rsidR="003B4C4D">
        <w:tab/>
      </w:r>
      <w:r w:rsidR="003B4C4D">
        <w:tab/>
      </w:r>
      <w:r>
        <w:t>.254</w:t>
      </w:r>
    </w:p>
    <w:p w:rsidR="008F5C86" w:rsidRDefault="008F5C86" w:rsidP="002D7109">
      <w:pPr>
        <w:spacing w:line="240" w:lineRule="auto"/>
        <w:contextualSpacing/>
      </w:pPr>
      <w:r>
        <w:t xml:space="preserve">31                </w:t>
      </w:r>
      <w:r w:rsidR="003B4C4D">
        <w:tab/>
      </w:r>
      <w:r w:rsidR="003B4C4D">
        <w:tab/>
      </w:r>
      <w:r>
        <w:t>2.032</w:t>
      </w:r>
    </w:p>
    <w:p w:rsidR="008F5C86" w:rsidRDefault="008F5C86" w:rsidP="002D7109">
      <w:pPr>
        <w:spacing w:line="240" w:lineRule="auto"/>
        <w:contextualSpacing/>
      </w:pPr>
      <w:r>
        <w:t xml:space="preserve">    Monthly Total    106.9</w:t>
      </w:r>
    </w:p>
    <w:p w:rsidR="008F5C86" w:rsidRDefault="008F5C86" w:rsidP="002D7109">
      <w:pPr>
        <w:spacing w:line="240" w:lineRule="auto"/>
        <w:contextualSpacing/>
      </w:pPr>
    </w:p>
    <w:p w:rsidR="008F5C86" w:rsidRDefault="008F5C86" w:rsidP="002D7109">
      <w:pPr>
        <w:spacing w:line="240" w:lineRule="auto"/>
        <w:contextualSpacing/>
      </w:pPr>
    </w:p>
    <w:p w:rsidR="005E2B28" w:rsidRPr="008F5C86" w:rsidRDefault="005E2B28" w:rsidP="002D7109">
      <w:pPr>
        <w:spacing w:line="240" w:lineRule="auto"/>
        <w:contextualSpacing/>
      </w:pPr>
    </w:p>
    <w:sectPr w:rsidR="005E2B28" w:rsidRPr="008F5C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C86"/>
    <w:rsid w:val="000631D1"/>
    <w:rsid w:val="002D7109"/>
    <w:rsid w:val="003B4C4D"/>
    <w:rsid w:val="005E2B28"/>
    <w:rsid w:val="00726270"/>
    <w:rsid w:val="007352F7"/>
    <w:rsid w:val="008B7F0E"/>
    <w:rsid w:val="008F5C86"/>
    <w:rsid w:val="00972DE8"/>
    <w:rsid w:val="009C1CC8"/>
    <w:rsid w:val="00A06377"/>
    <w:rsid w:val="00AA366B"/>
    <w:rsid w:val="00B857C2"/>
    <w:rsid w:val="00BA057F"/>
    <w:rsid w:val="00C070C2"/>
    <w:rsid w:val="00CF7D66"/>
    <w:rsid w:val="00ED3DD6"/>
    <w:rsid w:val="00F9458E"/>
    <w:rsid w:val="00FB5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2533D"/>
  <w15:chartTrackingRefBased/>
  <w15:docId w15:val="{9E5A3A18-A28F-479F-ACA0-6E56AF1B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45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58E"/>
    <w:rPr>
      <w:rFonts w:ascii="Segoe UI" w:hAnsi="Segoe UI" w:cs="Segoe UI"/>
      <w:sz w:val="18"/>
      <w:szCs w:val="18"/>
    </w:rPr>
  </w:style>
  <w:style w:type="character" w:styleId="Hyperlink">
    <w:name w:val="Hyperlink"/>
    <w:basedOn w:val="DefaultParagraphFont"/>
    <w:uiPriority w:val="99"/>
    <w:unhideWhenUsed/>
    <w:rsid w:val="00F9458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rrsdata.org/get/landing.cfm" TargetMode="External"/><Relationship Id="rId3" Type="http://schemas.openxmlformats.org/officeDocument/2006/relationships/settings" Target="settings.xml"/><Relationship Id="rId7" Type="http://schemas.openxmlformats.org/officeDocument/2006/relationships/hyperlink" Target="http://www.nerrsdata.org/get/landing.cf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errsdata.org/get/landing.cfm" TargetMode="External"/><Relationship Id="rId5" Type="http://schemas.openxmlformats.org/officeDocument/2006/relationships/hyperlink" Target="http://www.nerrsdata.org/get/landing.cf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C8CD5-F019-496B-9DFF-2BC27883A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856</Words>
  <Characters>3908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Buck</dc:creator>
  <cp:keywords/>
  <dc:description/>
  <cp:lastModifiedBy>Jennifer Keesee</cp:lastModifiedBy>
  <cp:revision>2</cp:revision>
  <dcterms:created xsi:type="dcterms:W3CDTF">2023-02-05T23:04:00Z</dcterms:created>
  <dcterms:modified xsi:type="dcterms:W3CDTF">2023-02-05T23:04:00Z</dcterms:modified>
</cp:coreProperties>
</file>